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79DEC" w14:textId="565ACCB5" w:rsidR="008E06B5" w:rsidRPr="0036225F" w:rsidRDefault="0036225F" w:rsidP="0036225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  <w:r w:rsidR="00B06096"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FF5C21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9362F7">
        <w:rPr>
          <w:rFonts w:ascii="Times New Roman" w:hAnsi="Times New Roman" w:cs="Times New Roman"/>
          <w:b/>
          <w:sz w:val="28"/>
          <w:szCs w:val="28"/>
          <w:lang w:val="uk-UA"/>
        </w:rPr>
        <w:t>-1</w:t>
      </w:r>
    </w:p>
    <w:p w14:paraId="569262BD" w14:textId="77777777" w:rsidR="00FC5C69" w:rsidRPr="003F2D25" w:rsidRDefault="00764FF8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2D25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1D679F" w:rsidRPr="003F2D25">
        <w:rPr>
          <w:rFonts w:ascii="Times New Roman" w:hAnsi="Times New Roman" w:cs="Times New Roman"/>
          <w:b/>
          <w:sz w:val="28"/>
          <w:szCs w:val="28"/>
          <w:lang w:val="uk-UA"/>
        </w:rPr>
        <w:t>асідання</w:t>
      </w:r>
      <w:r w:rsidR="00B06096"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C5C69"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омадської комісії з житлових питань </w:t>
      </w:r>
    </w:p>
    <w:p w14:paraId="48E2DE1A" w14:textId="77777777" w:rsidR="001D679F" w:rsidRPr="003F2D25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 </w:t>
      </w:r>
      <w:r w:rsidR="001D679F" w:rsidRPr="003F2D25">
        <w:rPr>
          <w:rFonts w:ascii="Times New Roman" w:hAnsi="Times New Roman" w:cs="Times New Roman"/>
          <w:b/>
          <w:sz w:val="28"/>
          <w:szCs w:val="28"/>
          <w:lang w:val="uk-UA"/>
        </w:rPr>
        <w:t>виконавчому комітеті міської ради</w:t>
      </w:r>
    </w:p>
    <w:p w14:paraId="426F656F" w14:textId="77777777" w:rsidR="00FC5C69" w:rsidRPr="00113A35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69332EF" w14:textId="182B8A56" w:rsidR="001949CA" w:rsidRPr="000F20FC" w:rsidRDefault="00DB5517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727F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727F2" w:rsidRPr="000727F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3F46D9" w:rsidRPr="000727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27F2">
        <w:rPr>
          <w:rFonts w:ascii="Times New Roman" w:hAnsi="Times New Roman" w:cs="Times New Roman"/>
          <w:sz w:val="28"/>
          <w:szCs w:val="28"/>
          <w:lang w:val="uk-UA"/>
        </w:rPr>
        <w:t>черв</w:t>
      </w:r>
      <w:r w:rsidR="00FF5C21" w:rsidRPr="000727F2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AE0AB4" w:rsidRPr="000727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0DE9" w:rsidRPr="00504EC3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7C40E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A1DD3" w:rsidRPr="00504E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6736" w:rsidRPr="00504EC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E0AB4" w:rsidRPr="00504EC3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1949CA" w:rsidRPr="00504E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4F8" w:rsidRPr="00AE0AB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949CA" w:rsidRPr="00AE0AB4">
        <w:rPr>
          <w:rFonts w:ascii="Times New Roman" w:hAnsi="Times New Roman" w:cs="Times New Roman"/>
          <w:sz w:val="28"/>
          <w:szCs w:val="28"/>
          <w:lang w:val="uk-UA"/>
        </w:rPr>
        <w:t>м. Житомир</w:t>
      </w:r>
    </w:p>
    <w:p w14:paraId="1815CBF9" w14:textId="77777777" w:rsidR="000E24F8" w:rsidRPr="000F20FC" w:rsidRDefault="000E24F8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92D80AC" w14:textId="77777777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исутні: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14:paraId="65B5414A" w14:textId="77777777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05E1E4AB" w14:textId="0174E27A" w:rsidR="00AE0AB4" w:rsidRDefault="002F65E2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Голова комісії: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Кондратюк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 xml:space="preserve"> Сергій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EF9751" w14:textId="77777777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4447C3" w14:textId="2C112E6F" w:rsidR="00D032E3" w:rsidRDefault="007F0846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Заступник голови комісії: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Поліщук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 xml:space="preserve"> Ірина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E80D08" w14:textId="6D73099A" w:rsidR="002F65E2" w:rsidRPr="000F20FC" w:rsidRDefault="007F0846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E48DB67" w14:textId="43B4DA89" w:rsidR="007F0846" w:rsidRDefault="00D032E3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032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комісії: </w:t>
      </w:r>
      <w:proofErr w:type="spellStart"/>
      <w:r w:rsidRPr="00D032E3">
        <w:rPr>
          <w:rFonts w:ascii="Times New Roman" w:hAnsi="Times New Roman" w:cs="Times New Roman"/>
          <w:sz w:val="28"/>
          <w:szCs w:val="28"/>
          <w:lang w:val="uk-UA"/>
        </w:rPr>
        <w:t>Сидун</w:t>
      </w:r>
      <w:proofErr w:type="spellEnd"/>
      <w:r w:rsidR="007B0D5B" w:rsidRPr="007B0D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0D5B" w:rsidRPr="00D032E3">
        <w:rPr>
          <w:rFonts w:ascii="Times New Roman" w:hAnsi="Times New Roman" w:cs="Times New Roman"/>
          <w:sz w:val="28"/>
          <w:szCs w:val="28"/>
          <w:lang w:val="uk-UA"/>
        </w:rPr>
        <w:t>Наді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447A73" w14:textId="77777777" w:rsidR="00D032E3" w:rsidRPr="00D032E3" w:rsidRDefault="00D032E3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C15BCAE" w14:textId="666F2049" w:rsidR="00A3353F" w:rsidRPr="00E751DA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Ч</w:t>
      </w:r>
      <w:r w:rsidR="002F65E2"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лени комісії</w:t>
      </w:r>
      <w:r w:rsidR="001949CA"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: </w:t>
      </w:r>
      <w:proofErr w:type="spellStart"/>
      <w:r w:rsidR="00DF33DF" w:rsidRPr="000F20FC">
        <w:rPr>
          <w:rFonts w:ascii="Times New Roman" w:hAnsi="Times New Roman" w:cs="Times New Roman"/>
          <w:sz w:val="28"/>
          <w:szCs w:val="28"/>
          <w:lang w:val="uk-UA"/>
        </w:rPr>
        <w:t>Бібла</w:t>
      </w:r>
      <w:proofErr w:type="spellEnd"/>
      <w:r w:rsidR="00DF33DF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DF33DF">
        <w:rPr>
          <w:rFonts w:ascii="Times New Roman" w:hAnsi="Times New Roman" w:cs="Times New Roman"/>
          <w:sz w:val="28"/>
          <w:szCs w:val="28"/>
          <w:lang w:val="uk-UA"/>
        </w:rPr>
        <w:t>льга</w:t>
      </w:r>
      <w:r w:rsidR="00DF33DF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F77BE" w:rsidRPr="000F20FC">
        <w:rPr>
          <w:rFonts w:ascii="Times New Roman" w:hAnsi="Times New Roman" w:cs="Times New Roman"/>
          <w:sz w:val="28"/>
          <w:szCs w:val="28"/>
          <w:lang w:val="uk-UA"/>
        </w:rPr>
        <w:t>Герасимчук Т</w:t>
      </w:r>
      <w:r w:rsidR="00FF77BE">
        <w:rPr>
          <w:rFonts w:ascii="Times New Roman" w:hAnsi="Times New Roman" w:cs="Times New Roman"/>
          <w:sz w:val="28"/>
          <w:szCs w:val="28"/>
          <w:lang w:val="uk-UA"/>
        </w:rPr>
        <w:t>етяна</w:t>
      </w:r>
      <w:r w:rsidR="00FF77BE" w:rsidRPr="000F20F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F77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F20FC">
        <w:rPr>
          <w:rFonts w:ascii="Times New Roman" w:hAnsi="Times New Roman" w:cs="Times New Roman"/>
          <w:sz w:val="28"/>
          <w:szCs w:val="28"/>
          <w:lang w:val="uk-UA"/>
        </w:rPr>
        <w:t>Дідківська</w:t>
      </w:r>
      <w:proofErr w:type="spellEnd"/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аталія</w:t>
      </w:r>
      <w:r w:rsidR="00A8429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F5C21" w:rsidRPr="007B0D5B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="00FF5C21" w:rsidRPr="007B0D5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FF5C21">
        <w:rPr>
          <w:rFonts w:ascii="Times New Roman" w:hAnsi="Times New Roman" w:cs="Times New Roman"/>
          <w:sz w:val="28"/>
          <w:szCs w:val="28"/>
          <w:lang w:val="uk-UA"/>
        </w:rPr>
        <w:t>алентина</w:t>
      </w:r>
      <w:r w:rsidR="00FF5C21" w:rsidRPr="007B0D5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F5C21">
        <w:rPr>
          <w:rFonts w:ascii="Times New Roman" w:hAnsi="Times New Roman" w:cs="Times New Roman"/>
          <w:sz w:val="28"/>
          <w:szCs w:val="28"/>
          <w:lang w:val="uk-UA"/>
        </w:rPr>
        <w:t xml:space="preserve"> Кукса Микола, Панасюк Юрій, </w:t>
      </w:r>
      <w:proofErr w:type="spellStart"/>
      <w:r w:rsidR="00737E57" w:rsidRPr="00E751DA">
        <w:rPr>
          <w:rFonts w:ascii="Times New Roman" w:hAnsi="Times New Roman" w:cs="Times New Roman"/>
          <w:sz w:val="28"/>
          <w:szCs w:val="28"/>
          <w:lang w:val="uk-UA"/>
        </w:rPr>
        <w:t>Сластухіна</w:t>
      </w:r>
      <w:proofErr w:type="spellEnd"/>
      <w:r w:rsidR="00737E57" w:rsidRPr="00E751DA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вітлана</w:t>
      </w:r>
      <w:r w:rsidR="00FD3C5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F33DF">
        <w:rPr>
          <w:rFonts w:ascii="Times New Roman" w:hAnsi="Times New Roman" w:cs="Times New Roman"/>
          <w:sz w:val="28"/>
          <w:szCs w:val="28"/>
          <w:lang w:val="uk-UA"/>
        </w:rPr>
        <w:t>Юрченко Ольга</w:t>
      </w:r>
      <w:r w:rsidR="00217B1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F3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4E37">
        <w:rPr>
          <w:rFonts w:ascii="Times New Roman" w:hAnsi="Times New Roman" w:cs="Times New Roman"/>
          <w:sz w:val="28"/>
          <w:szCs w:val="28"/>
          <w:lang w:val="uk-UA"/>
        </w:rPr>
        <w:t>Ярош Ірина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2EEF" w:rsidRPr="002F2E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21DC215" w14:textId="77777777" w:rsidR="008F0648" w:rsidRDefault="008F0648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14:paraId="18F45D3E" w14:textId="01E3C7C5" w:rsidR="00387A99" w:rsidRDefault="002F65E2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6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сутні:</w:t>
      </w:r>
      <w:r w:rsidR="00A15C54" w:rsidRPr="00A15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>Волотовська</w:t>
      </w:r>
      <w:proofErr w:type="spellEnd"/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офія</w:t>
      </w:r>
      <w:proofErr w:type="spellEnd"/>
      <w:r w:rsidR="00E53087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53087" w:rsidRPr="000F20FC">
        <w:rPr>
          <w:rFonts w:ascii="Times New Roman" w:hAnsi="Times New Roman" w:cs="Times New Roman"/>
          <w:sz w:val="28"/>
          <w:szCs w:val="28"/>
          <w:lang w:val="uk-UA"/>
        </w:rPr>
        <w:t>Сидун</w:t>
      </w:r>
      <w:proofErr w:type="spellEnd"/>
      <w:r w:rsidR="00E53087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адія</w:t>
      </w:r>
      <w:r w:rsidR="00164E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EE75DB" w14:textId="5DCC9BF0" w:rsidR="00D032E3" w:rsidRDefault="00D032E3" w:rsidP="00D032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C467A04" w14:textId="14E72E78" w:rsidR="001D679F" w:rsidRPr="008F0648" w:rsidRDefault="001D679F" w:rsidP="00D032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</w:t>
      </w:r>
      <w:r w:rsidR="00D032E3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5E83B40A" w14:textId="77777777" w:rsidR="008F0648" w:rsidRDefault="008F0648" w:rsidP="008F0648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DFD4AF" w14:textId="0592038B" w:rsidR="002F2EEF" w:rsidRPr="008F0648" w:rsidRDefault="007B0D5B" w:rsidP="007B0D5B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F0648"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 </w:t>
      </w:r>
      <w:r w:rsidR="002F2EEF"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взяття громадян на квартирний облік, включення до списків першочергового, позачергового одержання жилих приміщень за місцем проживання.</w:t>
      </w:r>
    </w:p>
    <w:p w14:paraId="21EE92A5" w14:textId="7246060A" w:rsidR="004163DF" w:rsidRDefault="007B0D5B" w:rsidP="004163DF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</w:t>
      </w:r>
      <w:r w:rsidR="004163DF" w:rsidRPr="008F0648">
        <w:rPr>
          <w:rFonts w:ascii="Times New Roman" w:hAnsi="Times New Roman" w:cs="Times New Roman"/>
          <w:b/>
          <w:sz w:val="28"/>
          <w:szCs w:val="28"/>
          <w:lang w:val="uk-UA"/>
        </w:rPr>
        <w:t>2. Про внесення змін в облікові справи громадян, які перебувають на квартирному обліку у міськвиконкомі.</w:t>
      </w:r>
    </w:p>
    <w:p w14:paraId="6EA9A5AB" w14:textId="51D3EB4B" w:rsidR="00F032CA" w:rsidRDefault="004163DF" w:rsidP="00F032CA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E06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F032CA" w:rsidRPr="004627CE">
        <w:rPr>
          <w:rFonts w:ascii="Times New Roman" w:hAnsi="Times New Roman" w:cs="Times New Roman"/>
          <w:b/>
          <w:sz w:val="28"/>
          <w:szCs w:val="28"/>
          <w:lang w:val="uk-UA"/>
        </w:rPr>
        <w:t>Про зняття з квартирного обліку за місцем проживання громадян, які втратили право перебування на квартирному обліку.</w:t>
      </w:r>
    </w:p>
    <w:p w14:paraId="1F3D0805" w14:textId="69654F8C" w:rsidR="004627CE" w:rsidRDefault="004627CE" w:rsidP="004627CE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1EC712" w14:textId="6125817B" w:rsidR="004627CE" w:rsidRPr="008F0648" w:rsidRDefault="004627CE" w:rsidP="004627CE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74646620"/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а</w:t>
      </w:r>
      <w:proofErr w:type="spellEnd"/>
      <w:r w:rsidR="007B0D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B0D5B"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Світлана</w:t>
      </w:r>
      <w:r w:rsidRPr="008F0648">
        <w:rPr>
          <w:rFonts w:ascii="Times New Roman" w:hAnsi="Times New Roman" w:cs="Times New Roman"/>
          <w:sz w:val="28"/>
          <w:szCs w:val="28"/>
          <w:lang w:val="uk-UA"/>
        </w:rPr>
        <w:t>, головний спеціаліст відділу по обліку та розподілу жилої площі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0"/>
    <w:p w14:paraId="01124F62" w14:textId="77777777" w:rsidR="00C10D0E" w:rsidRPr="00FC2D9D" w:rsidRDefault="00C10D0E" w:rsidP="00FC2D9D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7C0D9C" w14:textId="7BAD189C" w:rsidR="001914F0" w:rsidRPr="007010E2" w:rsidRDefault="004627CE" w:rsidP="004627CE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" w:name="_Hlk74646728"/>
      <w:r w:rsidRPr="004627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СЛУХАЛИ:</w:t>
      </w:r>
      <w:r w:rsidR="001914F0" w:rsidRPr="004627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FB6EE4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у</w:t>
      </w:r>
      <w:proofErr w:type="spellEnd"/>
      <w:r w:rsidR="007B0D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вітлану</w:t>
      </w:r>
      <w:r w:rsid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bookmarkEnd w:id="1"/>
    <w:p w14:paraId="5022FD8D" w14:textId="77777777" w:rsidR="009C66ED" w:rsidRDefault="009C66ED" w:rsidP="00E40EA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965F465" w14:textId="67DD1360" w:rsidR="002F2EEF" w:rsidRPr="00FC2D9D" w:rsidRDefault="007B0D5B" w:rsidP="007B0D5B"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74646810"/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2EEF" w:rsidRPr="00FC2D9D">
        <w:rPr>
          <w:rFonts w:ascii="Times New Roman" w:hAnsi="Times New Roman" w:cs="Times New Roman"/>
          <w:sz w:val="28"/>
          <w:szCs w:val="28"/>
          <w:lang w:val="uk-UA"/>
        </w:rPr>
        <w:t xml:space="preserve">По першому питанню розглянули </w:t>
      </w:r>
      <w:bookmarkEnd w:id="2"/>
      <w:r w:rsidR="002F2EEF" w:rsidRPr="00FC2D9D">
        <w:rPr>
          <w:rFonts w:ascii="Times New Roman" w:hAnsi="Times New Roman" w:cs="Times New Roman"/>
          <w:sz w:val="28"/>
          <w:szCs w:val="28"/>
          <w:lang w:val="uk-UA"/>
        </w:rPr>
        <w:t xml:space="preserve">заяви громадян та надані документи з питання </w:t>
      </w:r>
      <w:r w:rsidR="002F2EEF" w:rsidRPr="00FC2D9D">
        <w:rPr>
          <w:rFonts w:ascii="Times New Roman" w:hAnsi="Times New Roman" w:cs="Times New Roman"/>
          <w:bCs/>
          <w:sz w:val="28"/>
          <w:szCs w:val="28"/>
          <w:lang w:val="uk-UA"/>
        </w:rPr>
        <w:t>взяття громадян на квартирний облік, включення до списків першочергового, позачергового одержання жилих приміщень за місцем проживання</w:t>
      </w:r>
      <w:r w:rsidR="002F2EEF" w:rsidRPr="00FC2D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D81A0E" w14:textId="6D0355DA" w:rsidR="00082849" w:rsidRPr="00F5223F" w:rsidRDefault="007B0D5B" w:rsidP="002F2E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2EEF">
        <w:rPr>
          <w:rFonts w:ascii="Times New Roman" w:hAnsi="Times New Roman" w:cs="Times New Roman"/>
          <w:sz w:val="28"/>
          <w:szCs w:val="28"/>
          <w:lang w:val="uk-UA"/>
        </w:rPr>
        <w:t>Список громадян згідно з додатка</w:t>
      </w:r>
      <w:r w:rsidR="002F2EEF" w:rsidRPr="00F5223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F2EEF">
        <w:rPr>
          <w:rFonts w:ascii="Times New Roman" w:hAnsi="Times New Roman" w:cs="Times New Roman"/>
          <w:sz w:val="28"/>
          <w:szCs w:val="28"/>
          <w:lang w:val="uk-UA"/>
        </w:rPr>
        <w:t>и 1, 2, 3</w:t>
      </w:r>
      <w:r w:rsidR="002F2EEF" w:rsidRPr="00F5223F">
        <w:rPr>
          <w:rFonts w:ascii="Times New Roman" w:hAnsi="Times New Roman" w:cs="Times New Roman"/>
          <w:sz w:val="28"/>
          <w:szCs w:val="28"/>
          <w:lang w:val="uk-UA"/>
        </w:rPr>
        <w:t xml:space="preserve"> є невід’ємною частиною </w:t>
      </w:r>
      <w:r w:rsidR="00FD06F9">
        <w:rPr>
          <w:rFonts w:ascii="Times New Roman" w:hAnsi="Times New Roman" w:cs="Times New Roman"/>
          <w:sz w:val="28"/>
          <w:szCs w:val="28"/>
          <w:lang w:val="uk-UA"/>
        </w:rPr>
        <w:t>ць</w:t>
      </w:r>
      <w:r w:rsidR="002F2EEF" w:rsidRPr="00F5223F">
        <w:rPr>
          <w:rFonts w:ascii="Times New Roman" w:hAnsi="Times New Roman" w:cs="Times New Roman"/>
          <w:sz w:val="28"/>
          <w:szCs w:val="28"/>
          <w:lang w:val="uk-UA"/>
        </w:rPr>
        <w:t>ого протоколу.</w:t>
      </w:r>
    </w:p>
    <w:p w14:paraId="301A999A" w14:textId="77777777" w:rsidR="00A26324" w:rsidRDefault="00A26324" w:rsidP="00F5223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7837C1F" w14:textId="32FF3370" w:rsidR="00451865" w:rsidRDefault="00FC2D9D" w:rsidP="00FC2D9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3" w:name="_Hlk74646870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 w:rsidR="00F5223F" w:rsidRPr="001914F0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bookmarkEnd w:id="3"/>
      <w:r w:rsidR="00F5223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F2EE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>взяти громадян на квартирний облік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2F2EEF" w:rsidRPr="00F522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F2EEF" w:rsidRPr="004E017A">
        <w:rPr>
          <w:rFonts w:ascii="Times New Roman" w:hAnsi="Times New Roman" w:cs="Times New Roman"/>
          <w:bCs/>
          <w:sz w:val="28"/>
          <w:szCs w:val="28"/>
          <w:lang w:val="uk-UA"/>
        </w:rPr>
        <w:t>включ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ити</w:t>
      </w:r>
      <w:r w:rsidR="002F2EEF" w:rsidRPr="004E01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списків першочергового, позачергового одержання жилих приміщень</w:t>
      </w:r>
      <w:r w:rsidR="002F2EE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місцем прожива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ня згідно з додатками </w:t>
      </w:r>
      <w:r w:rsidR="002F2EEF" w:rsidRPr="005C5332">
        <w:rPr>
          <w:rFonts w:ascii="Times New Roman" w:hAnsi="Times New Roman" w:cs="Times New Roman"/>
          <w:spacing w:val="-20"/>
          <w:sz w:val="28"/>
          <w:szCs w:val="28"/>
          <w:lang w:val="uk-UA"/>
        </w:rPr>
        <w:t>1, 2, 3</w:t>
      </w:r>
      <w:r w:rsidR="002F2EEF">
        <w:rPr>
          <w:rFonts w:ascii="Times New Roman" w:hAnsi="Times New Roman" w:cs="Times New Roman"/>
          <w:spacing w:val="-20"/>
          <w:sz w:val="28"/>
          <w:szCs w:val="28"/>
          <w:lang w:val="uk-UA"/>
        </w:rPr>
        <w:t>,</w:t>
      </w:r>
      <w:r w:rsidR="002F2E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готувати </w:t>
      </w:r>
      <w:proofErr w:type="spellStart"/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виконкому відповідно до п. 1 цього протоколу.</w:t>
      </w:r>
    </w:p>
    <w:p w14:paraId="5A3D5633" w14:textId="77777777" w:rsidR="002F2EEF" w:rsidRDefault="002F2EEF" w:rsidP="002F2E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D82BFB" w14:textId="77777777" w:rsidR="008B2A10" w:rsidRDefault="00FC2D9D" w:rsidP="008B2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</w:t>
      </w:r>
      <w:r w:rsidR="00F5223F"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="00F5223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ОДНОГОЛОСНО</w:t>
      </w:r>
      <w:r w:rsidR="00F5223F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61B7EA53" w14:textId="77777777" w:rsidR="008B2A10" w:rsidRDefault="008B2A10" w:rsidP="008B2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5379A1" w14:textId="1225AF08" w:rsidR="008B2A10" w:rsidRDefault="008B2A10" w:rsidP="008B2A1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1.1. </w:t>
      </w:r>
      <w:r w:rsidRPr="008B2A1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Взяти на квартирний облік для одержання жилої площі у міськвиконкомі, з урахуванням часу перебування на квартирному обліку в Житомирському учбово-виробничому підприємстві Українського товариства глухих,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79509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79509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79509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 w:rsidRPr="008B2A1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19</w:t>
      </w:r>
      <w:r w:rsidR="0079509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.</w:t>
      </w:r>
      <w:r w:rsidRPr="008B2A1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року народження, складом сім’ї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3</w:t>
      </w:r>
      <w:r w:rsidRPr="008B2A1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особи (вона,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8B2A1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син – 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79509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О</w:t>
      </w:r>
      <w:r w:rsidR="0079509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79509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19</w:t>
      </w:r>
      <w:r w:rsidR="0079509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.</w:t>
      </w:r>
      <w:r w:rsidRPr="008B2A1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8B2A1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.н</w:t>
      </w:r>
      <w:proofErr w:type="spellEnd"/>
      <w:r w:rsidRPr="008B2A1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онук – Г</w:t>
      </w:r>
      <w:r w:rsidR="0079509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Є</w:t>
      </w:r>
      <w:r w:rsidR="0079509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О</w:t>
      </w:r>
      <w:r w:rsidR="0079509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, 20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.н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 w:rsidRPr="008B2A1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), в загальну чергу з </w:t>
      </w:r>
      <w:r w:rsidR="0079509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.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берез</w:t>
      </w:r>
      <w:r w:rsidRPr="008B2A1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я 20</w:t>
      </w:r>
      <w:r w:rsidR="0079509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.</w:t>
      </w:r>
      <w:r w:rsidRPr="008B2A1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року, у зв’язку з ліквідацією квартирного обліку за місцем роботи.</w:t>
      </w:r>
    </w:p>
    <w:p w14:paraId="72109790" w14:textId="6FAD3505" w:rsidR="008B2A10" w:rsidRPr="008B2A10" w:rsidRDefault="008B2A10" w:rsidP="008B2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          </w:t>
      </w:r>
      <w:r w:rsidRPr="008B2A1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ідстава: особисті заяви, </w:t>
      </w:r>
      <w:r w:rsidRPr="008B2A10">
        <w:rPr>
          <w:rFonts w:ascii="Times New Roman" w:hAnsi="Times New Roman" w:cs="Times New Roman"/>
          <w:sz w:val="28"/>
          <w:szCs w:val="28"/>
          <w:lang w:val="uk-UA"/>
        </w:rPr>
        <w:t xml:space="preserve">свідоцтво про народження серія І-ТП № </w:t>
      </w:r>
      <w:r w:rsidR="0079509B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79509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B2A10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79509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8B2A10">
        <w:rPr>
          <w:rFonts w:ascii="Times New Roman" w:hAnsi="Times New Roman" w:cs="Times New Roman"/>
          <w:sz w:val="28"/>
          <w:szCs w:val="28"/>
          <w:lang w:val="uk-UA"/>
        </w:rPr>
        <w:t xml:space="preserve"> р., </w:t>
      </w:r>
      <w:r w:rsidRPr="008B2A1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ідпункт 1 пункту 31 Правил обліку громадян, які потребують поліпшення житлових умов, і надання їм жилих приміщень в Українській РСР.</w:t>
      </w:r>
    </w:p>
    <w:p w14:paraId="0C1B4407" w14:textId="647AA381" w:rsidR="00877F64" w:rsidRPr="00877F64" w:rsidRDefault="00877F64" w:rsidP="008B2A10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A80FCF" w14:textId="77777777" w:rsidR="00862E2F" w:rsidRDefault="00862E2F" w:rsidP="00862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55B1FF26" w14:textId="07643553" w:rsidR="00055DE7" w:rsidRDefault="00055DE7" w:rsidP="00037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5E6138" w14:textId="77777777" w:rsidR="00862E2F" w:rsidRDefault="00862E2F" w:rsidP="00037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4A3111" w14:textId="734275D1" w:rsidR="004163DF" w:rsidRPr="001D5D71" w:rsidRDefault="004163DF" w:rsidP="004163DF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D5D71">
        <w:rPr>
          <w:rFonts w:ascii="Times New Roman" w:hAnsi="Times New Roman" w:cs="Times New Roman"/>
          <w:b/>
          <w:sz w:val="28"/>
          <w:szCs w:val="28"/>
          <w:lang w:val="uk-UA"/>
        </w:rPr>
        <w:t>2. По другому питанню розглянули заяви громадян та надані документи про внесення змін в облікові справи.</w:t>
      </w:r>
    </w:p>
    <w:p w14:paraId="1C2E37C4" w14:textId="7886EF89" w:rsidR="00555617" w:rsidRDefault="00555617" w:rsidP="00416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14:paraId="4E4E94D1" w14:textId="0B69A913" w:rsidR="001B51AC" w:rsidRDefault="007D784D" w:rsidP="001B51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7307DA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2.</w:t>
      </w:r>
      <w:r w:rsidR="002049C8" w:rsidRPr="007307DA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1</w:t>
      </w:r>
      <w:r w:rsidRPr="007307DA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. </w:t>
      </w:r>
      <w:r w:rsidR="001B51A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Включити до складу сім’ї Б</w:t>
      </w:r>
      <w:r w:rsidR="0079509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1B51A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І</w:t>
      </w:r>
      <w:r w:rsidR="0079509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А.</w:t>
      </w:r>
      <w:r w:rsidR="001B51AC" w:rsidRPr="00175CF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 яка перебуває на квартирн</w:t>
      </w:r>
      <w:r w:rsidR="001B51A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ому обліку у міськвиконкомі з </w:t>
      </w:r>
      <w:r w:rsidR="0079509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="001B51AC" w:rsidRPr="00175CF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 w:rsidR="0079509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="001B51AC" w:rsidRPr="00175CF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 w:rsidR="001B51A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19</w:t>
      </w:r>
      <w:r w:rsidR="0079509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="001B51A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 w:rsidR="001B51AC" w:rsidRPr="00175CF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року, </w:t>
      </w:r>
      <w:r w:rsidR="001B51A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онуків: Б</w:t>
      </w:r>
      <w:r w:rsidR="0079509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1B51A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І</w:t>
      </w:r>
      <w:r w:rsidR="0079509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1B51A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В</w:t>
      </w:r>
      <w:r w:rsidR="0079509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1B51A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 20</w:t>
      </w:r>
      <w:r w:rsidR="0079509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="001B51A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proofErr w:type="spellStart"/>
      <w:r w:rsidR="001B51A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р.н</w:t>
      </w:r>
      <w:proofErr w:type="spellEnd"/>
      <w:r w:rsidR="001B51A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, К</w:t>
      </w:r>
      <w:r w:rsidR="0079509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1B51A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Є</w:t>
      </w:r>
      <w:r w:rsidR="0079509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1B51A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Д</w:t>
      </w:r>
      <w:r w:rsidR="0079509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1B51A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 20</w:t>
      </w:r>
      <w:r w:rsidR="0079509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="001B51A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proofErr w:type="spellStart"/>
      <w:r w:rsidR="001B51A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р.н</w:t>
      </w:r>
      <w:proofErr w:type="spellEnd"/>
      <w:r w:rsidR="001B51A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., </w:t>
      </w:r>
      <w:r w:rsidR="0021161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К</w:t>
      </w:r>
      <w:r w:rsidR="0079509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21161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А</w:t>
      </w:r>
      <w:r w:rsidR="0079509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21161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Д</w:t>
      </w:r>
      <w:r w:rsidR="0079509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21161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 20</w:t>
      </w:r>
      <w:r w:rsidR="0079509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="0021161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proofErr w:type="spellStart"/>
      <w:r w:rsidR="0021161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р.н</w:t>
      </w:r>
      <w:proofErr w:type="spellEnd"/>
      <w:r w:rsidR="00211612" w:rsidRPr="00175CF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21161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, </w:t>
      </w:r>
      <w:r w:rsidR="001B51A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К</w:t>
      </w:r>
      <w:r w:rsidR="0079509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1B51A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Д</w:t>
      </w:r>
      <w:r w:rsidR="0079509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1B51A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Д</w:t>
      </w:r>
      <w:r w:rsidR="0079509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, 20..</w:t>
      </w:r>
      <w:r w:rsidR="001B51A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proofErr w:type="spellStart"/>
      <w:r w:rsidR="001B51A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р.н</w:t>
      </w:r>
      <w:proofErr w:type="spellEnd"/>
      <w:r w:rsidR="001B51AC" w:rsidRPr="00175CF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</w:p>
    <w:p w14:paraId="20E8DA67" w14:textId="06C69E63" w:rsidR="001B51AC" w:rsidRPr="00C167F6" w:rsidRDefault="001B51AC" w:rsidP="001B51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5CF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Підстава: особиста заява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75CF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свідоцтво про 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народження </w:t>
      </w:r>
      <w:r w:rsidRPr="00175CF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серія І-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ТП № </w:t>
      </w:r>
      <w:r w:rsidR="0079509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від </w:t>
      </w:r>
      <w:r w:rsidR="0079509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Pr="00175CF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20</w:t>
      </w:r>
      <w:r w:rsidR="0079509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 w:rsidRPr="00175CF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р.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, </w:t>
      </w:r>
      <w:r w:rsidRPr="00175CF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свідоцтво про 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народження </w:t>
      </w:r>
      <w:r w:rsidRPr="00175CF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серія І-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ТП № </w:t>
      </w:r>
      <w:r w:rsidR="0079509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від </w:t>
      </w:r>
      <w:r w:rsidR="0079509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Pr="00175CF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20</w:t>
      </w:r>
      <w:r w:rsidR="0079509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.. </w:t>
      </w:r>
      <w:r w:rsidRPr="00175CF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р.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, </w:t>
      </w:r>
      <w:r w:rsidRPr="00175CF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свідоцтво про 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народження </w:t>
      </w:r>
      <w:r w:rsidRPr="00175CF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серія І-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ТП № </w:t>
      </w:r>
      <w:r w:rsidR="0079509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від </w:t>
      </w:r>
      <w:r w:rsidR="0079509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Pr="00175CF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20</w:t>
      </w:r>
      <w:r w:rsidR="0079509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Pr="00175CF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р.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, </w:t>
      </w:r>
      <w:r w:rsidRPr="00175CF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свідоцтво про 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народження </w:t>
      </w:r>
      <w:r w:rsidRPr="00175CF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серія І-</w:t>
      </w:r>
      <w:r w:rsidR="0079509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ТП       № ..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від </w:t>
      </w:r>
      <w:r w:rsidR="0079509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Pr="00175CF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20</w:t>
      </w:r>
      <w:r w:rsidR="0079509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Pr="00175CF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р.</w:t>
      </w:r>
    </w:p>
    <w:p w14:paraId="3228F0A5" w14:textId="77777777" w:rsidR="008857AF" w:rsidRPr="00C167F6" w:rsidRDefault="008857AF" w:rsidP="00885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7A4C02F" w14:textId="425F7F20" w:rsidR="008857AF" w:rsidRPr="00A72ECC" w:rsidRDefault="008857AF" w:rsidP="008857A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25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72ECC">
        <w:rPr>
          <w:rFonts w:ascii="Times New Roman" w:hAnsi="Times New Roman" w:cs="Times New Roman"/>
          <w:sz w:val="28"/>
          <w:szCs w:val="28"/>
          <w:lang w:val="uk-UA"/>
        </w:rPr>
        <w:t xml:space="preserve">погодити заяву, підготувати </w:t>
      </w:r>
      <w:proofErr w:type="spellStart"/>
      <w:r w:rsidRPr="00A72ECC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A72ECC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 відповідно до </w:t>
      </w:r>
      <w:proofErr w:type="spellStart"/>
      <w:r w:rsidRPr="00A72ECC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A72ECC">
        <w:rPr>
          <w:rFonts w:ascii="Times New Roman" w:hAnsi="Times New Roman" w:cs="Times New Roman"/>
          <w:sz w:val="28"/>
          <w:szCs w:val="28"/>
          <w:lang w:val="uk-UA"/>
        </w:rPr>
        <w:t>. 2.</w:t>
      </w:r>
      <w:r w:rsidR="001B51A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72ECC">
        <w:rPr>
          <w:rFonts w:ascii="Times New Roman" w:hAnsi="Times New Roman" w:cs="Times New Roman"/>
          <w:sz w:val="28"/>
          <w:szCs w:val="28"/>
          <w:lang w:val="uk-UA"/>
        </w:rPr>
        <w:t>. цього протоколу.</w:t>
      </w:r>
    </w:p>
    <w:p w14:paraId="2DFC2A08" w14:textId="240B145D" w:rsidR="004163DF" w:rsidRDefault="008857AF" w:rsidP="00B74D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163DF" w:rsidRPr="007E4563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DE537E5" w14:textId="2FB373F1" w:rsidR="004163DF" w:rsidRDefault="004163DF" w:rsidP="00416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1273B387" w14:textId="3C129CC0" w:rsidR="00B74DBA" w:rsidRDefault="00B74DBA" w:rsidP="00416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144572" w14:textId="78CFB14F" w:rsidR="00B74DBA" w:rsidRDefault="00B74DBA" w:rsidP="001B3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Pr="00B74DBA">
        <w:rPr>
          <w:rFonts w:ascii="Times New Roman" w:hAnsi="Times New Roman" w:cs="Times New Roman"/>
          <w:sz w:val="28"/>
          <w:szCs w:val="28"/>
          <w:lang w:val="uk-UA"/>
        </w:rPr>
        <w:t xml:space="preserve">Поновити на квартирному обліку у міськвиконкомі </w:t>
      </w:r>
      <w:r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79509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9509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9509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74DBA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79509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B74DBA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 сім’єю </w:t>
      </w:r>
      <w:r w:rsidR="00AD148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74DBA">
        <w:rPr>
          <w:rFonts w:ascii="Times New Roman" w:hAnsi="Times New Roman" w:cs="Times New Roman"/>
          <w:sz w:val="28"/>
          <w:szCs w:val="28"/>
          <w:lang w:val="uk-UA"/>
        </w:rPr>
        <w:t xml:space="preserve"> складі </w:t>
      </w:r>
      <w:r w:rsidR="00AD1484">
        <w:rPr>
          <w:rFonts w:ascii="Times New Roman" w:hAnsi="Times New Roman" w:cs="Times New Roman"/>
          <w:sz w:val="28"/>
          <w:szCs w:val="28"/>
          <w:lang w:val="uk-UA"/>
        </w:rPr>
        <w:t>п’яти осіб (він</w:t>
      </w:r>
      <w:r w:rsidRPr="00B74DB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D1484">
        <w:rPr>
          <w:rFonts w:ascii="Times New Roman" w:hAnsi="Times New Roman" w:cs="Times New Roman"/>
          <w:sz w:val="28"/>
          <w:szCs w:val="28"/>
          <w:lang w:val="uk-UA"/>
        </w:rPr>
        <w:t>дружина – Ш</w:t>
      </w:r>
      <w:r w:rsidR="0079509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D148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9509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D1484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79509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D14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D1484" w:rsidRPr="00B74DBA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79509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AD1484" w:rsidRPr="00B74DBA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AD148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1484" w:rsidRPr="00B74D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4DBA">
        <w:rPr>
          <w:rFonts w:ascii="Times New Roman" w:hAnsi="Times New Roman" w:cs="Times New Roman"/>
          <w:sz w:val="28"/>
          <w:szCs w:val="28"/>
          <w:lang w:val="uk-UA"/>
        </w:rPr>
        <w:t xml:space="preserve">син – </w:t>
      </w:r>
      <w:r w:rsidR="00AD1484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79509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D148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9509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D148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9509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D1484" w:rsidRPr="00B74DBA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79509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AD1484" w:rsidRPr="00B74DBA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Pr="00B74DB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D1484" w:rsidRPr="00B74DBA">
        <w:rPr>
          <w:rFonts w:ascii="Times New Roman" w:hAnsi="Times New Roman" w:cs="Times New Roman"/>
          <w:sz w:val="28"/>
          <w:szCs w:val="28"/>
          <w:lang w:val="uk-UA"/>
        </w:rPr>
        <w:t xml:space="preserve">син – </w:t>
      </w:r>
      <w:r w:rsidR="00AD1484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79509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D148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9509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D148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9509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D1484" w:rsidRPr="00B74DBA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79509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AD1484" w:rsidRPr="00B74DBA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</w:t>
      </w:r>
      <w:r w:rsidR="00AD1484">
        <w:rPr>
          <w:rFonts w:ascii="Times New Roman" w:hAnsi="Times New Roman" w:cs="Times New Roman"/>
          <w:sz w:val="28"/>
          <w:szCs w:val="28"/>
          <w:lang w:val="uk-UA"/>
        </w:rPr>
        <w:t xml:space="preserve"> дочка </w:t>
      </w:r>
      <w:r w:rsidR="0079509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D1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3504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79509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B350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9509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B350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9509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B3504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79509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B74DBA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), а саме: </w:t>
      </w:r>
      <w:r w:rsidR="001B3504">
        <w:rPr>
          <w:rFonts w:ascii="Times New Roman" w:hAnsi="Times New Roman" w:cs="Times New Roman"/>
          <w:sz w:val="28"/>
          <w:szCs w:val="28"/>
          <w:lang w:val="uk-UA"/>
        </w:rPr>
        <w:t>Богун</w:t>
      </w:r>
      <w:r w:rsidRPr="00B74DBA">
        <w:rPr>
          <w:rFonts w:ascii="Times New Roman" w:hAnsi="Times New Roman" w:cs="Times New Roman"/>
          <w:sz w:val="28"/>
          <w:szCs w:val="28"/>
          <w:lang w:val="uk-UA"/>
        </w:rPr>
        <w:t xml:space="preserve">ський район, загальна черга </w:t>
      </w:r>
      <w:r w:rsidR="001B3504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79509B">
        <w:rPr>
          <w:rFonts w:ascii="Times New Roman" w:hAnsi="Times New Roman" w:cs="Times New Roman"/>
          <w:sz w:val="28"/>
          <w:szCs w:val="28"/>
          <w:lang w:val="uk-UA"/>
        </w:rPr>
        <w:t>.. травня 19..</w:t>
      </w:r>
      <w:r w:rsidR="001B3504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14:paraId="06011EEB" w14:textId="77777777" w:rsidR="00B74DBA" w:rsidRPr="001B3504" w:rsidRDefault="00B74DBA" w:rsidP="001B3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504">
        <w:rPr>
          <w:rFonts w:ascii="Times New Roman" w:hAnsi="Times New Roman" w:cs="Times New Roman"/>
          <w:sz w:val="28"/>
          <w:szCs w:val="28"/>
          <w:lang w:val="uk-UA"/>
        </w:rPr>
        <w:t>Підстава: особиста заява, пункт 4 рішення виконавчого комітету від 17.02.2016 № 109 «Про проведення інвентаризації квартирного та кооперативного обліків громадян, які потребують поліпшення житлових умов за місцем проживання», рішення виконавчого комітету міської ради від 21.03.2018 № 284 «Про хід виконання рішення міськвиконкому від 17.02.2016 № 109 «Про проведення інвентаризації квартирного та кооперативного обліків громадян, які потребують поліпшення житлових умов за місцем проживання».</w:t>
      </w:r>
    </w:p>
    <w:p w14:paraId="17AFAEE3" w14:textId="77777777" w:rsidR="00B74DBA" w:rsidRDefault="00B74DBA" w:rsidP="00416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43C766" w14:textId="725844B2" w:rsidR="001B3504" w:rsidRPr="00A72ECC" w:rsidRDefault="001B3504" w:rsidP="001B3504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25F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РІШИЛИ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72ECC">
        <w:rPr>
          <w:rFonts w:ascii="Times New Roman" w:hAnsi="Times New Roman" w:cs="Times New Roman"/>
          <w:sz w:val="28"/>
          <w:szCs w:val="28"/>
          <w:lang w:val="uk-UA"/>
        </w:rPr>
        <w:t xml:space="preserve">погодити заяву, підготувати </w:t>
      </w:r>
      <w:proofErr w:type="spellStart"/>
      <w:r w:rsidRPr="00A72ECC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A72ECC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 відповідно до </w:t>
      </w:r>
      <w:proofErr w:type="spellStart"/>
      <w:r w:rsidRPr="00A72ECC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A72ECC">
        <w:rPr>
          <w:rFonts w:ascii="Times New Roman" w:hAnsi="Times New Roman" w:cs="Times New Roman"/>
          <w:sz w:val="28"/>
          <w:szCs w:val="28"/>
          <w:lang w:val="uk-UA"/>
        </w:rPr>
        <w:t>. 2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72ECC">
        <w:rPr>
          <w:rFonts w:ascii="Times New Roman" w:hAnsi="Times New Roman" w:cs="Times New Roman"/>
          <w:sz w:val="28"/>
          <w:szCs w:val="28"/>
          <w:lang w:val="uk-UA"/>
        </w:rPr>
        <w:t>. цього протоколу.</w:t>
      </w:r>
    </w:p>
    <w:p w14:paraId="23458E1D" w14:textId="77777777" w:rsidR="001B3504" w:rsidRDefault="001B3504" w:rsidP="001B35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E69C441" w14:textId="39132837" w:rsidR="001B3504" w:rsidRDefault="001B3504" w:rsidP="001B3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2EFA8C0A" w14:textId="478ACFFF" w:rsidR="00877F64" w:rsidRDefault="00877F64" w:rsidP="001B3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124D26" w14:textId="304D5AE3" w:rsidR="00831FE8" w:rsidRPr="0079509B" w:rsidRDefault="00877F64" w:rsidP="0079509B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87D30">
        <w:rPr>
          <w:b w:val="0"/>
          <w:sz w:val="28"/>
          <w:szCs w:val="28"/>
          <w:lang w:val="uk-UA"/>
        </w:rPr>
        <w:t xml:space="preserve">2.3. </w:t>
      </w:r>
      <w:r w:rsidR="00831FE8" w:rsidRPr="00A87D30">
        <w:rPr>
          <w:b w:val="0"/>
          <w:sz w:val="28"/>
          <w:szCs w:val="28"/>
          <w:lang w:val="uk-UA"/>
        </w:rPr>
        <w:t xml:space="preserve">В частині розгляду заяви та наданих документів </w:t>
      </w:r>
      <w:r w:rsidRPr="00A87D30">
        <w:rPr>
          <w:b w:val="0"/>
          <w:sz w:val="28"/>
          <w:szCs w:val="28"/>
          <w:lang w:val="uk-UA"/>
        </w:rPr>
        <w:t>Т</w:t>
      </w:r>
      <w:r w:rsidR="0079509B">
        <w:rPr>
          <w:b w:val="0"/>
          <w:sz w:val="28"/>
          <w:szCs w:val="28"/>
          <w:lang w:val="uk-UA"/>
        </w:rPr>
        <w:t>.В.</w:t>
      </w:r>
      <w:r w:rsidR="008D1614" w:rsidRPr="00A87D30">
        <w:rPr>
          <w:b w:val="0"/>
          <w:sz w:val="28"/>
          <w:szCs w:val="28"/>
          <w:lang w:val="uk-UA"/>
        </w:rPr>
        <w:t>Л</w:t>
      </w:r>
      <w:r w:rsidR="0079509B">
        <w:rPr>
          <w:b w:val="0"/>
          <w:sz w:val="28"/>
          <w:szCs w:val="28"/>
          <w:lang w:val="uk-UA"/>
        </w:rPr>
        <w:t>.</w:t>
      </w:r>
      <w:r w:rsidRPr="00A87D30">
        <w:rPr>
          <w:b w:val="0"/>
          <w:sz w:val="28"/>
          <w:szCs w:val="28"/>
          <w:lang w:val="uk-UA"/>
        </w:rPr>
        <w:t>, 19</w:t>
      </w:r>
      <w:r w:rsidR="0079509B">
        <w:rPr>
          <w:b w:val="0"/>
          <w:sz w:val="28"/>
          <w:szCs w:val="28"/>
          <w:lang w:val="uk-UA"/>
        </w:rPr>
        <w:t>..</w:t>
      </w:r>
      <w:r w:rsidRPr="00A87D30">
        <w:rPr>
          <w:b w:val="0"/>
          <w:sz w:val="28"/>
          <w:szCs w:val="28"/>
          <w:lang w:val="uk-UA"/>
        </w:rPr>
        <w:t xml:space="preserve"> року народження, у включенні до облікової справи </w:t>
      </w:r>
      <w:r w:rsidR="00831FE8" w:rsidRPr="00A87D30">
        <w:rPr>
          <w:b w:val="0"/>
          <w:sz w:val="28"/>
          <w:szCs w:val="28"/>
          <w:lang w:val="uk-UA"/>
        </w:rPr>
        <w:t xml:space="preserve">по квартирному обліку </w:t>
      </w:r>
      <w:r w:rsidRPr="00A87D30">
        <w:rPr>
          <w:b w:val="0"/>
          <w:sz w:val="28"/>
          <w:szCs w:val="28"/>
          <w:lang w:val="uk-UA"/>
        </w:rPr>
        <w:t>сина</w:t>
      </w:r>
      <w:r w:rsidR="00831FE8" w:rsidRPr="00A87D30">
        <w:rPr>
          <w:b w:val="0"/>
          <w:sz w:val="28"/>
          <w:szCs w:val="28"/>
          <w:lang w:val="uk-UA"/>
        </w:rPr>
        <w:t xml:space="preserve"> </w:t>
      </w:r>
      <w:r w:rsidR="0079509B">
        <w:rPr>
          <w:b w:val="0"/>
          <w:sz w:val="28"/>
          <w:szCs w:val="28"/>
          <w:lang w:val="uk-UA"/>
        </w:rPr>
        <w:t>–</w:t>
      </w:r>
      <w:r w:rsidRPr="00A87D30">
        <w:rPr>
          <w:b w:val="0"/>
          <w:sz w:val="28"/>
          <w:szCs w:val="28"/>
          <w:lang w:val="uk-UA"/>
        </w:rPr>
        <w:t xml:space="preserve"> Т</w:t>
      </w:r>
      <w:r w:rsidR="0079509B">
        <w:rPr>
          <w:b w:val="0"/>
          <w:sz w:val="28"/>
          <w:szCs w:val="28"/>
          <w:lang w:val="uk-UA"/>
        </w:rPr>
        <w:t>.О.</w:t>
      </w:r>
      <w:r w:rsidRPr="00A87D30">
        <w:rPr>
          <w:b w:val="0"/>
          <w:sz w:val="28"/>
          <w:szCs w:val="28"/>
          <w:lang w:val="uk-UA"/>
        </w:rPr>
        <w:t>В</w:t>
      </w:r>
      <w:r w:rsidR="0079509B">
        <w:rPr>
          <w:b w:val="0"/>
          <w:sz w:val="28"/>
          <w:szCs w:val="28"/>
          <w:lang w:val="uk-UA"/>
        </w:rPr>
        <w:t>.</w:t>
      </w:r>
      <w:r w:rsidRPr="00A87D30">
        <w:rPr>
          <w:b w:val="0"/>
          <w:sz w:val="28"/>
          <w:szCs w:val="28"/>
          <w:lang w:val="uk-UA"/>
        </w:rPr>
        <w:t>, 20</w:t>
      </w:r>
      <w:r w:rsidR="0079509B">
        <w:rPr>
          <w:b w:val="0"/>
          <w:sz w:val="28"/>
          <w:szCs w:val="28"/>
          <w:lang w:val="uk-UA"/>
        </w:rPr>
        <w:t>..</w:t>
      </w:r>
      <w:r w:rsidRPr="00A87D30">
        <w:rPr>
          <w:b w:val="0"/>
          <w:sz w:val="28"/>
          <w:szCs w:val="28"/>
          <w:lang w:val="uk-UA"/>
        </w:rPr>
        <w:t xml:space="preserve"> року народження, </w:t>
      </w:r>
      <w:r w:rsidR="00831FE8" w:rsidRPr="00A87D30">
        <w:rPr>
          <w:b w:val="0"/>
          <w:sz w:val="28"/>
          <w:szCs w:val="28"/>
          <w:lang w:val="uk-UA"/>
        </w:rPr>
        <w:t xml:space="preserve">повідомлено про </w:t>
      </w:r>
      <w:r w:rsidR="00A87D30" w:rsidRPr="00A87D30">
        <w:rPr>
          <w:b w:val="0"/>
          <w:sz w:val="28"/>
          <w:szCs w:val="28"/>
          <w:lang w:val="uk-UA"/>
        </w:rPr>
        <w:t xml:space="preserve">те, що заявник не надав документи, передбачені рішенням передбачені у додатку 15 «Внесення змін до облікових справ громадян, </w:t>
      </w:r>
      <w:r w:rsidR="00A87D30" w:rsidRPr="0079509B">
        <w:rPr>
          <w:b w:val="0"/>
          <w:sz w:val="28"/>
          <w:szCs w:val="28"/>
          <w:lang w:val="uk-UA"/>
        </w:rPr>
        <w:t xml:space="preserve">які перебувають на квартирному/кооперативному обліках» рішення виконавчого комітету міської ради від 21.12.2020 № 1533 «Про затвердження інформаційних та технологічних карток». А саме: </w:t>
      </w:r>
      <w:r w:rsidR="00A87D30" w:rsidRPr="0079509B">
        <w:rPr>
          <w:b w:val="0"/>
          <w:sz w:val="28"/>
          <w:szCs w:val="28"/>
          <w:lang w:val="uk-UA" w:eastAsia="uk-UA"/>
        </w:rPr>
        <w:t>Акт обстеження житлових умов</w:t>
      </w:r>
      <w:r w:rsidR="00A87D30" w:rsidRPr="0079509B">
        <w:rPr>
          <w:b w:val="0"/>
          <w:lang w:val="uk-UA"/>
        </w:rPr>
        <w:t xml:space="preserve"> </w:t>
      </w:r>
      <w:r w:rsidR="00A87D30" w:rsidRPr="0079509B">
        <w:rPr>
          <w:b w:val="0"/>
          <w:sz w:val="28"/>
          <w:szCs w:val="28"/>
          <w:lang w:val="uk-UA"/>
        </w:rPr>
        <w:t>Т</w:t>
      </w:r>
      <w:r w:rsidR="0079509B">
        <w:rPr>
          <w:b w:val="0"/>
          <w:sz w:val="28"/>
          <w:szCs w:val="28"/>
          <w:lang w:val="uk-UA"/>
        </w:rPr>
        <w:t>.</w:t>
      </w:r>
      <w:r w:rsidR="00A87D30" w:rsidRPr="0079509B">
        <w:rPr>
          <w:b w:val="0"/>
          <w:sz w:val="28"/>
          <w:szCs w:val="28"/>
          <w:lang w:val="uk-UA"/>
        </w:rPr>
        <w:t>О</w:t>
      </w:r>
      <w:r w:rsidR="0079509B">
        <w:rPr>
          <w:b w:val="0"/>
          <w:sz w:val="28"/>
          <w:szCs w:val="28"/>
          <w:lang w:val="uk-UA"/>
        </w:rPr>
        <w:t>.</w:t>
      </w:r>
      <w:r w:rsidR="00A87D30" w:rsidRPr="0079509B">
        <w:rPr>
          <w:b w:val="0"/>
          <w:sz w:val="28"/>
          <w:szCs w:val="28"/>
          <w:lang w:val="uk-UA"/>
        </w:rPr>
        <w:t>В</w:t>
      </w:r>
      <w:r w:rsidR="0079509B">
        <w:rPr>
          <w:b w:val="0"/>
          <w:sz w:val="28"/>
          <w:szCs w:val="28"/>
          <w:lang w:val="uk-UA"/>
        </w:rPr>
        <w:t xml:space="preserve">. </w:t>
      </w:r>
      <w:r w:rsidR="00A87D30" w:rsidRPr="0079509B">
        <w:rPr>
          <w:b w:val="0"/>
          <w:sz w:val="28"/>
          <w:szCs w:val="28"/>
          <w:lang w:val="uk-UA"/>
        </w:rPr>
        <w:t xml:space="preserve">та Інформацію з Державного реєстру речових прав на нерухоме майно та Реєстру прав власності на нерухоме майно, Державного реєстру </w:t>
      </w:r>
      <w:proofErr w:type="spellStart"/>
      <w:r w:rsidR="00A87D30" w:rsidRPr="0079509B">
        <w:rPr>
          <w:b w:val="0"/>
          <w:sz w:val="28"/>
          <w:szCs w:val="28"/>
          <w:lang w:val="uk-UA"/>
        </w:rPr>
        <w:t>Іпотек</w:t>
      </w:r>
      <w:proofErr w:type="spellEnd"/>
      <w:r w:rsidR="00A87D30" w:rsidRPr="0079509B">
        <w:rPr>
          <w:b w:val="0"/>
          <w:sz w:val="28"/>
          <w:szCs w:val="28"/>
          <w:lang w:val="uk-UA"/>
        </w:rPr>
        <w:t>, Єдиного реєстру заборон відчуження об’єктів нерухомого майна щодо Т</w:t>
      </w:r>
      <w:r w:rsidR="0079509B">
        <w:rPr>
          <w:b w:val="0"/>
          <w:sz w:val="28"/>
          <w:szCs w:val="28"/>
          <w:lang w:val="uk-UA"/>
        </w:rPr>
        <w:t>.</w:t>
      </w:r>
      <w:r w:rsidR="00A87D30" w:rsidRPr="0079509B">
        <w:rPr>
          <w:b w:val="0"/>
          <w:sz w:val="28"/>
          <w:szCs w:val="28"/>
          <w:lang w:val="uk-UA"/>
        </w:rPr>
        <w:t>О.В.</w:t>
      </w:r>
      <w:r w:rsidR="00A87D30" w:rsidRPr="0079509B">
        <w:rPr>
          <w:b w:val="0"/>
          <w:lang w:val="uk-UA"/>
        </w:rPr>
        <w:t xml:space="preserve"> </w:t>
      </w:r>
      <w:r w:rsidR="00A87D30" w:rsidRPr="0079509B">
        <w:rPr>
          <w:b w:val="0"/>
          <w:sz w:val="28"/>
          <w:szCs w:val="28"/>
          <w:lang w:val="uk-UA"/>
        </w:rPr>
        <w:t xml:space="preserve">Зокрема, зазначалося </w:t>
      </w:r>
      <w:r w:rsidR="0093175D" w:rsidRPr="0079509B">
        <w:rPr>
          <w:b w:val="0"/>
          <w:sz w:val="28"/>
          <w:szCs w:val="28"/>
          <w:lang w:val="uk-UA"/>
        </w:rPr>
        <w:t xml:space="preserve">про </w:t>
      </w:r>
      <w:r w:rsidR="00831FE8" w:rsidRPr="0079509B">
        <w:rPr>
          <w:b w:val="0"/>
          <w:sz w:val="28"/>
          <w:szCs w:val="28"/>
          <w:lang w:val="uk-UA"/>
        </w:rPr>
        <w:t xml:space="preserve">відмову </w:t>
      </w:r>
      <w:r w:rsidR="008D1614" w:rsidRPr="0079509B">
        <w:rPr>
          <w:b w:val="0"/>
          <w:sz w:val="28"/>
          <w:szCs w:val="28"/>
          <w:lang w:val="uk-UA"/>
        </w:rPr>
        <w:t xml:space="preserve">від 22.02.2022 року </w:t>
      </w:r>
      <w:r w:rsidR="00831FE8" w:rsidRPr="0079509B">
        <w:rPr>
          <w:b w:val="0"/>
          <w:sz w:val="28"/>
          <w:szCs w:val="28"/>
          <w:lang w:val="uk-UA"/>
        </w:rPr>
        <w:t>У</w:t>
      </w:r>
      <w:r w:rsidR="00AA6C63" w:rsidRPr="0079509B">
        <w:rPr>
          <w:b w:val="0"/>
          <w:sz w:val="28"/>
          <w:szCs w:val="28"/>
          <w:lang w:val="uk-UA"/>
        </w:rPr>
        <w:t>правління</w:t>
      </w:r>
      <w:r w:rsidR="00831FE8" w:rsidRPr="0079509B">
        <w:rPr>
          <w:b w:val="0"/>
          <w:sz w:val="28"/>
          <w:szCs w:val="28"/>
          <w:lang w:val="uk-UA"/>
        </w:rPr>
        <w:t xml:space="preserve"> ведення реєстру територіальної громади Житомирської міської ради у реєстрації </w:t>
      </w:r>
      <w:r w:rsidR="00AA6C63" w:rsidRPr="0079509B">
        <w:rPr>
          <w:b w:val="0"/>
          <w:sz w:val="28"/>
          <w:szCs w:val="28"/>
          <w:lang w:val="uk-UA"/>
        </w:rPr>
        <w:t xml:space="preserve">місця проживання </w:t>
      </w:r>
      <w:r w:rsidR="00831FE8" w:rsidRPr="0079509B">
        <w:rPr>
          <w:b w:val="0"/>
          <w:sz w:val="28"/>
          <w:szCs w:val="28"/>
          <w:lang w:val="uk-UA"/>
        </w:rPr>
        <w:t>Т</w:t>
      </w:r>
      <w:r w:rsidR="0079509B">
        <w:rPr>
          <w:b w:val="0"/>
          <w:sz w:val="28"/>
          <w:szCs w:val="28"/>
          <w:lang w:val="uk-UA"/>
        </w:rPr>
        <w:t>.</w:t>
      </w:r>
      <w:r w:rsidR="00831FE8" w:rsidRPr="0079509B">
        <w:rPr>
          <w:b w:val="0"/>
          <w:sz w:val="28"/>
          <w:szCs w:val="28"/>
          <w:lang w:val="uk-UA"/>
        </w:rPr>
        <w:t>О.В.</w:t>
      </w:r>
      <w:r w:rsidR="00AA6C63" w:rsidRPr="0079509B">
        <w:rPr>
          <w:b w:val="0"/>
          <w:sz w:val="28"/>
          <w:szCs w:val="28"/>
          <w:lang w:val="uk-UA"/>
        </w:rPr>
        <w:t xml:space="preserve"> за </w:t>
      </w:r>
      <w:proofErr w:type="spellStart"/>
      <w:r w:rsidR="00AA6C63" w:rsidRPr="0079509B">
        <w:rPr>
          <w:b w:val="0"/>
          <w:sz w:val="28"/>
          <w:szCs w:val="28"/>
          <w:lang w:val="uk-UA"/>
        </w:rPr>
        <w:t>адресою</w:t>
      </w:r>
      <w:proofErr w:type="spellEnd"/>
      <w:r w:rsidR="00AA6C63" w:rsidRPr="0079509B">
        <w:rPr>
          <w:b w:val="0"/>
          <w:sz w:val="28"/>
          <w:szCs w:val="28"/>
          <w:lang w:val="uk-UA"/>
        </w:rPr>
        <w:t xml:space="preserve">: вул. </w:t>
      </w:r>
      <w:r w:rsidR="0079509B">
        <w:rPr>
          <w:b w:val="0"/>
          <w:sz w:val="28"/>
          <w:szCs w:val="28"/>
          <w:lang w:val="uk-UA"/>
        </w:rPr>
        <w:t>..</w:t>
      </w:r>
      <w:r w:rsidR="00AA6C63" w:rsidRPr="0079509B">
        <w:rPr>
          <w:b w:val="0"/>
          <w:sz w:val="28"/>
          <w:szCs w:val="28"/>
          <w:lang w:val="uk-UA"/>
        </w:rPr>
        <w:t xml:space="preserve">, </w:t>
      </w:r>
      <w:r w:rsidR="0079509B">
        <w:rPr>
          <w:b w:val="0"/>
          <w:sz w:val="28"/>
          <w:szCs w:val="28"/>
          <w:lang w:val="uk-UA"/>
        </w:rPr>
        <w:t>..</w:t>
      </w:r>
      <w:r w:rsidR="00AA6C63" w:rsidRPr="0079509B">
        <w:rPr>
          <w:b w:val="0"/>
          <w:sz w:val="28"/>
          <w:szCs w:val="28"/>
          <w:lang w:val="uk-UA"/>
        </w:rPr>
        <w:t xml:space="preserve">, </w:t>
      </w:r>
      <w:proofErr w:type="spellStart"/>
      <w:r w:rsidR="00AA6C63" w:rsidRPr="0079509B">
        <w:rPr>
          <w:b w:val="0"/>
          <w:sz w:val="28"/>
          <w:szCs w:val="28"/>
          <w:lang w:val="uk-UA"/>
        </w:rPr>
        <w:t>кв</w:t>
      </w:r>
      <w:proofErr w:type="spellEnd"/>
      <w:r w:rsidR="00AA6C63" w:rsidRPr="0079509B">
        <w:rPr>
          <w:b w:val="0"/>
          <w:sz w:val="28"/>
          <w:szCs w:val="28"/>
          <w:lang w:val="uk-UA"/>
        </w:rPr>
        <w:t xml:space="preserve">. </w:t>
      </w:r>
      <w:r w:rsidR="0079509B">
        <w:rPr>
          <w:b w:val="0"/>
          <w:sz w:val="28"/>
          <w:szCs w:val="28"/>
          <w:lang w:val="uk-UA"/>
        </w:rPr>
        <w:t>..</w:t>
      </w:r>
      <w:r w:rsidR="00AA6C63" w:rsidRPr="0079509B">
        <w:rPr>
          <w:b w:val="0"/>
          <w:sz w:val="28"/>
          <w:szCs w:val="28"/>
          <w:lang w:val="uk-UA"/>
        </w:rPr>
        <w:t xml:space="preserve"> (</w:t>
      </w:r>
      <w:r w:rsidR="0079509B">
        <w:rPr>
          <w:b w:val="0"/>
          <w:sz w:val="28"/>
          <w:szCs w:val="28"/>
          <w:lang w:val="uk-UA"/>
        </w:rPr>
        <w:t>..</w:t>
      </w:r>
      <w:r w:rsidR="00AA6C63" w:rsidRPr="0079509B">
        <w:rPr>
          <w:b w:val="0"/>
          <w:sz w:val="28"/>
          <w:szCs w:val="28"/>
          <w:lang w:val="uk-UA"/>
        </w:rPr>
        <w:t>)</w:t>
      </w:r>
      <w:r w:rsidR="00831FE8" w:rsidRPr="0079509B">
        <w:rPr>
          <w:b w:val="0"/>
          <w:sz w:val="28"/>
          <w:szCs w:val="28"/>
          <w:lang w:val="uk-UA"/>
        </w:rPr>
        <w:t xml:space="preserve">, у зв’язку із </w:t>
      </w:r>
      <w:r w:rsidR="00AA6C63" w:rsidRPr="0079509B">
        <w:rPr>
          <w:b w:val="0"/>
          <w:sz w:val="28"/>
          <w:szCs w:val="28"/>
          <w:lang w:val="uk-UA"/>
        </w:rPr>
        <w:t>тим, що</w:t>
      </w:r>
      <w:r w:rsidR="00831FE8" w:rsidRPr="0079509B">
        <w:rPr>
          <w:b w:val="0"/>
          <w:sz w:val="28"/>
          <w:szCs w:val="28"/>
          <w:lang w:val="uk-UA"/>
        </w:rPr>
        <w:t xml:space="preserve"> </w:t>
      </w:r>
      <w:r w:rsidR="00AA6C63" w:rsidRPr="0079509B">
        <w:rPr>
          <w:b w:val="0"/>
          <w:sz w:val="28"/>
          <w:szCs w:val="28"/>
          <w:shd w:val="clear" w:color="auto" w:fill="FFFFFF"/>
          <w:lang w:val="uk-UA"/>
        </w:rPr>
        <w:t xml:space="preserve">за </w:t>
      </w:r>
      <w:proofErr w:type="spellStart"/>
      <w:r w:rsidR="00AA6C63" w:rsidRPr="0079509B">
        <w:rPr>
          <w:b w:val="0"/>
          <w:sz w:val="28"/>
          <w:szCs w:val="28"/>
          <w:shd w:val="clear" w:color="auto" w:fill="FFFFFF"/>
          <w:lang w:val="uk-UA"/>
        </w:rPr>
        <w:t>адресою</w:t>
      </w:r>
      <w:proofErr w:type="spellEnd"/>
      <w:r w:rsidR="00AA6C63" w:rsidRPr="0079509B">
        <w:rPr>
          <w:b w:val="0"/>
          <w:sz w:val="28"/>
          <w:szCs w:val="28"/>
          <w:shd w:val="clear" w:color="auto" w:fill="FFFFFF"/>
          <w:lang w:val="uk-UA"/>
        </w:rPr>
        <w:t xml:space="preserve"> житла, в якому заявник декларує або реєструє своє місце проживання (перебування), наявний об’єкт нерухомого майна, який не належить до житла.</w:t>
      </w:r>
      <w:r w:rsidR="00A87D30" w:rsidRPr="0079509B">
        <w:rPr>
          <w:b w:val="0"/>
          <w:sz w:val="28"/>
          <w:szCs w:val="28"/>
          <w:shd w:val="clear" w:color="auto" w:fill="FFFFFF"/>
          <w:lang w:val="uk-UA"/>
        </w:rPr>
        <w:t xml:space="preserve"> </w:t>
      </w:r>
    </w:p>
    <w:p w14:paraId="58B472BE" w14:textId="77777777" w:rsidR="00AA6C63" w:rsidRPr="00AA6C63" w:rsidRDefault="00AA6C63" w:rsidP="00877F64">
      <w:pPr>
        <w:pStyle w:val="a5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762C60" w14:textId="273F2CA8" w:rsidR="00AA6C63" w:rsidRDefault="00AA6C63" w:rsidP="00AA6C63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25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мовити Т</w:t>
      </w:r>
      <w:r w:rsidR="0079509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9509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79509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79509B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 у включенні до облікової справи по квартирному обліку сина </w:t>
      </w:r>
      <w:r w:rsidR="0079509B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79509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9509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9509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 20</w:t>
      </w:r>
      <w:r w:rsidR="0079509B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Pr="00A72EC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3175D">
        <w:rPr>
          <w:rFonts w:ascii="Times New Roman" w:hAnsi="Times New Roman" w:cs="Times New Roman"/>
          <w:sz w:val="28"/>
          <w:szCs w:val="28"/>
          <w:lang w:val="uk-UA"/>
        </w:rPr>
        <w:t>у зв’язку з відсутністю підстав (</w:t>
      </w:r>
      <w:r w:rsidR="0093175D" w:rsidRPr="00877F6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ункт</w:t>
      </w:r>
      <w:r w:rsidR="00862E2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</w:t>
      </w:r>
      <w:r w:rsidR="0093175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13</w:t>
      </w:r>
      <w:r w:rsidR="00862E2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15</w:t>
      </w:r>
      <w:r w:rsidR="0093175D" w:rsidRPr="00877F6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</w:t>
      </w:r>
      <w:r w:rsidR="0093175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аїнської РСР від 11.12.1984              </w:t>
      </w:r>
      <w:r w:rsidR="0093175D" w:rsidRPr="00877F6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№ 470</w:t>
      </w:r>
      <w:r w:rsidR="0093175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), </w:t>
      </w:r>
      <w:r w:rsidRPr="00A72ECC">
        <w:rPr>
          <w:rFonts w:ascii="Times New Roman" w:hAnsi="Times New Roman" w:cs="Times New Roman"/>
          <w:sz w:val="28"/>
          <w:szCs w:val="28"/>
          <w:lang w:val="uk-UA"/>
        </w:rPr>
        <w:t xml:space="preserve">підготувати </w:t>
      </w:r>
      <w:proofErr w:type="spellStart"/>
      <w:r w:rsidRPr="00A72ECC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A72ECC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 відповідно до </w:t>
      </w:r>
      <w:proofErr w:type="spellStart"/>
      <w:r w:rsidRPr="00A72ECC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A72ECC">
        <w:rPr>
          <w:rFonts w:ascii="Times New Roman" w:hAnsi="Times New Roman" w:cs="Times New Roman"/>
          <w:sz w:val="28"/>
          <w:szCs w:val="28"/>
          <w:lang w:val="uk-UA"/>
        </w:rPr>
        <w:t>. 2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72ECC">
        <w:rPr>
          <w:rFonts w:ascii="Times New Roman" w:hAnsi="Times New Roman" w:cs="Times New Roman"/>
          <w:sz w:val="28"/>
          <w:szCs w:val="28"/>
          <w:lang w:val="uk-UA"/>
        </w:rPr>
        <w:t>. цього протоколу.</w:t>
      </w:r>
    </w:p>
    <w:p w14:paraId="38301EC3" w14:textId="77777777" w:rsidR="00AA6C63" w:rsidRDefault="00AA6C63" w:rsidP="00AA6C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9EB9306" w14:textId="4F061A69" w:rsidR="00AA6C63" w:rsidRDefault="00AA6C63" w:rsidP="00AA6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764452D1" w14:textId="77777777" w:rsidR="00831FE8" w:rsidRDefault="00831FE8" w:rsidP="00877F64">
      <w:pPr>
        <w:pStyle w:val="a5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D6611F" w14:textId="2EA97923" w:rsidR="00CD3272" w:rsidRPr="00270D87" w:rsidRDefault="00270D87" w:rsidP="00270D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="00CD327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.4.</w:t>
      </w:r>
      <w:r w:rsidR="00AA6C6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CD3272" w:rsidRPr="00245BD0">
        <w:rPr>
          <w:rFonts w:ascii="Times New Roman" w:hAnsi="Times New Roman"/>
          <w:sz w:val="28"/>
          <w:szCs w:val="28"/>
          <w:lang w:val="uk-UA"/>
        </w:rPr>
        <w:t xml:space="preserve">Переоформити облікову справу </w:t>
      </w:r>
      <w:r w:rsidR="00CD3272">
        <w:rPr>
          <w:rFonts w:ascii="Times New Roman" w:hAnsi="Times New Roman"/>
          <w:sz w:val="28"/>
          <w:szCs w:val="28"/>
          <w:lang w:val="uk-UA"/>
        </w:rPr>
        <w:t>С</w:t>
      </w:r>
      <w:r w:rsidR="0079509B">
        <w:rPr>
          <w:rFonts w:ascii="Times New Roman" w:hAnsi="Times New Roman"/>
          <w:sz w:val="28"/>
          <w:szCs w:val="28"/>
          <w:lang w:val="uk-UA"/>
        </w:rPr>
        <w:t>.</w:t>
      </w:r>
      <w:r w:rsidR="00CD3272">
        <w:rPr>
          <w:rFonts w:ascii="Times New Roman" w:hAnsi="Times New Roman"/>
          <w:sz w:val="28"/>
          <w:szCs w:val="28"/>
          <w:lang w:val="uk-UA"/>
        </w:rPr>
        <w:t>В</w:t>
      </w:r>
      <w:r w:rsidR="0079509B">
        <w:rPr>
          <w:rFonts w:ascii="Times New Roman" w:hAnsi="Times New Roman"/>
          <w:sz w:val="28"/>
          <w:szCs w:val="28"/>
          <w:lang w:val="uk-UA"/>
        </w:rPr>
        <w:t>.</w:t>
      </w:r>
      <w:r w:rsidR="00CD3272">
        <w:rPr>
          <w:rFonts w:ascii="Times New Roman" w:hAnsi="Times New Roman"/>
          <w:sz w:val="28"/>
          <w:szCs w:val="28"/>
          <w:lang w:val="uk-UA"/>
        </w:rPr>
        <w:t>С</w:t>
      </w:r>
      <w:r w:rsidR="0079509B">
        <w:rPr>
          <w:rFonts w:ascii="Times New Roman" w:hAnsi="Times New Roman"/>
          <w:sz w:val="28"/>
          <w:szCs w:val="28"/>
          <w:lang w:val="uk-UA"/>
        </w:rPr>
        <w:t>.</w:t>
      </w:r>
      <w:r w:rsidR="00CD3272" w:rsidRPr="00245BD0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CD3272">
        <w:rPr>
          <w:rFonts w:ascii="Times New Roman" w:hAnsi="Times New Roman"/>
          <w:sz w:val="28"/>
          <w:szCs w:val="28"/>
          <w:lang w:val="uk-UA"/>
        </w:rPr>
        <w:t xml:space="preserve"> його дружину</w:t>
      </w:r>
      <w:r w:rsidR="00CD3272" w:rsidRPr="00245B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3272">
        <w:rPr>
          <w:rFonts w:ascii="Times New Roman" w:hAnsi="Times New Roman"/>
          <w:sz w:val="28"/>
          <w:szCs w:val="28"/>
          <w:lang w:val="uk-UA"/>
        </w:rPr>
        <w:t>–</w:t>
      </w:r>
      <w:r w:rsidR="00CD3272" w:rsidRPr="00245B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3272">
        <w:rPr>
          <w:rFonts w:ascii="Times New Roman" w:hAnsi="Times New Roman"/>
          <w:sz w:val="28"/>
          <w:szCs w:val="28"/>
          <w:lang w:val="uk-UA"/>
        </w:rPr>
        <w:t>С</w:t>
      </w:r>
      <w:r w:rsidR="0079509B">
        <w:rPr>
          <w:rFonts w:ascii="Times New Roman" w:hAnsi="Times New Roman"/>
          <w:sz w:val="28"/>
          <w:szCs w:val="28"/>
          <w:lang w:val="uk-UA"/>
        </w:rPr>
        <w:t>.</w:t>
      </w:r>
      <w:r w:rsidR="00CD3272">
        <w:rPr>
          <w:rFonts w:ascii="Times New Roman" w:hAnsi="Times New Roman"/>
          <w:sz w:val="28"/>
          <w:szCs w:val="28"/>
          <w:lang w:val="uk-UA"/>
        </w:rPr>
        <w:t>Л</w:t>
      </w:r>
      <w:r w:rsidR="0079509B">
        <w:rPr>
          <w:rFonts w:ascii="Times New Roman" w:hAnsi="Times New Roman"/>
          <w:sz w:val="28"/>
          <w:szCs w:val="28"/>
          <w:lang w:val="uk-UA"/>
        </w:rPr>
        <w:t>.</w:t>
      </w:r>
      <w:r w:rsidR="00CD3272">
        <w:rPr>
          <w:rFonts w:ascii="Times New Roman" w:hAnsi="Times New Roman"/>
          <w:sz w:val="28"/>
          <w:szCs w:val="28"/>
          <w:lang w:val="uk-UA"/>
        </w:rPr>
        <w:t>О</w:t>
      </w:r>
      <w:r w:rsidR="0079509B">
        <w:rPr>
          <w:rFonts w:ascii="Times New Roman" w:hAnsi="Times New Roman"/>
          <w:sz w:val="28"/>
          <w:szCs w:val="28"/>
          <w:lang w:val="uk-UA"/>
        </w:rPr>
        <w:t>.</w:t>
      </w:r>
      <w:r w:rsidR="00CD3272" w:rsidRPr="00245BD0">
        <w:rPr>
          <w:rFonts w:ascii="Times New Roman" w:hAnsi="Times New Roman"/>
          <w:sz w:val="28"/>
          <w:szCs w:val="28"/>
          <w:lang w:val="uk-UA"/>
        </w:rPr>
        <w:t>,</w:t>
      </w:r>
      <w:r w:rsidR="00CD32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3272" w:rsidRPr="00245BD0">
        <w:rPr>
          <w:rFonts w:ascii="Times New Roman" w:hAnsi="Times New Roman"/>
          <w:sz w:val="28"/>
          <w:szCs w:val="28"/>
          <w:lang w:val="uk-UA"/>
        </w:rPr>
        <w:t xml:space="preserve"> яка перебуває на квартирному обліку у міськвиконкомі в складі </w:t>
      </w:r>
      <w:r w:rsidR="00CD3272">
        <w:rPr>
          <w:rFonts w:ascii="Times New Roman" w:hAnsi="Times New Roman"/>
          <w:sz w:val="28"/>
          <w:szCs w:val="28"/>
          <w:lang w:val="uk-UA"/>
        </w:rPr>
        <w:t>його</w:t>
      </w:r>
      <w:r w:rsidR="00CD3272" w:rsidRPr="00245BD0">
        <w:rPr>
          <w:rFonts w:ascii="Times New Roman" w:hAnsi="Times New Roman"/>
          <w:sz w:val="28"/>
          <w:szCs w:val="28"/>
          <w:lang w:val="uk-UA"/>
        </w:rPr>
        <w:t xml:space="preserve"> сім’ї </w:t>
      </w:r>
      <w:r w:rsidR="00CD3272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79509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CD3272">
        <w:rPr>
          <w:rFonts w:ascii="Times New Roman" w:hAnsi="Times New Roman" w:cs="Times New Roman"/>
          <w:sz w:val="28"/>
          <w:szCs w:val="28"/>
          <w:lang w:val="uk-UA"/>
        </w:rPr>
        <w:t xml:space="preserve"> липня</w:t>
      </w:r>
      <w:r w:rsidR="00CD3272" w:rsidRPr="00EB1D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3272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79509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CD3272">
        <w:rPr>
          <w:rFonts w:ascii="Times New Roman" w:hAnsi="Times New Roman" w:cs="Times New Roman"/>
          <w:sz w:val="28"/>
          <w:szCs w:val="28"/>
          <w:lang w:val="uk-UA"/>
        </w:rPr>
        <w:t xml:space="preserve"> року, </w:t>
      </w:r>
      <w:r w:rsidR="00CD3272" w:rsidRPr="00245BD0">
        <w:rPr>
          <w:rFonts w:ascii="Times New Roman" w:hAnsi="Times New Roman"/>
          <w:sz w:val="28"/>
          <w:szCs w:val="28"/>
          <w:lang w:val="uk-UA"/>
        </w:rPr>
        <w:t xml:space="preserve">у зв’язку зі смертю </w:t>
      </w:r>
      <w:r w:rsidR="00CD3272">
        <w:rPr>
          <w:rFonts w:ascii="Times New Roman" w:hAnsi="Times New Roman"/>
          <w:sz w:val="28"/>
          <w:szCs w:val="28"/>
          <w:lang w:val="uk-UA"/>
        </w:rPr>
        <w:t>С</w:t>
      </w:r>
      <w:r w:rsidR="0079509B">
        <w:rPr>
          <w:rFonts w:ascii="Times New Roman" w:hAnsi="Times New Roman"/>
          <w:sz w:val="28"/>
          <w:szCs w:val="28"/>
          <w:lang w:val="uk-UA"/>
        </w:rPr>
        <w:t>.</w:t>
      </w:r>
      <w:r w:rsidR="00CD3272">
        <w:rPr>
          <w:rFonts w:ascii="Times New Roman" w:hAnsi="Times New Roman"/>
          <w:sz w:val="28"/>
          <w:szCs w:val="28"/>
          <w:lang w:val="uk-UA"/>
        </w:rPr>
        <w:t>В.С., зняти його</w:t>
      </w:r>
      <w:r w:rsidR="00CD3272" w:rsidRPr="00F442D7">
        <w:rPr>
          <w:rFonts w:ascii="Times New Roman" w:hAnsi="Times New Roman"/>
          <w:sz w:val="28"/>
          <w:szCs w:val="28"/>
          <w:lang w:val="uk-UA"/>
        </w:rPr>
        <w:t xml:space="preserve"> з квартирного обліку</w:t>
      </w:r>
      <w:r w:rsidR="00CD3272">
        <w:rPr>
          <w:rFonts w:ascii="Times New Roman" w:hAnsi="Times New Roman"/>
          <w:sz w:val="28"/>
          <w:szCs w:val="28"/>
          <w:lang w:val="uk-UA"/>
        </w:rPr>
        <w:t xml:space="preserve">, та виключити сім’ю зі </w:t>
      </w:r>
      <w:r>
        <w:rPr>
          <w:rFonts w:ascii="Times New Roman" w:hAnsi="Times New Roman"/>
          <w:sz w:val="28"/>
          <w:szCs w:val="28"/>
          <w:lang w:val="uk-UA"/>
        </w:rPr>
        <w:t xml:space="preserve">списку </w:t>
      </w:r>
      <w:r w:rsidR="00CD3272" w:rsidRPr="00CD32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озачергового одержання жилих приміщень осіб з інвалідністю внаслідок війни та прирівняних до них осіб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 w:rsidR="00CD327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зв’язку із </w:t>
      </w:r>
      <w:r w:rsidR="00CD3272" w:rsidRPr="00EF7564">
        <w:rPr>
          <w:rFonts w:ascii="Times New Roman" w:hAnsi="Times New Roman" w:cs="Times New Roman"/>
          <w:bCs/>
          <w:sz w:val="28"/>
          <w:szCs w:val="28"/>
          <w:lang w:val="uk-UA"/>
        </w:rPr>
        <w:t>втратою права подальшого перебування в даному списку</w:t>
      </w:r>
      <w:r w:rsidR="003677F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смерть пільговика)</w:t>
      </w:r>
      <w:r w:rsidR="00CD3272" w:rsidRPr="00F442D7">
        <w:rPr>
          <w:rFonts w:ascii="Times New Roman" w:hAnsi="Times New Roman"/>
          <w:sz w:val="28"/>
          <w:szCs w:val="28"/>
          <w:lang w:val="uk-UA"/>
        </w:rPr>
        <w:t>.</w:t>
      </w:r>
    </w:p>
    <w:p w14:paraId="006813E3" w14:textId="11D04354" w:rsidR="00CD3272" w:rsidRPr="00BA6330" w:rsidRDefault="00CD3272" w:rsidP="00BA633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eastAsia="Calibri"/>
          <w:szCs w:val="28"/>
          <w:lang w:val="uk-UA"/>
        </w:rPr>
        <w:t xml:space="preserve"> </w:t>
      </w:r>
      <w:r>
        <w:rPr>
          <w:rFonts w:eastAsia="Calibri"/>
          <w:szCs w:val="28"/>
          <w:lang w:val="uk-UA"/>
        </w:rPr>
        <w:tab/>
      </w:r>
      <w:r w:rsidRPr="00330D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дстава: заяв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="0079509B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Л.О.</w:t>
      </w:r>
      <w:r w:rsidRPr="00330D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свідоцтво про смерть І-ТП № </w:t>
      </w:r>
      <w:r w:rsidR="0079509B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Pr="00330D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</w:t>
      </w:r>
      <w:r w:rsidR="0079509B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330DB3">
        <w:rPr>
          <w:rFonts w:ascii="Times New Roman" w:eastAsia="Calibri" w:hAnsi="Times New Roman" w:cs="Times New Roman"/>
          <w:sz w:val="28"/>
          <w:szCs w:val="28"/>
          <w:lang w:val="uk-UA"/>
        </w:rPr>
        <w:t>.20</w:t>
      </w:r>
      <w:r w:rsidR="00133496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Pr="00330D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EF7564">
        <w:rPr>
          <w:rFonts w:ascii="Times New Roman" w:hAnsi="Times New Roman" w:cs="Times New Roman"/>
          <w:bCs/>
          <w:sz w:val="28"/>
          <w:szCs w:val="28"/>
          <w:lang w:val="uk-UA"/>
        </w:rPr>
        <w:t>пункт</w:t>
      </w:r>
      <w:r w:rsidR="00862E2F">
        <w:rPr>
          <w:rFonts w:ascii="Times New Roman" w:hAnsi="Times New Roman" w:cs="Times New Roman"/>
          <w:bCs/>
          <w:sz w:val="28"/>
          <w:szCs w:val="28"/>
          <w:lang w:val="uk-UA"/>
        </w:rPr>
        <w:t>и 26, 27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9</w:t>
      </w:r>
      <w:r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авил обліку громадян, які потребують поліпшення житлових умов, і надання їм ж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лих приміщень в Українській РСР</w:t>
      </w:r>
      <w:r w:rsidR="00862E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862E2F" w:rsidRPr="00877F6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тверджених постановою Ради Міністрів Ук</w:t>
      </w:r>
      <w:r w:rsidR="00862E2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аїнської РСР від 11.12.1984 </w:t>
      </w:r>
      <w:r w:rsidR="00862E2F" w:rsidRPr="00877F6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№ 470</w:t>
      </w:r>
      <w:r w:rsidR="00862E2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="00BA63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т. 10</w:t>
      </w:r>
      <w:r w:rsidR="008F49DC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A63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. 18 ст. 13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акону України «Про статус ветеранів війни, гарантії їх соціального захисту»</w:t>
      </w:r>
      <w:r w:rsidRPr="00EF756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FEC4CDF" w14:textId="1244BDA1" w:rsidR="00CD3272" w:rsidRPr="00330DB3" w:rsidRDefault="00CD3272" w:rsidP="00CD3272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4E093C" w14:textId="77777777" w:rsidR="00CD3272" w:rsidRDefault="00CD3272" w:rsidP="00CD3272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25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72ECC">
        <w:rPr>
          <w:rFonts w:ascii="Times New Roman" w:hAnsi="Times New Roman" w:cs="Times New Roman"/>
          <w:sz w:val="28"/>
          <w:szCs w:val="28"/>
          <w:lang w:val="uk-UA"/>
        </w:rPr>
        <w:t xml:space="preserve">погодити заяву, підготувати </w:t>
      </w:r>
      <w:proofErr w:type="spellStart"/>
      <w:r w:rsidRPr="00A72ECC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A72ECC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 відповідно до </w:t>
      </w:r>
      <w:proofErr w:type="spellStart"/>
      <w:r w:rsidRPr="00A72ECC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A72ECC">
        <w:rPr>
          <w:rFonts w:ascii="Times New Roman" w:hAnsi="Times New Roman" w:cs="Times New Roman"/>
          <w:sz w:val="28"/>
          <w:szCs w:val="28"/>
          <w:lang w:val="uk-UA"/>
        </w:rPr>
        <w:t>. 2.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A72ECC">
        <w:rPr>
          <w:rFonts w:ascii="Times New Roman" w:hAnsi="Times New Roman" w:cs="Times New Roman"/>
          <w:sz w:val="28"/>
          <w:szCs w:val="28"/>
          <w:lang w:val="uk-UA"/>
        </w:rPr>
        <w:t>. цього протоколу.</w:t>
      </w:r>
    </w:p>
    <w:p w14:paraId="67C5374F" w14:textId="77777777" w:rsidR="00CD3272" w:rsidRDefault="00CD3272" w:rsidP="00CD327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35A4606" w14:textId="17D8C845" w:rsidR="00877F64" w:rsidRDefault="00CD3272" w:rsidP="001B3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ГОЛОСУВАЛИ:</w:t>
      </w:r>
      <w:r w:rsidR="00BA6330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63E134CD" w14:textId="1F4E434A" w:rsidR="007307DA" w:rsidRPr="001A08CE" w:rsidRDefault="007307DA" w:rsidP="00042C5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2F5E914C" w14:textId="77777777" w:rsidR="00BA6330" w:rsidRPr="009B3398" w:rsidRDefault="007B0D5B" w:rsidP="00BA633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163DF" w:rsidRPr="00FF77BE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B857B5" w:rsidRPr="00FF77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BA6330" w:rsidRPr="009B3398">
        <w:rPr>
          <w:rFonts w:ascii="Times New Roman" w:hAnsi="Times New Roman" w:cs="Times New Roman"/>
          <w:sz w:val="28"/>
          <w:szCs w:val="28"/>
          <w:lang w:val="uk-UA"/>
        </w:rPr>
        <w:t>По третьому питанню розглянули надані документи та облікові справи щодо зняття з квартирного обліку за місцем проживання громадян, які втратили право перебувати на квартирному обліку, в тому числі на виконання рішень виконавчого комітету міської ради від 17.02.2016 № 109 «Про проведення інвентаризації квартирного та кооперативного обліків громадян, які потребують поліпшення житлових умов за місцем проживання» та від 04.03.2020 № 232 «Про хід виконання рішення міськвиконкому від 21.03.2018 № 284».</w:t>
      </w:r>
    </w:p>
    <w:p w14:paraId="7AC95A0C" w14:textId="31BCB453" w:rsidR="00F032CA" w:rsidRPr="00BA6330" w:rsidRDefault="00F032CA" w:rsidP="00FF77BE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990883B" w14:textId="77777777" w:rsidR="00F032CA" w:rsidRDefault="00F032CA" w:rsidP="00F032C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8C6FB4D" w14:textId="77777777" w:rsidR="00F032CA" w:rsidRPr="003725D8" w:rsidRDefault="00F032CA" w:rsidP="00F032CA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25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зняти з квартирного обліку за місцем прожив</w:t>
      </w:r>
      <w:r>
        <w:rPr>
          <w:rFonts w:ascii="Times New Roman" w:hAnsi="Times New Roman" w:cs="Times New Roman"/>
          <w:sz w:val="28"/>
          <w:szCs w:val="28"/>
          <w:lang w:val="uk-UA"/>
        </w:rPr>
        <w:t>ання громадян згідно з додатком 4</w:t>
      </w:r>
      <w:r w:rsidRPr="0060603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підготувати </w:t>
      </w:r>
      <w:proofErr w:type="spellStart"/>
      <w:r w:rsidRPr="003725D8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.</w:t>
      </w:r>
    </w:p>
    <w:p w14:paraId="64A397D4" w14:textId="77777777" w:rsidR="00F032CA" w:rsidRDefault="00F032CA" w:rsidP="00F032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049E91" w14:textId="77777777" w:rsidR="00F032CA" w:rsidRPr="003725D8" w:rsidRDefault="00F032CA" w:rsidP="00F032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25D8">
        <w:rPr>
          <w:rFonts w:ascii="Times New Roman" w:hAnsi="Times New Roman" w:cs="Times New Roman"/>
          <w:sz w:val="28"/>
          <w:szCs w:val="28"/>
          <w:lang w:val="uk-UA"/>
        </w:rPr>
        <w:t>Спис</w:t>
      </w:r>
      <w:r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громадян, які втратили право перебування на квартирному облік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є невід’ємною частиною даного протоколу.</w:t>
      </w:r>
    </w:p>
    <w:p w14:paraId="134418DD" w14:textId="77777777" w:rsidR="00F032CA" w:rsidRDefault="00F032CA" w:rsidP="00F032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7A9740" w14:textId="77777777" w:rsidR="00F032CA" w:rsidRDefault="00F032CA" w:rsidP="00F032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8A7B83D" w14:textId="14C3F0E6" w:rsidR="0017379B" w:rsidRDefault="00F032CA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64C21470" w14:textId="7CCEA619" w:rsidR="0067190F" w:rsidRDefault="0067190F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C7118F" w14:textId="1CB04B17" w:rsidR="000727F2" w:rsidRDefault="000727F2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3D8534" w14:textId="77777777" w:rsidR="000727F2" w:rsidRDefault="000727F2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05D88A" w14:textId="460D5728" w:rsidR="0036225F" w:rsidRDefault="001949CA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218">
        <w:rPr>
          <w:rFonts w:ascii="Times New Roman" w:hAnsi="Times New Roman" w:cs="Times New Roman"/>
          <w:sz w:val="28"/>
          <w:szCs w:val="28"/>
          <w:lang w:val="uk-UA"/>
        </w:rPr>
        <w:t>Голова комісії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7A4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</w:p>
    <w:p w14:paraId="105580A4" w14:textId="77777777" w:rsidR="00C16F71" w:rsidRDefault="0036225F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</w:t>
      </w:r>
      <w:r w:rsidR="00207A4C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  <w:r w:rsidR="00C16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B212AF4" w14:textId="77777777" w:rsidR="00C16F71" w:rsidRDefault="00C16F71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питань діяльності </w:t>
      </w:r>
    </w:p>
    <w:p w14:paraId="3553D94C" w14:textId="57F08AE6" w:rsidR="001949CA" w:rsidRDefault="00C16F71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их органів ради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9CA" w:rsidRPr="006952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4F8" w:rsidRPr="006952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>Сергій КОНДРАТЮК</w:t>
      </w:r>
    </w:p>
    <w:p w14:paraId="37BFC610" w14:textId="77777777" w:rsidR="00B92E31" w:rsidRDefault="00B92E31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1E3299" w14:textId="77777777" w:rsidR="0020737C" w:rsidRDefault="0020737C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5535BB" w14:textId="77777777" w:rsidR="00C16F71" w:rsidRDefault="003D3852" w:rsidP="00C16F7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начальника відділу</w:t>
      </w:r>
    </w:p>
    <w:p w14:paraId="4EE99968" w14:textId="77777777" w:rsidR="00C16F71" w:rsidRDefault="00C16F71" w:rsidP="00C16F7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 обліку та розподілу </w:t>
      </w:r>
    </w:p>
    <w:p w14:paraId="4887E8CE" w14:textId="41F0D9E8" w:rsidR="002A05F2" w:rsidRDefault="00C16F71" w:rsidP="00C16F7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илої площі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>Наталія ДІДКІВСЬКА</w:t>
      </w:r>
    </w:p>
    <w:p w14:paraId="2B655293" w14:textId="77777777" w:rsidR="004039DA" w:rsidRDefault="00537065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</w:t>
      </w:r>
      <w:r w:rsidR="00F032C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</w:t>
      </w:r>
    </w:p>
    <w:p w14:paraId="1135B016" w14:textId="77777777" w:rsidR="004039DA" w:rsidRDefault="004039DA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577F2EA" w14:textId="77777777" w:rsidR="004039DA" w:rsidRDefault="004039DA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1EBBA64" w14:textId="77777777" w:rsidR="004039DA" w:rsidRDefault="004039DA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85899C9" w14:textId="1746ECBF" w:rsidR="004039DA" w:rsidRDefault="004039DA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6F50832" w14:textId="634E94D8" w:rsidR="00133496" w:rsidRDefault="00133496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8B104EC" w14:textId="066494EB" w:rsidR="00133496" w:rsidRDefault="00133496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BB1A735" w14:textId="600275D3" w:rsidR="00133496" w:rsidRDefault="00133496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96F0A46" w14:textId="2FB330BE" w:rsidR="00133496" w:rsidRDefault="00133496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861B352" w14:textId="6EF78F54" w:rsidR="00133496" w:rsidRDefault="00133496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A428EF7" w14:textId="21946E1F" w:rsidR="00133496" w:rsidRDefault="00133496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65150E9" w14:textId="34D6BB8A" w:rsidR="00133496" w:rsidRDefault="00133496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CE57134" w14:textId="77777777" w:rsidR="00133496" w:rsidRDefault="00133496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E6BF80F" w14:textId="472813EE" w:rsidR="004039DA" w:rsidRDefault="004039DA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79174AA" w14:textId="77777777" w:rsidR="00A16D20" w:rsidRDefault="00A16D20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5973718" w14:textId="0B09E51D" w:rsidR="002F2EEF" w:rsidRDefault="004039DA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ab/>
        <w:t xml:space="preserve">        </w:t>
      </w:r>
      <w:r w:rsidR="00935E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</w:t>
      </w:r>
      <w:r w:rsidR="002F2EEF"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даток 1</w:t>
      </w:r>
    </w:p>
    <w:p w14:paraId="052953DC" w14:textId="77777777" w:rsidR="002F2EEF" w:rsidRDefault="002F2EEF" w:rsidP="002F2EEF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1D82E4FB" w14:textId="1B4ED5C0" w:rsidR="002F2EEF" w:rsidRPr="000727F2" w:rsidRDefault="002F2EEF" w:rsidP="002F2EEF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727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471144" w:rsidRPr="000727F2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0727F2" w:rsidRPr="000727F2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Pr="000727F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7C40EE" w:rsidRPr="000727F2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471144" w:rsidRPr="000727F2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Pr="000727F2">
        <w:rPr>
          <w:rFonts w:ascii="Times New Roman" w:hAnsi="Times New Roman" w:cs="Times New Roman"/>
          <w:bCs/>
          <w:sz w:val="28"/>
          <w:szCs w:val="28"/>
          <w:lang w:val="uk-UA"/>
        </w:rPr>
        <w:t>.202</w:t>
      </w:r>
      <w:r w:rsidR="007C40EE" w:rsidRPr="000727F2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0727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 </w:t>
      </w:r>
      <w:r w:rsidR="00762BBE" w:rsidRPr="000727F2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Pr="000727F2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14:paraId="419744A7" w14:textId="77777777" w:rsidR="002F2EEF" w:rsidRPr="002F2EEF" w:rsidRDefault="002F2EEF" w:rsidP="002F2EEF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6331A1D8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исок</w:t>
      </w:r>
    </w:p>
    <w:p w14:paraId="021AB9E2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взятих на квартирний облік у загальну</w:t>
      </w:r>
    </w:p>
    <w:p w14:paraId="5659C17B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чергу для  одержання жилих приміщень за місцем проживання </w:t>
      </w:r>
    </w:p>
    <w:p w14:paraId="4C60763C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3544"/>
        <w:gridCol w:w="2835"/>
        <w:gridCol w:w="2551"/>
      </w:tblGrid>
      <w:tr w:rsidR="002F2EEF" w:rsidRPr="002F2EEF" w14:paraId="1214B24E" w14:textId="77777777" w:rsidTr="002F2EEF">
        <w:trPr>
          <w:trHeight w:val="90"/>
        </w:trPr>
        <w:tc>
          <w:tcPr>
            <w:tcW w:w="603" w:type="dxa"/>
          </w:tcPr>
          <w:p w14:paraId="2BA4B184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bookmarkStart w:id="4" w:name="_Hlk73711522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 w14:paraId="683AE6FF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 w14:paraId="36BCC0DE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023FE4A3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14:paraId="6832E87A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 w14:paraId="040D710F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ідстава для взяття на облік в загальну чергу</w:t>
            </w:r>
          </w:p>
        </w:tc>
        <w:tc>
          <w:tcPr>
            <w:tcW w:w="2551" w:type="dxa"/>
          </w:tcPr>
          <w:p w14:paraId="12B703AD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2F2EEF" w:rsidRPr="002F2EEF" w14:paraId="0BD11E1E" w14:textId="77777777" w:rsidTr="002F2EEF">
        <w:trPr>
          <w:trHeight w:val="90"/>
        </w:trPr>
        <w:tc>
          <w:tcPr>
            <w:tcW w:w="603" w:type="dxa"/>
          </w:tcPr>
          <w:p w14:paraId="3F09257D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 w14:paraId="5CF00D5E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14:paraId="003DAAA4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14:paraId="58C800BC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1245EB" w:rsidRPr="0079509B" w14:paraId="12EAC78B" w14:textId="77777777" w:rsidTr="008843CF">
        <w:trPr>
          <w:trHeight w:val="90"/>
        </w:trPr>
        <w:tc>
          <w:tcPr>
            <w:tcW w:w="603" w:type="dxa"/>
          </w:tcPr>
          <w:p w14:paraId="76C847F6" w14:textId="77777777" w:rsidR="001245EB" w:rsidRPr="008843CF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3C287448" w14:textId="77777777" w:rsidR="001245EB" w:rsidRPr="008843CF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6927CA9" w14:textId="1462908E" w:rsidR="001245EB" w:rsidRPr="008843CF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14:paraId="0F9D5377" w14:textId="5ACC5826" w:rsidR="001245EB" w:rsidRPr="008843CF" w:rsidRDefault="0085623D" w:rsidP="00124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</w:t>
            </w:r>
            <w:r w:rsidR="001245EB"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ький район</w:t>
            </w:r>
          </w:p>
          <w:p w14:paraId="0D8139F6" w14:textId="4C8A7944" w:rsidR="001245EB" w:rsidRPr="008843CF" w:rsidRDefault="001245EB" w:rsidP="00124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079E850" w14:textId="1B4B4DF3" w:rsidR="004F481E" w:rsidRPr="008843CF" w:rsidRDefault="00762BBE" w:rsidP="001245E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1334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1334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1334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B17E6E"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1334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B17E6E"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B17E6E"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B17E6E"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4F481E"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1334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1334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1334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4F481E"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</w:p>
          <w:p w14:paraId="775B0E86" w14:textId="46D5DCEB" w:rsidR="001245EB" w:rsidRPr="008843CF" w:rsidRDefault="004F481E" w:rsidP="001245E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  <w:r w:rsidR="001334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син</w:t>
            </w:r>
          </w:p>
          <w:p w14:paraId="5CC53868" w14:textId="3104E088" w:rsidR="001245EB" w:rsidRPr="008843CF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752166F" w14:textId="77777777" w:rsidR="001245EB" w:rsidRPr="008843CF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74639442" w14:textId="77777777" w:rsidR="001245EB" w:rsidRPr="008843CF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7E0B959D" w14:textId="77777777" w:rsidR="004B2D3C" w:rsidRPr="008843CF" w:rsidRDefault="004B2D3C" w:rsidP="004B2D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</w:t>
            </w:r>
            <w:r w:rsidRPr="008843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ла площа</w:t>
            </w:r>
          </w:p>
          <w:p w14:paraId="1D779C2D" w14:textId="77777777" w:rsidR="004B2D3C" w:rsidRPr="008843CF" w:rsidRDefault="004B2D3C" w:rsidP="004B2D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43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нша</w:t>
            </w:r>
          </w:p>
          <w:p w14:paraId="10AF32CE" w14:textId="77777777" w:rsidR="004B2D3C" w:rsidRPr="008843CF" w:rsidRDefault="004B2D3C" w:rsidP="004B2D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843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імального розмі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14:paraId="3317CC5A" w14:textId="77777777" w:rsidR="00762BBE" w:rsidRPr="002F2EEF" w:rsidRDefault="00762BBE" w:rsidP="00762BB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14:paraId="330760A1" w14:textId="77777777" w:rsidR="00762BBE" w:rsidRPr="002F2EEF" w:rsidRDefault="00762BBE" w:rsidP="00762BB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14:paraId="3D12C25A" w14:textId="77777777" w:rsidR="00762BBE" w:rsidRPr="002F2EEF" w:rsidRDefault="00762BBE" w:rsidP="00762BB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за </w:t>
            </w:r>
          </w:p>
          <w:p w14:paraId="13B6C393" w14:textId="77777777" w:rsidR="00762BBE" w:rsidRDefault="00762BBE" w:rsidP="00762BB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 років</w:t>
            </w:r>
          </w:p>
          <w:p w14:paraId="1511E5E5" w14:textId="38ABD504" w:rsidR="001245EB" w:rsidRPr="008843CF" w:rsidRDefault="001245EB" w:rsidP="004F48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6E500321" w14:textId="77777777" w:rsidR="001245EB" w:rsidRPr="008843CF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7897CA9E" w14:textId="77777777" w:rsidR="001245EB" w:rsidRPr="008843CF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4949825B" w14:textId="3E108748" w:rsidR="0063470D" w:rsidRPr="002F2EEF" w:rsidRDefault="0063470D" w:rsidP="006347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4B2D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7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6EF9AE35" w14:textId="77777777" w:rsidR="001245EB" w:rsidRDefault="0063470D" w:rsidP="006347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х приміщень в Українській РСР»</w:t>
            </w:r>
          </w:p>
          <w:p w14:paraId="6AAD3C2F" w14:textId="05998E6D" w:rsidR="0063470D" w:rsidRPr="008843CF" w:rsidRDefault="0063470D" w:rsidP="006347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bookmarkEnd w:id="4"/>
    </w:tbl>
    <w:p w14:paraId="08473FAD" w14:textId="77777777" w:rsidR="002F2EEF" w:rsidRPr="00401482" w:rsidRDefault="002F2EEF" w:rsidP="002F2EEF">
      <w:pPr>
        <w:tabs>
          <w:tab w:val="left" w:pos="5745"/>
          <w:tab w:val="left" w:pos="7088"/>
        </w:tabs>
        <w:spacing w:after="0" w:line="240" w:lineRule="auto"/>
        <w:ind w:right="-1314"/>
        <w:rPr>
          <w:rFonts w:ascii="Times New Roman" w:eastAsia="Calibri" w:hAnsi="Times New Roman" w:cs="Times New Roman"/>
          <w:bCs/>
          <w:color w:val="FF0000"/>
          <w:sz w:val="28"/>
          <w:szCs w:val="28"/>
          <w:lang w:val="uk-UA"/>
        </w:rPr>
      </w:pPr>
    </w:p>
    <w:p w14:paraId="5F2FFB2B" w14:textId="77777777" w:rsidR="00665596" w:rsidRDefault="00164E37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181E7ACD" w14:textId="77777777" w:rsidR="00665596" w:rsidRDefault="00665596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F80FA6B" w14:textId="77777777" w:rsidR="00665596" w:rsidRDefault="00665596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16D6781" w14:textId="77777777" w:rsidR="00665596" w:rsidRDefault="00665596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4739CA1" w14:textId="77777777" w:rsidR="00665596" w:rsidRDefault="00665596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1ABB6E5" w14:textId="77777777" w:rsidR="00665596" w:rsidRDefault="00665596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32BCE35" w14:textId="77777777" w:rsidR="00665596" w:rsidRDefault="00665596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334434F" w14:textId="77777777" w:rsidR="00665596" w:rsidRDefault="00665596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4E6A444" w14:textId="59A02222" w:rsidR="00665596" w:rsidRDefault="00665596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F4A460B" w14:textId="4F0628CE" w:rsidR="004B2D3C" w:rsidRDefault="004B2D3C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A584BB1" w14:textId="04A32A4C" w:rsidR="004B2D3C" w:rsidRDefault="004B2D3C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29A5D83" w14:textId="7A1DDEB2" w:rsidR="004B2D3C" w:rsidRDefault="004B2D3C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6F5599C" w14:textId="3AC72B2C" w:rsidR="004B2D3C" w:rsidRDefault="004B2D3C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5CFFD59" w14:textId="2195C4FB" w:rsidR="004B2D3C" w:rsidRDefault="004B2D3C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9B2A375" w14:textId="7210C058" w:rsidR="004B2D3C" w:rsidRDefault="004B2D3C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7AFDF3E" w14:textId="097ED2DD" w:rsidR="004B2D3C" w:rsidRDefault="004B2D3C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16C183D" w14:textId="3218FF6E" w:rsidR="004B2D3C" w:rsidRDefault="004B2D3C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40BDDE8" w14:textId="61B1F3E9" w:rsidR="004B2D3C" w:rsidRDefault="004B2D3C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2E720EB" w14:textId="77777777" w:rsidR="004B2D3C" w:rsidRDefault="004B2D3C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F72468B" w14:textId="36DC6BD9" w:rsidR="00980955" w:rsidRDefault="00980955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88A37BE" w14:textId="2B0EB420" w:rsidR="002F2EEF" w:rsidRPr="002F2EEF" w:rsidRDefault="0062468F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ab/>
      </w:r>
      <w:r w:rsidR="002F2EEF"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даток 2</w:t>
      </w:r>
    </w:p>
    <w:p w14:paraId="2C6B97B1" w14:textId="77777777" w:rsidR="007C40EE" w:rsidRDefault="002F2EEF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2C688FBD" w14:textId="4FA54881" w:rsidR="007C40EE" w:rsidRPr="000727F2" w:rsidRDefault="007C40EE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727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471144" w:rsidRPr="000727F2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0727F2" w:rsidRPr="000727F2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Pr="000727F2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 w:rsidR="00471144" w:rsidRPr="000727F2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Pr="000727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022 № </w:t>
      </w:r>
      <w:r w:rsidR="008B77D9" w:rsidRPr="000727F2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Pr="000727F2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14:paraId="1153B901" w14:textId="77777777" w:rsidR="002F2EEF" w:rsidRPr="002F2EEF" w:rsidRDefault="002F2EEF" w:rsidP="002F2EE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3ED053F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исок</w:t>
      </w:r>
    </w:p>
    <w:p w14:paraId="46EF3055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включених до списку першочергового</w:t>
      </w:r>
    </w:p>
    <w:p w14:paraId="611DFCAD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держання жилих приміщень за місцем проживання</w:t>
      </w:r>
    </w:p>
    <w:p w14:paraId="567363D8" w14:textId="77777777" w:rsidR="002F2EEF" w:rsidRPr="002F2EEF" w:rsidRDefault="002F2EEF" w:rsidP="002F2EEF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3544"/>
        <w:gridCol w:w="2835"/>
        <w:gridCol w:w="2551"/>
      </w:tblGrid>
      <w:tr w:rsidR="00230C7E" w:rsidRPr="002F2EEF" w14:paraId="1518139C" w14:textId="77777777" w:rsidTr="00051619">
        <w:trPr>
          <w:trHeight w:val="90"/>
        </w:trPr>
        <w:tc>
          <w:tcPr>
            <w:tcW w:w="603" w:type="dxa"/>
          </w:tcPr>
          <w:p w14:paraId="125E7CFB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 w14:paraId="4DED5457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 w14:paraId="24C97F6C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12A28B3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14:paraId="29684C65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 w14:paraId="214791B7" w14:textId="4302F18C" w:rsidR="00230C7E" w:rsidRPr="002F2EEF" w:rsidRDefault="003F46D9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551" w:type="dxa"/>
          </w:tcPr>
          <w:p w14:paraId="51ADD6D9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230C7E" w:rsidRPr="002F2EEF" w14:paraId="0A4F3090" w14:textId="77777777" w:rsidTr="00051619">
        <w:trPr>
          <w:trHeight w:val="90"/>
        </w:trPr>
        <w:tc>
          <w:tcPr>
            <w:tcW w:w="603" w:type="dxa"/>
          </w:tcPr>
          <w:p w14:paraId="57B4F3CE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 w14:paraId="53F9FF26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14:paraId="38BE426D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14:paraId="76071F78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AB375C" w:rsidRPr="0079509B" w14:paraId="59157B36" w14:textId="77777777" w:rsidTr="00051619">
        <w:trPr>
          <w:trHeight w:val="90"/>
        </w:trPr>
        <w:tc>
          <w:tcPr>
            <w:tcW w:w="603" w:type="dxa"/>
          </w:tcPr>
          <w:p w14:paraId="67DF68D7" w14:textId="77777777" w:rsidR="00AB375C" w:rsidRDefault="00AB375C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537C2676" w14:textId="77777777" w:rsidR="00AB375C" w:rsidRDefault="00AB375C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497EEC62" w14:textId="45E8594B" w:rsidR="00AB375C" w:rsidRPr="002F2EEF" w:rsidRDefault="00AB375C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14:paraId="6B363AB1" w14:textId="77777777" w:rsidR="00AB6AAE" w:rsidRPr="008843CF" w:rsidRDefault="00AB6AAE" w:rsidP="00AB6AA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ський район</w:t>
            </w:r>
          </w:p>
          <w:p w14:paraId="17177404" w14:textId="77777777" w:rsidR="00AB375C" w:rsidRPr="008843CF" w:rsidRDefault="00AB375C" w:rsidP="00AB37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4383D9F8" w14:textId="0B2853E6" w:rsidR="0063470D" w:rsidRPr="008843CF" w:rsidRDefault="0063470D" w:rsidP="0063470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1334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1334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1334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1334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1334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1334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1334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</w:p>
          <w:p w14:paraId="344DE958" w14:textId="4FBA464A" w:rsidR="0063470D" w:rsidRPr="008843CF" w:rsidRDefault="0063470D" w:rsidP="0063470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  <w:r w:rsidR="001334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син</w:t>
            </w:r>
          </w:p>
          <w:p w14:paraId="7258A7A1" w14:textId="52BD4EC6" w:rsidR="004F481E" w:rsidRPr="008843CF" w:rsidRDefault="004F481E" w:rsidP="004F48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53F55DA" w14:textId="77777777" w:rsidR="00AB375C" w:rsidRPr="008843CF" w:rsidRDefault="00AB375C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5DE09232" w14:textId="77777777" w:rsidR="00AB375C" w:rsidRPr="008843CF" w:rsidRDefault="00AB375C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5AE86533" w14:textId="77777777" w:rsidR="00AB375C" w:rsidRPr="008843CF" w:rsidRDefault="00AB375C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32B30488" w14:textId="77777777" w:rsidR="004B2D3C" w:rsidRPr="008843CF" w:rsidRDefault="004B2D3C" w:rsidP="004B2D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</w:t>
            </w:r>
            <w:r w:rsidRPr="008843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ла площа</w:t>
            </w:r>
          </w:p>
          <w:p w14:paraId="18C199BE" w14:textId="77777777" w:rsidR="004B2D3C" w:rsidRPr="008843CF" w:rsidRDefault="004B2D3C" w:rsidP="004B2D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43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нша</w:t>
            </w:r>
          </w:p>
          <w:p w14:paraId="5633DAAD" w14:textId="77777777" w:rsidR="004B2D3C" w:rsidRPr="008843CF" w:rsidRDefault="004B2D3C" w:rsidP="004B2D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843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імального розмі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14:paraId="391D5264" w14:textId="77777777" w:rsidR="0063470D" w:rsidRPr="002F2EEF" w:rsidRDefault="0063470D" w:rsidP="006347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14:paraId="34EE9C1F" w14:textId="77777777" w:rsidR="0063470D" w:rsidRPr="002F2EEF" w:rsidRDefault="0063470D" w:rsidP="006347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14:paraId="6F537537" w14:textId="77777777" w:rsidR="008B77D9" w:rsidRDefault="0063470D" w:rsidP="006347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</w:t>
            </w:r>
          </w:p>
          <w:p w14:paraId="25AAB78B" w14:textId="6974AA4C" w:rsidR="0063470D" w:rsidRDefault="0063470D" w:rsidP="006347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 9 рок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14:paraId="2150097E" w14:textId="77777777" w:rsidR="0063470D" w:rsidRDefault="0063470D" w:rsidP="006347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часник бойових дій</w:t>
            </w:r>
          </w:p>
          <w:p w14:paraId="09CD5567" w14:textId="36C4DB49" w:rsidR="00AB6AAE" w:rsidRPr="008843CF" w:rsidRDefault="00AB6AAE" w:rsidP="004F48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32D9B787" w14:textId="77777777" w:rsidR="00AB375C" w:rsidRPr="008843CF" w:rsidRDefault="00AB375C" w:rsidP="00AB6A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54E9EDDD" w14:textId="77777777" w:rsidR="00AB375C" w:rsidRPr="008843CF" w:rsidRDefault="00AB375C" w:rsidP="00AB6A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7523F240" w14:textId="6FD59CEB" w:rsidR="008B77D9" w:rsidRPr="008843CF" w:rsidRDefault="008B77D9" w:rsidP="008B77D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843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8843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Pr="008843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. 44 </w:t>
            </w:r>
          </w:p>
          <w:p w14:paraId="7F116DE4" w14:textId="77777777" w:rsidR="008B77D9" w:rsidRPr="008843CF" w:rsidRDefault="008B77D9" w:rsidP="008B77D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43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Правил  обліку громадян, які потребують поліпшення житлових умов, і надання їм жилих приміщень в Українській РСР» </w:t>
            </w:r>
          </w:p>
          <w:p w14:paraId="255215A7" w14:textId="7D9196D8" w:rsidR="0063470D" w:rsidRPr="008843CF" w:rsidRDefault="0063470D" w:rsidP="006347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22A5215A" w14:textId="77777777" w:rsidR="003F5B41" w:rsidRDefault="005147F3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56B63E98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973786F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612D89B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826C2A3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5EC8A7F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F1AA8A6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7711391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A749E4C" w14:textId="2F36BBC0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12E94C8" w14:textId="29CEA02F" w:rsidR="00401482" w:rsidRDefault="00401482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6E3EFEE" w14:textId="5E1E0647" w:rsidR="00401482" w:rsidRDefault="00401482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3B30B54" w14:textId="09AF9269" w:rsidR="00401482" w:rsidRDefault="00401482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EE3FA30" w14:textId="46A341EC" w:rsidR="0072515A" w:rsidRDefault="0072515A" w:rsidP="007307DA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8A8731E" w14:textId="0E005B9C" w:rsidR="0072515A" w:rsidRDefault="0072515A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EC73701" w14:textId="3192F3F4" w:rsidR="004B2D3C" w:rsidRDefault="004B2D3C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DA5AE7B" w14:textId="7C9DE577" w:rsidR="004B2D3C" w:rsidRDefault="004B2D3C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0790934" w14:textId="531B7F16" w:rsidR="004B2D3C" w:rsidRDefault="004B2D3C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0E73FD7" w14:textId="4B81C8C8" w:rsidR="004B2D3C" w:rsidRDefault="004B2D3C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1F8C7EC" w14:textId="25AA2A39" w:rsidR="004B2D3C" w:rsidRDefault="004B2D3C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C1156B3" w14:textId="77777777" w:rsidR="0072515A" w:rsidRDefault="0072515A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325B6D4" w14:textId="19842338" w:rsidR="007C40EE" w:rsidRPr="000727F2" w:rsidRDefault="00F5223F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65182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Д</w:t>
      </w:r>
      <w:r w:rsidR="009B27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даток </w:t>
      </w:r>
      <w:r w:rsidR="002F2EEF" w:rsidRPr="00325CF7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7C40EE" w:rsidRPr="000727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471144" w:rsidRPr="000727F2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0727F2" w:rsidRPr="000727F2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="007C40EE" w:rsidRPr="000727F2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 w:rsidR="00471144" w:rsidRPr="000727F2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7C40EE" w:rsidRPr="000727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022 № </w:t>
      </w:r>
      <w:r w:rsidR="001879E7" w:rsidRPr="000727F2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7C40EE" w:rsidRPr="000727F2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14:paraId="56BBF169" w14:textId="6D0E56F6" w:rsidR="00F5223F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32926CF" w14:textId="77777777"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14:paraId="5CC2889F" w14:textId="77777777"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громадян, включених до списку позачергового</w:t>
      </w:r>
    </w:p>
    <w:p w14:paraId="2E002929" w14:textId="77777777"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одержання жилих приміщень за місцем проживання</w:t>
      </w:r>
    </w:p>
    <w:p w14:paraId="5737DBDD" w14:textId="77777777" w:rsidR="00B061CB" w:rsidRDefault="00B061CB" w:rsidP="00B061C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"/>
        <w:gridCol w:w="3522"/>
        <w:gridCol w:w="2737"/>
        <w:gridCol w:w="2672"/>
      </w:tblGrid>
      <w:tr w:rsidR="00F5223F" w:rsidRPr="009C1C7C" w14:paraId="693D1420" w14:textId="77777777" w:rsidTr="0073608B">
        <w:trPr>
          <w:trHeight w:val="90"/>
        </w:trPr>
        <w:tc>
          <w:tcPr>
            <w:tcW w:w="602" w:type="dxa"/>
          </w:tcPr>
          <w:p w14:paraId="14FAA28D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6E3AB8F6" w14:textId="77777777" w:rsidR="00F5223F" w:rsidRPr="009C1C7C" w:rsidRDefault="00A75280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F5223F"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п</w:t>
            </w:r>
          </w:p>
          <w:p w14:paraId="5DD6A8FB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F1D8984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2" w:type="dxa"/>
          </w:tcPr>
          <w:p w14:paraId="7B3148BE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737" w:type="dxa"/>
          </w:tcPr>
          <w:p w14:paraId="2CC09F47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672" w:type="dxa"/>
          </w:tcPr>
          <w:p w14:paraId="74AB432D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F5223F" w:rsidRPr="009C1C7C" w14:paraId="39FB7D51" w14:textId="77777777" w:rsidTr="0073608B">
        <w:trPr>
          <w:trHeight w:val="90"/>
        </w:trPr>
        <w:tc>
          <w:tcPr>
            <w:tcW w:w="602" w:type="dxa"/>
          </w:tcPr>
          <w:p w14:paraId="6739F65A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22" w:type="dxa"/>
          </w:tcPr>
          <w:p w14:paraId="35ACB5A9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37" w:type="dxa"/>
          </w:tcPr>
          <w:p w14:paraId="3DC1DB80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72" w:type="dxa"/>
          </w:tcPr>
          <w:p w14:paraId="510EA5CD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A8666B" w:rsidRPr="007C40EE" w14:paraId="729A7A34" w14:textId="77777777" w:rsidTr="0073608B">
        <w:trPr>
          <w:trHeight w:val="90"/>
        </w:trPr>
        <w:tc>
          <w:tcPr>
            <w:tcW w:w="602" w:type="dxa"/>
          </w:tcPr>
          <w:p w14:paraId="18620E37" w14:textId="77777777" w:rsidR="00A8666B" w:rsidRPr="0072515A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0E40DA8" w14:textId="77777777" w:rsidR="00A8666B" w:rsidRPr="0072515A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DDE3AC0" w14:textId="46C53810" w:rsidR="00A8666B" w:rsidRPr="0072515A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22" w:type="dxa"/>
          </w:tcPr>
          <w:p w14:paraId="398C8D85" w14:textId="787B801C" w:rsidR="00A8666B" w:rsidRPr="0072515A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51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виконком</w:t>
            </w:r>
          </w:p>
          <w:p w14:paraId="34EEBAC4" w14:textId="2460BC06" w:rsidR="00A8666B" w:rsidRPr="0072515A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1809963" w14:textId="6E676807" w:rsidR="00A8666B" w:rsidRPr="0072515A" w:rsidRDefault="001879E7" w:rsidP="00133496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1334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1334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1334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9</w:t>
            </w:r>
            <w:r w:rsidR="001334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737" w:type="dxa"/>
          </w:tcPr>
          <w:p w14:paraId="55FC2ACA" w14:textId="77777777" w:rsidR="00A8666B" w:rsidRPr="0072515A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83FF5F2" w14:textId="77777777" w:rsidR="00A358F3" w:rsidRDefault="00A358F3" w:rsidP="007C40E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EE4F685" w14:textId="77777777" w:rsidR="001879E7" w:rsidRPr="008843CF" w:rsidRDefault="001879E7" w:rsidP="001879E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</w:t>
            </w:r>
            <w:r w:rsidRPr="008843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ла площа</w:t>
            </w:r>
          </w:p>
          <w:p w14:paraId="00D20A83" w14:textId="77777777" w:rsidR="001879E7" w:rsidRPr="008843CF" w:rsidRDefault="001879E7" w:rsidP="001879E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43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нша</w:t>
            </w:r>
          </w:p>
          <w:p w14:paraId="14E9EDED" w14:textId="294018F3" w:rsidR="001879E7" w:rsidRPr="008843CF" w:rsidRDefault="001879E7" w:rsidP="001879E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843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імального розмі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14:paraId="3A40ED4A" w14:textId="77777777" w:rsidR="001879E7" w:rsidRPr="002F2EEF" w:rsidRDefault="001879E7" w:rsidP="001879E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14:paraId="67DC047A" w14:textId="77777777" w:rsidR="001879E7" w:rsidRPr="002F2EEF" w:rsidRDefault="001879E7" w:rsidP="001879E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14:paraId="7EA498EE" w14:textId="77777777" w:rsidR="001879E7" w:rsidRPr="002F2EEF" w:rsidRDefault="001879E7" w:rsidP="001879E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за </w:t>
            </w:r>
          </w:p>
          <w:p w14:paraId="268F6367" w14:textId="0B9DD0CA" w:rsidR="007C40EE" w:rsidRPr="0072515A" w:rsidRDefault="001879E7" w:rsidP="001879E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 років</w:t>
            </w:r>
            <w:r w:rsidR="007C40EE" w:rsidRPr="0072515A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7C40EE" w:rsidRPr="00725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7C40EE"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65E526C8" w14:textId="77777777" w:rsidR="007C40EE" w:rsidRPr="0072515A" w:rsidRDefault="007C40EE" w:rsidP="007C40E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14:paraId="7D89494C" w14:textId="230DA19F" w:rsidR="00A8666B" w:rsidRPr="0072515A" w:rsidRDefault="007C40EE" w:rsidP="007C40E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рупи</w:t>
            </w:r>
            <w:r w:rsidRPr="007251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672" w:type="dxa"/>
          </w:tcPr>
          <w:p w14:paraId="67403680" w14:textId="77777777" w:rsidR="00A8666B" w:rsidRPr="0072515A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9994645" w14:textId="77777777" w:rsidR="00A8666B" w:rsidRPr="0072515A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87D2C6D" w14:textId="77777777" w:rsidR="00600397" w:rsidRPr="0072515A" w:rsidRDefault="00600397" w:rsidP="0060039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14:paraId="651E1FBF" w14:textId="77777777" w:rsidR="00600397" w:rsidRPr="0072515A" w:rsidRDefault="00600397" w:rsidP="0060039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4FB4CD89" w14:textId="77777777" w:rsidR="00600397" w:rsidRPr="0072515A" w:rsidRDefault="00600397" w:rsidP="0060039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14:paraId="663DD0DE" w14:textId="4E9D6F0C" w:rsidR="00600397" w:rsidRPr="0072515A" w:rsidRDefault="00600397" w:rsidP="0060039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 46 Житлового </w:t>
            </w:r>
            <w:r w:rsidR="00444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ксу Україн</w:t>
            </w:r>
            <w:r w:rsidR="00444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  <w:p w14:paraId="652B34C5" w14:textId="5ED90619" w:rsidR="00832D23" w:rsidRPr="0072515A" w:rsidRDefault="007C40EE" w:rsidP="00832D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51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6CDDCC0" w14:textId="534DA7CD" w:rsidR="00A8666B" w:rsidRPr="0072515A" w:rsidRDefault="00A8666B" w:rsidP="00832D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8666B" w:rsidRPr="00C41770" w14:paraId="65715AA6" w14:textId="77777777" w:rsidTr="0073608B">
        <w:trPr>
          <w:trHeight w:val="90"/>
        </w:trPr>
        <w:tc>
          <w:tcPr>
            <w:tcW w:w="602" w:type="dxa"/>
          </w:tcPr>
          <w:p w14:paraId="6D5FA6B9" w14:textId="181C1AB5" w:rsidR="00A8666B" w:rsidRPr="0072515A" w:rsidRDefault="00D8569D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8666B"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22" w:type="dxa"/>
          </w:tcPr>
          <w:p w14:paraId="22D017AC" w14:textId="60D8F89D" w:rsidR="00566169" w:rsidRDefault="001879E7" w:rsidP="00126D4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1334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1334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1334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566169" w:rsidRPr="00434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9</w:t>
            </w:r>
            <w:r w:rsidR="001334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 w:rsidR="003857A6" w:rsidRPr="00434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3857A6" w:rsidRPr="00434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="003857A6" w:rsidRPr="00434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26D49" w:rsidRPr="00434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  <w:p w14:paraId="098C0A69" w14:textId="0C8F5074" w:rsidR="001879E7" w:rsidRPr="0072515A" w:rsidRDefault="001879E7" w:rsidP="001879E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737" w:type="dxa"/>
          </w:tcPr>
          <w:p w14:paraId="1389A602" w14:textId="77777777" w:rsidR="001879E7" w:rsidRPr="0072515A" w:rsidRDefault="001879E7" w:rsidP="001879E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14:paraId="7801CB5B" w14:textId="656AEA93" w:rsidR="009606EA" w:rsidRPr="0072515A" w:rsidRDefault="001879E7" w:rsidP="001879E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515A">
              <w:rPr>
                <w:rFonts w:ascii="Times New Roman" w:hAnsi="Times New Roman"/>
                <w:sz w:val="28"/>
                <w:szCs w:val="28"/>
                <w:lang w:val="uk-UA"/>
              </w:rPr>
              <w:t>в гуртожитку</w:t>
            </w:r>
            <w:r w:rsidR="009606EA" w:rsidRPr="0072515A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9606EA" w:rsidRPr="00725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9606EA"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77E35D50" w14:textId="77777777" w:rsidR="009606EA" w:rsidRPr="0072515A" w:rsidRDefault="009606EA" w:rsidP="009606E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14:paraId="5C7813B8" w14:textId="687FBE9F" w:rsidR="00A8666B" w:rsidRPr="0072515A" w:rsidRDefault="009606EA" w:rsidP="009606E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рупи</w:t>
            </w:r>
            <w:r w:rsidR="00566169" w:rsidRPr="007251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8666B"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672" w:type="dxa"/>
          </w:tcPr>
          <w:p w14:paraId="732426D2" w14:textId="77777777" w:rsidR="00C41770" w:rsidRPr="0072515A" w:rsidRDefault="00C41770" w:rsidP="00C4177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14:paraId="4CF23A6D" w14:textId="77777777" w:rsidR="00C41770" w:rsidRPr="0072515A" w:rsidRDefault="00C41770" w:rsidP="00C4177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03B8566C" w14:textId="77777777" w:rsidR="00C41770" w:rsidRPr="0072515A" w:rsidRDefault="00C41770" w:rsidP="00C4177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14:paraId="4467F070" w14:textId="77777777" w:rsidR="004445C0" w:rsidRPr="0072515A" w:rsidRDefault="004445C0" w:rsidP="004445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 46 Житлов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ксу Украї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  <w:p w14:paraId="05994ED1" w14:textId="39034C3A" w:rsidR="00A8666B" w:rsidRPr="0072515A" w:rsidRDefault="00A8666B" w:rsidP="00566169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B51F5" w:rsidRPr="00C41770" w14:paraId="45FD4CB6" w14:textId="77777777" w:rsidTr="0073608B">
        <w:trPr>
          <w:trHeight w:val="90"/>
        </w:trPr>
        <w:tc>
          <w:tcPr>
            <w:tcW w:w="602" w:type="dxa"/>
          </w:tcPr>
          <w:p w14:paraId="761C0F43" w14:textId="07F41E24" w:rsidR="004B51F5" w:rsidRPr="0072515A" w:rsidRDefault="004B51F5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522" w:type="dxa"/>
          </w:tcPr>
          <w:p w14:paraId="2D82700E" w14:textId="2FDDAC72" w:rsidR="004B51F5" w:rsidRPr="00133496" w:rsidRDefault="0036409F" w:rsidP="00133496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1334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1334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4B51F5" w:rsidRPr="00434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1334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B51F5" w:rsidRPr="00434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="001334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 w:rsidR="004B51F5" w:rsidRPr="00434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4B51F5" w:rsidRPr="00434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="004B51F5" w:rsidRPr="00434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, </w:t>
            </w:r>
            <w:r w:rsidR="001334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1334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1334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4B51F5" w:rsidRPr="00434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="001334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– дружин</w:t>
            </w:r>
            <w:r w:rsidR="004B51F5" w:rsidRPr="00434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1334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1334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1334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4B51F5" w:rsidRPr="00434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20</w:t>
            </w:r>
            <w:r w:rsidR="001334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 w:rsidR="004B51F5" w:rsidRPr="00434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4B51F5" w:rsidRPr="00434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="004B51F5" w:rsidRPr="00434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чка</w:t>
            </w:r>
          </w:p>
        </w:tc>
        <w:tc>
          <w:tcPr>
            <w:tcW w:w="2737" w:type="dxa"/>
          </w:tcPr>
          <w:p w14:paraId="58CE00FC" w14:textId="77777777" w:rsidR="0036409F" w:rsidRPr="008843CF" w:rsidRDefault="0036409F" w:rsidP="0036409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</w:t>
            </w:r>
            <w:r w:rsidRPr="008843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ла площа</w:t>
            </w:r>
          </w:p>
          <w:p w14:paraId="7208A866" w14:textId="77777777" w:rsidR="0036409F" w:rsidRPr="008843CF" w:rsidRDefault="0036409F" w:rsidP="0036409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43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нша</w:t>
            </w:r>
          </w:p>
          <w:p w14:paraId="51313DA0" w14:textId="77777777" w:rsidR="0036409F" w:rsidRPr="008843CF" w:rsidRDefault="0036409F" w:rsidP="0036409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843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імального розмі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14:paraId="6916049B" w14:textId="77777777" w:rsidR="0036409F" w:rsidRPr="002F2EEF" w:rsidRDefault="0036409F" w:rsidP="0036409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14:paraId="0CBB9437" w14:textId="77777777" w:rsidR="0036409F" w:rsidRPr="002F2EEF" w:rsidRDefault="0036409F" w:rsidP="0036409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14:paraId="1331B6A8" w14:textId="77777777" w:rsidR="0036409F" w:rsidRPr="002F2EEF" w:rsidRDefault="0036409F" w:rsidP="0036409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за </w:t>
            </w:r>
          </w:p>
          <w:p w14:paraId="7539191B" w14:textId="77777777" w:rsidR="0036409F" w:rsidRPr="0072515A" w:rsidRDefault="0036409F" w:rsidP="0036409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 років</w:t>
            </w:r>
            <w:r w:rsidRPr="0072515A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725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2A8504FD" w14:textId="77777777" w:rsidR="0036409F" w:rsidRPr="0072515A" w:rsidRDefault="0036409F" w:rsidP="0036409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особа з інвалідністю внаслідок війни </w:t>
            </w:r>
          </w:p>
          <w:p w14:paraId="0011A687" w14:textId="4C1D3234" w:rsidR="004B51F5" w:rsidRPr="002F2EEF" w:rsidRDefault="0036409F" w:rsidP="0036409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рупи</w:t>
            </w:r>
            <w:r w:rsidRPr="007251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672" w:type="dxa"/>
          </w:tcPr>
          <w:p w14:paraId="5F4AE109" w14:textId="77777777" w:rsidR="004B51F5" w:rsidRPr="0072515A" w:rsidRDefault="004B51F5" w:rsidP="004B51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. 18 ст. 13 </w:t>
            </w:r>
          </w:p>
          <w:p w14:paraId="56A7EC83" w14:textId="77777777" w:rsidR="004B51F5" w:rsidRPr="0072515A" w:rsidRDefault="004B51F5" w:rsidP="004B51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03293A0E" w14:textId="77777777" w:rsidR="004B51F5" w:rsidRPr="0072515A" w:rsidRDefault="004B51F5" w:rsidP="004B51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14:paraId="1DF9A0DE" w14:textId="77777777" w:rsidR="004445C0" w:rsidRPr="0072515A" w:rsidRDefault="004445C0" w:rsidP="004445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 46 Житлов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ксу Украї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  <w:p w14:paraId="53CFC26A" w14:textId="77777777" w:rsidR="004B51F5" w:rsidRPr="0072515A" w:rsidRDefault="004B51F5" w:rsidP="004B51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51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 </w:t>
            </w:r>
          </w:p>
          <w:p w14:paraId="402E2990" w14:textId="77777777" w:rsidR="004B51F5" w:rsidRPr="0072515A" w:rsidRDefault="004B51F5" w:rsidP="00C4177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49AE72BB" w14:textId="77777777" w:rsidR="000A13D2" w:rsidRDefault="000A13D2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3C0F6BF1" w14:textId="77777777" w:rsidR="000A13D2" w:rsidRDefault="000A13D2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5154DA62" w14:textId="77777777" w:rsidR="000A13D2" w:rsidRDefault="000A13D2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53CEF757" w14:textId="0847070C" w:rsidR="000A13D2" w:rsidRDefault="000A13D2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27E5F99A" w14:textId="4967E2AE" w:rsidR="0072515A" w:rsidRDefault="0072515A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317010A4" w14:textId="32379311" w:rsidR="0072515A" w:rsidRDefault="0072515A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1911D496" w14:textId="10101B49" w:rsidR="0072515A" w:rsidRDefault="0072515A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54F36BCD" w14:textId="29E5707C" w:rsidR="0072515A" w:rsidRDefault="0072515A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2191D03" w14:textId="2EBBA592" w:rsidR="00471144" w:rsidRDefault="00471144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FCBA129" w14:textId="596DF2CA" w:rsidR="005C585E" w:rsidRDefault="005C585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A081522" w14:textId="22D3F466" w:rsidR="005C585E" w:rsidRDefault="005C585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3853BC84" w14:textId="376034E7" w:rsidR="005C585E" w:rsidRDefault="005C585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00DA4B47" w14:textId="05E41CA5" w:rsidR="005C585E" w:rsidRDefault="005C585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1B2BA2F0" w14:textId="2BF145B2" w:rsidR="005C585E" w:rsidRDefault="005C585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20B8D29" w14:textId="1ED0A39D" w:rsidR="005C585E" w:rsidRDefault="005C585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45218F2F" w14:textId="583A105F" w:rsidR="005C585E" w:rsidRDefault="005C585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4692EEBE" w14:textId="311FF49A" w:rsidR="005C585E" w:rsidRDefault="005C585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31F77FE1" w14:textId="645C7523" w:rsidR="005C585E" w:rsidRDefault="005C585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4A069B34" w14:textId="00AB2DB1" w:rsidR="005C585E" w:rsidRDefault="005C585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42048DFB" w14:textId="20203F5E" w:rsidR="005C585E" w:rsidRDefault="005C585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102BC8CD" w14:textId="79E9507E" w:rsidR="005C585E" w:rsidRDefault="005C585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06C1ED7C" w14:textId="63015B00" w:rsidR="005C585E" w:rsidRDefault="005C585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460CF43A" w14:textId="5A90F238" w:rsidR="005C585E" w:rsidRDefault="005C585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05A9293C" w14:textId="5451D797" w:rsidR="005C585E" w:rsidRDefault="005C585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2C89864" w14:textId="1ECF3E70" w:rsidR="005C585E" w:rsidRDefault="005C585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0F9B1892" w14:textId="345AAB65" w:rsidR="005C585E" w:rsidRDefault="005C585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156E19F6" w14:textId="2E4839FD" w:rsidR="005C585E" w:rsidRDefault="005C585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23E5687E" w14:textId="50AF2A43" w:rsidR="005C585E" w:rsidRDefault="005C585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AF5232E" w14:textId="00F84350" w:rsidR="005C585E" w:rsidRDefault="005C585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4F3B0298" w14:textId="198ED981" w:rsidR="005C585E" w:rsidRDefault="005C585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183AFB8A" w14:textId="078415D9" w:rsidR="005C585E" w:rsidRDefault="005C585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7146E1A4" w14:textId="41418BDC" w:rsidR="005C585E" w:rsidRDefault="005C585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0A9F5110" w14:textId="77DBB44A" w:rsidR="005C585E" w:rsidRDefault="005C585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42A06894" w14:textId="15BBB486" w:rsidR="005C585E" w:rsidRDefault="005C585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5D092629" w14:textId="231550EF" w:rsidR="005C585E" w:rsidRDefault="005C585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03CEA025" w14:textId="6906D6ED" w:rsidR="005C585E" w:rsidRDefault="005C585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467039C2" w14:textId="2229A57B" w:rsidR="005C585E" w:rsidRDefault="005C585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32BE3434" w14:textId="405F87E4" w:rsidR="005C585E" w:rsidRDefault="005C585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2BED1164" w14:textId="25E5D49F" w:rsidR="005C585E" w:rsidRDefault="005C585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7D1A9533" w14:textId="5232D2C2" w:rsidR="005C585E" w:rsidRDefault="005C585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02CC3D4A" w14:textId="62C5A4ED" w:rsidR="00D72031" w:rsidRDefault="00D72031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721AC9C5" w14:textId="72D8C734" w:rsidR="00D72031" w:rsidRDefault="00D72031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4ACDC93" w14:textId="04183E65" w:rsidR="00471144" w:rsidRDefault="00471144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5EC119C5" w14:textId="6E0294B3" w:rsidR="00423DA0" w:rsidRPr="00682602" w:rsidRDefault="00F5223F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0EA4">
        <w:rPr>
          <w:rFonts w:ascii="Times New Roman" w:hAnsi="Times New Roman" w:cs="Times New Roman"/>
          <w:color w:val="FF0000"/>
          <w:sz w:val="28"/>
          <w:szCs w:val="28"/>
          <w:lang w:val="uk-UA"/>
        </w:rPr>
        <w:lastRenderedPageBreak/>
        <w:tab/>
      </w:r>
      <w:r w:rsidRPr="00680EA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680EA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423DA0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423DA0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423DA0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423DA0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423DA0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B17E6E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B17E6E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423DA0" w:rsidRPr="00682602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423DA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31069141" w14:textId="6A2DF84B" w:rsidR="00423DA0" w:rsidRPr="00682602" w:rsidRDefault="00423DA0" w:rsidP="00423DA0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17E6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17E6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82602">
        <w:rPr>
          <w:rFonts w:ascii="Times New Roman" w:hAnsi="Times New Roman" w:cs="Times New Roman"/>
          <w:sz w:val="28"/>
          <w:szCs w:val="28"/>
          <w:lang w:val="uk-UA"/>
        </w:rPr>
        <w:t>до протоколу</w:t>
      </w:r>
    </w:p>
    <w:p w14:paraId="5153FA6F" w14:textId="52ECD3A2" w:rsidR="00423DA0" w:rsidRDefault="00423DA0" w:rsidP="006C6BAA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17E6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17E6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27F2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471144" w:rsidRPr="000727F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727F2" w:rsidRPr="000727F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727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2515A" w:rsidRPr="000727F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471144" w:rsidRPr="000727F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727F2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72515A" w:rsidRPr="000727F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727F2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36409F" w:rsidRPr="000727F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727F2">
        <w:rPr>
          <w:rFonts w:ascii="Times New Roman" w:hAnsi="Times New Roman" w:cs="Times New Roman"/>
          <w:sz w:val="28"/>
          <w:szCs w:val="28"/>
          <w:lang w:val="uk-UA"/>
        </w:rPr>
        <w:t>-1</w:t>
      </w:r>
    </w:p>
    <w:p w14:paraId="627FC07F" w14:textId="77777777" w:rsidR="006C6BAA" w:rsidRPr="006C6BAA" w:rsidRDefault="006C6BAA" w:rsidP="006C6BAA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DBB5FB3" w14:textId="77777777" w:rsidR="00423DA0" w:rsidRPr="00682602" w:rsidRDefault="00423DA0" w:rsidP="00423DA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14:paraId="385314AB" w14:textId="77777777" w:rsidR="00423DA0" w:rsidRPr="00682602" w:rsidRDefault="00423DA0" w:rsidP="00423DA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громадян, знятих з квартирного обліку за місцем проживання,</w:t>
      </w:r>
    </w:p>
    <w:p w14:paraId="664CB843" w14:textId="77777777" w:rsidR="00423DA0" w:rsidRDefault="00423DA0" w:rsidP="00423DA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які втратили право перебування на квартирному обліку</w:t>
      </w:r>
    </w:p>
    <w:p w14:paraId="2845E1DF" w14:textId="77777777" w:rsidR="00423DA0" w:rsidRDefault="00423DA0" w:rsidP="00423DA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2268"/>
        <w:gridCol w:w="964"/>
        <w:gridCol w:w="1559"/>
        <w:gridCol w:w="3147"/>
      </w:tblGrid>
      <w:tr w:rsidR="006C6BAA" w:rsidRPr="006C6BAA" w14:paraId="3FCD52FD" w14:textId="77777777" w:rsidTr="006C6BAA">
        <w:trPr>
          <w:trHeight w:val="90"/>
        </w:trPr>
        <w:tc>
          <w:tcPr>
            <w:tcW w:w="709" w:type="dxa"/>
          </w:tcPr>
          <w:p w14:paraId="45A5261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14:paraId="6BB248E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1134" w:type="dxa"/>
          </w:tcPr>
          <w:p w14:paraId="31A44B0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омер </w:t>
            </w:r>
            <w:proofErr w:type="spellStart"/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о-вої</w:t>
            </w:r>
            <w:proofErr w:type="spellEnd"/>
          </w:p>
          <w:p w14:paraId="06DFBF9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рави</w:t>
            </w:r>
          </w:p>
        </w:tc>
        <w:tc>
          <w:tcPr>
            <w:tcW w:w="2268" w:type="dxa"/>
          </w:tcPr>
          <w:p w14:paraId="50C5A81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, ім’я по батькові</w:t>
            </w:r>
          </w:p>
        </w:tc>
        <w:tc>
          <w:tcPr>
            <w:tcW w:w="964" w:type="dxa"/>
          </w:tcPr>
          <w:p w14:paraId="49CF83C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</w:t>
            </w:r>
          </w:p>
          <w:p w14:paraId="390047C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м’ї</w:t>
            </w:r>
          </w:p>
        </w:tc>
        <w:tc>
          <w:tcPr>
            <w:tcW w:w="1559" w:type="dxa"/>
          </w:tcPr>
          <w:p w14:paraId="5ACF9F1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та</w:t>
            </w:r>
          </w:p>
          <w:p w14:paraId="6A17662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зяття на</w:t>
            </w:r>
          </w:p>
          <w:p w14:paraId="1EB80CB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</w:t>
            </w:r>
          </w:p>
        </w:tc>
        <w:tc>
          <w:tcPr>
            <w:tcW w:w="3147" w:type="dxa"/>
          </w:tcPr>
          <w:p w14:paraId="15CBA03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става для зняття з квартирного обліку</w:t>
            </w:r>
          </w:p>
        </w:tc>
      </w:tr>
      <w:tr w:rsidR="006C6BAA" w:rsidRPr="006C6BAA" w14:paraId="4F13A48D" w14:textId="77777777" w:rsidTr="006C6BAA">
        <w:trPr>
          <w:trHeight w:val="90"/>
        </w:trPr>
        <w:tc>
          <w:tcPr>
            <w:tcW w:w="709" w:type="dxa"/>
          </w:tcPr>
          <w:p w14:paraId="42F58FE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34" w:type="dxa"/>
          </w:tcPr>
          <w:p w14:paraId="619F2CA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268" w:type="dxa"/>
          </w:tcPr>
          <w:p w14:paraId="3281977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4" w:type="dxa"/>
          </w:tcPr>
          <w:p w14:paraId="309C163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6F0DAE2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147" w:type="dxa"/>
          </w:tcPr>
          <w:p w14:paraId="7ADEC40A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6C6BAA" w:rsidRPr="006C6BAA" w14:paraId="19443BD9" w14:textId="77777777" w:rsidTr="006C6BAA">
        <w:trPr>
          <w:trHeight w:val="90"/>
        </w:trPr>
        <w:tc>
          <w:tcPr>
            <w:tcW w:w="709" w:type="dxa"/>
          </w:tcPr>
          <w:p w14:paraId="3F9C84D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2A23C1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4E76F4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134" w:type="dxa"/>
          </w:tcPr>
          <w:p w14:paraId="4DA5EB6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145007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F2F056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22</w:t>
            </w:r>
          </w:p>
        </w:tc>
        <w:tc>
          <w:tcPr>
            <w:tcW w:w="2268" w:type="dxa"/>
          </w:tcPr>
          <w:p w14:paraId="49F03C1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виконком</w:t>
            </w:r>
          </w:p>
          <w:p w14:paraId="203DB37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4148915" w14:textId="71C46A40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1334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1334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1334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14:paraId="72DBB42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19A5D7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64" w:type="dxa"/>
          </w:tcPr>
          <w:p w14:paraId="4A003AE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5E185D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7D7761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</w:tcPr>
          <w:p w14:paraId="5FDA686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8E3667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6DFE96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3.2019</w:t>
            </w:r>
          </w:p>
        </w:tc>
        <w:tc>
          <w:tcPr>
            <w:tcW w:w="3147" w:type="dxa"/>
          </w:tcPr>
          <w:p w14:paraId="770926D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52523C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CDAA9B6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тримання грошової  компенсації відповідно</w:t>
            </w:r>
          </w:p>
          <w:p w14:paraId="1BADA733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постанови Кабінету Міністрів України </w:t>
            </w:r>
          </w:p>
          <w:p w14:paraId="6FF42192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д 19.10.2016 № 719</w:t>
            </w:r>
          </w:p>
          <w:p w14:paraId="3D949478" w14:textId="77777777" w:rsid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«Питання забезпечення житлом деяких категорій осіб, які захищали незалежність, суверенітет та територіальну цілісність України, а також членів їх сімей» (зі змінами), </w:t>
            </w:r>
            <w:proofErr w:type="spellStart"/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п</w:t>
            </w:r>
            <w:proofErr w:type="spellEnd"/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1, 7 </w:t>
            </w:r>
          </w:p>
          <w:p w14:paraId="659A6933" w14:textId="6891D490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6 </w:t>
            </w: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від 11.12.1984 </w:t>
            </w:r>
          </w:p>
          <w:p w14:paraId="3462E798" w14:textId="77777777" w:rsidR="006C6BAA" w:rsidRDefault="006C6BAA" w:rsidP="006C6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 470</w:t>
            </w:r>
          </w:p>
          <w:p w14:paraId="766938D0" w14:textId="77777777" w:rsidR="006C6BAA" w:rsidRDefault="006C6BAA" w:rsidP="006C6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6C083517" w14:textId="77777777" w:rsidR="006C6BAA" w:rsidRDefault="006C6BAA" w:rsidP="006C6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241F1E76" w14:textId="77777777" w:rsidR="006C6BAA" w:rsidRDefault="006C6BAA" w:rsidP="006C6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6FC2A516" w14:textId="72A44CB1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C6BAA" w:rsidRPr="0079509B" w14:paraId="236626F5" w14:textId="77777777" w:rsidTr="006C6BAA">
        <w:trPr>
          <w:trHeight w:val="90"/>
        </w:trPr>
        <w:tc>
          <w:tcPr>
            <w:tcW w:w="709" w:type="dxa"/>
          </w:tcPr>
          <w:p w14:paraId="69B8BB3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EF3F0F8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F7043D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0E68E28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134" w:type="dxa"/>
          </w:tcPr>
          <w:p w14:paraId="17E85738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766CC2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DB2884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521CCC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721</w:t>
            </w:r>
          </w:p>
        </w:tc>
        <w:tc>
          <w:tcPr>
            <w:tcW w:w="2268" w:type="dxa"/>
          </w:tcPr>
          <w:p w14:paraId="0CBAAE3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гунський район</w:t>
            </w:r>
          </w:p>
          <w:p w14:paraId="70BB24D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C3DF6A5" w14:textId="4E45CA0E" w:rsidR="006C6BAA" w:rsidRPr="006C6BAA" w:rsidRDefault="00133496" w:rsidP="0013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.</w:t>
            </w:r>
            <w:r w:rsidR="006C6BAA"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6C6BAA"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402BD22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C2A4DE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DFB7D0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F8FF0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225C0523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F3DCA8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08FB3C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3F184A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11.1993</w:t>
            </w:r>
          </w:p>
          <w:p w14:paraId="437A076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3B7BD2D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855423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9D9772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46BD81E4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6 Порядку виплати грошової компенсації за належні для отримання житлові приміщення для дітей-сиріт та дітей, позбавлених батьківського піклування, осіб з їх числа, затвердженого постановою Кабінету Міністрів України від 26 травня 2021 року  </w:t>
            </w:r>
          </w:p>
          <w:p w14:paraId="6F2CD66D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615 «Деякі питання забезпечення дітей-сиріт, дітей, позбавлених батьківського піклування, осіб з їх числа житлом та підтримки малих групових будинків»,</w:t>
            </w:r>
          </w:p>
          <w:p w14:paraId="262B0232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6C6B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6C6B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1, 7 п. 26</w:t>
            </w:r>
          </w:p>
          <w:p w14:paraId="5AFFEF89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Правил  обліку громадян, які потребують поліпшення житлових умов, і надання їм жилих приміщень в Українській РСР»   </w:t>
            </w:r>
          </w:p>
          <w:p w14:paraId="27953D8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0BF94FFF" w14:textId="77777777" w:rsidTr="006C6BAA">
        <w:trPr>
          <w:trHeight w:val="90"/>
        </w:trPr>
        <w:tc>
          <w:tcPr>
            <w:tcW w:w="709" w:type="dxa"/>
          </w:tcPr>
          <w:p w14:paraId="20F1405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1134" w:type="dxa"/>
          </w:tcPr>
          <w:p w14:paraId="623E6AC6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fldChar w:fldCharType="begin"/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instrText xml:space="preserve"> LINK Word.Document.12 "D:\\My_doc\\ПРОТОКОЛИ Громад. комісії КВАРТОБЛІК 2020\\2022\\Протокол квартоблік  № 3 -1.docx" "OLE_LINK1" \a \r </w:instrTex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fldChar w:fldCharType="separate"/>
            </w: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9374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fldChar w:fldCharType="end"/>
            </w:r>
          </w:p>
        </w:tc>
        <w:tc>
          <w:tcPr>
            <w:tcW w:w="2268" w:type="dxa"/>
          </w:tcPr>
          <w:p w14:paraId="1FD53DDD" w14:textId="1A670B12" w:rsidR="006C6BAA" w:rsidRPr="006C6BAA" w:rsidRDefault="006C6BAA" w:rsidP="0013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</w:t>
            </w:r>
            <w:r w:rsidR="001334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Ш</w:t>
            </w:r>
            <w:r w:rsidR="001334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В</w:t>
            </w:r>
            <w:r w:rsidR="001334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1334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52B3040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38AF4C7A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9.07.2014</w:t>
            </w:r>
          </w:p>
          <w:p w14:paraId="3815B16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3344528E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6C6B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6C6B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1 п. 26</w:t>
            </w:r>
          </w:p>
          <w:p w14:paraId="5F1FCEA7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,</w:t>
            </w:r>
          </w:p>
          <w:p w14:paraId="6247B7EE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ява від 23.02.2022 </w:t>
            </w:r>
          </w:p>
          <w:p w14:paraId="74680870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25/Т-1676, особиста заява</w:t>
            </w:r>
          </w:p>
          <w:p w14:paraId="5618AED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C6BAA" w:rsidRPr="006C6BAA" w14:paraId="683EF0D3" w14:textId="77777777" w:rsidTr="006C6BAA">
        <w:trPr>
          <w:trHeight w:val="90"/>
        </w:trPr>
        <w:tc>
          <w:tcPr>
            <w:tcW w:w="709" w:type="dxa"/>
          </w:tcPr>
          <w:p w14:paraId="767E98D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1134" w:type="dxa"/>
          </w:tcPr>
          <w:p w14:paraId="71BA5A93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7396</w:t>
            </w:r>
          </w:p>
        </w:tc>
        <w:tc>
          <w:tcPr>
            <w:tcW w:w="2268" w:type="dxa"/>
          </w:tcPr>
          <w:p w14:paraId="1531BDF4" w14:textId="1F638B9B" w:rsidR="006C6BAA" w:rsidRPr="006C6BAA" w:rsidRDefault="006C6BAA" w:rsidP="0013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</w:t>
            </w:r>
            <w:r w:rsidR="0013349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</w:t>
            </w:r>
            <w:r w:rsidR="0013349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13349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3050F98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559" w:type="dxa"/>
          </w:tcPr>
          <w:p w14:paraId="2D82941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09.1996</w:t>
            </w:r>
          </w:p>
          <w:p w14:paraId="05788948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7C374ED8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0D89D71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11CE453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C7009C4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41334DD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1B16ED32" w14:textId="77777777" w:rsidTr="006C6BAA">
        <w:trPr>
          <w:trHeight w:val="90"/>
        </w:trPr>
        <w:tc>
          <w:tcPr>
            <w:tcW w:w="709" w:type="dxa"/>
          </w:tcPr>
          <w:p w14:paraId="51A9AAD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1134" w:type="dxa"/>
          </w:tcPr>
          <w:p w14:paraId="750AD76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41</w:t>
            </w:r>
          </w:p>
        </w:tc>
        <w:tc>
          <w:tcPr>
            <w:tcW w:w="2268" w:type="dxa"/>
          </w:tcPr>
          <w:p w14:paraId="3BF7B06A" w14:textId="4AA351B3" w:rsidR="006C6BAA" w:rsidRPr="006C6BAA" w:rsidRDefault="006C6BAA" w:rsidP="0013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13349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В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13349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2837AC5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7ADBA40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.06.1996</w:t>
            </w:r>
          </w:p>
          <w:p w14:paraId="572F93C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5744216A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BC2B23A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73C494B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ED47D37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48D47EF2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C6BAA" w:rsidRPr="006C6BAA" w14:paraId="7F789427" w14:textId="77777777" w:rsidTr="006C6BAA">
        <w:trPr>
          <w:trHeight w:val="90"/>
        </w:trPr>
        <w:tc>
          <w:tcPr>
            <w:tcW w:w="709" w:type="dxa"/>
          </w:tcPr>
          <w:p w14:paraId="5996647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1134" w:type="dxa"/>
          </w:tcPr>
          <w:p w14:paraId="7999FAA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93</w:t>
            </w:r>
          </w:p>
        </w:tc>
        <w:tc>
          <w:tcPr>
            <w:tcW w:w="2268" w:type="dxa"/>
          </w:tcPr>
          <w:p w14:paraId="2770E6E9" w14:textId="07656F4C" w:rsidR="006C6BAA" w:rsidRPr="006C6BAA" w:rsidRDefault="00133496" w:rsidP="0013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.</w:t>
            </w:r>
            <w:r w:rsidR="006C6BAA"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Є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6C6BAA"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315738A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7A247D5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09.1996</w:t>
            </w:r>
          </w:p>
          <w:p w14:paraId="64E927F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5FAEA211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98C4BA1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63E3715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BD3E111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4A6E2B1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176AE043" w14:textId="77777777" w:rsidTr="006C6BAA">
        <w:trPr>
          <w:trHeight w:val="90"/>
        </w:trPr>
        <w:tc>
          <w:tcPr>
            <w:tcW w:w="709" w:type="dxa"/>
          </w:tcPr>
          <w:p w14:paraId="4FD8AB3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1134" w:type="dxa"/>
          </w:tcPr>
          <w:p w14:paraId="462CE0A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25</w:t>
            </w:r>
          </w:p>
        </w:tc>
        <w:tc>
          <w:tcPr>
            <w:tcW w:w="2268" w:type="dxa"/>
          </w:tcPr>
          <w:p w14:paraId="42B33CB0" w14:textId="63F49754" w:rsidR="006C6BAA" w:rsidRPr="006C6BAA" w:rsidRDefault="006C6BAA" w:rsidP="0013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</w:t>
            </w:r>
            <w:r w:rsidR="0013349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13349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13349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712BF37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3E29148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.11.1996</w:t>
            </w:r>
          </w:p>
          <w:p w14:paraId="490513F3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.11.1996</w:t>
            </w:r>
          </w:p>
          <w:p w14:paraId="62DB1EC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B37A4EA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70BE4D77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FAED1BB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0B0C463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86AA817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4EBF2E9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6BF8ADF2" w14:textId="77777777" w:rsidTr="006C6BAA">
        <w:trPr>
          <w:trHeight w:val="90"/>
        </w:trPr>
        <w:tc>
          <w:tcPr>
            <w:tcW w:w="709" w:type="dxa"/>
          </w:tcPr>
          <w:p w14:paraId="7A2A292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1134" w:type="dxa"/>
          </w:tcPr>
          <w:p w14:paraId="3E78B91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26</w:t>
            </w:r>
          </w:p>
        </w:tc>
        <w:tc>
          <w:tcPr>
            <w:tcW w:w="2268" w:type="dxa"/>
          </w:tcPr>
          <w:p w14:paraId="607B2FEF" w14:textId="78C7CB49" w:rsidR="006C6BAA" w:rsidRPr="00133496" w:rsidRDefault="00133496" w:rsidP="0013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.Г.Ю.</w:t>
            </w:r>
          </w:p>
        </w:tc>
        <w:tc>
          <w:tcPr>
            <w:tcW w:w="964" w:type="dxa"/>
          </w:tcPr>
          <w:p w14:paraId="70EAD2A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7B9FD03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.11.1996</w:t>
            </w:r>
          </w:p>
          <w:p w14:paraId="3D03CAE3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558B3883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903CF75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23A9B7E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D6BD80A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4D4BB20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3945C76E" w14:textId="77777777" w:rsidTr="006C6BAA">
        <w:trPr>
          <w:trHeight w:val="90"/>
        </w:trPr>
        <w:tc>
          <w:tcPr>
            <w:tcW w:w="709" w:type="dxa"/>
          </w:tcPr>
          <w:p w14:paraId="3E36181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8.</w:t>
            </w:r>
          </w:p>
        </w:tc>
        <w:tc>
          <w:tcPr>
            <w:tcW w:w="1134" w:type="dxa"/>
          </w:tcPr>
          <w:p w14:paraId="3C47423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27</w:t>
            </w:r>
          </w:p>
        </w:tc>
        <w:tc>
          <w:tcPr>
            <w:tcW w:w="2268" w:type="dxa"/>
          </w:tcPr>
          <w:p w14:paraId="5EBC3F99" w14:textId="66DF9487" w:rsidR="006C6BAA" w:rsidRPr="006C6BAA" w:rsidRDefault="006C6BAA" w:rsidP="0013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Ш</w:t>
            </w:r>
            <w:r w:rsidR="0013349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</w:t>
            </w:r>
            <w:r w:rsidR="0013349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13349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76E0C87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28776F0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.11.1996</w:t>
            </w:r>
          </w:p>
          <w:p w14:paraId="08EBF5E8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5F4570E3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608A9BB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56428AD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E794219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4CE99D56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367E4F3B" w14:textId="77777777" w:rsidTr="006C6BAA">
        <w:trPr>
          <w:trHeight w:val="90"/>
        </w:trPr>
        <w:tc>
          <w:tcPr>
            <w:tcW w:w="709" w:type="dxa"/>
          </w:tcPr>
          <w:p w14:paraId="4500A2F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1134" w:type="dxa"/>
          </w:tcPr>
          <w:p w14:paraId="4479066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28</w:t>
            </w:r>
          </w:p>
        </w:tc>
        <w:tc>
          <w:tcPr>
            <w:tcW w:w="2268" w:type="dxa"/>
          </w:tcPr>
          <w:p w14:paraId="2EE276D7" w14:textId="673C0991" w:rsidR="006C6BAA" w:rsidRPr="006C6BAA" w:rsidRDefault="006C6BAA" w:rsidP="0013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</w:t>
            </w:r>
            <w:r w:rsidR="0013349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</w:t>
            </w:r>
            <w:r w:rsidR="0013349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</w:t>
            </w:r>
            <w:r w:rsidR="0013349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64" w:type="dxa"/>
          </w:tcPr>
          <w:p w14:paraId="40F5D2F3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31AA7AA3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.11.1996</w:t>
            </w:r>
          </w:p>
          <w:p w14:paraId="742F883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5E88BCDB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EC1FD8B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3288B1F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56E04FF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58C27138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116075A4" w14:textId="77777777" w:rsidTr="006C6BAA">
        <w:trPr>
          <w:trHeight w:val="90"/>
        </w:trPr>
        <w:tc>
          <w:tcPr>
            <w:tcW w:w="709" w:type="dxa"/>
          </w:tcPr>
          <w:p w14:paraId="26B254C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</w:t>
            </w:r>
          </w:p>
        </w:tc>
        <w:tc>
          <w:tcPr>
            <w:tcW w:w="1134" w:type="dxa"/>
          </w:tcPr>
          <w:p w14:paraId="226A9DE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29</w:t>
            </w:r>
          </w:p>
        </w:tc>
        <w:tc>
          <w:tcPr>
            <w:tcW w:w="2268" w:type="dxa"/>
          </w:tcPr>
          <w:p w14:paraId="5E02308A" w14:textId="3DAC45C0" w:rsidR="006C6BAA" w:rsidRPr="00B31DD7" w:rsidRDefault="006C6BAA" w:rsidP="00B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13349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Р</w:t>
            </w:r>
            <w:r w:rsidR="0013349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Є</w:t>
            </w:r>
            <w:r w:rsidR="00B31DD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964" w:type="dxa"/>
          </w:tcPr>
          <w:p w14:paraId="150CF80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2D94BD0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.11.1996</w:t>
            </w:r>
          </w:p>
          <w:p w14:paraId="3E237E4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72AFEBAA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1F0C75A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D1CA56E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F034FB7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3D1608E8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4E056223" w14:textId="77777777" w:rsidTr="006C6BAA">
        <w:trPr>
          <w:trHeight w:val="90"/>
        </w:trPr>
        <w:tc>
          <w:tcPr>
            <w:tcW w:w="709" w:type="dxa"/>
          </w:tcPr>
          <w:p w14:paraId="3C8DC163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</w:t>
            </w:r>
          </w:p>
        </w:tc>
        <w:tc>
          <w:tcPr>
            <w:tcW w:w="1134" w:type="dxa"/>
          </w:tcPr>
          <w:p w14:paraId="2540BE4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30</w:t>
            </w:r>
          </w:p>
        </w:tc>
        <w:tc>
          <w:tcPr>
            <w:tcW w:w="2268" w:type="dxa"/>
          </w:tcPr>
          <w:p w14:paraId="3FD02599" w14:textId="74C10F66" w:rsidR="006C6BAA" w:rsidRPr="006C6BAA" w:rsidRDefault="006C6BAA" w:rsidP="00B3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 w:rsidR="00B31DD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B31DD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 w:rsidR="00B31DD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2F3F31D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</w:tcPr>
          <w:p w14:paraId="2667644A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.11.1996</w:t>
            </w:r>
          </w:p>
          <w:p w14:paraId="677F2F4A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154623DE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EDACA66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A938138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7D13D33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7125B108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65B9CB3F" w14:textId="77777777" w:rsidTr="006C6BAA">
        <w:trPr>
          <w:trHeight w:val="90"/>
        </w:trPr>
        <w:tc>
          <w:tcPr>
            <w:tcW w:w="709" w:type="dxa"/>
          </w:tcPr>
          <w:p w14:paraId="3F92B7A6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</w:t>
            </w:r>
          </w:p>
        </w:tc>
        <w:tc>
          <w:tcPr>
            <w:tcW w:w="1134" w:type="dxa"/>
          </w:tcPr>
          <w:p w14:paraId="7A9C3A76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33</w:t>
            </w:r>
          </w:p>
        </w:tc>
        <w:tc>
          <w:tcPr>
            <w:tcW w:w="2268" w:type="dxa"/>
          </w:tcPr>
          <w:p w14:paraId="567BB4EE" w14:textId="1CE45CBA" w:rsidR="006C6BAA" w:rsidRPr="006C6BAA" w:rsidRDefault="00B31DD7" w:rsidP="00B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.</w:t>
            </w:r>
            <w:r w:rsidR="006C6BAA"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 w:rsidR="006C6BAA"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64" w:type="dxa"/>
          </w:tcPr>
          <w:p w14:paraId="62D8F63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386B4B9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12.1996</w:t>
            </w:r>
          </w:p>
          <w:p w14:paraId="073FB9F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32CF32D2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1DD6B32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6662CE4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8D4E47F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6A4EA26B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597FEBC3" w14:textId="77777777" w:rsidTr="006C6BAA">
        <w:trPr>
          <w:trHeight w:val="90"/>
        </w:trPr>
        <w:tc>
          <w:tcPr>
            <w:tcW w:w="709" w:type="dxa"/>
          </w:tcPr>
          <w:p w14:paraId="23B70AB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3.</w:t>
            </w:r>
          </w:p>
        </w:tc>
        <w:tc>
          <w:tcPr>
            <w:tcW w:w="1134" w:type="dxa"/>
          </w:tcPr>
          <w:p w14:paraId="4022549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35</w:t>
            </w:r>
          </w:p>
        </w:tc>
        <w:tc>
          <w:tcPr>
            <w:tcW w:w="2268" w:type="dxa"/>
          </w:tcPr>
          <w:p w14:paraId="0012E27F" w14:textId="132C512A" w:rsidR="006C6BAA" w:rsidRPr="006C6BAA" w:rsidRDefault="006C6BAA" w:rsidP="00B31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B31DD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B31DD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B31DD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6F87CED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4818055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12.1996</w:t>
            </w:r>
          </w:p>
          <w:p w14:paraId="5C9201C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12.1996</w:t>
            </w:r>
          </w:p>
          <w:p w14:paraId="685AC59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D5C438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57982315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286B293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47D71FF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B8AE6C7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7AC45864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29B55ACC" w14:textId="77777777" w:rsidTr="006C6BAA">
        <w:trPr>
          <w:trHeight w:val="90"/>
        </w:trPr>
        <w:tc>
          <w:tcPr>
            <w:tcW w:w="709" w:type="dxa"/>
          </w:tcPr>
          <w:p w14:paraId="1B84865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</w:t>
            </w:r>
          </w:p>
        </w:tc>
        <w:tc>
          <w:tcPr>
            <w:tcW w:w="1134" w:type="dxa"/>
          </w:tcPr>
          <w:p w14:paraId="46234E3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36</w:t>
            </w:r>
          </w:p>
        </w:tc>
        <w:tc>
          <w:tcPr>
            <w:tcW w:w="2268" w:type="dxa"/>
          </w:tcPr>
          <w:p w14:paraId="537B6E50" w14:textId="211AF3FC" w:rsidR="006C6BAA" w:rsidRPr="006C6BAA" w:rsidRDefault="006C6BAA" w:rsidP="00B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B31DD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B31DD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О.</w:t>
            </w:r>
          </w:p>
        </w:tc>
        <w:tc>
          <w:tcPr>
            <w:tcW w:w="964" w:type="dxa"/>
          </w:tcPr>
          <w:p w14:paraId="4143DBF6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635A5198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12.1996</w:t>
            </w:r>
          </w:p>
          <w:p w14:paraId="1AF91D4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12.1996</w:t>
            </w:r>
          </w:p>
          <w:p w14:paraId="61E4ACD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CC8A17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7E6D30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4D3B99D9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28A0AE7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4D0F712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FA31507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0E6A93D0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74BDF4CC" w14:textId="77777777" w:rsidTr="006C6BAA">
        <w:trPr>
          <w:trHeight w:val="90"/>
        </w:trPr>
        <w:tc>
          <w:tcPr>
            <w:tcW w:w="709" w:type="dxa"/>
          </w:tcPr>
          <w:p w14:paraId="2D68FB7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</w:t>
            </w:r>
          </w:p>
        </w:tc>
        <w:tc>
          <w:tcPr>
            <w:tcW w:w="1134" w:type="dxa"/>
          </w:tcPr>
          <w:p w14:paraId="2F84807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38</w:t>
            </w:r>
          </w:p>
        </w:tc>
        <w:tc>
          <w:tcPr>
            <w:tcW w:w="2268" w:type="dxa"/>
          </w:tcPr>
          <w:p w14:paraId="094031F7" w14:textId="10CD9F08" w:rsidR="006C6BAA" w:rsidRPr="006C6BAA" w:rsidRDefault="00B31DD7" w:rsidP="00B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.</w:t>
            </w:r>
            <w:r w:rsidR="006C6BAA"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6C6BAA"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7EC98C1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150F895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12.1996</w:t>
            </w:r>
          </w:p>
          <w:p w14:paraId="1014EA16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12.1996</w:t>
            </w:r>
          </w:p>
          <w:p w14:paraId="0D64FDC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669509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1460773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3698A902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9989097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CEFA2B0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040E565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34AD3B05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30C5A4E4" w14:textId="77777777" w:rsidTr="006C6BAA">
        <w:trPr>
          <w:trHeight w:val="90"/>
        </w:trPr>
        <w:tc>
          <w:tcPr>
            <w:tcW w:w="709" w:type="dxa"/>
          </w:tcPr>
          <w:p w14:paraId="366528FA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</w:t>
            </w:r>
          </w:p>
        </w:tc>
        <w:tc>
          <w:tcPr>
            <w:tcW w:w="1134" w:type="dxa"/>
          </w:tcPr>
          <w:p w14:paraId="61E1C3D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46</w:t>
            </w:r>
          </w:p>
        </w:tc>
        <w:tc>
          <w:tcPr>
            <w:tcW w:w="2268" w:type="dxa"/>
          </w:tcPr>
          <w:p w14:paraId="2D228105" w14:textId="3B6EB7AB" w:rsidR="006C6BAA" w:rsidRPr="006C6BAA" w:rsidRDefault="006C6BAA" w:rsidP="003F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 w:rsidR="003F009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3F009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</w:t>
            </w:r>
            <w:r w:rsidR="003F009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1FBC70F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</w:tcPr>
          <w:p w14:paraId="1B46668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1.1997</w:t>
            </w:r>
          </w:p>
          <w:p w14:paraId="76D84F16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1.1997</w:t>
            </w:r>
          </w:p>
          <w:p w14:paraId="635EFD78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E2ED5C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5CD51A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60C212E9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05C6B1C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485CB51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BD5BA77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315F517B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2D5148A2" w14:textId="77777777" w:rsidTr="006C6BAA">
        <w:trPr>
          <w:trHeight w:val="90"/>
        </w:trPr>
        <w:tc>
          <w:tcPr>
            <w:tcW w:w="709" w:type="dxa"/>
          </w:tcPr>
          <w:p w14:paraId="2953841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</w:t>
            </w:r>
          </w:p>
        </w:tc>
        <w:tc>
          <w:tcPr>
            <w:tcW w:w="1134" w:type="dxa"/>
          </w:tcPr>
          <w:p w14:paraId="03FE2D5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49</w:t>
            </w:r>
          </w:p>
        </w:tc>
        <w:tc>
          <w:tcPr>
            <w:tcW w:w="2268" w:type="dxa"/>
          </w:tcPr>
          <w:p w14:paraId="420BA72E" w14:textId="14E48EBA" w:rsidR="006C6BAA" w:rsidRPr="006C6BAA" w:rsidRDefault="006C6BAA" w:rsidP="003F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Ф</w:t>
            </w:r>
            <w:r w:rsidR="003F009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</w:t>
            </w:r>
            <w:r w:rsidR="003F009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</w:t>
            </w:r>
            <w:r w:rsidR="003F009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541964D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6D3E000A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1.1997</w:t>
            </w:r>
          </w:p>
          <w:p w14:paraId="7E94767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1.1997</w:t>
            </w:r>
          </w:p>
          <w:p w14:paraId="2091B6B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11BF56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8A1751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6515A794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ACAC9D6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0ADCDE4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6C071AE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5FD5EF7C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1B13D577" w14:textId="77777777" w:rsidTr="006C6BAA">
        <w:trPr>
          <w:trHeight w:val="90"/>
        </w:trPr>
        <w:tc>
          <w:tcPr>
            <w:tcW w:w="709" w:type="dxa"/>
          </w:tcPr>
          <w:p w14:paraId="225C278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8.</w:t>
            </w:r>
          </w:p>
        </w:tc>
        <w:tc>
          <w:tcPr>
            <w:tcW w:w="1134" w:type="dxa"/>
          </w:tcPr>
          <w:p w14:paraId="4464194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50</w:t>
            </w:r>
          </w:p>
        </w:tc>
        <w:tc>
          <w:tcPr>
            <w:tcW w:w="2268" w:type="dxa"/>
          </w:tcPr>
          <w:p w14:paraId="1B99253C" w14:textId="1EC5487F" w:rsidR="006C6BAA" w:rsidRPr="006C6BAA" w:rsidRDefault="003F009D" w:rsidP="003F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Ш.</w:t>
            </w:r>
            <w:r w:rsidR="006C6BAA"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6C6BAA"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5D362DB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0285755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1.1997</w:t>
            </w:r>
          </w:p>
          <w:p w14:paraId="54F26D1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35085F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331424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3C98CD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262DF518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C206865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251B9E5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4553971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3489872F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4ED95713" w14:textId="77777777" w:rsidTr="006C6BAA">
        <w:trPr>
          <w:trHeight w:val="90"/>
        </w:trPr>
        <w:tc>
          <w:tcPr>
            <w:tcW w:w="709" w:type="dxa"/>
          </w:tcPr>
          <w:p w14:paraId="62F1035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</w:t>
            </w:r>
          </w:p>
        </w:tc>
        <w:tc>
          <w:tcPr>
            <w:tcW w:w="1134" w:type="dxa"/>
          </w:tcPr>
          <w:p w14:paraId="5319AA3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51</w:t>
            </w:r>
          </w:p>
        </w:tc>
        <w:tc>
          <w:tcPr>
            <w:tcW w:w="2268" w:type="dxa"/>
          </w:tcPr>
          <w:p w14:paraId="7F99597A" w14:textId="72F25E11" w:rsidR="006C6BAA" w:rsidRPr="006C6BAA" w:rsidRDefault="003F009D" w:rsidP="003F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.</w:t>
            </w:r>
            <w:r w:rsidR="006C6BAA"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6C6BAA"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390AA6AA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559" w:type="dxa"/>
          </w:tcPr>
          <w:p w14:paraId="68A89FA6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1.1997</w:t>
            </w:r>
          </w:p>
          <w:p w14:paraId="28017F9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1.1997</w:t>
            </w:r>
          </w:p>
          <w:p w14:paraId="5C89A1D8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712C65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64EEC0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CC1201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7F89C2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278C1608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43606C6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7AEB9E9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51F13A2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04410E97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00E156C6" w14:textId="77777777" w:rsidTr="006C6BAA">
        <w:trPr>
          <w:trHeight w:val="90"/>
        </w:trPr>
        <w:tc>
          <w:tcPr>
            <w:tcW w:w="709" w:type="dxa"/>
          </w:tcPr>
          <w:p w14:paraId="02EE51C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</w:t>
            </w:r>
          </w:p>
        </w:tc>
        <w:tc>
          <w:tcPr>
            <w:tcW w:w="1134" w:type="dxa"/>
          </w:tcPr>
          <w:p w14:paraId="0BC47CB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52</w:t>
            </w:r>
          </w:p>
        </w:tc>
        <w:tc>
          <w:tcPr>
            <w:tcW w:w="2268" w:type="dxa"/>
          </w:tcPr>
          <w:p w14:paraId="3648C30E" w14:textId="11574D92" w:rsidR="006C6BAA" w:rsidRPr="006C6BAA" w:rsidRDefault="003F009D" w:rsidP="003F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Р.</w:t>
            </w:r>
            <w:r w:rsidR="006C6BAA"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6C6BAA"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206FC20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7A748858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1.1997</w:t>
            </w:r>
          </w:p>
          <w:p w14:paraId="639FA26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E276FE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9FE2E7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748806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3723FE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10AC7B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159C1A30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0A55618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1E48D9C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8193BF4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3B1DCA29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54924D5A" w14:textId="77777777" w:rsidTr="006C6BAA">
        <w:trPr>
          <w:trHeight w:val="90"/>
        </w:trPr>
        <w:tc>
          <w:tcPr>
            <w:tcW w:w="709" w:type="dxa"/>
          </w:tcPr>
          <w:p w14:paraId="5FCA8F2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</w:t>
            </w:r>
          </w:p>
        </w:tc>
        <w:tc>
          <w:tcPr>
            <w:tcW w:w="1134" w:type="dxa"/>
          </w:tcPr>
          <w:p w14:paraId="78E34906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56</w:t>
            </w:r>
          </w:p>
        </w:tc>
        <w:tc>
          <w:tcPr>
            <w:tcW w:w="2268" w:type="dxa"/>
          </w:tcPr>
          <w:p w14:paraId="42755FC5" w14:textId="5C7E7D71" w:rsidR="006C6BAA" w:rsidRPr="006C6BAA" w:rsidRDefault="003F009D" w:rsidP="003F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.</w:t>
            </w:r>
            <w:r w:rsidR="006C6BAA"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6C6BAA"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2BE7D45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77C919C3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1.1997</w:t>
            </w:r>
          </w:p>
          <w:p w14:paraId="78EE551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A43019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7A0B42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B2D16A3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BCA417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93E01F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6ADE4043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B543AE1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963C359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349FFAE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68E28196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3542F641" w14:textId="77777777" w:rsidTr="006C6BAA">
        <w:trPr>
          <w:trHeight w:val="90"/>
        </w:trPr>
        <w:tc>
          <w:tcPr>
            <w:tcW w:w="709" w:type="dxa"/>
          </w:tcPr>
          <w:p w14:paraId="0BAE6B3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</w:t>
            </w:r>
          </w:p>
        </w:tc>
        <w:tc>
          <w:tcPr>
            <w:tcW w:w="1134" w:type="dxa"/>
          </w:tcPr>
          <w:p w14:paraId="3D52BCB8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64</w:t>
            </w:r>
          </w:p>
        </w:tc>
        <w:tc>
          <w:tcPr>
            <w:tcW w:w="2268" w:type="dxa"/>
          </w:tcPr>
          <w:p w14:paraId="79A26C18" w14:textId="5C41D116" w:rsidR="006C6BAA" w:rsidRPr="006C6BAA" w:rsidRDefault="003F009D" w:rsidP="003F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.</w:t>
            </w:r>
            <w:r w:rsidR="006C6BAA"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6C6BAA"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6719CBB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63A8A35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2.1997</w:t>
            </w:r>
          </w:p>
          <w:p w14:paraId="578E159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2.1997</w:t>
            </w:r>
          </w:p>
          <w:p w14:paraId="00E03B46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54E9CF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3E93E0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5FC4BC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AF49F5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592E1F8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EF3B4A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2665F7B5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0DCA575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BC45704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64B024D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16A4399D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48C0337D" w14:textId="77777777" w:rsidTr="006C6BAA">
        <w:trPr>
          <w:trHeight w:val="90"/>
        </w:trPr>
        <w:tc>
          <w:tcPr>
            <w:tcW w:w="709" w:type="dxa"/>
          </w:tcPr>
          <w:p w14:paraId="64EDFA9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3.</w:t>
            </w:r>
          </w:p>
        </w:tc>
        <w:tc>
          <w:tcPr>
            <w:tcW w:w="1134" w:type="dxa"/>
          </w:tcPr>
          <w:p w14:paraId="18B48BE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65</w:t>
            </w:r>
          </w:p>
        </w:tc>
        <w:tc>
          <w:tcPr>
            <w:tcW w:w="2268" w:type="dxa"/>
          </w:tcPr>
          <w:p w14:paraId="61677368" w14:textId="3287DEC7" w:rsidR="006C6BAA" w:rsidRPr="006C6BAA" w:rsidRDefault="006C6BAA" w:rsidP="003F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Д</w:t>
            </w:r>
            <w:r w:rsidR="003F009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О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3F009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58C344D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56356AD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2.1997</w:t>
            </w:r>
          </w:p>
          <w:p w14:paraId="5A5169F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05A0B3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96DB79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129F26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146397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E18400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635E5C82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60FD7FF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8DE1347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A9642C4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118C26FB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10920839" w14:textId="77777777" w:rsidTr="006C6BAA">
        <w:trPr>
          <w:trHeight w:val="90"/>
        </w:trPr>
        <w:tc>
          <w:tcPr>
            <w:tcW w:w="709" w:type="dxa"/>
          </w:tcPr>
          <w:p w14:paraId="1084271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</w:t>
            </w:r>
          </w:p>
        </w:tc>
        <w:tc>
          <w:tcPr>
            <w:tcW w:w="1134" w:type="dxa"/>
          </w:tcPr>
          <w:p w14:paraId="38DD622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66</w:t>
            </w:r>
          </w:p>
        </w:tc>
        <w:tc>
          <w:tcPr>
            <w:tcW w:w="2268" w:type="dxa"/>
          </w:tcPr>
          <w:p w14:paraId="2CA71B74" w14:textId="7D037DE1" w:rsidR="006C6BAA" w:rsidRPr="006C6BAA" w:rsidRDefault="006C6BAA" w:rsidP="003F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 w:rsidR="003F009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</w:t>
            </w:r>
            <w:r w:rsidR="003F009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Є</w:t>
            </w:r>
            <w:r w:rsidR="003F009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21D501B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03AEA0E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2.1997</w:t>
            </w:r>
          </w:p>
          <w:p w14:paraId="5D5F308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2.1997</w:t>
            </w:r>
          </w:p>
          <w:p w14:paraId="27D4B15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5A4F0D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3B90AFA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CE6F79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3B5C688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F8E255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B3BAE48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6B99F006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B99F75D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CB374E4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B981AF4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154EF176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0D2C0C3F" w14:textId="77777777" w:rsidTr="006C6BAA">
        <w:trPr>
          <w:trHeight w:val="90"/>
        </w:trPr>
        <w:tc>
          <w:tcPr>
            <w:tcW w:w="709" w:type="dxa"/>
          </w:tcPr>
          <w:p w14:paraId="4D5229B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.</w:t>
            </w:r>
          </w:p>
        </w:tc>
        <w:tc>
          <w:tcPr>
            <w:tcW w:w="1134" w:type="dxa"/>
          </w:tcPr>
          <w:p w14:paraId="6416C4AA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68</w:t>
            </w:r>
          </w:p>
        </w:tc>
        <w:tc>
          <w:tcPr>
            <w:tcW w:w="2268" w:type="dxa"/>
          </w:tcPr>
          <w:p w14:paraId="4E5C6C0C" w14:textId="0C5B0AE5" w:rsidR="006C6BAA" w:rsidRPr="006C6BAA" w:rsidRDefault="006C6BAA" w:rsidP="003F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Х</w:t>
            </w:r>
            <w:r w:rsidR="003F009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</w:t>
            </w:r>
            <w:r w:rsidR="003F009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 w:rsidR="003F009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4AA9EE6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</w:tcPr>
          <w:p w14:paraId="742C1B1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2.1997</w:t>
            </w:r>
          </w:p>
          <w:p w14:paraId="5B193A18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2.1997</w:t>
            </w:r>
          </w:p>
          <w:p w14:paraId="71D68FA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F51A07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9866C1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4EEA826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2B566D6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436FFF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D05EFC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07CDAC92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86224BE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82886B4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5C4A6FE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144744EE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3BFCF377" w14:textId="77777777" w:rsidTr="006C6BAA">
        <w:trPr>
          <w:trHeight w:val="90"/>
        </w:trPr>
        <w:tc>
          <w:tcPr>
            <w:tcW w:w="709" w:type="dxa"/>
          </w:tcPr>
          <w:p w14:paraId="6DDE7FB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</w:t>
            </w:r>
          </w:p>
        </w:tc>
        <w:tc>
          <w:tcPr>
            <w:tcW w:w="1134" w:type="dxa"/>
          </w:tcPr>
          <w:p w14:paraId="0BD562A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84</w:t>
            </w:r>
          </w:p>
        </w:tc>
        <w:tc>
          <w:tcPr>
            <w:tcW w:w="2268" w:type="dxa"/>
          </w:tcPr>
          <w:p w14:paraId="143545F5" w14:textId="618A3C4D" w:rsidR="006C6BAA" w:rsidRPr="006C6BAA" w:rsidRDefault="006C6BAA" w:rsidP="003F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Я</w:t>
            </w:r>
            <w:r w:rsidR="003F009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В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 w:rsidR="003F009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5AC97376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7D5F5D3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3.1997</w:t>
            </w:r>
          </w:p>
          <w:p w14:paraId="4E870D26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E10377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F2C566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2FA76A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DA7572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7C6AB7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AA7910B" w14:textId="1F8EC44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974415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3BFC7BFB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02D14F0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C892357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41D8683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2BBE3B7D" w14:textId="549676BA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C6BAA" w:rsidRPr="006C6BAA" w14:paraId="5806D619" w14:textId="77777777" w:rsidTr="006C6BAA">
        <w:trPr>
          <w:trHeight w:val="90"/>
        </w:trPr>
        <w:tc>
          <w:tcPr>
            <w:tcW w:w="709" w:type="dxa"/>
          </w:tcPr>
          <w:p w14:paraId="7214F9E3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.</w:t>
            </w:r>
          </w:p>
        </w:tc>
        <w:tc>
          <w:tcPr>
            <w:tcW w:w="1134" w:type="dxa"/>
          </w:tcPr>
          <w:p w14:paraId="29C37B9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85</w:t>
            </w:r>
          </w:p>
        </w:tc>
        <w:tc>
          <w:tcPr>
            <w:tcW w:w="2268" w:type="dxa"/>
          </w:tcPr>
          <w:p w14:paraId="4B6A2381" w14:textId="038D3734" w:rsidR="006C6BAA" w:rsidRPr="006C6BAA" w:rsidRDefault="006C6BAA" w:rsidP="003F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3F009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3F009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 w:rsidR="003F009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41E0F42A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6E03C31A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3.1997</w:t>
            </w:r>
          </w:p>
          <w:p w14:paraId="2160A01A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3.1997</w:t>
            </w:r>
          </w:p>
          <w:p w14:paraId="12EACF6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523609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93E115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D2D350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A589E1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4B4DF7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9EEE59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7CEA1B74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C2C364A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72B862F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BC76FA0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1D120998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36B606F9" w14:textId="77777777" w:rsidTr="006C6BAA">
        <w:trPr>
          <w:trHeight w:val="90"/>
        </w:trPr>
        <w:tc>
          <w:tcPr>
            <w:tcW w:w="709" w:type="dxa"/>
          </w:tcPr>
          <w:p w14:paraId="19505AA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8.</w:t>
            </w:r>
          </w:p>
        </w:tc>
        <w:tc>
          <w:tcPr>
            <w:tcW w:w="1134" w:type="dxa"/>
          </w:tcPr>
          <w:p w14:paraId="3AB326F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86</w:t>
            </w:r>
          </w:p>
        </w:tc>
        <w:tc>
          <w:tcPr>
            <w:tcW w:w="2268" w:type="dxa"/>
          </w:tcPr>
          <w:p w14:paraId="05E9B6B5" w14:textId="3A7CB955" w:rsidR="006C6BAA" w:rsidRPr="006C6BAA" w:rsidRDefault="006C6BAA" w:rsidP="003F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</w:t>
            </w:r>
            <w:r w:rsidR="003F009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О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</w:t>
            </w:r>
            <w:r w:rsidR="003F009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7212F858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5CCE49D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3.1997</w:t>
            </w:r>
          </w:p>
          <w:p w14:paraId="70F2CEE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3.1997</w:t>
            </w:r>
          </w:p>
          <w:p w14:paraId="2DF7ACE3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1B052D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465C0F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EA7AD0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1A69AD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F8F497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702B493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2DD62A6B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C261B7F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CF99BB3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ED6DD38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13F19A38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56FFC5CB" w14:textId="77777777" w:rsidTr="006C6BAA">
        <w:trPr>
          <w:trHeight w:val="90"/>
        </w:trPr>
        <w:tc>
          <w:tcPr>
            <w:tcW w:w="709" w:type="dxa"/>
          </w:tcPr>
          <w:p w14:paraId="003653E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.</w:t>
            </w:r>
          </w:p>
        </w:tc>
        <w:tc>
          <w:tcPr>
            <w:tcW w:w="1134" w:type="dxa"/>
          </w:tcPr>
          <w:p w14:paraId="3F3C94E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96</w:t>
            </w:r>
          </w:p>
        </w:tc>
        <w:tc>
          <w:tcPr>
            <w:tcW w:w="2268" w:type="dxa"/>
          </w:tcPr>
          <w:p w14:paraId="6045E782" w14:textId="6FEE544C" w:rsidR="006C6BAA" w:rsidRPr="006C6BAA" w:rsidRDefault="006C6BAA" w:rsidP="003F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Ш</w:t>
            </w:r>
            <w:r w:rsidR="003F009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Р</w:t>
            </w:r>
            <w:r w:rsidR="003F009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3F009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74CF3D2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4D6982E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.03.1997</w:t>
            </w:r>
          </w:p>
          <w:p w14:paraId="63CF458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1AC6BE6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EB40E13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C8CDF9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36AAB4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E3898B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C47252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0693B6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5019EB3D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D625BCE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1689CBF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551F39F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63FC095B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646AB334" w14:textId="77777777" w:rsidTr="006C6BAA">
        <w:trPr>
          <w:trHeight w:val="90"/>
        </w:trPr>
        <w:tc>
          <w:tcPr>
            <w:tcW w:w="709" w:type="dxa"/>
          </w:tcPr>
          <w:p w14:paraId="2D53DF8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.</w:t>
            </w:r>
          </w:p>
        </w:tc>
        <w:tc>
          <w:tcPr>
            <w:tcW w:w="1134" w:type="dxa"/>
          </w:tcPr>
          <w:p w14:paraId="05B21AC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98</w:t>
            </w:r>
          </w:p>
        </w:tc>
        <w:tc>
          <w:tcPr>
            <w:tcW w:w="2268" w:type="dxa"/>
          </w:tcPr>
          <w:p w14:paraId="1FA0F612" w14:textId="4C35F3C5" w:rsidR="006C6BAA" w:rsidRPr="006C6BAA" w:rsidRDefault="006C6BAA" w:rsidP="003F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</w:t>
            </w:r>
            <w:r w:rsidR="003F009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</w:t>
            </w:r>
            <w:r w:rsidR="003F009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</w:t>
            </w:r>
            <w:r w:rsidR="003F009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7D0CDFB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71F02F46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.03.1997</w:t>
            </w:r>
          </w:p>
          <w:p w14:paraId="2652739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4281AC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198185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2EB79F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EB375F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5C242A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883CF0A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3AAB2A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7695CDBF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C03010F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A4C9336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6B854B5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189698A5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79D18909" w14:textId="77777777" w:rsidTr="006C6BAA">
        <w:trPr>
          <w:trHeight w:val="90"/>
        </w:trPr>
        <w:tc>
          <w:tcPr>
            <w:tcW w:w="709" w:type="dxa"/>
          </w:tcPr>
          <w:p w14:paraId="6C69B3B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.</w:t>
            </w:r>
          </w:p>
        </w:tc>
        <w:tc>
          <w:tcPr>
            <w:tcW w:w="1134" w:type="dxa"/>
          </w:tcPr>
          <w:p w14:paraId="2E2188C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99</w:t>
            </w:r>
          </w:p>
        </w:tc>
        <w:tc>
          <w:tcPr>
            <w:tcW w:w="2268" w:type="dxa"/>
          </w:tcPr>
          <w:p w14:paraId="37122DBD" w14:textId="1FCFB390" w:rsidR="006C6BAA" w:rsidRPr="006C6BAA" w:rsidRDefault="006C6BAA" w:rsidP="003F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Х</w:t>
            </w:r>
            <w:r w:rsidR="003F009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Ю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</w:t>
            </w:r>
            <w:r w:rsidR="003F009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4F718C5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5220E56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.03.1997</w:t>
            </w:r>
          </w:p>
          <w:p w14:paraId="530D826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.03.1997</w:t>
            </w:r>
          </w:p>
          <w:p w14:paraId="4851598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3E55AC6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0D854F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6415FE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507F8C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DDFD36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EBE83A3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6DCD0743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D9C89B3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95B9BAE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A701B3B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</w:tc>
      </w:tr>
      <w:tr w:rsidR="006C6BAA" w:rsidRPr="006C6BAA" w14:paraId="3E72E1A9" w14:textId="77777777" w:rsidTr="006C6BAA">
        <w:trPr>
          <w:trHeight w:val="90"/>
        </w:trPr>
        <w:tc>
          <w:tcPr>
            <w:tcW w:w="709" w:type="dxa"/>
          </w:tcPr>
          <w:p w14:paraId="76831FF8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.</w:t>
            </w:r>
          </w:p>
        </w:tc>
        <w:tc>
          <w:tcPr>
            <w:tcW w:w="1134" w:type="dxa"/>
          </w:tcPr>
          <w:p w14:paraId="1F6E571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00</w:t>
            </w:r>
          </w:p>
        </w:tc>
        <w:tc>
          <w:tcPr>
            <w:tcW w:w="2268" w:type="dxa"/>
          </w:tcPr>
          <w:p w14:paraId="6710F4A2" w14:textId="556DAA8A" w:rsidR="006C6BAA" w:rsidRPr="006C6BAA" w:rsidRDefault="006C6BAA" w:rsidP="003F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3F009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П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 w:rsidR="003F009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1085E9C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7C666BF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.03.1997</w:t>
            </w:r>
          </w:p>
          <w:p w14:paraId="004868B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.03.1997</w:t>
            </w:r>
          </w:p>
          <w:p w14:paraId="74E66F6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74D89D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4AE75F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3EF8128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63AB6D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5864C9A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C355D4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06484284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D2C6DA4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C76DC15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6E5F19E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</w:tc>
      </w:tr>
      <w:tr w:rsidR="006C6BAA" w:rsidRPr="006C6BAA" w14:paraId="21EABB88" w14:textId="77777777" w:rsidTr="006C6BAA">
        <w:trPr>
          <w:trHeight w:val="90"/>
        </w:trPr>
        <w:tc>
          <w:tcPr>
            <w:tcW w:w="709" w:type="dxa"/>
          </w:tcPr>
          <w:p w14:paraId="5847F12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3.</w:t>
            </w:r>
          </w:p>
        </w:tc>
        <w:tc>
          <w:tcPr>
            <w:tcW w:w="1134" w:type="dxa"/>
          </w:tcPr>
          <w:p w14:paraId="5AFA459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01</w:t>
            </w:r>
          </w:p>
        </w:tc>
        <w:tc>
          <w:tcPr>
            <w:tcW w:w="2268" w:type="dxa"/>
          </w:tcPr>
          <w:p w14:paraId="099613A2" w14:textId="70B05BF9" w:rsidR="006C6BAA" w:rsidRPr="006C6BAA" w:rsidRDefault="006C6BAA" w:rsidP="003F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 w:rsidR="003F009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Є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Ю</w:t>
            </w:r>
            <w:r w:rsidR="003F009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5D7BE9F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75CAB65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04.1997</w:t>
            </w:r>
          </w:p>
          <w:p w14:paraId="7CC10D4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526499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8E0CFC8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3902DE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D3D054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8FF5366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62F4028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DBCF8A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459CDCE3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D1D67B0" w14:textId="4CDC5AC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пункт 2 рішення виконавчого комітету міської ради </w:t>
            </w:r>
          </w:p>
          <w:p w14:paraId="3C1F902C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</w:tc>
      </w:tr>
      <w:tr w:rsidR="006C6BAA" w:rsidRPr="006C6BAA" w14:paraId="171A72D3" w14:textId="77777777" w:rsidTr="006C6BAA">
        <w:trPr>
          <w:trHeight w:val="90"/>
        </w:trPr>
        <w:tc>
          <w:tcPr>
            <w:tcW w:w="709" w:type="dxa"/>
          </w:tcPr>
          <w:p w14:paraId="4529183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4.</w:t>
            </w:r>
          </w:p>
        </w:tc>
        <w:tc>
          <w:tcPr>
            <w:tcW w:w="1134" w:type="dxa"/>
          </w:tcPr>
          <w:p w14:paraId="5491C3BA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02</w:t>
            </w:r>
          </w:p>
        </w:tc>
        <w:tc>
          <w:tcPr>
            <w:tcW w:w="2268" w:type="dxa"/>
          </w:tcPr>
          <w:p w14:paraId="0411C5F8" w14:textId="32BA71A0" w:rsidR="006C6BAA" w:rsidRPr="006C6BAA" w:rsidRDefault="006C6BAA" w:rsidP="003F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Ш</w:t>
            </w:r>
            <w:r w:rsidR="003F009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</w:t>
            </w:r>
            <w:r w:rsidR="003F009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Д</w:t>
            </w:r>
            <w:r w:rsidR="003F009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38E4654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2D0E38C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04.1997</w:t>
            </w:r>
          </w:p>
          <w:p w14:paraId="15A3DD1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0.04.1997 </w:t>
            </w:r>
          </w:p>
          <w:p w14:paraId="4A649B4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0A7002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1BD21C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FC5615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2348AF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4C50F4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6E740C6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00ACD80E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1E948B0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D9632DF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62A7D6C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</w:tc>
      </w:tr>
      <w:tr w:rsidR="006C6BAA" w:rsidRPr="006C6BAA" w14:paraId="059CAB90" w14:textId="77777777" w:rsidTr="006C6BAA">
        <w:trPr>
          <w:trHeight w:val="90"/>
        </w:trPr>
        <w:tc>
          <w:tcPr>
            <w:tcW w:w="709" w:type="dxa"/>
          </w:tcPr>
          <w:p w14:paraId="6CB3D34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.</w:t>
            </w:r>
          </w:p>
        </w:tc>
        <w:tc>
          <w:tcPr>
            <w:tcW w:w="1134" w:type="dxa"/>
          </w:tcPr>
          <w:p w14:paraId="49BD47B3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07</w:t>
            </w:r>
          </w:p>
        </w:tc>
        <w:tc>
          <w:tcPr>
            <w:tcW w:w="2268" w:type="dxa"/>
          </w:tcPr>
          <w:p w14:paraId="7D747012" w14:textId="32D8C051" w:rsidR="006C6BAA" w:rsidRPr="006C6BAA" w:rsidRDefault="006C6BAA" w:rsidP="003F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</w:t>
            </w:r>
            <w:r w:rsidR="003F009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</w:t>
            </w:r>
            <w:r w:rsidR="003F009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 w:rsidR="003F009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76FC5EC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4ACC8BB3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5.1997</w:t>
            </w:r>
          </w:p>
          <w:p w14:paraId="24182DA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5.1997</w:t>
            </w:r>
          </w:p>
          <w:p w14:paraId="4E9CB23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C6DD18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C0D0BC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B8AA1C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06DDF4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21BB4A3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BED7EC6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712541B0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D55F7AC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60B4958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A096FDD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77154248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71FF3134" w14:textId="77777777" w:rsidTr="006C6BAA">
        <w:trPr>
          <w:trHeight w:val="90"/>
        </w:trPr>
        <w:tc>
          <w:tcPr>
            <w:tcW w:w="709" w:type="dxa"/>
          </w:tcPr>
          <w:p w14:paraId="666E59E6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.</w:t>
            </w:r>
          </w:p>
        </w:tc>
        <w:tc>
          <w:tcPr>
            <w:tcW w:w="1134" w:type="dxa"/>
          </w:tcPr>
          <w:p w14:paraId="327BBB4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08</w:t>
            </w:r>
          </w:p>
        </w:tc>
        <w:tc>
          <w:tcPr>
            <w:tcW w:w="2268" w:type="dxa"/>
          </w:tcPr>
          <w:p w14:paraId="0FDB2AAC" w14:textId="5004287F" w:rsidR="006C6BAA" w:rsidRPr="006C6BAA" w:rsidRDefault="006C6BAA" w:rsidP="003F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  <w:r w:rsidR="003F009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О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3F009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6600CC2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47A4821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5.1997</w:t>
            </w:r>
          </w:p>
          <w:p w14:paraId="0D20176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2EC33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403743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38F138A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2ED64A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83A69FA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64006E77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F9AB27A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CBDFE0F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FC87C82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595D7931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40BE2D42" w14:textId="77777777" w:rsidTr="006C6BAA">
        <w:trPr>
          <w:trHeight w:val="90"/>
        </w:trPr>
        <w:tc>
          <w:tcPr>
            <w:tcW w:w="709" w:type="dxa"/>
          </w:tcPr>
          <w:p w14:paraId="660F8103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7.</w:t>
            </w:r>
          </w:p>
        </w:tc>
        <w:tc>
          <w:tcPr>
            <w:tcW w:w="1134" w:type="dxa"/>
          </w:tcPr>
          <w:p w14:paraId="7BD54A4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09</w:t>
            </w:r>
          </w:p>
        </w:tc>
        <w:tc>
          <w:tcPr>
            <w:tcW w:w="2268" w:type="dxa"/>
          </w:tcPr>
          <w:p w14:paraId="12101497" w14:textId="4517374A" w:rsidR="006C6BAA" w:rsidRPr="006C6BAA" w:rsidRDefault="006C6BAA" w:rsidP="003F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</w:t>
            </w:r>
            <w:r w:rsidR="003F009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3F009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</w:t>
            </w:r>
            <w:r w:rsidR="003F009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0DF28F58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2D71D61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5.1997</w:t>
            </w:r>
          </w:p>
          <w:p w14:paraId="032E45B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5.1997</w:t>
            </w:r>
          </w:p>
          <w:p w14:paraId="213604E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067EAD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DA821E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62A5E4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270D50A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DA9C06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4469B6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03C4F83E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67427FC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12EB0A3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73B18A3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512CDA43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380CC6EA" w14:textId="77777777" w:rsidTr="006C6BAA">
        <w:trPr>
          <w:trHeight w:val="90"/>
        </w:trPr>
        <w:tc>
          <w:tcPr>
            <w:tcW w:w="709" w:type="dxa"/>
          </w:tcPr>
          <w:p w14:paraId="5ADB0C8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8.</w:t>
            </w:r>
          </w:p>
        </w:tc>
        <w:tc>
          <w:tcPr>
            <w:tcW w:w="1134" w:type="dxa"/>
          </w:tcPr>
          <w:p w14:paraId="207D535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11</w:t>
            </w:r>
          </w:p>
        </w:tc>
        <w:tc>
          <w:tcPr>
            <w:tcW w:w="2268" w:type="dxa"/>
          </w:tcPr>
          <w:p w14:paraId="02F218F4" w14:textId="3C531F36" w:rsidR="006C6BAA" w:rsidRPr="006C6BAA" w:rsidRDefault="006C6BAA" w:rsidP="003F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</w:t>
            </w:r>
            <w:r w:rsidR="003F009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3F009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</w:t>
            </w:r>
            <w:r w:rsidR="003F009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1CB409E8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41ECC4C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5.1997</w:t>
            </w:r>
          </w:p>
          <w:p w14:paraId="3345D95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9AEB5C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E80FD8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58AA9D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3A169E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267A3F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3D0B3D83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2E5BA35" w14:textId="03C0C89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пункт 2 рішення виконавчого комітету міської ради </w:t>
            </w:r>
          </w:p>
          <w:p w14:paraId="42254604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1B160D66" w14:textId="1EEF75F9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C6BAA" w:rsidRPr="006C6BAA" w14:paraId="62C3DB34" w14:textId="77777777" w:rsidTr="006C6BAA">
        <w:trPr>
          <w:trHeight w:val="90"/>
        </w:trPr>
        <w:tc>
          <w:tcPr>
            <w:tcW w:w="709" w:type="dxa"/>
          </w:tcPr>
          <w:p w14:paraId="5D37D613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.</w:t>
            </w:r>
          </w:p>
        </w:tc>
        <w:tc>
          <w:tcPr>
            <w:tcW w:w="1134" w:type="dxa"/>
          </w:tcPr>
          <w:p w14:paraId="421C734A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12</w:t>
            </w:r>
          </w:p>
        </w:tc>
        <w:tc>
          <w:tcPr>
            <w:tcW w:w="2268" w:type="dxa"/>
          </w:tcPr>
          <w:p w14:paraId="587FB64C" w14:textId="598A02C5" w:rsidR="006C6BAA" w:rsidRPr="006C6BAA" w:rsidRDefault="006C6BAA" w:rsidP="003F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</w:t>
            </w:r>
            <w:r w:rsidR="003F009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В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3F009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36816856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1D8C863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5.1997</w:t>
            </w:r>
          </w:p>
          <w:p w14:paraId="3305665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134BFB8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FABF00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225067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17560E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F13C38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74400540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7165CD6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FF46FDC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F7416E7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139F5671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7747B9E8" w14:textId="77777777" w:rsidTr="006C6BAA">
        <w:trPr>
          <w:trHeight w:val="90"/>
        </w:trPr>
        <w:tc>
          <w:tcPr>
            <w:tcW w:w="709" w:type="dxa"/>
          </w:tcPr>
          <w:p w14:paraId="0EBD55E6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.</w:t>
            </w:r>
          </w:p>
        </w:tc>
        <w:tc>
          <w:tcPr>
            <w:tcW w:w="1134" w:type="dxa"/>
          </w:tcPr>
          <w:p w14:paraId="109523A3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13</w:t>
            </w:r>
          </w:p>
        </w:tc>
        <w:tc>
          <w:tcPr>
            <w:tcW w:w="2268" w:type="dxa"/>
          </w:tcPr>
          <w:p w14:paraId="4484D7D7" w14:textId="7E3DCA6B" w:rsidR="006C6BAA" w:rsidRPr="006C6BAA" w:rsidRDefault="003F009D" w:rsidP="003F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.</w:t>
            </w:r>
            <w:r w:rsidR="006C6BAA"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6C6BAA"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375932B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73FB67A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5.1997</w:t>
            </w:r>
          </w:p>
          <w:p w14:paraId="0EC35A7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7724C16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6DDE56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9B73CC6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5A337F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1A7F0B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42CAE729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D12F6B1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B8EEC98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5176CA5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3EAFBF39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6DB44622" w14:textId="77777777" w:rsidTr="006C6BAA">
        <w:trPr>
          <w:trHeight w:val="90"/>
        </w:trPr>
        <w:tc>
          <w:tcPr>
            <w:tcW w:w="709" w:type="dxa"/>
          </w:tcPr>
          <w:p w14:paraId="15B3EF1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1.</w:t>
            </w:r>
          </w:p>
        </w:tc>
        <w:tc>
          <w:tcPr>
            <w:tcW w:w="1134" w:type="dxa"/>
          </w:tcPr>
          <w:p w14:paraId="32E74DB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14</w:t>
            </w:r>
          </w:p>
        </w:tc>
        <w:tc>
          <w:tcPr>
            <w:tcW w:w="2268" w:type="dxa"/>
          </w:tcPr>
          <w:p w14:paraId="6E9C7C6E" w14:textId="2FD5CE20" w:rsidR="006C6BAA" w:rsidRPr="006C6BAA" w:rsidRDefault="003F009D" w:rsidP="003F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.</w:t>
            </w:r>
            <w:r w:rsidR="006C6BAA"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6C6BAA"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045E6ED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35CEF0B8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5.1997</w:t>
            </w:r>
          </w:p>
          <w:p w14:paraId="5EF588A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C8939C8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77A547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B075CE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483030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118BF0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7D641C18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496AE4C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3A94A8A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09D5B10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1FBB40DE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7A623CAD" w14:textId="77777777" w:rsidTr="006C6BAA">
        <w:trPr>
          <w:trHeight w:val="90"/>
        </w:trPr>
        <w:tc>
          <w:tcPr>
            <w:tcW w:w="709" w:type="dxa"/>
          </w:tcPr>
          <w:p w14:paraId="37F37D1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2.</w:t>
            </w:r>
          </w:p>
        </w:tc>
        <w:tc>
          <w:tcPr>
            <w:tcW w:w="1134" w:type="dxa"/>
          </w:tcPr>
          <w:p w14:paraId="131397A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15</w:t>
            </w:r>
          </w:p>
        </w:tc>
        <w:tc>
          <w:tcPr>
            <w:tcW w:w="2268" w:type="dxa"/>
          </w:tcPr>
          <w:p w14:paraId="722A9A69" w14:textId="76E2C1C9" w:rsidR="006C6BAA" w:rsidRPr="006C6BAA" w:rsidRDefault="006C6BAA" w:rsidP="003F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</w:t>
            </w:r>
            <w:r w:rsidR="003F009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</w:t>
            </w:r>
            <w:r w:rsidR="003F009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</w:t>
            </w:r>
            <w:r w:rsidR="003F009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6772977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322AA59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5.1997</w:t>
            </w:r>
          </w:p>
          <w:p w14:paraId="291FBCD8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19C714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9B27D3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F7AB1A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0FEF5A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0226C78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33A813E8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2107CBA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D8DD66B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567A176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13A9F680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7A048FDA" w14:textId="77777777" w:rsidTr="006C6BAA">
        <w:trPr>
          <w:trHeight w:val="90"/>
        </w:trPr>
        <w:tc>
          <w:tcPr>
            <w:tcW w:w="709" w:type="dxa"/>
          </w:tcPr>
          <w:p w14:paraId="25BEB12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43.</w:t>
            </w:r>
          </w:p>
        </w:tc>
        <w:tc>
          <w:tcPr>
            <w:tcW w:w="1134" w:type="dxa"/>
          </w:tcPr>
          <w:p w14:paraId="1FA0272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25</w:t>
            </w:r>
          </w:p>
        </w:tc>
        <w:tc>
          <w:tcPr>
            <w:tcW w:w="2268" w:type="dxa"/>
          </w:tcPr>
          <w:p w14:paraId="5E09C24D" w14:textId="01749589" w:rsidR="006C6BAA" w:rsidRPr="006C6BAA" w:rsidRDefault="006C6BAA" w:rsidP="003F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</w:t>
            </w:r>
            <w:r w:rsidR="003F009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В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 w:rsidR="003F009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376FEF5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5C3DE7F8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06.1997</w:t>
            </w:r>
          </w:p>
          <w:p w14:paraId="4DF90F9A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6D8601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5EBF1D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7AA36A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80055B3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FE49F7A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40C6D114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E0DE45E" w14:textId="406B860F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пункт 2 рішення виконавчого комітету міської ради </w:t>
            </w:r>
          </w:p>
          <w:p w14:paraId="55FEC70F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45982D09" w14:textId="089215D3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213B2441" w14:textId="77777777" w:rsidTr="006C6BAA">
        <w:trPr>
          <w:trHeight w:val="90"/>
        </w:trPr>
        <w:tc>
          <w:tcPr>
            <w:tcW w:w="709" w:type="dxa"/>
          </w:tcPr>
          <w:p w14:paraId="1C0F996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4.</w:t>
            </w:r>
          </w:p>
        </w:tc>
        <w:tc>
          <w:tcPr>
            <w:tcW w:w="1134" w:type="dxa"/>
          </w:tcPr>
          <w:p w14:paraId="1D7BE96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26</w:t>
            </w:r>
          </w:p>
        </w:tc>
        <w:tc>
          <w:tcPr>
            <w:tcW w:w="2268" w:type="dxa"/>
          </w:tcPr>
          <w:p w14:paraId="25774C40" w14:textId="44532210" w:rsidR="006C6BAA" w:rsidRPr="006C6BAA" w:rsidRDefault="006C6BAA" w:rsidP="003F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Ф</w:t>
            </w:r>
            <w:r w:rsidR="003F009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</w:t>
            </w:r>
            <w:r w:rsidR="003F009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Р</w:t>
            </w:r>
            <w:r w:rsidR="003F009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6CB4FEB3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769C15D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06.1997</w:t>
            </w:r>
          </w:p>
          <w:p w14:paraId="5CFF6413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06.1997</w:t>
            </w:r>
          </w:p>
          <w:p w14:paraId="4CAF0DE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2B66C4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B64D38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614E0DA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A02E51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C1C3BD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22F6FD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20E20CFB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B18C17E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FC3BD1E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33AE02C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74B6BB44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333A4FFE" w14:textId="77777777" w:rsidTr="006C6BAA">
        <w:trPr>
          <w:trHeight w:val="90"/>
        </w:trPr>
        <w:tc>
          <w:tcPr>
            <w:tcW w:w="709" w:type="dxa"/>
          </w:tcPr>
          <w:p w14:paraId="74EA9186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.</w:t>
            </w:r>
          </w:p>
        </w:tc>
        <w:tc>
          <w:tcPr>
            <w:tcW w:w="1134" w:type="dxa"/>
          </w:tcPr>
          <w:p w14:paraId="65DDBF8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27</w:t>
            </w:r>
          </w:p>
        </w:tc>
        <w:tc>
          <w:tcPr>
            <w:tcW w:w="2268" w:type="dxa"/>
          </w:tcPr>
          <w:p w14:paraId="070AB0C9" w14:textId="605F9554" w:rsidR="006C6BAA" w:rsidRPr="006C6BAA" w:rsidRDefault="006C6BAA" w:rsidP="003F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 w:rsidR="003F009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</w:t>
            </w:r>
            <w:r w:rsidR="003F009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</w:t>
            </w:r>
            <w:r w:rsidR="003F009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402CCEB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1202DEB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06.1997</w:t>
            </w:r>
          </w:p>
          <w:p w14:paraId="132771C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B44512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6E9528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00FE27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C704F9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BA94113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7322FD3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B6174C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64CA39A1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D11C402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D99577E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EBE63A7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5901C047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670588B8" w14:textId="77777777" w:rsidTr="006C6BAA">
        <w:trPr>
          <w:trHeight w:val="90"/>
        </w:trPr>
        <w:tc>
          <w:tcPr>
            <w:tcW w:w="709" w:type="dxa"/>
          </w:tcPr>
          <w:p w14:paraId="5F1B81D6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.</w:t>
            </w:r>
          </w:p>
        </w:tc>
        <w:tc>
          <w:tcPr>
            <w:tcW w:w="1134" w:type="dxa"/>
          </w:tcPr>
          <w:p w14:paraId="3D50E248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29</w:t>
            </w:r>
          </w:p>
        </w:tc>
        <w:tc>
          <w:tcPr>
            <w:tcW w:w="2268" w:type="dxa"/>
          </w:tcPr>
          <w:p w14:paraId="6EDAEB5B" w14:textId="3D8BE952" w:rsidR="006C6BAA" w:rsidRPr="006C6BAA" w:rsidRDefault="006C6BAA" w:rsidP="003F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  <w:r w:rsidR="003F009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3F009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3F009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5F84040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669C92F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06.1997</w:t>
            </w:r>
          </w:p>
          <w:p w14:paraId="1FBF97BA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06.1997</w:t>
            </w:r>
          </w:p>
          <w:p w14:paraId="142C8DA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C439D76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8FC5E2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4B4F76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D840036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C08F0A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E04489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6561F5F0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A24E8A7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4FE4128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9168A59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50C66B0C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1A7CF586" w14:textId="77777777" w:rsidTr="006C6BAA">
        <w:trPr>
          <w:trHeight w:val="90"/>
        </w:trPr>
        <w:tc>
          <w:tcPr>
            <w:tcW w:w="709" w:type="dxa"/>
          </w:tcPr>
          <w:p w14:paraId="5A5AE11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.</w:t>
            </w:r>
          </w:p>
        </w:tc>
        <w:tc>
          <w:tcPr>
            <w:tcW w:w="1134" w:type="dxa"/>
          </w:tcPr>
          <w:p w14:paraId="6B7B39C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30</w:t>
            </w:r>
          </w:p>
        </w:tc>
        <w:tc>
          <w:tcPr>
            <w:tcW w:w="2268" w:type="dxa"/>
          </w:tcPr>
          <w:p w14:paraId="33D51CC1" w14:textId="778A28AA" w:rsidR="006C6BAA" w:rsidRPr="006C6BAA" w:rsidRDefault="006C6BAA" w:rsidP="003F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</w:t>
            </w:r>
            <w:r w:rsidR="003F009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3F009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3F009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11BCE1C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162E0B4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06.1997</w:t>
            </w:r>
          </w:p>
          <w:p w14:paraId="7F72511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F9CE99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1B94B33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C86B01A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61EC7B6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5E06B08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D76EA8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7610D220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E5A0A96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F550B29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C9A08AC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1C4B9417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3C8B176B" w14:textId="77777777" w:rsidTr="006C6BAA">
        <w:trPr>
          <w:trHeight w:val="90"/>
        </w:trPr>
        <w:tc>
          <w:tcPr>
            <w:tcW w:w="709" w:type="dxa"/>
          </w:tcPr>
          <w:p w14:paraId="46E3CDE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48.</w:t>
            </w:r>
          </w:p>
        </w:tc>
        <w:tc>
          <w:tcPr>
            <w:tcW w:w="1134" w:type="dxa"/>
          </w:tcPr>
          <w:p w14:paraId="2C5DED0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37</w:t>
            </w:r>
          </w:p>
        </w:tc>
        <w:tc>
          <w:tcPr>
            <w:tcW w:w="2268" w:type="dxa"/>
          </w:tcPr>
          <w:p w14:paraId="40CFA09A" w14:textId="1861B683" w:rsidR="006C6BAA" w:rsidRPr="006C6BAA" w:rsidRDefault="006C6BAA" w:rsidP="003F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  <w:r w:rsidR="003F009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Я</w:t>
            </w:r>
            <w:r w:rsidR="003F009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 w:rsidR="003F009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78510623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576576E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07.1997</w:t>
            </w:r>
          </w:p>
          <w:p w14:paraId="6A8E93D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ACA93D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8969F28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564ABB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21C00F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75ED9A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CCFC8A8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7A51C6B2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E4089A2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CECE623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745C833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0AECE147" w14:textId="478950D6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C6BAA" w:rsidRPr="006C6BAA" w14:paraId="46D9C97B" w14:textId="77777777" w:rsidTr="006C6BAA">
        <w:trPr>
          <w:trHeight w:val="90"/>
        </w:trPr>
        <w:tc>
          <w:tcPr>
            <w:tcW w:w="709" w:type="dxa"/>
          </w:tcPr>
          <w:p w14:paraId="3F0E274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9.</w:t>
            </w:r>
          </w:p>
        </w:tc>
        <w:tc>
          <w:tcPr>
            <w:tcW w:w="1134" w:type="dxa"/>
          </w:tcPr>
          <w:p w14:paraId="1D06C776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38</w:t>
            </w:r>
          </w:p>
        </w:tc>
        <w:tc>
          <w:tcPr>
            <w:tcW w:w="2268" w:type="dxa"/>
          </w:tcPr>
          <w:p w14:paraId="3C8AF387" w14:textId="7FD0C271" w:rsidR="006C6BAA" w:rsidRPr="006C6BAA" w:rsidRDefault="006C6BAA" w:rsidP="003F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Х</w:t>
            </w:r>
            <w:r w:rsidR="003F009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Є</w:t>
            </w:r>
            <w:r w:rsidR="003F009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3F009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39AD5EF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4B209978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07.1997</w:t>
            </w:r>
          </w:p>
          <w:p w14:paraId="3CAC80D6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07.1997</w:t>
            </w:r>
          </w:p>
          <w:p w14:paraId="40D76F5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D6BE56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050B466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32567A6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D0626C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00B19A8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4E408B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2B2E2CCB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5792DF5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4E4CB0C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84E6A4B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03509E69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646EEB62" w14:textId="77777777" w:rsidTr="006C6BAA">
        <w:trPr>
          <w:trHeight w:val="90"/>
        </w:trPr>
        <w:tc>
          <w:tcPr>
            <w:tcW w:w="709" w:type="dxa"/>
          </w:tcPr>
          <w:p w14:paraId="2C135B63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.</w:t>
            </w:r>
          </w:p>
        </w:tc>
        <w:tc>
          <w:tcPr>
            <w:tcW w:w="1134" w:type="dxa"/>
          </w:tcPr>
          <w:p w14:paraId="7DA5BE6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39</w:t>
            </w:r>
          </w:p>
        </w:tc>
        <w:tc>
          <w:tcPr>
            <w:tcW w:w="2268" w:type="dxa"/>
          </w:tcPr>
          <w:p w14:paraId="5A875727" w14:textId="22DB7751" w:rsidR="006C6BAA" w:rsidRPr="006C6BAA" w:rsidRDefault="006C6BAA" w:rsidP="003F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</w:t>
            </w:r>
            <w:r w:rsidR="003F009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О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 w:rsidR="003F009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1527613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22CA347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07.1997</w:t>
            </w:r>
          </w:p>
          <w:p w14:paraId="424C2BE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F3DE36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44920F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48248A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52AB70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2BBE7B3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DB4904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3109E6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1F98E939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837FE75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729A4AC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39F2FFB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0D006D54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5C41656B" w14:textId="77777777" w:rsidTr="006C6BAA">
        <w:trPr>
          <w:trHeight w:val="90"/>
        </w:trPr>
        <w:tc>
          <w:tcPr>
            <w:tcW w:w="709" w:type="dxa"/>
          </w:tcPr>
          <w:p w14:paraId="0E48ED7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.</w:t>
            </w:r>
          </w:p>
        </w:tc>
        <w:tc>
          <w:tcPr>
            <w:tcW w:w="1134" w:type="dxa"/>
          </w:tcPr>
          <w:p w14:paraId="1ECAA00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40</w:t>
            </w:r>
          </w:p>
        </w:tc>
        <w:tc>
          <w:tcPr>
            <w:tcW w:w="2268" w:type="dxa"/>
          </w:tcPr>
          <w:p w14:paraId="514E0B64" w14:textId="1C31CC8C" w:rsidR="006C6BAA" w:rsidRPr="006C6BAA" w:rsidRDefault="006C6BAA" w:rsidP="003F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Ц</w:t>
            </w:r>
            <w:r w:rsidR="003F009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Н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</w:t>
            </w:r>
            <w:r w:rsidR="003F009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3A17E7A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421FA45A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07.1997</w:t>
            </w:r>
          </w:p>
          <w:p w14:paraId="52F0D5A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07.1997</w:t>
            </w:r>
          </w:p>
          <w:p w14:paraId="7C405F8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C9D6FF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EDC6FDA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9BBEF5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9D99AB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C11750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4C2CAB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6FE75AB1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98F2985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438987A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A3E4CE6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3318DF75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6AA8B3CA" w14:textId="77777777" w:rsidTr="006C6BAA">
        <w:trPr>
          <w:trHeight w:val="90"/>
        </w:trPr>
        <w:tc>
          <w:tcPr>
            <w:tcW w:w="709" w:type="dxa"/>
          </w:tcPr>
          <w:p w14:paraId="53DC9283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2.</w:t>
            </w:r>
          </w:p>
        </w:tc>
        <w:tc>
          <w:tcPr>
            <w:tcW w:w="1134" w:type="dxa"/>
          </w:tcPr>
          <w:p w14:paraId="4FED80D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46</w:t>
            </w:r>
          </w:p>
        </w:tc>
        <w:tc>
          <w:tcPr>
            <w:tcW w:w="2268" w:type="dxa"/>
          </w:tcPr>
          <w:p w14:paraId="4E89AA61" w14:textId="2E605533" w:rsidR="006C6BAA" w:rsidRPr="006C6BAA" w:rsidRDefault="00442978" w:rsidP="0044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.</w:t>
            </w:r>
            <w:r w:rsidR="006C6BAA"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6C6BAA"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125A2DF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28A3528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07.1997</w:t>
            </w:r>
          </w:p>
          <w:p w14:paraId="1CA2A69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6DCDD1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21BBCF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D2C126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ECA399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F0FDCF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E9D201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5CE5C257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55D5A38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95B15A6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65A4C28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612885FA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48B622C3" w14:textId="77777777" w:rsidTr="006C6BAA">
        <w:trPr>
          <w:trHeight w:val="90"/>
        </w:trPr>
        <w:tc>
          <w:tcPr>
            <w:tcW w:w="709" w:type="dxa"/>
          </w:tcPr>
          <w:p w14:paraId="650642C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53.</w:t>
            </w:r>
          </w:p>
        </w:tc>
        <w:tc>
          <w:tcPr>
            <w:tcW w:w="1134" w:type="dxa"/>
          </w:tcPr>
          <w:p w14:paraId="3C3C591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49</w:t>
            </w:r>
          </w:p>
        </w:tc>
        <w:tc>
          <w:tcPr>
            <w:tcW w:w="2268" w:type="dxa"/>
          </w:tcPr>
          <w:p w14:paraId="32B6DFF8" w14:textId="646599BD" w:rsidR="006C6BAA" w:rsidRPr="006C6BAA" w:rsidRDefault="00442978" w:rsidP="0044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.</w:t>
            </w:r>
            <w:r w:rsidR="006C6BAA"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6C6BAA"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2CBAF9E6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1C11A70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07.1997</w:t>
            </w:r>
          </w:p>
          <w:p w14:paraId="6C40788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05D92F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0DCBEC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F8F2A4A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2562CE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F047EF6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A87B1A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72B75178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DBD67D2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644CD9C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671D790" w14:textId="77777777" w:rsid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3B550BE5" w14:textId="7DF0B58D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C6BAA" w:rsidRPr="006C6BAA" w14:paraId="0BA987F1" w14:textId="77777777" w:rsidTr="006C6BAA">
        <w:trPr>
          <w:trHeight w:val="90"/>
        </w:trPr>
        <w:tc>
          <w:tcPr>
            <w:tcW w:w="709" w:type="dxa"/>
          </w:tcPr>
          <w:p w14:paraId="0E60732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4.</w:t>
            </w:r>
          </w:p>
        </w:tc>
        <w:tc>
          <w:tcPr>
            <w:tcW w:w="1134" w:type="dxa"/>
          </w:tcPr>
          <w:p w14:paraId="252D55C3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50</w:t>
            </w:r>
          </w:p>
        </w:tc>
        <w:tc>
          <w:tcPr>
            <w:tcW w:w="2268" w:type="dxa"/>
          </w:tcPr>
          <w:p w14:paraId="4A043C70" w14:textId="4D1AC3EB" w:rsidR="006C6BAA" w:rsidRPr="006C6BAA" w:rsidRDefault="006C6BAA" w:rsidP="0044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  <w:r w:rsidR="0044297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О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 w:rsidR="0044297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1F8F647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5B0ED40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07.1997</w:t>
            </w:r>
          </w:p>
          <w:p w14:paraId="62E9928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07.1997</w:t>
            </w:r>
          </w:p>
          <w:p w14:paraId="35A6E11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E15207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B8B668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DE8EEB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C1B63D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1D2C64A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E0DD6C8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13F57E97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C0628B8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354E7B9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B4A659F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40294E31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5C07AB9E" w14:textId="77777777" w:rsidTr="006C6BAA">
        <w:trPr>
          <w:trHeight w:val="90"/>
        </w:trPr>
        <w:tc>
          <w:tcPr>
            <w:tcW w:w="709" w:type="dxa"/>
          </w:tcPr>
          <w:p w14:paraId="01D0EFB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.</w:t>
            </w:r>
          </w:p>
        </w:tc>
        <w:tc>
          <w:tcPr>
            <w:tcW w:w="1134" w:type="dxa"/>
          </w:tcPr>
          <w:p w14:paraId="4789C83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65</w:t>
            </w:r>
          </w:p>
        </w:tc>
        <w:tc>
          <w:tcPr>
            <w:tcW w:w="2268" w:type="dxa"/>
          </w:tcPr>
          <w:p w14:paraId="0BD2429F" w14:textId="22841C31" w:rsidR="006C6BAA" w:rsidRPr="006C6BAA" w:rsidRDefault="006C6BAA" w:rsidP="0044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  <w:r w:rsidR="0044297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</w:t>
            </w:r>
            <w:r w:rsidR="0044297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Є</w:t>
            </w:r>
            <w:r w:rsidR="0044297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1C527C1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236E7BC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.08.1997</w:t>
            </w:r>
          </w:p>
          <w:p w14:paraId="608E845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676CBC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675500A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D8C5DE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CFC6C8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ADCFEB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B2493B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65448AA8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188366F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19D0D47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113252C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0685F4A9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27E01688" w14:textId="77777777" w:rsidTr="006C6BAA">
        <w:trPr>
          <w:trHeight w:val="90"/>
        </w:trPr>
        <w:tc>
          <w:tcPr>
            <w:tcW w:w="709" w:type="dxa"/>
          </w:tcPr>
          <w:p w14:paraId="2D4FBD6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6.</w:t>
            </w:r>
          </w:p>
        </w:tc>
        <w:tc>
          <w:tcPr>
            <w:tcW w:w="1134" w:type="dxa"/>
          </w:tcPr>
          <w:p w14:paraId="67217BD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66</w:t>
            </w:r>
          </w:p>
        </w:tc>
        <w:tc>
          <w:tcPr>
            <w:tcW w:w="2268" w:type="dxa"/>
          </w:tcPr>
          <w:p w14:paraId="0A99EBFD" w14:textId="51B1CCAD" w:rsidR="006C6BAA" w:rsidRPr="006C6BAA" w:rsidRDefault="006C6BAA" w:rsidP="0044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44297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С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Ю</w:t>
            </w:r>
            <w:r w:rsidR="0044297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4DFEF17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4881868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.08.1997</w:t>
            </w:r>
          </w:p>
          <w:p w14:paraId="2C12699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968C3E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3315CA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7BC285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863875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D4CCFC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6CAF833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63A0BB9B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84A058C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AC39657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C6B5035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3BF101D5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65DC69F8" w14:textId="77777777" w:rsidTr="006C6BAA">
        <w:trPr>
          <w:trHeight w:val="90"/>
        </w:trPr>
        <w:tc>
          <w:tcPr>
            <w:tcW w:w="709" w:type="dxa"/>
          </w:tcPr>
          <w:p w14:paraId="5ACD243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7.</w:t>
            </w:r>
          </w:p>
        </w:tc>
        <w:tc>
          <w:tcPr>
            <w:tcW w:w="1134" w:type="dxa"/>
          </w:tcPr>
          <w:p w14:paraId="0AF23BE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67</w:t>
            </w:r>
          </w:p>
        </w:tc>
        <w:tc>
          <w:tcPr>
            <w:tcW w:w="2268" w:type="dxa"/>
          </w:tcPr>
          <w:p w14:paraId="751188DA" w14:textId="0E59BFA9" w:rsidR="006C6BAA" w:rsidRPr="006C6BAA" w:rsidRDefault="006C6BAA" w:rsidP="0044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  <w:r w:rsidR="0044297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</w:t>
            </w:r>
            <w:r w:rsidR="0044297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Р</w:t>
            </w:r>
            <w:r w:rsidR="0044297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3CBBFD7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12F6C7C6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.08.1997</w:t>
            </w:r>
          </w:p>
          <w:p w14:paraId="205AA3B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.08.1997</w:t>
            </w:r>
          </w:p>
          <w:p w14:paraId="504854F6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1F0504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B43ED9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7FE65C3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592EBB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068B6E6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C3D680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0ACD940A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BB50AE5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B6F9CB4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3DB70FE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548AA4AD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0B2A3BC8" w14:textId="77777777" w:rsidTr="006C6BAA">
        <w:trPr>
          <w:trHeight w:val="90"/>
        </w:trPr>
        <w:tc>
          <w:tcPr>
            <w:tcW w:w="709" w:type="dxa"/>
          </w:tcPr>
          <w:p w14:paraId="53DA493A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58.</w:t>
            </w:r>
          </w:p>
        </w:tc>
        <w:tc>
          <w:tcPr>
            <w:tcW w:w="1134" w:type="dxa"/>
          </w:tcPr>
          <w:p w14:paraId="783812C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75</w:t>
            </w:r>
          </w:p>
        </w:tc>
        <w:tc>
          <w:tcPr>
            <w:tcW w:w="2268" w:type="dxa"/>
          </w:tcPr>
          <w:p w14:paraId="1A346A68" w14:textId="577C20F9" w:rsidR="006C6BAA" w:rsidRPr="006C6BAA" w:rsidRDefault="006C6BAA" w:rsidP="0044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</w:t>
            </w:r>
            <w:r w:rsidR="0044297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О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 w:rsidR="0044297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67E2C7A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02127AD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.09.1997</w:t>
            </w:r>
          </w:p>
          <w:p w14:paraId="1A0002F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.09.1997</w:t>
            </w:r>
          </w:p>
          <w:p w14:paraId="0D7DBA2A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B5B82E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0B885E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1F576B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0D7F9C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89578F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94F894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4B5357CB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75BD425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8E681A1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E07F6CC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5293CCF2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494B1D2C" w14:textId="77777777" w:rsidTr="006C6BAA">
        <w:trPr>
          <w:trHeight w:val="90"/>
        </w:trPr>
        <w:tc>
          <w:tcPr>
            <w:tcW w:w="709" w:type="dxa"/>
          </w:tcPr>
          <w:p w14:paraId="6E440F4A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.</w:t>
            </w:r>
          </w:p>
        </w:tc>
        <w:tc>
          <w:tcPr>
            <w:tcW w:w="1134" w:type="dxa"/>
          </w:tcPr>
          <w:p w14:paraId="440B8D7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80</w:t>
            </w:r>
          </w:p>
        </w:tc>
        <w:tc>
          <w:tcPr>
            <w:tcW w:w="2268" w:type="dxa"/>
          </w:tcPr>
          <w:p w14:paraId="1EA0D33B" w14:textId="2FCD37A2" w:rsidR="006C6BAA" w:rsidRPr="006C6BAA" w:rsidRDefault="006C6BAA" w:rsidP="0044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</w:t>
            </w:r>
            <w:r w:rsidR="0044297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</w:t>
            </w:r>
            <w:r w:rsidR="0044297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44297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1AD43728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5A54C043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.09.1997</w:t>
            </w:r>
          </w:p>
          <w:p w14:paraId="0060B62A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9392B5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140B0C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9C99F8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6F9F20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DC6FDA3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5FD433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00939B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5CF861BF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FCAB9AC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F41DACB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C737961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7504840F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50986B7C" w14:textId="77777777" w:rsidTr="006C6BAA">
        <w:trPr>
          <w:trHeight w:val="90"/>
        </w:trPr>
        <w:tc>
          <w:tcPr>
            <w:tcW w:w="709" w:type="dxa"/>
          </w:tcPr>
          <w:p w14:paraId="61AB0636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.</w:t>
            </w:r>
          </w:p>
        </w:tc>
        <w:tc>
          <w:tcPr>
            <w:tcW w:w="1134" w:type="dxa"/>
          </w:tcPr>
          <w:p w14:paraId="791A2EAA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82а</w:t>
            </w:r>
          </w:p>
        </w:tc>
        <w:tc>
          <w:tcPr>
            <w:tcW w:w="2268" w:type="dxa"/>
          </w:tcPr>
          <w:p w14:paraId="67B1989D" w14:textId="107C6650" w:rsidR="006C6BAA" w:rsidRPr="006C6BAA" w:rsidRDefault="006C6BAA" w:rsidP="0044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  <w:r w:rsidR="0044297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44297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 w:rsidR="0044297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2338B9F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524421E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.09.1997</w:t>
            </w:r>
          </w:p>
          <w:p w14:paraId="1AD4C86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019B198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4BF16A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1D5811A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6C69A4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C18D1B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F30FC2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545DB8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64048E55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DD5321D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6F05735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D4E4979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5F6569CB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2E4B826B" w14:textId="77777777" w:rsidTr="006C6BAA">
        <w:trPr>
          <w:trHeight w:val="90"/>
        </w:trPr>
        <w:tc>
          <w:tcPr>
            <w:tcW w:w="709" w:type="dxa"/>
          </w:tcPr>
          <w:p w14:paraId="02604C9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1.</w:t>
            </w:r>
          </w:p>
        </w:tc>
        <w:tc>
          <w:tcPr>
            <w:tcW w:w="1134" w:type="dxa"/>
          </w:tcPr>
          <w:p w14:paraId="4367F156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87</w:t>
            </w:r>
          </w:p>
        </w:tc>
        <w:tc>
          <w:tcPr>
            <w:tcW w:w="2268" w:type="dxa"/>
          </w:tcPr>
          <w:p w14:paraId="05A242F8" w14:textId="65D7D1FF" w:rsidR="006C6BAA" w:rsidRPr="006C6BAA" w:rsidRDefault="006C6BAA" w:rsidP="0044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</w:t>
            </w:r>
            <w:r w:rsidR="0044297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К.</w:t>
            </w: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Й</w:t>
            </w:r>
            <w:r w:rsidR="0044297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64" w:type="dxa"/>
          </w:tcPr>
          <w:p w14:paraId="3CEFDC9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58EE650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10.1997</w:t>
            </w:r>
          </w:p>
          <w:p w14:paraId="4CA74F2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10.1997</w:t>
            </w:r>
          </w:p>
          <w:p w14:paraId="49957F0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737689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3B541E6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BADFFD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D3D2C3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ED6ABB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C85CAD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23C29722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B2CB9B5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DDD4418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C8A49ED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5042D0A7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301BD746" w14:textId="77777777" w:rsidTr="006C6BAA">
        <w:trPr>
          <w:trHeight w:val="90"/>
        </w:trPr>
        <w:tc>
          <w:tcPr>
            <w:tcW w:w="709" w:type="dxa"/>
          </w:tcPr>
          <w:p w14:paraId="21D6FDF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2.</w:t>
            </w:r>
          </w:p>
        </w:tc>
        <w:tc>
          <w:tcPr>
            <w:tcW w:w="1134" w:type="dxa"/>
          </w:tcPr>
          <w:p w14:paraId="4FDAB8D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89</w:t>
            </w:r>
          </w:p>
        </w:tc>
        <w:tc>
          <w:tcPr>
            <w:tcW w:w="2268" w:type="dxa"/>
          </w:tcPr>
          <w:p w14:paraId="77988804" w14:textId="61DB46C0" w:rsidR="006C6BAA" w:rsidRPr="006C6BAA" w:rsidRDefault="006C6BAA" w:rsidP="00442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Ч</w:t>
            </w:r>
            <w:r w:rsidR="0044297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44297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44297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31A70BF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708409E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10.1997</w:t>
            </w:r>
          </w:p>
          <w:p w14:paraId="147DD69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A9D29C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A57A9F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020C5F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45889E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AE1FB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A041C1A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AB7031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19FF3812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F16B76B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5877C81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9C04BC9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71283F93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1F6C0550" w14:textId="77777777" w:rsidTr="006C6BAA">
        <w:trPr>
          <w:trHeight w:val="90"/>
        </w:trPr>
        <w:tc>
          <w:tcPr>
            <w:tcW w:w="709" w:type="dxa"/>
          </w:tcPr>
          <w:p w14:paraId="371E6F6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63.</w:t>
            </w:r>
          </w:p>
        </w:tc>
        <w:tc>
          <w:tcPr>
            <w:tcW w:w="1134" w:type="dxa"/>
          </w:tcPr>
          <w:p w14:paraId="25A557A8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91</w:t>
            </w:r>
          </w:p>
        </w:tc>
        <w:tc>
          <w:tcPr>
            <w:tcW w:w="2268" w:type="dxa"/>
          </w:tcPr>
          <w:p w14:paraId="53207E34" w14:textId="21197E71" w:rsidR="006C6BAA" w:rsidRPr="006C6BAA" w:rsidRDefault="006C6BAA" w:rsidP="0044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З</w:t>
            </w:r>
            <w:r w:rsidR="0044297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44297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44297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2096773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4769640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10.1997</w:t>
            </w:r>
          </w:p>
          <w:p w14:paraId="3FCDBD80" w14:textId="22A88BCD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2EBBE4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8F071E8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B4E944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09ADD6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202BA2A3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50B1D3C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66D4E5A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A63BE71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1F8DD689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3BEBAD97" w14:textId="77777777" w:rsidTr="006C6BAA">
        <w:trPr>
          <w:trHeight w:val="90"/>
        </w:trPr>
        <w:tc>
          <w:tcPr>
            <w:tcW w:w="709" w:type="dxa"/>
          </w:tcPr>
          <w:p w14:paraId="0E1482B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4.</w:t>
            </w:r>
          </w:p>
        </w:tc>
        <w:tc>
          <w:tcPr>
            <w:tcW w:w="1134" w:type="dxa"/>
          </w:tcPr>
          <w:p w14:paraId="43E85AB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92</w:t>
            </w:r>
          </w:p>
        </w:tc>
        <w:tc>
          <w:tcPr>
            <w:tcW w:w="2268" w:type="dxa"/>
          </w:tcPr>
          <w:p w14:paraId="134A968B" w14:textId="42225D99" w:rsidR="006C6BAA" w:rsidRPr="006C6BAA" w:rsidRDefault="006C6BAA" w:rsidP="0044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Р</w:t>
            </w:r>
            <w:r w:rsidR="0044297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44297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 w:rsidR="0044297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2F7E0C4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11A9684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10.1997</w:t>
            </w:r>
          </w:p>
          <w:p w14:paraId="2B11D13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593327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B0508FA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B364CAA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D27FA8A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1C33F73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A65E4E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20B9916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61FC9DAF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33A215C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81E97A5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8AC6AE3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798D470D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4311B354" w14:textId="77777777" w:rsidTr="006C6BAA">
        <w:trPr>
          <w:trHeight w:val="90"/>
        </w:trPr>
        <w:tc>
          <w:tcPr>
            <w:tcW w:w="709" w:type="dxa"/>
          </w:tcPr>
          <w:p w14:paraId="5B6F5B0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5.</w:t>
            </w:r>
          </w:p>
        </w:tc>
        <w:tc>
          <w:tcPr>
            <w:tcW w:w="1134" w:type="dxa"/>
          </w:tcPr>
          <w:p w14:paraId="5A0458A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95</w:t>
            </w:r>
          </w:p>
        </w:tc>
        <w:tc>
          <w:tcPr>
            <w:tcW w:w="2268" w:type="dxa"/>
          </w:tcPr>
          <w:p w14:paraId="2FA9A1F3" w14:textId="340F27A3" w:rsidR="006C6BAA" w:rsidRPr="006C6BAA" w:rsidRDefault="006C6BAA" w:rsidP="0044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Ж</w:t>
            </w:r>
            <w:r w:rsidR="0044297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 w:rsidR="0044297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С.</w:t>
            </w:r>
          </w:p>
        </w:tc>
        <w:tc>
          <w:tcPr>
            <w:tcW w:w="964" w:type="dxa"/>
          </w:tcPr>
          <w:p w14:paraId="19B6B35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110A855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11.1997</w:t>
            </w:r>
          </w:p>
          <w:p w14:paraId="5BAB378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27ECBE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5603E4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842AEF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14027C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541FD0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F945D7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9D378D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50D00103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6C3A44F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A834AD5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9DAA8F2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248FFE0B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2C20B227" w14:textId="77777777" w:rsidTr="006C6BAA">
        <w:trPr>
          <w:trHeight w:val="90"/>
        </w:trPr>
        <w:tc>
          <w:tcPr>
            <w:tcW w:w="709" w:type="dxa"/>
          </w:tcPr>
          <w:p w14:paraId="1919745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6.</w:t>
            </w:r>
          </w:p>
        </w:tc>
        <w:tc>
          <w:tcPr>
            <w:tcW w:w="1134" w:type="dxa"/>
          </w:tcPr>
          <w:p w14:paraId="0091B4E8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96</w:t>
            </w:r>
          </w:p>
        </w:tc>
        <w:tc>
          <w:tcPr>
            <w:tcW w:w="2268" w:type="dxa"/>
          </w:tcPr>
          <w:p w14:paraId="70D5E6B2" w14:textId="4FF9246C" w:rsidR="006C6BAA" w:rsidRPr="006C6BAA" w:rsidRDefault="006C6BAA" w:rsidP="0044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  <w:r w:rsidR="0044297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44297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</w:t>
            </w:r>
            <w:r w:rsidR="0044297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5900204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74E2C1C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11.1997</w:t>
            </w:r>
          </w:p>
          <w:p w14:paraId="3A30801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11.1997</w:t>
            </w:r>
          </w:p>
          <w:p w14:paraId="71AE4D1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6D1472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5A443B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9C6B06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66B237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73D166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D9041E8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023D43BE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35C7711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D506CA5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164B984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702DE7C0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5F4308B3" w14:textId="77777777" w:rsidTr="006C6BAA">
        <w:trPr>
          <w:trHeight w:val="90"/>
        </w:trPr>
        <w:tc>
          <w:tcPr>
            <w:tcW w:w="709" w:type="dxa"/>
          </w:tcPr>
          <w:p w14:paraId="7D5F505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7.</w:t>
            </w:r>
          </w:p>
        </w:tc>
        <w:tc>
          <w:tcPr>
            <w:tcW w:w="1134" w:type="dxa"/>
          </w:tcPr>
          <w:p w14:paraId="4C991E93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97</w:t>
            </w:r>
          </w:p>
        </w:tc>
        <w:tc>
          <w:tcPr>
            <w:tcW w:w="2268" w:type="dxa"/>
          </w:tcPr>
          <w:p w14:paraId="2936BDA7" w14:textId="11EF1DE4" w:rsidR="006C6BAA" w:rsidRPr="006C6BAA" w:rsidRDefault="006C6BAA" w:rsidP="0044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44297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44297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44297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341677C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5CFCD08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11.1997</w:t>
            </w:r>
          </w:p>
          <w:p w14:paraId="69D975D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11.1997</w:t>
            </w:r>
          </w:p>
          <w:p w14:paraId="568B3B1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6667D6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4E4C988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8143156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9B57C4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26E311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85E5C7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670EB0B3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99DB0F3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19A1FA9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0BD77E0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3FACB25A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79509B" w14:paraId="7BF452CF" w14:textId="77777777" w:rsidTr="006C6BAA">
        <w:trPr>
          <w:trHeight w:val="90"/>
        </w:trPr>
        <w:tc>
          <w:tcPr>
            <w:tcW w:w="709" w:type="dxa"/>
          </w:tcPr>
          <w:p w14:paraId="29B1AB5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0073386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F506C6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B5A90C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134" w:type="dxa"/>
          </w:tcPr>
          <w:p w14:paraId="3C708CA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4D03676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2C6204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5D08A8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146</w:t>
            </w:r>
          </w:p>
        </w:tc>
        <w:tc>
          <w:tcPr>
            <w:tcW w:w="2268" w:type="dxa"/>
          </w:tcPr>
          <w:p w14:paraId="2C5FFF6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ольовський</w:t>
            </w:r>
            <w:proofErr w:type="spellEnd"/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</w:t>
            </w:r>
          </w:p>
          <w:p w14:paraId="79D58AB0" w14:textId="77777777" w:rsidR="006C6BAA" w:rsidRPr="006C6BAA" w:rsidRDefault="006C6BAA" w:rsidP="006C6BA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19813E8" w14:textId="6AF14DF8" w:rsidR="006C6BAA" w:rsidRPr="006C6BAA" w:rsidRDefault="006C6BAA" w:rsidP="0044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4429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4429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4429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bookmarkStart w:id="5" w:name="_GoBack"/>
            <w:bookmarkEnd w:id="5"/>
          </w:p>
        </w:tc>
        <w:tc>
          <w:tcPr>
            <w:tcW w:w="964" w:type="dxa"/>
          </w:tcPr>
          <w:p w14:paraId="62407216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D65A8C8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008E4F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04579B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545AC648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9759478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ECD910A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F42177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10.2005</w:t>
            </w:r>
          </w:p>
          <w:p w14:paraId="058BA46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08.2010</w:t>
            </w:r>
          </w:p>
        </w:tc>
        <w:tc>
          <w:tcPr>
            <w:tcW w:w="3147" w:type="dxa"/>
          </w:tcPr>
          <w:p w14:paraId="592F9BCC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278D5C7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0ADDFA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6969D186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6 Порядку виплати грошової компенсації за належні для отримання житлові приміщення для дітей-сиріт та дітей, позбавлених батьківського піклування, осіб з їх числа, затвердженого постановою Кабінету Міністрів України від 26 травня 2021 року  </w:t>
            </w:r>
          </w:p>
          <w:p w14:paraId="1B97E2F0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615 «Деякі питання забезпечення дітей-сиріт, дітей, позбавлених батьківського піклування, осіб з їх числа житлом та підтримки малих групових будинків»,</w:t>
            </w:r>
          </w:p>
          <w:p w14:paraId="2CE9E230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6C6B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6C6B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1, 7 п. 26</w:t>
            </w:r>
          </w:p>
          <w:p w14:paraId="23970C7A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Правил  обліку громадян, які потребують поліпшення житлових умов, і надання їм жилих приміщень в Українській РСР»   </w:t>
            </w:r>
          </w:p>
          <w:p w14:paraId="74C6714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6719BB05" w14:textId="77777777" w:rsidR="006C6BAA" w:rsidRPr="006C6BAA" w:rsidRDefault="006C6BAA" w:rsidP="006C6BAA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C6B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5A3DF04E" w14:textId="561A2FB5" w:rsidR="003A6742" w:rsidRDefault="003A6742" w:rsidP="005318E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A6742" w:rsidSect="00314E16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88FB9" w14:textId="77777777" w:rsidR="00854732" w:rsidRDefault="00854732" w:rsidP="00485530">
      <w:pPr>
        <w:spacing w:after="0" w:line="240" w:lineRule="auto"/>
      </w:pPr>
      <w:r>
        <w:separator/>
      </w:r>
    </w:p>
  </w:endnote>
  <w:endnote w:type="continuationSeparator" w:id="0">
    <w:p w14:paraId="1D06DC3D" w14:textId="77777777" w:rsidR="00854732" w:rsidRDefault="00854732" w:rsidP="00485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B8A54" w14:textId="77777777" w:rsidR="00854732" w:rsidRDefault="00854732" w:rsidP="00485530">
      <w:pPr>
        <w:spacing w:after="0" w:line="240" w:lineRule="auto"/>
      </w:pPr>
      <w:r>
        <w:separator/>
      </w:r>
    </w:p>
  </w:footnote>
  <w:footnote w:type="continuationSeparator" w:id="0">
    <w:p w14:paraId="51A5FD1F" w14:textId="77777777" w:rsidR="00854732" w:rsidRDefault="00854732" w:rsidP="00485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125940"/>
      <w:docPartObj>
        <w:docPartGallery w:val="Page Numbers (Top of Page)"/>
        <w:docPartUnique/>
      </w:docPartObj>
    </w:sdtPr>
    <w:sdtContent>
      <w:p w14:paraId="39942653" w14:textId="146F0F55" w:rsidR="0079509B" w:rsidRDefault="0079509B" w:rsidP="00541C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978" w:rsidRPr="00442978">
          <w:rPr>
            <w:noProof/>
            <w:lang w:val="ru-RU"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51C1C"/>
    <w:multiLevelType w:val="hybridMultilevel"/>
    <w:tmpl w:val="61C6575E"/>
    <w:lvl w:ilvl="0" w:tplc="DA521EB4">
      <w:start w:val="1"/>
      <w:numFmt w:val="decimal"/>
      <w:suff w:val="space"/>
      <w:lvlText w:val="%1."/>
      <w:lvlJc w:val="center"/>
      <w:pPr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97349"/>
    <w:multiLevelType w:val="multilevel"/>
    <w:tmpl w:val="FC0600B2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4F87D3D"/>
    <w:multiLevelType w:val="multilevel"/>
    <w:tmpl w:val="4066D6C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3" w15:restartNumberingAfterBreak="0">
    <w:nsid w:val="2B0E6B25"/>
    <w:multiLevelType w:val="multilevel"/>
    <w:tmpl w:val="B9604C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4" w15:restartNumberingAfterBreak="0">
    <w:nsid w:val="30F96F8A"/>
    <w:multiLevelType w:val="multilevel"/>
    <w:tmpl w:val="AF40AD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31B776D9"/>
    <w:multiLevelType w:val="multilevel"/>
    <w:tmpl w:val="6832BA00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C8215AA"/>
    <w:multiLevelType w:val="multilevel"/>
    <w:tmpl w:val="B9604C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7" w15:restartNumberingAfterBreak="0">
    <w:nsid w:val="3CCB7FF3"/>
    <w:multiLevelType w:val="hybridMultilevel"/>
    <w:tmpl w:val="B290AF4C"/>
    <w:lvl w:ilvl="0" w:tplc="69AA408C">
      <w:start w:val="1"/>
      <w:numFmt w:val="decimal"/>
      <w:suff w:val="space"/>
      <w:lvlText w:val="%1."/>
      <w:lvlJc w:val="center"/>
      <w:pPr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94D1E"/>
    <w:multiLevelType w:val="multilevel"/>
    <w:tmpl w:val="77E28B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97D71C5"/>
    <w:multiLevelType w:val="multilevel"/>
    <w:tmpl w:val="D6A065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10" w15:restartNumberingAfterBreak="0">
    <w:nsid w:val="4D783596"/>
    <w:multiLevelType w:val="multilevel"/>
    <w:tmpl w:val="EAFA223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11" w15:restartNumberingAfterBreak="0">
    <w:nsid w:val="4FDE4B7A"/>
    <w:multiLevelType w:val="multilevel"/>
    <w:tmpl w:val="8EE6AB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53327299"/>
    <w:multiLevelType w:val="hybridMultilevel"/>
    <w:tmpl w:val="3390A000"/>
    <w:lvl w:ilvl="0" w:tplc="F4C018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73B2837"/>
    <w:multiLevelType w:val="multilevel"/>
    <w:tmpl w:val="5A20D1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 w15:restartNumberingAfterBreak="0">
    <w:nsid w:val="5FCE2B03"/>
    <w:multiLevelType w:val="multilevel"/>
    <w:tmpl w:val="B72C9D20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1A07ED3"/>
    <w:multiLevelType w:val="hybridMultilevel"/>
    <w:tmpl w:val="32462F1A"/>
    <w:lvl w:ilvl="0" w:tplc="CD32A122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84521"/>
    <w:multiLevelType w:val="multilevel"/>
    <w:tmpl w:val="AECEBE9E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95824E1"/>
    <w:multiLevelType w:val="hybridMultilevel"/>
    <w:tmpl w:val="8864F03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777E3"/>
    <w:multiLevelType w:val="multilevel"/>
    <w:tmpl w:val="08DE9DE6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4966346"/>
    <w:multiLevelType w:val="hybridMultilevel"/>
    <w:tmpl w:val="A6F0E6D2"/>
    <w:lvl w:ilvl="0" w:tplc="F1388EEE">
      <w:start w:val="1"/>
      <w:numFmt w:val="decimal"/>
      <w:lvlText w:val="%1."/>
      <w:lvlJc w:val="center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0" w15:restartNumberingAfterBreak="0">
    <w:nsid w:val="76CC366D"/>
    <w:multiLevelType w:val="hybridMultilevel"/>
    <w:tmpl w:val="79E83E7A"/>
    <w:lvl w:ilvl="0" w:tplc="E35A898A">
      <w:start w:val="9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51A97"/>
    <w:multiLevelType w:val="multilevel"/>
    <w:tmpl w:val="8234694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8A52305"/>
    <w:multiLevelType w:val="hybridMultilevel"/>
    <w:tmpl w:val="41220ECA"/>
    <w:lvl w:ilvl="0" w:tplc="66AE9DF2">
      <w:start w:val="1"/>
      <w:numFmt w:val="decimal"/>
      <w:suff w:val="space"/>
      <w:lvlText w:val="%1."/>
      <w:lvlJc w:val="center"/>
      <w:pPr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16"/>
  </w:num>
  <w:num w:numId="5">
    <w:abstractNumId w:val="18"/>
  </w:num>
  <w:num w:numId="6">
    <w:abstractNumId w:val="1"/>
  </w:num>
  <w:num w:numId="7">
    <w:abstractNumId w:val="5"/>
  </w:num>
  <w:num w:numId="8">
    <w:abstractNumId w:val="14"/>
  </w:num>
  <w:num w:numId="9">
    <w:abstractNumId w:val="20"/>
  </w:num>
  <w:num w:numId="10">
    <w:abstractNumId w:val="17"/>
  </w:num>
  <w:num w:numId="11">
    <w:abstractNumId w:val="13"/>
  </w:num>
  <w:num w:numId="12">
    <w:abstractNumId w:val="19"/>
  </w:num>
  <w:num w:numId="13">
    <w:abstractNumId w:val="7"/>
  </w:num>
  <w:num w:numId="14">
    <w:abstractNumId w:val="0"/>
  </w:num>
  <w:num w:numId="15">
    <w:abstractNumId w:val="22"/>
  </w:num>
  <w:num w:numId="16">
    <w:abstractNumId w:val="12"/>
  </w:num>
  <w:num w:numId="17">
    <w:abstractNumId w:val="10"/>
  </w:num>
  <w:num w:numId="18">
    <w:abstractNumId w:val="6"/>
  </w:num>
  <w:num w:numId="19">
    <w:abstractNumId w:val="3"/>
  </w:num>
  <w:num w:numId="20">
    <w:abstractNumId w:val="9"/>
  </w:num>
  <w:num w:numId="21">
    <w:abstractNumId w:val="21"/>
  </w:num>
  <w:num w:numId="22">
    <w:abstractNumId w:val="8"/>
  </w:num>
  <w:num w:numId="23">
    <w:abstractNumId w:val="11"/>
  </w:num>
  <w:num w:numId="2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D9"/>
    <w:rsid w:val="00000E71"/>
    <w:rsid w:val="00001424"/>
    <w:rsid w:val="00001A9A"/>
    <w:rsid w:val="00001BE1"/>
    <w:rsid w:val="00001FA9"/>
    <w:rsid w:val="000021C1"/>
    <w:rsid w:val="000025AD"/>
    <w:rsid w:val="00002EC6"/>
    <w:rsid w:val="000032E6"/>
    <w:rsid w:val="0000349A"/>
    <w:rsid w:val="00003AEF"/>
    <w:rsid w:val="000049DD"/>
    <w:rsid w:val="0000554D"/>
    <w:rsid w:val="000056DC"/>
    <w:rsid w:val="00005763"/>
    <w:rsid w:val="00005972"/>
    <w:rsid w:val="00005CEC"/>
    <w:rsid w:val="00005D2A"/>
    <w:rsid w:val="000064A6"/>
    <w:rsid w:val="00006C7C"/>
    <w:rsid w:val="00006DA2"/>
    <w:rsid w:val="00006DE6"/>
    <w:rsid w:val="0000736D"/>
    <w:rsid w:val="00007411"/>
    <w:rsid w:val="0000780B"/>
    <w:rsid w:val="0000796C"/>
    <w:rsid w:val="00010543"/>
    <w:rsid w:val="00010A0D"/>
    <w:rsid w:val="00010D1F"/>
    <w:rsid w:val="00011009"/>
    <w:rsid w:val="0001157F"/>
    <w:rsid w:val="00011B27"/>
    <w:rsid w:val="00011B2E"/>
    <w:rsid w:val="00011B72"/>
    <w:rsid w:val="0001261D"/>
    <w:rsid w:val="00013281"/>
    <w:rsid w:val="00014069"/>
    <w:rsid w:val="00014160"/>
    <w:rsid w:val="000143EC"/>
    <w:rsid w:val="000144E6"/>
    <w:rsid w:val="00014B95"/>
    <w:rsid w:val="00014CCA"/>
    <w:rsid w:val="0001562E"/>
    <w:rsid w:val="00015D49"/>
    <w:rsid w:val="00016537"/>
    <w:rsid w:val="00016843"/>
    <w:rsid w:val="0001746B"/>
    <w:rsid w:val="000176F4"/>
    <w:rsid w:val="000177AC"/>
    <w:rsid w:val="00017B9D"/>
    <w:rsid w:val="00020019"/>
    <w:rsid w:val="00020296"/>
    <w:rsid w:val="00020407"/>
    <w:rsid w:val="00020810"/>
    <w:rsid w:val="000209CA"/>
    <w:rsid w:val="00020AFE"/>
    <w:rsid w:val="0002105D"/>
    <w:rsid w:val="00021201"/>
    <w:rsid w:val="00021472"/>
    <w:rsid w:val="000218F8"/>
    <w:rsid w:val="000220E6"/>
    <w:rsid w:val="0002271F"/>
    <w:rsid w:val="00022AAE"/>
    <w:rsid w:val="000232DE"/>
    <w:rsid w:val="000233A1"/>
    <w:rsid w:val="000233B4"/>
    <w:rsid w:val="00024F6A"/>
    <w:rsid w:val="00025234"/>
    <w:rsid w:val="00025446"/>
    <w:rsid w:val="00025E09"/>
    <w:rsid w:val="000262C8"/>
    <w:rsid w:val="00026AE1"/>
    <w:rsid w:val="00026CCC"/>
    <w:rsid w:val="00026DD4"/>
    <w:rsid w:val="000274BF"/>
    <w:rsid w:val="0002770B"/>
    <w:rsid w:val="00027837"/>
    <w:rsid w:val="00030069"/>
    <w:rsid w:val="000301D7"/>
    <w:rsid w:val="00030360"/>
    <w:rsid w:val="00030B6F"/>
    <w:rsid w:val="00030E41"/>
    <w:rsid w:val="00031016"/>
    <w:rsid w:val="000312B6"/>
    <w:rsid w:val="0003221D"/>
    <w:rsid w:val="00032994"/>
    <w:rsid w:val="00032B04"/>
    <w:rsid w:val="00032C9C"/>
    <w:rsid w:val="00033111"/>
    <w:rsid w:val="000332D6"/>
    <w:rsid w:val="00034823"/>
    <w:rsid w:val="00034859"/>
    <w:rsid w:val="00035620"/>
    <w:rsid w:val="00036915"/>
    <w:rsid w:val="000371A0"/>
    <w:rsid w:val="000377E5"/>
    <w:rsid w:val="00037907"/>
    <w:rsid w:val="00037AF0"/>
    <w:rsid w:val="00037D3A"/>
    <w:rsid w:val="000401F6"/>
    <w:rsid w:val="0004065B"/>
    <w:rsid w:val="0004157B"/>
    <w:rsid w:val="0004194E"/>
    <w:rsid w:val="00041AAD"/>
    <w:rsid w:val="00041DB3"/>
    <w:rsid w:val="00042059"/>
    <w:rsid w:val="0004290C"/>
    <w:rsid w:val="00042C50"/>
    <w:rsid w:val="0004327C"/>
    <w:rsid w:val="000438CD"/>
    <w:rsid w:val="00043C6F"/>
    <w:rsid w:val="00043CD2"/>
    <w:rsid w:val="00043EDB"/>
    <w:rsid w:val="00043FAB"/>
    <w:rsid w:val="00044017"/>
    <w:rsid w:val="00044316"/>
    <w:rsid w:val="00044748"/>
    <w:rsid w:val="00044C0A"/>
    <w:rsid w:val="00044E50"/>
    <w:rsid w:val="000450F7"/>
    <w:rsid w:val="000455F5"/>
    <w:rsid w:val="0004569A"/>
    <w:rsid w:val="000456A3"/>
    <w:rsid w:val="00045CC0"/>
    <w:rsid w:val="00045E67"/>
    <w:rsid w:val="000465C8"/>
    <w:rsid w:val="00046618"/>
    <w:rsid w:val="0004678B"/>
    <w:rsid w:val="0004679A"/>
    <w:rsid w:val="00046857"/>
    <w:rsid w:val="00046B86"/>
    <w:rsid w:val="0004776C"/>
    <w:rsid w:val="00047946"/>
    <w:rsid w:val="00047C94"/>
    <w:rsid w:val="000501F7"/>
    <w:rsid w:val="00050415"/>
    <w:rsid w:val="000509BE"/>
    <w:rsid w:val="000509CE"/>
    <w:rsid w:val="00050E78"/>
    <w:rsid w:val="000513B7"/>
    <w:rsid w:val="00051619"/>
    <w:rsid w:val="00051E2D"/>
    <w:rsid w:val="000521A4"/>
    <w:rsid w:val="0005283E"/>
    <w:rsid w:val="00052E3F"/>
    <w:rsid w:val="00053832"/>
    <w:rsid w:val="0005393A"/>
    <w:rsid w:val="00053B0D"/>
    <w:rsid w:val="00053CC3"/>
    <w:rsid w:val="000540CB"/>
    <w:rsid w:val="000543C3"/>
    <w:rsid w:val="00054836"/>
    <w:rsid w:val="0005502A"/>
    <w:rsid w:val="00055271"/>
    <w:rsid w:val="00055285"/>
    <w:rsid w:val="00055528"/>
    <w:rsid w:val="00055B48"/>
    <w:rsid w:val="00055DE7"/>
    <w:rsid w:val="000564FD"/>
    <w:rsid w:val="000568E1"/>
    <w:rsid w:val="00056A72"/>
    <w:rsid w:val="00056DA4"/>
    <w:rsid w:val="00056FB4"/>
    <w:rsid w:val="00057836"/>
    <w:rsid w:val="00057A41"/>
    <w:rsid w:val="00057CCE"/>
    <w:rsid w:val="00060120"/>
    <w:rsid w:val="000607D8"/>
    <w:rsid w:val="00060A06"/>
    <w:rsid w:val="000617C2"/>
    <w:rsid w:val="00061CA6"/>
    <w:rsid w:val="00061DB7"/>
    <w:rsid w:val="00061FCA"/>
    <w:rsid w:val="00062078"/>
    <w:rsid w:val="000626C0"/>
    <w:rsid w:val="0006293C"/>
    <w:rsid w:val="00062D67"/>
    <w:rsid w:val="00062F10"/>
    <w:rsid w:val="0006314A"/>
    <w:rsid w:val="000632BB"/>
    <w:rsid w:val="00064163"/>
    <w:rsid w:val="00064539"/>
    <w:rsid w:val="0006481C"/>
    <w:rsid w:val="0006492D"/>
    <w:rsid w:val="00064C5D"/>
    <w:rsid w:val="000654D4"/>
    <w:rsid w:val="00065A37"/>
    <w:rsid w:val="00065FB6"/>
    <w:rsid w:val="00066462"/>
    <w:rsid w:val="000665A7"/>
    <w:rsid w:val="00067059"/>
    <w:rsid w:val="00067067"/>
    <w:rsid w:val="000674CF"/>
    <w:rsid w:val="000676CB"/>
    <w:rsid w:val="0006770D"/>
    <w:rsid w:val="00067AEF"/>
    <w:rsid w:val="00070380"/>
    <w:rsid w:val="0007083E"/>
    <w:rsid w:val="00070CC3"/>
    <w:rsid w:val="000710C3"/>
    <w:rsid w:val="0007116A"/>
    <w:rsid w:val="000711BB"/>
    <w:rsid w:val="00071265"/>
    <w:rsid w:val="000715B8"/>
    <w:rsid w:val="00071BBD"/>
    <w:rsid w:val="0007201B"/>
    <w:rsid w:val="000720F4"/>
    <w:rsid w:val="000724F8"/>
    <w:rsid w:val="00072669"/>
    <w:rsid w:val="000727F2"/>
    <w:rsid w:val="00072925"/>
    <w:rsid w:val="00072A98"/>
    <w:rsid w:val="00072DB1"/>
    <w:rsid w:val="00073080"/>
    <w:rsid w:val="0007350D"/>
    <w:rsid w:val="0007380B"/>
    <w:rsid w:val="00073830"/>
    <w:rsid w:val="000739DE"/>
    <w:rsid w:val="00073DE9"/>
    <w:rsid w:val="00073EEA"/>
    <w:rsid w:val="0007422E"/>
    <w:rsid w:val="000748DB"/>
    <w:rsid w:val="00074C28"/>
    <w:rsid w:val="00074E0B"/>
    <w:rsid w:val="000750B8"/>
    <w:rsid w:val="000754A5"/>
    <w:rsid w:val="0007572A"/>
    <w:rsid w:val="00076341"/>
    <w:rsid w:val="0007696A"/>
    <w:rsid w:val="00077172"/>
    <w:rsid w:val="000773E3"/>
    <w:rsid w:val="00077950"/>
    <w:rsid w:val="00077B18"/>
    <w:rsid w:val="00077C6C"/>
    <w:rsid w:val="000800C6"/>
    <w:rsid w:val="00080240"/>
    <w:rsid w:val="00080291"/>
    <w:rsid w:val="00080DBA"/>
    <w:rsid w:val="00081508"/>
    <w:rsid w:val="00081750"/>
    <w:rsid w:val="0008186D"/>
    <w:rsid w:val="00081AFD"/>
    <w:rsid w:val="0008269F"/>
    <w:rsid w:val="00082849"/>
    <w:rsid w:val="000829E4"/>
    <w:rsid w:val="00082A01"/>
    <w:rsid w:val="00082D95"/>
    <w:rsid w:val="000836B1"/>
    <w:rsid w:val="00083DC2"/>
    <w:rsid w:val="0008471F"/>
    <w:rsid w:val="00085471"/>
    <w:rsid w:val="000854B4"/>
    <w:rsid w:val="00085661"/>
    <w:rsid w:val="00085E19"/>
    <w:rsid w:val="00085F3B"/>
    <w:rsid w:val="000864E1"/>
    <w:rsid w:val="000865EE"/>
    <w:rsid w:val="00086608"/>
    <w:rsid w:val="000867E9"/>
    <w:rsid w:val="00087450"/>
    <w:rsid w:val="00087A53"/>
    <w:rsid w:val="00090448"/>
    <w:rsid w:val="000904CA"/>
    <w:rsid w:val="000906AF"/>
    <w:rsid w:val="00090A7F"/>
    <w:rsid w:val="00090BD1"/>
    <w:rsid w:val="00090CB3"/>
    <w:rsid w:val="000911F9"/>
    <w:rsid w:val="00091605"/>
    <w:rsid w:val="00091772"/>
    <w:rsid w:val="00091FEC"/>
    <w:rsid w:val="000923BF"/>
    <w:rsid w:val="000929D1"/>
    <w:rsid w:val="00092BAC"/>
    <w:rsid w:val="00092C2C"/>
    <w:rsid w:val="000933C5"/>
    <w:rsid w:val="00093837"/>
    <w:rsid w:val="0009417D"/>
    <w:rsid w:val="00094C48"/>
    <w:rsid w:val="00095024"/>
    <w:rsid w:val="000950AD"/>
    <w:rsid w:val="000950C0"/>
    <w:rsid w:val="000951F6"/>
    <w:rsid w:val="0009549C"/>
    <w:rsid w:val="000954C1"/>
    <w:rsid w:val="0009597B"/>
    <w:rsid w:val="00095DBE"/>
    <w:rsid w:val="00096453"/>
    <w:rsid w:val="000969F2"/>
    <w:rsid w:val="00096E64"/>
    <w:rsid w:val="00096F91"/>
    <w:rsid w:val="000973A3"/>
    <w:rsid w:val="00097573"/>
    <w:rsid w:val="0009798B"/>
    <w:rsid w:val="000A0020"/>
    <w:rsid w:val="000A0049"/>
    <w:rsid w:val="000A00C5"/>
    <w:rsid w:val="000A03E6"/>
    <w:rsid w:val="000A0556"/>
    <w:rsid w:val="000A0D21"/>
    <w:rsid w:val="000A0FB4"/>
    <w:rsid w:val="000A1043"/>
    <w:rsid w:val="000A13D2"/>
    <w:rsid w:val="000A1B1B"/>
    <w:rsid w:val="000A1D4C"/>
    <w:rsid w:val="000A1F4F"/>
    <w:rsid w:val="000A207E"/>
    <w:rsid w:val="000A2C08"/>
    <w:rsid w:val="000A370B"/>
    <w:rsid w:val="000A3CCF"/>
    <w:rsid w:val="000A3E52"/>
    <w:rsid w:val="000A4DC5"/>
    <w:rsid w:val="000A51DB"/>
    <w:rsid w:val="000A53B7"/>
    <w:rsid w:val="000A5611"/>
    <w:rsid w:val="000A586E"/>
    <w:rsid w:val="000A60D2"/>
    <w:rsid w:val="000A630D"/>
    <w:rsid w:val="000A68B8"/>
    <w:rsid w:val="000A6FA5"/>
    <w:rsid w:val="000A71BD"/>
    <w:rsid w:val="000A742E"/>
    <w:rsid w:val="000A7568"/>
    <w:rsid w:val="000A7725"/>
    <w:rsid w:val="000A7994"/>
    <w:rsid w:val="000A79BD"/>
    <w:rsid w:val="000A7A55"/>
    <w:rsid w:val="000B023F"/>
    <w:rsid w:val="000B0611"/>
    <w:rsid w:val="000B0BB4"/>
    <w:rsid w:val="000B1388"/>
    <w:rsid w:val="000B160C"/>
    <w:rsid w:val="000B1737"/>
    <w:rsid w:val="000B28C3"/>
    <w:rsid w:val="000B2925"/>
    <w:rsid w:val="000B2B78"/>
    <w:rsid w:val="000B2DDD"/>
    <w:rsid w:val="000B2E3E"/>
    <w:rsid w:val="000B2ED1"/>
    <w:rsid w:val="000B2F0E"/>
    <w:rsid w:val="000B325D"/>
    <w:rsid w:val="000B32F4"/>
    <w:rsid w:val="000B331B"/>
    <w:rsid w:val="000B39D6"/>
    <w:rsid w:val="000B3B3A"/>
    <w:rsid w:val="000B3C38"/>
    <w:rsid w:val="000B49CB"/>
    <w:rsid w:val="000B4FC0"/>
    <w:rsid w:val="000B5691"/>
    <w:rsid w:val="000B58B6"/>
    <w:rsid w:val="000B5918"/>
    <w:rsid w:val="000B66DF"/>
    <w:rsid w:val="000B6F79"/>
    <w:rsid w:val="000B75C7"/>
    <w:rsid w:val="000C08C7"/>
    <w:rsid w:val="000C0D5D"/>
    <w:rsid w:val="000C0DF7"/>
    <w:rsid w:val="000C1DE3"/>
    <w:rsid w:val="000C1F36"/>
    <w:rsid w:val="000C203B"/>
    <w:rsid w:val="000C2437"/>
    <w:rsid w:val="000C2607"/>
    <w:rsid w:val="000C3ADB"/>
    <w:rsid w:val="000C3BC6"/>
    <w:rsid w:val="000C3D61"/>
    <w:rsid w:val="000C44EB"/>
    <w:rsid w:val="000C4603"/>
    <w:rsid w:val="000C4D3B"/>
    <w:rsid w:val="000C4E67"/>
    <w:rsid w:val="000C5694"/>
    <w:rsid w:val="000C57A8"/>
    <w:rsid w:val="000C6D2C"/>
    <w:rsid w:val="000C7141"/>
    <w:rsid w:val="000C7A0C"/>
    <w:rsid w:val="000C7EC8"/>
    <w:rsid w:val="000C7EE9"/>
    <w:rsid w:val="000D0327"/>
    <w:rsid w:val="000D0BF6"/>
    <w:rsid w:val="000D0F7D"/>
    <w:rsid w:val="000D1639"/>
    <w:rsid w:val="000D1C54"/>
    <w:rsid w:val="000D1D33"/>
    <w:rsid w:val="000D2433"/>
    <w:rsid w:val="000D2DAE"/>
    <w:rsid w:val="000D3233"/>
    <w:rsid w:val="000D3278"/>
    <w:rsid w:val="000D32D9"/>
    <w:rsid w:val="000D39AE"/>
    <w:rsid w:val="000D3BFF"/>
    <w:rsid w:val="000D3CC4"/>
    <w:rsid w:val="000D3E8A"/>
    <w:rsid w:val="000D41C2"/>
    <w:rsid w:val="000D4BBA"/>
    <w:rsid w:val="000D4C22"/>
    <w:rsid w:val="000D50C0"/>
    <w:rsid w:val="000D50F1"/>
    <w:rsid w:val="000D5828"/>
    <w:rsid w:val="000D5A92"/>
    <w:rsid w:val="000D62D2"/>
    <w:rsid w:val="000D6596"/>
    <w:rsid w:val="000D6608"/>
    <w:rsid w:val="000D7123"/>
    <w:rsid w:val="000D715D"/>
    <w:rsid w:val="000D7393"/>
    <w:rsid w:val="000D7E03"/>
    <w:rsid w:val="000E04A8"/>
    <w:rsid w:val="000E062B"/>
    <w:rsid w:val="000E0773"/>
    <w:rsid w:val="000E0BA8"/>
    <w:rsid w:val="000E0E5A"/>
    <w:rsid w:val="000E106E"/>
    <w:rsid w:val="000E154C"/>
    <w:rsid w:val="000E1606"/>
    <w:rsid w:val="000E17FF"/>
    <w:rsid w:val="000E1F5E"/>
    <w:rsid w:val="000E24D3"/>
    <w:rsid w:val="000E24F8"/>
    <w:rsid w:val="000E368B"/>
    <w:rsid w:val="000E3EC6"/>
    <w:rsid w:val="000E4125"/>
    <w:rsid w:val="000E4753"/>
    <w:rsid w:val="000E5108"/>
    <w:rsid w:val="000E534D"/>
    <w:rsid w:val="000E58EF"/>
    <w:rsid w:val="000E5A25"/>
    <w:rsid w:val="000E5E5D"/>
    <w:rsid w:val="000E6E99"/>
    <w:rsid w:val="000E7418"/>
    <w:rsid w:val="000E7BAA"/>
    <w:rsid w:val="000F0453"/>
    <w:rsid w:val="000F18DE"/>
    <w:rsid w:val="000F20FC"/>
    <w:rsid w:val="000F26B1"/>
    <w:rsid w:val="000F2A8C"/>
    <w:rsid w:val="000F32BB"/>
    <w:rsid w:val="000F3D66"/>
    <w:rsid w:val="000F4145"/>
    <w:rsid w:val="000F45BA"/>
    <w:rsid w:val="000F4842"/>
    <w:rsid w:val="000F4AAB"/>
    <w:rsid w:val="000F4F68"/>
    <w:rsid w:val="000F5655"/>
    <w:rsid w:val="000F5AB6"/>
    <w:rsid w:val="000F6299"/>
    <w:rsid w:val="000F6BB8"/>
    <w:rsid w:val="000F74EB"/>
    <w:rsid w:val="000F75F5"/>
    <w:rsid w:val="000F76C6"/>
    <w:rsid w:val="000F79EB"/>
    <w:rsid w:val="001003F1"/>
    <w:rsid w:val="001005A7"/>
    <w:rsid w:val="001012CA"/>
    <w:rsid w:val="00101371"/>
    <w:rsid w:val="00101AEB"/>
    <w:rsid w:val="00101E21"/>
    <w:rsid w:val="00101EA3"/>
    <w:rsid w:val="001023E8"/>
    <w:rsid w:val="00102DD9"/>
    <w:rsid w:val="00102F78"/>
    <w:rsid w:val="001032EF"/>
    <w:rsid w:val="00103657"/>
    <w:rsid w:val="00103837"/>
    <w:rsid w:val="00104131"/>
    <w:rsid w:val="00104CF6"/>
    <w:rsid w:val="00104DE9"/>
    <w:rsid w:val="00105240"/>
    <w:rsid w:val="00106E22"/>
    <w:rsid w:val="00107657"/>
    <w:rsid w:val="001079CA"/>
    <w:rsid w:val="00107ACE"/>
    <w:rsid w:val="00107D2F"/>
    <w:rsid w:val="0011030D"/>
    <w:rsid w:val="00110343"/>
    <w:rsid w:val="001105D6"/>
    <w:rsid w:val="0011066D"/>
    <w:rsid w:val="001106E0"/>
    <w:rsid w:val="001109A9"/>
    <w:rsid w:val="001110C4"/>
    <w:rsid w:val="0011173B"/>
    <w:rsid w:val="00111979"/>
    <w:rsid w:val="00111B04"/>
    <w:rsid w:val="00111BD4"/>
    <w:rsid w:val="00111EBE"/>
    <w:rsid w:val="00112051"/>
    <w:rsid w:val="0011225A"/>
    <w:rsid w:val="00112751"/>
    <w:rsid w:val="001127C4"/>
    <w:rsid w:val="00112937"/>
    <w:rsid w:val="00112F17"/>
    <w:rsid w:val="00113A35"/>
    <w:rsid w:val="00113C9D"/>
    <w:rsid w:val="00114EA4"/>
    <w:rsid w:val="00114F0D"/>
    <w:rsid w:val="00114FEE"/>
    <w:rsid w:val="00115E23"/>
    <w:rsid w:val="00115F5A"/>
    <w:rsid w:val="00116982"/>
    <w:rsid w:val="00116B28"/>
    <w:rsid w:val="00116C91"/>
    <w:rsid w:val="00117101"/>
    <w:rsid w:val="001179D9"/>
    <w:rsid w:val="001179EE"/>
    <w:rsid w:val="00117C49"/>
    <w:rsid w:val="00120160"/>
    <w:rsid w:val="001204D6"/>
    <w:rsid w:val="001212C8"/>
    <w:rsid w:val="0012141F"/>
    <w:rsid w:val="00121E39"/>
    <w:rsid w:val="00122357"/>
    <w:rsid w:val="0012261B"/>
    <w:rsid w:val="00122643"/>
    <w:rsid w:val="00123CF4"/>
    <w:rsid w:val="001245EB"/>
    <w:rsid w:val="00124968"/>
    <w:rsid w:val="00124A0F"/>
    <w:rsid w:val="00124C91"/>
    <w:rsid w:val="001252F7"/>
    <w:rsid w:val="001255FF"/>
    <w:rsid w:val="0012581A"/>
    <w:rsid w:val="00126ABF"/>
    <w:rsid w:val="00126B55"/>
    <w:rsid w:val="00126D49"/>
    <w:rsid w:val="00126F74"/>
    <w:rsid w:val="00126FD9"/>
    <w:rsid w:val="00127A6D"/>
    <w:rsid w:val="00127E58"/>
    <w:rsid w:val="0013027C"/>
    <w:rsid w:val="001308F7"/>
    <w:rsid w:val="00130951"/>
    <w:rsid w:val="00130B6E"/>
    <w:rsid w:val="00130FB8"/>
    <w:rsid w:val="00131361"/>
    <w:rsid w:val="0013136F"/>
    <w:rsid w:val="00131760"/>
    <w:rsid w:val="00131A2C"/>
    <w:rsid w:val="00131CAA"/>
    <w:rsid w:val="00132CB5"/>
    <w:rsid w:val="00132EBE"/>
    <w:rsid w:val="0013344D"/>
    <w:rsid w:val="00133496"/>
    <w:rsid w:val="00133590"/>
    <w:rsid w:val="00133625"/>
    <w:rsid w:val="00133A29"/>
    <w:rsid w:val="00133BC3"/>
    <w:rsid w:val="00133DFA"/>
    <w:rsid w:val="00135343"/>
    <w:rsid w:val="00135591"/>
    <w:rsid w:val="00135726"/>
    <w:rsid w:val="00135F7C"/>
    <w:rsid w:val="00136572"/>
    <w:rsid w:val="00136736"/>
    <w:rsid w:val="00136776"/>
    <w:rsid w:val="001367AB"/>
    <w:rsid w:val="00136ACA"/>
    <w:rsid w:val="00136ADB"/>
    <w:rsid w:val="00136C9D"/>
    <w:rsid w:val="0013704D"/>
    <w:rsid w:val="001374FC"/>
    <w:rsid w:val="00137D8E"/>
    <w:rsid w:val="00137EF5"/>
    <w:rsid w:val="00140030"/>
    <w:rsid w:val="001400C0"/>
    <w:rsid w:val="00140713"/>
    <w:rsid w:val="0014114B"/>
    <w:rsid w:val="00141754"/>
    <w:rsid w:val="00141B46"/>
    <w:rsid w:val="00141E37"/>
    <w:rsid w:val="001425A7"/>
    <w:rsid w:val="00142616"/>
    <w:rsid w:val="00142B2F"/>
    <w:rsid w:val="00142F43"/>
    <w:rsid w:val="00143360"/>
    <w:rsid w:val="001434E7"/>
    <w:rsid w:val="00143A91"/>
    <w:rsid w:val="00143C87"/>
    <w:rsid w:val="00143D28"/>
    <w:rsid w:val="00143E85"/>
    <w:rsid w:val="0014428C"/>
    <w:rsid w:val="001444AC"/>
    <w:rsid w:val="00144793"/>
    <w:rsid w:val="00144F90"/>
    <w:rsid w:val="001453E3"/>
    <w:rsid w:val="0014597D"/>
    <w:rsid w:val="00145D6A"/>
    <w:rsid w:val="00146214"/>
    <w:rsid w:val="001465BD"/>
    <w:rsid w:val="00146C2B"/>
    <w:rsid w:val="00146CF3"/>
    <w:rsid w:val="0015061A"/>
    <w:rsid w:val="0015061C"/>
    <w:rsid w:val="00151249"/>
    <w:rsid w:val="001514F4"/>
    <w:rsid w:val="00151974"/>
    <w:rsid w:val="00152321"/>
    <w:rsid w:val="0015281A"/>
    <w:rsid w:val="00152AAF"/>
    <w:rsid w:val="00153491"/>
    <w:rsid w:val="00153834"/>
    <w:rsid w:val="00154569"/>
    <w:rsid w:val="001548B0"/>
    <w:rsid w:val="001549C8"/>
    <w:rsid w:val="00154E58"/>
    <w:rsid w:val="00155491"/>
    <w:rsid w:val="00155599"/>
    <w:rsid w:val="001560AB"/>
    <w:rsid w:val="001560C8"/>
    <w:rsid w:val="001565BB"/>
    <w:rsid w:val="001566CC"/>
    <w:rsid w:val="00156732"/>
    <w:rsid w:val="00156C7C"/>
    <w:rsid w:val="00156D67"/>
    <w:rsid w:val="00156F48"/>
    <w:rsid w:val="001570A9"/>
    <w:rsid w:val="0015710C"/>
    <w:rsid w:val="001574B0"/>
    <w:rsid w:val="00160206"/>
    <w:rsid w:val="00160469"/>
    <w:rsid w:val="001606AF"/>
    <w:rsid w:val="00160F85"/>
    <w:rsid w:val="00160FCE"/>
    <w:rsid w:val="00161294"/>
    <w:rsid w:val="0016163D"/>
    <w:rsid w:val="00161671"/>
    <w:rsid w:val="0016247B"/>
    <w:rsid w:val="001625D0"/>
    <w:rsid w:val="00162680"/>
    <w:rsid w:val="001626CF"/>
    <w:rsid w:val="0016285A"/>
    <w:rsid w:val="00162A85"/>
    <w:rsid w:val="001637B1"/>
    <w:rsid w:val="00163D4C"/>
    <w:rsid w:val="00164161"/>
    <w:rsid w:val="00164A35"/>
    <w:rsid w:val="00164E37"/>
    <w:rsid w:val="0016529E"/>
    <w:rsid w:val="00165525"/>
    <w:rsid w:val="001658C8"/>
    <w:rsid w:val="00165B26"/>
    <w:rsid w:val="00166327"/>
    <w:rsid w:val="00166700"/>
    <w:rsid w:val="00166B4D"/>
    <w:rsid w:val="00166C66"/>
    <w:rsid w:val="00166D79"/>
    <w:rsid w:val="001673A4"/>
    <w:rsid w:val="001674BA"/>
    <w:rsid w:val="00167588"/>
    <w:rsid w:val="00170E06"/>
    <w:rsid w:val="00170F0C"/>
    <w:rsid w:val="00171149"/>
    <w:rsid w:val="0017124C"/>
    <w:rsid w:val="001713A1"/>
    <w:rsid w:val="00171703"/>
    <w:rsid w:val="00171BB3"/>
    <w:rsid w:val="001724F5"/>
    <w:rsid w:val="00172C9D"/>
    <w:rsid w:val="001732A9"/>
    <w:rsid w:val="00173566"/>
    <w:rsid w:val="00173758"/>
    <w:rsid w:val="0017379B"/>
    <w:rsid w:val="001738F3"/>
    <w:rsid w:val="0017418B"/>
    <w:rsid w:val="00174A7E"/>
    <w:rsid w:val="00174B23"/>
    <w:rsid w:val="00174F6F"/>
    <w:rsid w:val="00175CFE"/>
    <w:rsid w:val="0017660C"/>
    <w:rsid w:val="00177288"/>
    <w:rsid w:val="00180028"/>
    <w:rsid w:val="001804EA"/>
    <w:rsid w:val="0018099A"/>
    <w:rsid w:val="00180C2C"/>
    <w:rsid w:val="00180F3E"/>
    <w:rsid w:val="00181128"/>
    <w:rsid w:val="00181631"/>
    <w:rsid w:val="00181750"/>
    <w:rsid w:val="001820E2"/>
    <w:rsid w:val="0018302A"/>
    <w:rsid w:val="00183434"/>
    <w:rsid w:val="00183C93"/>
    <w:rsid w:val="001841E4"/>
    <w:rsid w:val="0018422D"/>
    <w:rsid w:val="0018448F"/>
    <w:rsid w:val="00184D16"/>
    <w:rsid w:val="00185245"/>
    <w:rsid w:val="00186039"/>
    <w:rsid w:val="001864FC"/>
    <w:rsid w:val="001874F1"/>
    <w:rsid w:val="00187843"/>
    <w:rsid w:val="001879E7"/>
    <w:rsid w:val="0019008C"/>
    <w:rsid w:val="00190740"/>
    <w:rsid w:val="001914F0"/>
    <w:rsid w:val="0019153D"/>
    <w:rsid w:val="00191968"/>
    <w:rsid w:val="00191D80"/>
    <w:rsid w:val="00191EEB"/>
    <w:rsid w:val="00191F22"/>
    <w:rsid w:val="001924A4"/>
    <w:rsid w:val="00192E39"/>
    <w:rsid w:val="00192F81"/>
    <w:rsid w:val="001931AF"/>
    <w:rsid w:val="001936A9"/>
    <w:rsid w:val="0019374C"/>
    <w:rsid w:val="00193ADC"/>
    <w:rsid w:val="00193DB1"/>
    <w:rsid w:val="001941BD"/>
    <w:rsid w:val="001946BC"/>
    <w:rsid w:val="00194765"/>
    <w:rsid w:val="00194899"/>
    <w:rsid w:val="001949CA"/>
    <w:rsid w:val="00194BB2"/>
    <w:rsid w:val="00194C85"/>
    <w:rsid w:val="00195927"/>
    <w:rsid w:val="00195ACD"/>
    <w:rsid w:val="00195B5C"/>
    <w:rsid w:val="00196315"/>
    <w:rsid w:val="001963F7"/>
    <w:rsid w:val="00196708"/>
    <w:rsid w:val="001968E0"/>
    <w:rsid w:val="00196904"/>
    <w:rsid w:val="00196E2B"/>
    <w:rsid w:val="00196E6A"/>
    <w:rsid w:val="00196F75"/>
    <w:rsid w:val="001A08CE"/>
    <w:rsid w:val="001A0F49"/>
    <w:rsid w:val="001A149D"/>
    <w:rsid w:val="001A2040"/>
    <w:rsid w:val="001A278D"/>
    <w:rsid w:val="001A313C"/>
    <w:rsid w:val="001A3222"/>
    <w:rsid w:val="001A3469"/>
    <w:rsid w:val="001A3E85"/>
    <w:rsid w:val="001A485E"/>
    <w:rsid w:val="001A4D4F"/>
    <w:rsid w:val="001A4E42"/>
    <w:rsid w:val="001A5214"/>
    <w:rsid w:val="001A5416"/>
    <w:rsid w:val="001A6381"/>
    <w:rsid w:val="001A7211"/>
    <w:rsid w:val="001A7C9B"/>
    <w:rsid w:val="001A7E3D"/>
    <w:rsid w:val="001B0051"/>
    <w:rsid w:val="001B023E"/>
    <w:rsid w:val="001B058F"/>
    <w:rsid w:val="001B07BC"/>
    <w:rsid w:val="001B0A50"/>
    <w:rsid w:val="001B113C"/>
    <w:rsid w:val="001B118D"/>
    <w:rsid w:val="001B152B"/>
    <w:rsid w:val="001B1616"/>
    <w:rsid w:val="001B2145"/>
    <w:rsid w:val="001B32FF"/>
    <w:rsid w:val="001B3504"/>
    <w:rsid w:val="001B3A7B"/>
    <w:rsid w:val="001B4187"/>
    <w:rsid w:val="001B4198"/>
    <w:rsid w:val="001B4365"/>
    <w:rsid w:val="001B47DD"/>
    <w:rsid w:val="001B4C74"/>
    <w:rsid w:val="001B5157"/>
    <w:rsid w:val="001B51AC"/>
    <w:rsid w:val="001B54DD"/>
    <w:rsid w:val="001B6001"/>
    <w:rsid w:val="001B6E41"/>
    <w:rsid w:val="001B6F15"/>
    <w:rsid w:val="001C0788"/>
    <w:rsid w:val="001C09CB"/>
    <w:rsid w:val="001C0CCD"/>
    <w:rsid w:val="001C0E8C"/>
    <w:rsid w:val="001C10DE"/>
    <w:rsid w:val="001C1CEC"/>
    <w:rsid w:val="001C1ECC"/>
    <w:rsid w:val="001C246E"/>
    <w:rsid w:val="001C2E0E"/>
    <w:rsid w:val="001C2E52"/>
    <w:rsid w:val="001C30BA"/>
    <w:rsid w:val="001C3192"/>
    <w:rsid w:val="001C343A"/>
    <w:rsid w:val="001C40CC"/>
    <w:rsid w:val="001C47F6"/>
    <w:rsid w:val="001C4C98"/>
    <w:rsid w:val="001C4D1C"/>
    <w:rsid w:val="001C4D91"/>
    <w:rsid w:val="001C53B3"/>
    <w:rsid w:val="001C58D0"/>
    <w:rsid w:val="001C67D4"/>
    <w:rsid w:val="001C6DA2"/>
    <w:rsid w:val="001C6E63"/>
    <w:rsid w:val="001C711B"/>
    <w:rsid w:val="001D00FA"/>
    <w:rsid w:val="001D062E"/>
    <w:rsid w:val="001D08E7"/>
    <w:rsid w:val="001D0B4E"/>
    <w:rsid w:val="001D1191"/>
    <w:rsid w:val="001D12D0"/>
    <w:rsid w:val="001D136A"/>
    <w:rsid w:val="001D1995"/>
    <w:rsid w:val="001D20CE"/>
    <w:rsid w:val="001D2436"/>
    <w:rsid w:val="001D2AEF"/>
    <w:rsid w:val="001D2CD1"/>
    <w:rsid w:val="001D2FD8"/>
    <w:rsid w:val="001D395D"/>
    <w:rsid w:val="001D3A1C"/>
    <w:rsid w:val="001D3B90"/>
    <w:rsid w:val="001D460B"/>
    <w:rsid w:val="001D57A4"/>
    <w:rsid w:val="001D5D71"/>
    <w:rsid w:val="001D6548"/>
    <w:rsid w:val="001D679F"/>
    <w:rsid w:val="001D6AF6"/>
    <w:rsid w:val="001D6D02"/>
    <w:rsid w:val="001D77FA"/>
    <w:rsid w:val="001D7D92"/>
    <w:rsid w:val="001E01E1"/>
    <w:rsid w:val="001E055D"/>
    <w:rsid w:val="001E26A6"/>
    <w:rsid w:val="001E2FB6"/>
    <w:rsid w:val="001E3490"/>
    <w:rsid w:val="001E4502"/>
    <w:rsid w:val="001E50C6"/>
    <w:rsid w:val="001E5352"/>
    <w:rsid w:val="001E571B"/>
    <w:rsid w:val="001E69DA"/>
    <w:rsid w:val="001E6DA8"/>
    <w:rsid w:val="001E6F2A"/>
    <w:rsid w:val="001E7B16"/>
    <w:rsid w:val="001F000F"/>
    <w:rsid w:val="001F05A0"/>
    <w:rsid w:val="001F07AB"/>
    <w:rsid w:val="001F0924"/>
    <w:rsid w:val="001F0A7B"/>
    <w:rsid w:val="001F1580"/>
    <w:rsid w:val="001F2206"/>
    <w:rsid w:val="001F238A"/>
    <w:rsid w:val="001F268C"/>
    <w:rsid w:val="001F28BA"/>
    <w:rsid w:val="001F327D"/>
    <w:rsid w:val="001F3722"/>
    <w:rsid w:val="001F4082"/>
    <w:rsid w:val="001F446A"/>
    <w:rsid w:val="001F49DB"/>
    <w:rsid w:val="001F4FDE"/>
    <w:rsid w:val="001F5B95"/>
    <w:rsid w:val="001F5F78"/>
    <w:rsid w:val="001F66EE"/>
    <w:rsid w:val="001F67D9"/>
    <w:rsid w:val="001F68D1"/>
    <w:rsid w:val="001F6CF4"/>
    <w:rsid w:val="001F7308"/>
    <w:rsid w:val="001F7C86"/>
    <w:rsid w:val="001F7E92"/>
    <w:rsid w:val="001F7EDE"/>
    <w:rsid w:val="001F7EF4"/>
    <w:rsid w:val="002002AC"/>
    <w:rsid w:val="00200418"/>
    <w:rsid w:val="0020093F"/>
    <w:rsid w:val="00201612"/>
    <w:rsid w:val="00201879"/>
    <w:rsid w:val="002018F5"/>
    <w:rsid w:val="00202016"/>
    <w:rsid w:val="00202231"/>
    <w:rsid w:val="00202921"/>
    <w:rsid w:val="002029C3"/>
    <w:rsid w:val="00202C9C"/>
    <w:rsid w:val="00202D85"/>
    <w:rsid w:val="002030C0"/>
    <w:rsid w:val="0020319D"/>
    <w:rsid w:val="00203621"/>
    <w:rsid w:val="00203AF8"/>
    <w:rsid w:val="00203D36"/>
    <w:rsid w:val="00204102"/>
    <w:rsid w:val="00204104"/>
    <w:rsid w:val="002042F6"/>
    <w:rsid w:val="002049C8"/>
    <w:rsid w:val="00204A36"/>
    <w:rsid w:val="00204EBE"/>
    <w:rsid w:val="00205590"/>
    <w:rsid w:val="00205696"/>
    <w:rsid w:val="002057D6"/>
    <w:rsid w:val="00205FF1"/>
    <w:rsid w:val="00206007"/>
    <w:rsid w:val="00206743"/>
    <w:rsid w:val="00206765"/>
    <w:rsid w:val="0020683B"/>
    <w:rsid w:val="00206A0C"/>
    <w:rsid w:val="00206D8C"/>
    <w:rsid w:val="0020737C"/>
    <w:rsid w:val="00207A4C"/>
    <w:rsid w:val="00207E13"/>
    <w:rsid w:val="0021068E"/>
    <w:rsid w:val="00210CF4"/>
    <w:rsid w:val="0021109F"/>
    <w:rsid w:val="002112FA"/>
    <w:rsid w:val="00211612"/>
    <w:rsid w:val="002117DD"/>
    <w:rsid w:val="00211B0D"/>
    <w:rsid w:val="00211CD3"/>
    <w:rsid w:val="00211CF3"/>
    <w:rsid w:val="002120C4"/>
    <w:rsid w:val="0021210B"/>
    <w:rsid w:val="00212739"/>
    <w:rsid w:val="0021315D"/>
    <w:rsid w:val="002137A8"/>
    <w:rsid w:val="00213DAE"/>
    <w:rsid w:val="00213E39"/>
    <w:rsid w:val="00214030"/>
    <w:rsid w:val="00214126"/>
    <w:rsid w:val="00214320"/>
    <w:rsid w:val="002148FF"/>
    <w:rsid w:val="002149DC"/>
    <w:rsid w:val="0021570F"/>
    <w:rsid w:val="00215E85"/>
    <w:rsid w:val="002161BF"/>
    <w:rsid w:val="0021622E"/>
    <w:rsid w:val="002165DA"/>
    <w:rsid w:val="00216879"/>
    <w:rsid w:val="0021692D"/>
    <w:rsid w:val="00216947"/>
    <w:rsid w:val="00216FFE"/>
    <w:rsid w:val="002173BF"/>
    <w:rsid w:val="0021741B"/>
    <w:rsid w:val="00217444"/>
    <w:rsid w:val="0021798E"/>
    <w:rsid w:val="00217B1E"/>
    <w:rsid w:val="00217B94"/>
    <w:rsid w:val="00217EBC"/>
    <w:rsid w:val="00220347"/>
    <w:rsid w:val="002207B6"/>
    <w:rsid w:val="00220C92"/>
    <w:rsid w:val="00220CE4"/>
    <w:rsid w:val="00220F0D"/>
    <w:rsid w:val="002218CF"/>
    <w:rsid w:val="00221A8C"/>
    <w:rsid w:val="00221F85"/>
    <w:rsid w:val="002224EF"/>
    <w:rsid w:val="00223079"/>
    <w:rsid w:val="002230D2"/>
    <w:rsid w:val="00223B1B"/>
    <w:rsid w:val="002247B0"/>
    <w:rsid w:val="002248D6"/>
    <w:rsid w:val="00224901"/>
    <w:rsid w:val="002249DB"/>
    <w:rsid w:val="00225D8D"/>
    <w:rsid w:val="00225E0B"/>
    <w:rsid w:val="002261A8"/>
    <w:rsid w:val="002265B2"/>
    <w:rsid w:val="00226A07"/>
    <w:rsid w:val="00226BA9"/>
    <w:rsid w:val="00226C17"/>
    <w:rsid w:val="002274BC"/>
    <w:rsid w:val="00227A67"/>
    <w:rsid w:val="00230004"/>
    <w:rsid w:val="002301B2"/>
    <w:rsid w:val="0023036E"/>
    <w:rsid w:val="00230A60"/>
    <w:rsid w:val="00230A7F"/>
    <w:rsid w:val="00230C7E"/>
    <w:rsid w:val="002316C2"/>
    <w:rsid w:val="002317A4"/>
    <w:rsid w:val="0023209C"/>
    <w:rsid w:val="002323CD"/>
    <w:rsid w:val="00232521"/>
    <w:rsid w:val="00232A63"/>
    <w:rsid w:val="00232CA0"/>
    <w:rsid w:val="0023306C"/>
    <w:rsid w:val="002337C0"/>
    <w:rsid w:val="00233A12"/>
    <w:rsid w:val="00233B9D"/>
    <w:rsid w:val="00233BFE"/>
    <w:rsid w:val="00233CE7"/>
    <w:rsid w:val="00233E2C"/>
    <w:rsid w:val="00234661"/>
    <w:rsid w:val="00234D87"/>
    <w:rsid w:val="00234DE5"/>
    <w:rsid w:val="00235087"/>
    <w:rsid w:val="002356A8"/>
    <w:rsid w:val="002368C9"/>
    <w:rsid w:val="00236B91"/>
    <w:rsid w:val="0023747C"/>
    <w:rsid w:val="00237779"/>
    <w:rsid w:val="0023777E"/>
    <w:rsid w:val="00237C9E"/>
    <w:rsid w:val="00237F27"/>
    <w:rsid w:val="002410DD"/>
    <w:rsid w:val="00241452"/>
    <w:rsid w:val="00241988"/>
    <w:rsid w:val="00241B65"/>
    <w:rsid w:val="00241DE2"/>
    <w:rsid w:val="0024217B"/>
    <w:rsid w:val="00242876"/>
    <w:rsid w:val="002428DF"/>
    <w:rsid w:val="00242F0B"/>
    <w:rsid w:val="0024349F"/>
    <w:rsid w:val="00243EF5"/>
    <w:rsid w:val="0024406C"/>
    <w:rsid w:val="0024416A"/>
    <w:rsid w:val="002445AD"/>
    <w:rsid w:val="00244C09"/>
    <w:rsid w:val="002455BD"/>
    <w:rsid w:val="00246671"/>
    <w:rsid w:val="0024682C"/>
    <w:rsid w:val="00246A0F"/>
    <w:rsid w:val="00246DF5"/>
    <w:rsid w:val="0024714E"/>
    <w:rsid w:val="002473DD"/>
    <w:rsid w:val="002473F4"/>
    <w:rsid w:val="00247B3F"/>
    <w:rsid w:val="00247B69"/>
    <w:rsid w:val="00250167"/>
    <w:rsid w:val="00250FAD"/>
    <w:rsid w:val="00252162"/>
    <w:rsid w:val="00252330"/>
    <w:rsid w:val="002528AA"/>
    <w:rsid w:val="00252991"/>
    <w:rsid w:val="00252A99"/>
    <w:rsid w:val="00252B39"/>
    <w:rsid w:val="00252F74"/>
    <w:rsid w:val="0025310F"/>
    <w:rsid w:val="00253603"/>
    <w:rsid w:val="002540B4"/>
    <w:rsid w:val="00254152"/>
    <w:rsid w:val="002543A1"/>
    <w:rsid w:val="00254540"/>
    <w:rsid w:val="002546AA"/>
    <w:rsid w:val="00254923"/>
    <w:rsid w:val="00254FB7"/>
    <w:rsid w:val="00255172"/>
    <w:rsid w:val="00255261"/>
    <w:rsid w:val="002553CD"/>
    <w:rsid w:val="00255754"/>
    <w:rsid w:val="0025611C"/>
    <w:rsid w:val="00256CC4"/>
    <w:rsid w:val="002570B6"/>
    <w:rsid w:val="002575BB"/>
    <w:rsid w:val="002578EC"/>
    <w:rsid w:val="00257C31"/>
    <w:rsid w:val="0026013E"/>
    <w:rsid w:val="0026074F"/>
    <w:rsid w:val="00260A7B"/>
    <w:rsid w:val="002611F1"/>
    <w:rsid w:val="00261368"/>
    <w:rsid w:val="00262214"/>
    <w:rsid w:val="00262240"/>
    <w:rsid w:val="00262800"/>
    <w:rsid w:val="00262C37"/>
    <w:rsid w:val="00263302"/>
    <w:rsid w:val="00263F6A"/>
    <w:rsid w:val="002641AA"/>
    <w:rsid w:val="002641C9"/>
    <w:rsid w:val="00264E02"/>
    <w:rsid w:val="0026534F"/>
    <w:rsid w:val="00265857"/>
    <w:rsid w:val="00265C21"/>
    <w:rsid w:val="00265F0E"/>
    <w:rsid w:val="00265F21"/>
    <w:rsid w:val="00266577"/>
    <w:rsid w:val="002666F7"/>
    <w:rsid w:val="00266FBD"/>
    <w:rsid w:val="0026720F"/>
    <w:rsid w:val="002674C1"/>
    <w:rsid w:val="0026750B"/>
    <w:rsid w:val="00267A48"/>
    <w:rsid w:val="00267D7B"/>
    <w:rsid w:val="002703D0"/>
    <w:rsid w:val="0027079C"/>
    <w:rsid w:val="00270D87"/>
    <w:rsid w:val="00270F51"/>
    <w:rsid w:val="002712D4"/>
    <w:rsid w:val="0027159A"/>
    <w:rsid w:val="00271ADC"/>
    <w:rsid w:val="00271DF1"/>
    <w:rsid w:val="00271E45"/>
    <w:rsid w:val="00272092"/>
    <w:rsid w:val="00272184"/>
    <w:rsid w:val="00272235"/>
    <w:rsid w:val="00272718"/>
    <w:rsid w:val="0027294E"/>
    <w:rsid w:val="00273AF9"/>
    <w:rsid w:val="002742E4"/>
    <w:rsid w:val="00274BD6"/>
    <w:rsid w:val="00274D8C"/>
    <w:rsid w:val="0027526E"/>
    <w:rsid w:val="002758A7"/>
    <w:rsid w:val="00275A97"/>
    <w:rsid w:val="0027610E"/>
    <w:rsid w:val="00276127"/>
    <w:rsid w:val="00276816"/>
    <w:rsid w:val="00276A7A"/>
    <w:rsid w:val="00276EFB"/>
    <w:rsid w:val="002775EE"/>
    <w:rsid w:val="00280092"/>
    <w:rsid w:val="002800D0"/>
    <w:rsid w:val="002803BF"/>
    <w:rsid w:val="0028099D"/>
    <w:rsid w:val="00280AB6"/>
    <w:rsid w:val="002810CE"/>
    <w:rsid w:val="002818F5"/>
    <w:rsid w:val="00281C07"/>
    <w:rsid w:val="00281FC3"/>
    <w:rsid w:val="00282C2A"/>
    <w:rsid w:val="00282F4C"/>
    <w:rsid w:val="002831EA"/>
    <w:rsid w:val="00283573"/>
    <w:rsid w:val="00283E27"/>
    <w:rsid w:val="0028464A"/>
    <w:rsid w:val="0028592B"/>
    <w:rsid w:val="00285E56"/>
    <w:rsid w:val="00286136"/>
    <w:rsid w:val="00286337"/>
    <w:rsid w:val="002864FF"/>
    <w:rsid w:val="0028688C"/>
    <w:rsid w:val="002869C8"/>
    <w:rsid w:val="002869CE"/>
    <w:rsid w:val="00286F3C"/>
    <w:rsid w:val="00287034"/>
    <w:rsid w:val="0028728B"/>
    <w:rsid w:val="00287515"/>
    <w:rsid w:val="00287AA7"/>
    <w:rsid w:val="00287D89"/>
    <w:rsid w:val="00290671"/>
    <w:rsid w:val="00291D81"/>
    <w:rsid w:val="00291D93"/>
    <w:rsid w:val="00291FB5"/>
    <w:rsid w:val="0029219A"/>
    <w:rsid w:val="002925BA"/>
    <w:rsid w:val="00292691"/>
    <w:rsid w:val="0029279E"/>
    <w:rsid w:val="002929CA"/>
    <w:rsid w:val="00292D75"/>
    <w:rsid w:val="002935A5"/>
    <w:rsid w:val="002935C8"/>
    <w:rsid w:val="002938A0"/>
    <w:rsid w:val="00293EA3"/>
    <w:rsid w:val="00293F7C"/>
    <w:rsid w:val="00294437"/>
    <w:rsid w:val="0029445F"/>
    <w:rsid w:val="00294780"/>
    <w:rsid w:val="00294E8E"/>
    <w:rsid w:val="00295C9F"/>
    <w:rsid w:val="002961D5"/>
    <w:rsid w:val="002964E4"/>
    <w:rsid w:val="00296BD4"/>
    <w:rsid w:val="002971D9"/>
    <w:rsid w:val="00297307"/>
    <w:rsid w:val="00297439"/>
    <w:rsid w:val="00297CCE"/>
    <w:rsid w:val="00297E12"/>
    <w:rsid w:val="002A036C"/>
    <w:rsid w:val="002A043B"/>
    <w:rsid w:val="002A05F2"/>
    <w:rsid w:val="002A1582"/>
    <w:rsid w:val="002A1F09"/>
    <w:rsid w:val="002A2354"/>
    <w:rsid w:val="002A25D2"/>
    <w:rsid w:val="002A3247"/>
    <w:rsid w:val="002A378F"/>
    <w:rsid w:val="002A4300"/>
    <w:rsid w:val="002A49DB"/>
    <w:rsid w:val="002A4FC9"/>
    <w:rsid w:val="002A5B7C"/>
    <w:rsid w:val="002A62B1"/>
    <w:rsid w:val="002A64F4"/>
    <w:rsid w:val="002A67C3"/>
    <w:rsid w:val="002A6C4E"/>
    <w:rsid w:val="002A71E0"/>
    <w:rsid w:val="002A723B"/>
    <w:rsid w:val="002A735B"/>
    <w:rsid w:val="002A7C36"/>
    <w:rsid w:val="002B0985"/>
    <w:rsid w:val="002B0B07"/>
    <w:rsid w:val="002B0EB0"/>
    <w:rsid w:val="002B1520"/>
    <w:rsid w:val="002B16C4"/>
    <w:rsid w:val="002B1C27"/>
    <w:rsid w:val="002B1DBC"/>
    <w:rsid w:val="002B26D4"/>
    <w:rsid w:val="002B2A87"/>
    <w:rsid w:val="002B2F75"/>
    <w:rsid w:val="002B2FB9"/>
    <w:rsid w:val="002B30DD"/>
    <w:rsid w:val="002B3100"/>
    <w:rsid w:val="002B31F6"/>
    <w:rsid w:val="002B3C79"/>
    <w:rsid w:val="002B3E59"/>
    <w:rsid w:val="002B3E6B"/>
    <w:rsid w:val="002B3EEB"/>
    <w:rsid w:val="002B3F54"/>
    <w:rsid w:val="002B4376"/>
    <w:rsid w:val="002B44C0"/>
    <w:rsid w:val="002B4780"/>
    <w:rsid w:val="002B5008"/>
    <w:rsid w:val="002B5629"/>
    <w:rsid w:val="002B569F"/>
    <w:rsid w:val="002B5865"/>
    <w:rsid w:val="002B5905"/>
    <w:rsid w:val="002B6130"/>
    <w:rsid w:val="002B654B"/>
    <w:rsid w:val="002B7376"/>
    <w:rsid w:val="002B73BD"/>
    <w:rsid w:val="002B7497"/>
    <w:rsid w:val="002B7808"/>
    <w:rsid w:val="002C0C9E"/>
    <w:rsid w:val="002C10B4"/>
    <w:rsid w:val="002C1620"/>
    <w:rsid w:val="002C179C"/>
    <w:rsid w:val="002C17C6"/>
    <w:rsid w:val="002C1D34"/>
    <w:rsid w:val="002C1F3E"/>
    <w:rsid w:val="002C2313"/>
    <w:rsid w:val="002C24CD"/>
    <w:rsid w:val="002C2D3D"/>
    <w:rsid w:val="002C2E2C"/>
    <w:rsid w:val="002C2EC5"/>
    <w:rsid w:val="002C33D4"/>
    <w:rsid w:val="002C3504"/>
    <w:rsid w:val="002C38BB"/>
    <w:rsid w:val="002C38C3"/>
    <w:rsid w:val="002C3A48"/>
    <w:rsid w:val="002C3B0E"/>
    <w:rsid w:val="002C4198"/>
    <w:rsid w:val="002C4E9C"/>
    <w:rsid w:val="002C5061"/>
    <w:rsid w:val="002C57BC"/>
    <w:rsid w:val="002C588B"/>
    <w:rsid w:val="002C612E"/>
    <w:rsid w:val="002C624A"/>
    <w:rsid w:val="002C6E51"/>
    <w:rsid w:val="002C70F6"/>
    <w:rsid w:val="002C7601"/>
    <w:rsid w:val="002C7C20"/>
    <w:rsid w:val="002D02E1"/>
    <w:rsid w:val="002D0E2A"/>
    <w:rsid w:val="002D0ED9"/>
    <w:rsid w:val="002D156C"/>
    <w:rsid w:val="002D1CA7"/>
    <w:rsid w:val="002D22B5"/>
    <w:rsid w:val="002D264A"/>
    <w:rsid w:val="002D2804"/>
    <w:rsid w:val="002D29D5"/>
    <w:rsid w:val="002D3201"/>
    <w:rsid w:val="002D35C8"/>
    <w:rsid w:val="002D3DA8"/>
    <w:rsid w:val="002D4886"/>
    <w:rsid w:val="002D4E08"/>
    <w:rsid w:val="002D5352"/>
    <w:rsid w:val="002D6645"/>
    <w:rsid w:val="002D6ADC"/>
    <w:rsid w:val="002D6F43"/>
    <w:rsid w:val="002D70B3"/>
    <w:rsid w:val="002D7A4B"/>
    <w:rsid w:val="002E05E0"/>
    <w:rsid w:val="002E07E1"/>
    <w:rsid w:val="002E099A"/>
    <w:rsid w:val="002E14C8"/>
    <w:rsid w:val="002E1600"/>
    <w:rsid w:val="002E168F"/>
    <w:rsid w:val="002E183A"/>
    <w:rsid w:val="002E2466"/>
    <w:rsid w:val="002E2529"/>
    <w:rsid w:val="002E25BB"/>
    <w:rsid w:val="002E25E5"/>
    <w:rsid w:val="002E2A78"/>
    <w:rsid w:val="002E2DEB"/>
    <w:rsid w:val="002E35E8"/>
    <w:rsid w:val="002E39E7"/>
    <w:rsid w:val="002E3BD3"/>
    <w:rsid w:val="002E3C61"/>
    <w:rsid w:val="002E451D"/>
    <w:rsid w:val="002E5473"/>
    <w:rsid w:val="002E54CA"/>
    <w:rsid w:val="002E550C"/>
    <w:rsid w:val="002E56EF"/>
    <w:rsid w:val="002E73BC"/>
    <w:rsid w:val="002E78FC"/>
    <w:rsid w:val="002F0EF1"/>
    <w:rsid w:val="002F1087"/>
    <w:rsid w:val="002F134A"/>
    <w:rsid w:val="002F149A"/>
    <w:rsid w:val="002F1592"/>
    <w:rsid w:val="002F16FA"/>
    <w:rsid w:val="002F19B5"/>
    <w:rsid w:val="002F1B07"/>
    <w:rsid w:val="002F1F2E"/>
    <w:rsid w:val="002F2239"/>
    <w:rsid w:val="002F236C"/>
    <w:rsid w:val="002F2529"/>
    <w:rsid w:val="002F2713"/>
    <w:rsid w:val="002F2798"/>
    <w:rsid w:val="002F2C3A"/>
    <w:rsid w:val="002F2EEF"/>
    <w:rsid w:val="002F37C9"/>
    <w:rsid w:val="002F3AC1"/>
    <w:rsid w:val="002F3BDF"/>
    <w:rsid w:val="002F4169"/>
    <w:rsid w:val="002F4425"/>
    <w:rsid w:val="002F44F9"/>
    <w:rsid w:val="002F45CF"/>
    <w:rsid w:val="002F4DBB"/>
    <w:rsid w:val="002F547A"/>
    <w:rsid w:val="002F5C68"/>
    <w:rsid w:val="002F65E2"/>
    <w:rsid w:val="002F6BFE"/>
    <w:rsid w:val="002F6D27"/>
    <w:rsid w:val="002F717F"/>
    <w:rsid w:val="002F7389"/>
    <w:rsid w:val="002F7EBF"/>
    <w:rsid w:val="00300CCA"/>
    <w:rsid w:val="00300CDB"/>
    <w:rsid w:val="00300F53"/>
    <w:rsid w:val="0030129C"/>
    <w:rsid w:val="00301354"/>
    <w:rsid w:val="003013B3"/>
    <w:rsid w:val="00301670"/>
    <w:rsid w:val="0030189D"/>
    <w:rsid w:val="00301AA6"/>
    <w:rsid w:val="00301C20"/>
    <w:rsid w:val="00301DC3"/>
    <w:rsid w:val="00301F07"/>
    <w:rsid w:val="00301F53"/>
    <w:rsid w:val="00303005"/>
    <w:rsid w:val="003038A1"/>
    <w:rsid w:val="003038A8"/>
    <w:rsid w:val="00303F2A"/>
    <w:rsid w:val="0030418E"/>
    <w:rsid w:val="0030452B"/>
    <w:rsid w:val="00304644"/>
    <w:rsid w:val="00304D48"/>
    <w:rsid w:val="00304DE9"/>
    <w:rsid w:val="003052C5"/>
    <w:rsid w:val="003058D3"/>
    <w:rsid w:val="00305B60"/>
    <w:rsid w:val="003062F6"/>
    <w:rsid w:val="0030682A"/>
    <w:rsid w:val="00306CC3"/>
    <w:rsid w:val="00306E58"/>
    <w:rsid w:val="0030751E"/>
    <w:rsid w:val="00307BD2"/>
    <w:rsid w:val="00307CD9"/>
    <w:rsid w:val="00307E13"/>
    <w:rsid w:val="00307FF6"/>
    <w:rsid w:val="003111C0"/>
    <w:rsid w:val="0031154D"/>
    <w:rsid w:val="00311752"/>
    <w:rsid w:val="0031192E"/>
    <w:rsid w:val="003126BA"/>
    <w:rsid w:val="00312DDE"/>
    <w:rsid w:val="00312ED6"/>
    <w:rsid w:val="00313373"/>
    <w:rsid w:val="003133CF"/>
    <w:rsid w:val="00313710"/>
    <w:rsid w:val="00313A63"/>
    <w:rsid w:val="00313FAA"/>
    <w:rsid w:val="00314299"/>
    <w:rsid w:val="00314595"/>
    <w:rsid w:val="003146D9"/>
    <w:rsid w:val="0031498F"/>
    <w:rsid w:val="00314E16"/>
    <w:rsid w:val="00315535"/>
    <w:rsid w:val="00315745"/>
    <w:rsid w:val="0031583C"/>
    <w:rsid w:val="00315C4E"/>
    <w:rsid w:val="0031603C"/>
    <w:rsid w:val="003170DF"/>
    <w:rsid w:val="00317A54"/>
    <w:rsid w:val="003201CD"/>
    <w:rsid w:val="00321286"/>
    <w:rsid w:val="0032175A"/>
    <w:rsid w:val="00322478"/>
    <w:rsid w:val="00322665"/>
    <w:rsid w:val="0032277B"/>
    <w:rsid w:val="00322E4A"/>
    <w:rsid w:val="003236FC"/>
    <w:rsid w:val="0032388B"/>
    <w:rsid w:val="003239BA"/>
    <w:rsid w:val="00323C0D"/>
    <w:rsid w:val="003243AC"/>
    <w:rsid w:val="003248CF"/>
    <w:rsid w:val="003252C4"/>
    <w:rsid w:val="003252DD"/>
    <w:rsid w:val="0032576F"/>
    <w:rsid w:val="00325CF7"/>
    <w:rsid w:val="00326041"/>
    <w:rsid w:val="00326121"/>
    <w:rsid w:val="003268E2"/>
    <w:rsid w:val="00326F1D"/>
    <w:rsid w:val="00326F9B"/>
    <w:rsid w:val="0032704C"/>
    <w:rsid w:val="003277C5"/>
    <w:rsid w:val="00327833"/>
    <w:rsid w:val="00327A50"/>
    <w:rsid w:val="00327D3E"/>
    <w:rsid w:val="00330331"/>
    <w:rsid w:val="00330DB3"/>
    <w:rsid w:val="003314E8"/>
    <w:rsid w:val="003318D2"/>
    <w:rsid w:val="00331DFC"/>
    <w:rsid w:val="00331ECF"/>
    <w:rsid w:val="00331F89"/>
    <w:rsid w:val="003325EC"/>
    <w:rsid w:val="00332B7C"/>
    <w:rsid w:val="00332E3A"/>
    <w:rsid w:val="00333020"/>
    <w:rsid w:val="00333630"/>
    <w:rsid w:val="003336D1"/>
    <w:rsid w:val="00333CBC"/>
    <w:rsid w:val="00333ED3"/>
    <w:rsid w:val="00333FC7"/>
    <w:rsid w:val="00334065"/>
    <w:rsid w:val="003340D1"/>
    <w:rsid w:val="003344CC"/>
    <w:rsid w:val="00334E9F"/>
    <w:rsid w:val="00335D4C"/>
    <w:rsid w:val="00335F93"/>
    <w:rsid w:val="00336076"/>
    <w:rsid w:val="00336278"/>
    <w:rsid w:val="003367C0"/>
    <w:rsid w:val="0033682F"/>
    <w:rsid w:val="003368C1"/>
    <w:rsid w:val="00337E59"/>
    <w:rsid w:val="003404BE"/>
    <w:rsid w:val="00340A07"/>
    <w:rsid w:val="00340F8E"/>
    <w:rsid w:val="003413B4"/>
    <w:rsid w:val="003415F9"/>
    <w:rsid w:val="003417FA"/>
    <w:rsid w:val="003418AE"/>
    <w:rsid w:val="00341A8D"/>
    <w:rsid w:val="0034242F"/>
    <w:rsid w:val="00342555"/>
    <w:rsid w:val="00342D28"/>
    <w:rsid w:val="00343512"/>
    <w:rsid w:val="00343535"/>
    <w:rsid w:val="00344107"/>
    <w:rsid w:val="003443ED"/>
    <w:rsid w:val="00344ED5"/>
    <w:rsid w:val="00345F03"/>
    <w:rsid w:val="003461F4"/>
    <w:rsid w:val="00346201"/>
    <w:rsid w:val="0034648F"/>
    <w:rsid w:val="0034664B"/>
    <w:rsid w:val="00346833"/>
    <w:rsid w:val="00346DB1"/>
    <w:rsid w:val="0034737D"/>
    <w:rsid w:val="0034739C"/>
    <w:rsid w:val="0034764D"/>
    <w:rsid w:val="003476C9"/>
    <w:rsid w:val="00347934"/>
    <w:rsid w:val="003509A2"/>
    <w:rsid w:val="00350B2A"/>
    <w:rsid w:val="00350D9D"/>
    <w:rsid w:val="00351A1E"/>
    <w:rsid w:val="00351C0B"/>
    <w:rsid w:val="00351D61"/>
    <w:rsid w:val="00352742"/>
    <w:rsid w:val="00352F89"/>
    <w:rsid w:val="0035366F"/>
    <w:rsid w:val="00353C26"/>
    <w:rsid w:val="00353EC8"/>
    <w:rsid w:val="003541A5"/>
    <w:rsid w:val="003541F0"/>
    <w:rsid w:val="0035489A"/>
    <w:rsid w:val="00355646"/>
    <w:rsid w:val="00355E0E"/>
    <w:rsid w:val="003562C2"/>
    <w:rsid w:val="00356408"/>
    <w:rsid w:val="00356507"/>
    <w:rsid w:val="003566FD"/>
    <w:rsid w:val="00356A92"/>
    <w:rsid w:val="00356F5F"/>
    <w:rsid w:val="003573E7"/>
    <w:rsid w:val="003573E9"/>
    <w:rsid w:val="003578D2"/>
    <w:rsid w:val="003578F3"/>
    <w:rsid w:val="00357ADB"/>
    <w:rsid w:val="00357B22"/>
    <w:rsid w:val="00357D51"/>
    <w:rsid w:val="00360063"/>
    <w:rsid w:val="00360258"/>
    <w:rsid w:val="00360813"/>
    <w:rsid w:val="003608C8"/>
    <w:rsid w:val="00361269"/>
    <w:rsid w:val="00361BC3"/>
    <w:rsid w:val="00361E59"/>
    <w:rsid w:val="0036225F"/>
    <w:rsid w:val="00363198"/>
    <w:rsid w:val="00363664"/>
    <w:rsid w:val="00363EC1"/>
    <w:rsid w:val="0036405E"/>
    <w:rsid w:val="0036409F"/>
    <w:rsid w:val="00364105"/>
    <w:rsid w:val="0036416E"/>
    <w:rsid w:val="003645ED"/>
    <w:rsid w:val="0036476C"/>
    <w:rsid w:val="003647BD"/>
    <w:rsid w:val="0036529D"/>
    <w:rsid w:val="00365787"/>
    <w:rsid w:val="00365F2C"/>
    <w:rsid w:val="00365FE9"/>
    <w:rsid w:val="00366152"/>
    <w:rsid w:val="00366418"/>
    <w:rsid w:val="003664F6"/>
    <w:rsid w:val="0036657C"/>
    <w:rsid w:val="003665EB"/>
    <w:rsid w:val="00366C87"/>
    <w:rsid w:val="00367228"/>
    <w:rsid w:val="00367583"/>
    <w:rsid w:val="003677F8"/>
    <w:rsid w:val="003701F1"/>
    <w:rsid w:val="00370538"/>
    <w:rsid w:val="00370771"/>
    <w:rsid w:val="00370B0A"/>
    <w:rsid w:val="00371005"/>
    <w:rsid w:val="003713E1"/>
    <w:rsid w:val="003714B5"/>
    <w:rsid w:val="00371C3E"/>
    <w:rsid w:val="00372034"/>
    <w:rsid w:val="003725D8"/>
    <w:rsid w:val="00372A3C"/>
    <w:rsid w:val="00372FD2"/>
    <w:rsid w:val="00373F50"/>
    <w:rsid w:val="00374106"/>
    <w:rsid w:val="003743DC"/>
    <w:rsid w:val="003743F2"/>
    <w:rsid w:val="00374552"/>
    <w:rsid w:val="003747CE"/>
    <w:rsid w:val="0037493A"/>
    <w:rsid w:val="00374D42"/>
    <w:rsid w:val="0037509C"/>
    <w:rsid w:val="003756BC"/>
    <w:rsid w:val="00375A75"/>
    <w:rsid w:val="00375AC1"/>
    <w:rsid w:val="00375BF0"/>
    <w:rsid w:val="00375DAF"/>
    <w:rsid w:val="00375E70"/>
    <w:rsid w:val="003763A0"/>
    <w:rsid w:val="00376C3A"/>
    <w:rsid w:val="00377296"/>
    <w:rsid w:val="003776E5"/>
    <w:rsid w:val="00377821"/>
    <w:rsid w:val="00377A27"/>
    <w:rsid w:val="003808C2"/>
    <w:rsid w:val="003808C3"/>
    <w:rsid w:val="00381495"/>
    <w:rsid w:val="0038207C"/>
    <w:rsid w:val="00382626"/>
    <w:rsid w:val="00383178"/>
    <w:rsid w:val="003836E3"/>
    <w:rsid w:val="00383FD9"/>
    <w:rsid w:val="0038543D"/>
    <w:rsid w:val="003854DB"/>
    <w:rsid w:val="00385521"/>
    <w:rsid w:val="003856A1"/>
    <w:rsid w:val="003857A6"/>
    <w:rsid w:val="0038597E"/>
    <w:rsid w:val="00386416"/>
    <w:rsid w:val="003867D8"/>
    <w:rsid w:val="00386891"/>
    <w:rsid w:val="00386BF3"/>
    <w:rsid w:val="003872F8"/>
    <w:rsid w:val="003873A1"/>
    <w:rsid w:val="00387884"/>
    <w:rsid w:val="00387A99"/>
    <w:rsid w:val="00387AF1"/>
    <w:rsid w:val="00387C3B"/>
    <w:rsid w:val="00387C6B"/>
    <w:rsid w:val="003900A1"/>
    <w:rsid w:val="00390197"/>
    <w:rsid w:val="003904F6"/>
    <w:rsid w:val="003905D5"/>
    <w:rsid w:val="003918B8"/>
    <w:rsid w:val="003918C4"/>
    <w:rsid w:val="0039204D"/>
    <w:rsid w:val="0039224F"/>
    <w:rsid w:val="0039245D"/>
    <w:rsid w:val="00392561"/>
    <w:rsid w:val="00392962"/>
    <w:rsid w:val="00392B97"/>
    <w:rsid w:val="00392BE2"/>
    <w:rsid w:val="00392D81"/>
    <w:rsid w:val="003944EC"/>
    <w:rsid w:val="003946B5"/>
    <w:rsid w:val="003948C9"/>
    <w:rsid w:val="00395934"/>
    <w:rsid w:val="003962C6"/>
    <w:rsid w:val="00396377"/>
    <w:rsid w:val="00396C1A"/>
    <w:rsid w:val="00396F01"/>
    <w:rsid w:val="0039732A"/>
    <w:rsid w:val="00397A18"/>
    <w:rsid w:val="00397A5A"/>
    <w:rsid w:val="00397E38"/>
    <w:rsid w:val="003A0098"/>
    <w:rsid w:val="003A0550"/>
    <w:rsid w:val="003A09D9"/>
    <w:rsid w:val="003A0FFD"/>
    <w:rsid w:val="003A1498"/>
    <w:rsid w:val="003A18E8"/>
    <w:rsid w:val="003A1A03"/>
    <w:rsid w:val="003A1C7C"/>
    <w:rsid w:val="003A1F6A"/>
    <w:rsid w:val="003A2151"/>
    <w:rsid w:val="003A2456"/>
    <w:rsid w:val="003A263C"/>
    <w:rsid w:val="003A27F1"/>
    <w:rsid w:val="003A2B53"/>
    <w:rsid w:val="003A2D3A"/>
    <w:rsid w:val="003A3848"/>
    <w:rsid w:val="003A38ED"/>
    <w:rsid w:val="003A3E6E"/>
    <w:rsid w:val="003A46C3"/>
    <w:rsid w:val="003A48E5"/>
    <w:rsid w:val="003A55A5"/>
    <w:rsid w:val="003A55D9"/>
    <w:rsid w:val="003A57F4"/>
    <w:rsid w:val="003A6583"/>
    <w:rsid w:val="003A6742"/>
    <w:rsid w:val="003A680A"/>
    <w:rsid w:val="003A6855"/>
    <w:rsid w:val="003A712C"/>
    <w:rsid w:val="003A7179"/>
    <w:rsid w:val="003B0082"/>
    <w:rsid w:val="003B0093"/>
    <w:rsid w:val="003B048D"/>
    <w:rsid w:val="003B06A3"/>
    <w:rsid w:val="003B0991"/>
    <w:rsid w:val="003B0B1E"/>
    <w:rsid w:val="003B1045"/>
    <w:rsid w:val="003B111F"/>
    <w:rsid w:val="003B1B59"/>
    <w:rsid w:val="003B2433"/>
    <w:rsid w:val="003B2B13"/>
    <w:rsid w:val="003B323F"/>
    <w:rsid w:val="003B330C"/>
    <w:rsid w:val="003B39F8"/>
    <w:rsid w:val="003B3BBF"/>
    <w:rsid w:val="003B3C1D"/>
    <w:rsid w:val="003B40AA"/>
    <w:rsid w:val="003B4694"/>
    <w:rsid w:val="003B48D6"/>
    <w:rsid w:val="003B4C03"/>
    <w:rsid w:val="003B4DD2"/>
    <w:rsid w:val="003B561B"/>
    <w:rsid w:val="003B5774"/>
    <w:rsid w:val="003B6B3B"/>
    <w:rsid w:val="003B6EEC"/>
    <w:rsid w:val="003B70EC"/>
    <w:rsid w:val="003B773B"/>
    <w:rsid w:val="003B7ACA"/>
    <w:rsid w:val="003B7C4F"/>
    <w:rsid w:val="003C0037"/>
    <w:rsid w:val="003C0546"/>
    <w:rsid w:val="003C10F8"/>
    <w:rsid w:val="003C1F2C"/>
    <w:rsid w:val="003C28E9"/>
    <w:rsid w:val="003C29CA"/>
    <w:rsid w:val="003C2BB7"/>
    <w:rsid w:val="003C2E8D"/>
    <w:rsid w:val="003C304C"/>
    <w:rsid w:val="003C3327"/>
    <w:rsid w:val="003C444A"/>
    <w:rsid w:val="003C47F6"/>
    <w:rsid w:val="003C5C17"/>
    <w:rsid w:val="003C5E26"/>
    <w:rsid w:val="003C5FD6"/>
    <w:rsid w:val="003C6233"/>
    <w:rsid w:val="003C7787"/>
    <w:rsid w:val="003C7BC3"/>
    <w:rsid w:val="003C7CCF"/>
    <w:rsid w:val="003D00BF"/>
    <w:rsid w:val="003D079B"/>
    <w:rsid w:val="003D0969"/>
    <w:rsid w:val="003D0E06"/>
    <w:rsid w:val="003D1655"/>
    <w:rsid w:val="003D19CF"/>
    <w:rsid w:val="003D1C19"/>
    <w:rsid w:val="003D1CAC"/>
    <w:rsid w:val="003D2388"/>
    <w:rsid w:val="003D26AD"/>
    <w:rsid w:val="003D28E9"/>
    <w:rsid w:val="003D29CC"/>
    <w:rsid w:val="003D29D7"/>
    <w:rsid w:val="003D29EA"/>
    <w:rsid w:val="003D2EC1"/>
    <w:rsid w:val="003D2F1A"/>
    <w:rsid w:val="003D308E"/>
    <w:rsid w:val="003D35BE"/>
    <w:rsid w:val="003D3852"/>
    <w:rsid w:val="003D47E2"/>
    <w:rsid w:val="003D4AE9"/>
    <w:rsid w:val="003D5428"/>
    <w:rsid w:val="003D5793"/>
    <w:rsid w:val="003D684B"/>
    <w:rsid w:val="003D6A99"/>
    <w:rsid w:val="003D6DDB"/>
    <w:rsid w:val="003D76F4"/>
    <w:rsid w:val="003D7A80"/>
    <w:rsid w:val="003E0093"/>
    <w:rsid w:val="003E02E7"/>
    <w:rsid w:val="003E05AD"/>
    <w:rsid w:val="003E11A1"/>
    <w:rsid w:val="003E1426"/>
    <w:rsid w:val="003E1476"/>
    <w:rsid w:val="003E14D2"/>
    <w:rsid w:val="003E17A9"/>
    <w:rsid w:val="003E2019"/>
    <w:rsid w:val="003E21D5"/>
    <w:rsid w:val="003E2E9C"/>
    <w:rsid w:val="003E3D43"/>
    <w:rsid w:val="003E4AA7"/>
    <w:rsid w:val="003E56B0"/>
    <w:rsid w:val="003E57FC"/>
    <w:rsid w:val="003E5D8B"/>
    <w:rsid w:val="003E624A"/>
    <w:rsid w:val="003E62A7"/>
    <w:rsid w:val="003E656E"/>
    <w:rsid w:val="003E66A7"/>
    <w:rsid w:val="003E69AB"/>
    <w:rsid w:val="003E7163"/>
    <w:rsid w:val="003E7C37"/>
    <w:rsid w:val="003E7EF0"/>
    <w:rsid w:val="003F009D"/>
    <w:rsid w:val="003F04C8"/>
    <w:rsid w:val="003F0D85"/>
    <w:rsid w:val="003F0EB9"/>
    <w:rsid w:val="003F142B"/>
    <w:rsid w:val="003F1F61"/>
    <w:rsid w:val="003F2D25"/>
    <w:rsid w:val="003F334C"/>
    <w:rsid w:val="003F35B8"/>
    <w:rsid w:val="003F3BFD"/>
    <w:rsid w:val="003F431E"/>
    <w:rsid w:val="003F46D9"/>
    <w:rsid w:val="003F4A35"/>
    <w:rsid w:val="003F4CF4"/>
    <w:rsid w:val="003F4DBC"/>
    <w:rsid w:val="003F4FF8"/>
    <w:rsid w:val="003F5045"/>
    <w:rsid w:val="003F59B7"/>
    <w:rsid w:val="003F5B41"/>
    <w:rsid w:val="003F5C23"/>
    <w:rsid w:val="003F5C51"/>
    <w:rsid w:val="003F6271"/>
    <w:rsid w:val="003F6308"/>
    <w:rsid w:val="003F6552"/>
    <w:rsid w:val="003F66B2"/>
    <w:rsid w:val="003F703A"/>
    <w:rsid w:val="003F7233"/>
    <w:rsid w:val="003F7D14"/>
    <w:rsid w:val="003F7E7F"/>
    <w:rsid w:val="003F7F3A"/>
    <w:rsid w:val="004001CF"/>
    <w:rsid w:val="00400367"/>
    <w:rsid w:val="00400A29"/>
    <w:rsid w:val="0040112A"/>
    <w:rsid w:val="00401482"/>
    <w:rsid w:val="00401AC3"/>
    <w:rsid w:val="00402700"/>
    <w:rsid w:val="00402ED8"/>
    <w:rsid w:val="0040326F"/>
    <w:rsid w:val="0040361C"/>
    <w:rsid w:val="004036DE"/>
    <w:rsid w:val="004039DA"/>
    <w:rsid w:val="00403C90"/>
    <w:rsid w:val="00403E26"/>
    <w:rsid w:val="00404658"/>
    <w:rsid w:val="004047DA"/>
    <w:rsid w:val="0040566E"/>
    <w:rsid w:val="004061D6"/>
    <w:rsid w:val="00406357"/>
    <w:rsid w:val="0040656A"/>
    <w:rsid w:val="00406E02"/>
    <w:rsid w:val="004074D0"/>
    <w:rsid w:val="00407C4A"/>
    <w:rsid w:val="00407C5F"/>
    <w:rsid w:val="00410778"/>
    <w:rsid w:val="004108AE"/>
    <w:rsid w:val="0041095B"/>
    <w:rsid w:val="00410A46"/>
    <w:rsid w:val="00410E67"/>
    <w:rsid w:val="00410FDB"/>
    <w:rsid w:val="0041111E"/>
    <w:rsid w:val="004115F9"/>
    <w:rsid w:val="00411642"/>
    <w:rsid w:val="00412087"/>
    <w:rsid w:val="00413307"/>
    <w:rsid w:val="00413370"/>
    <w:rsid w:val="00413519"/>
    <w:rsid w:val="00414026"/>
    <w:rsid w:val="00414222"/>
    <w:rsid w:val="004142ED"/>
    <w:rsid w:val="004142FA"/>
    <w:rsid w:val="00414513"/>
    <w:rsid w:val="00414601"/>
    <w:rsid w:val="00414814"/>
    <w:rsid w:val="00414D05"/>
    <w:rsid w:val="00415C51"/>
    <w:rsid w:val="004161FF"/>
    <w:rsid w:val="0041622C"/>
    <w:rsid w:val="004163DF"/>
    <w:rsid w:val="00416EBA"/>
    <w:rsid w:val="00417538"/>
    <w:rsid w:val="00421087"/>
    <w:rsid w:val="00421C53"/>
    <w:rsid w:val="00422173"/>
    <w:rsid w:val="00422344"/>
    <w:rsid w:val="00422928"/>
    <w:rsid w:val="00422DF7"/>
    <w:rsid w:val="00422EF5"/>
    <w:rsid w:val="00422F46"/>
    <w:rsid w:val="00423083"/>
    <w:rsid w:val="004238FC"/>
    <w:rsid w:val="00423B75"/>
    <w:rsid w:val="00423DA0"/>
    <w:rsid w:val="004240F7"/>
    <w:rsid w:val="004241EA"/>
    <w:rsid w:val="004244E5"/>
    <w:rsid w:val="004247CB"/>
    <w:rsid w:val="00425847"/>
    <w:rsid w:val="004259FD"/>
    <w:rsid w:val="00425B19"/>
    <w:rsid w:val="00426110"/>
    <w:rsid w:val="00427A85"/>
    <w:rsid w:val="00427CB4"/>
    <w:rsid w:val="00427EB9"/>
    <w:rsid w:val="00430A54"/>
    <w:rsid w:val="00430D42"/>
    <w:rsid w:val="00431A93"/>
    <w:rsid w:val="00431E5F"/>
    <w:rsid w:val="0043238F"/>
    <w:rsid w:val="00432BA4"/>
    <w:rsid w:val="00433F84"/>
    <w:rsid w:val="0043431C"/>
    <w:rsid w:val="004344B4"/>
    <w:rsid w:val="00434DB3"/>
    <w:rsid w:val="00434E81"/>
    <w:rsid w:val="00435931"/>
    <w:rsid w:val="00435E86"/>
    <w:rsid w:val="00436527"/>
    <w:rsid w:val="0043761B"/>
    <w:rsid w:val="00437C3F"/>
    <w:rsid w:val="00437D48"/>
    <w:rsid w:val="00437F29"/>
    <w:rsid w:val="00440704"/>
    <w:rsid w:val="0044076E"/>
    <w:rsid w:val="00440A90"/>
    <w:rsid w:val="00441369"/>
    <w:rsid w:val="00441EDF"/>
    <w:rsid w:val="004420F4"/>
    <w:rsid w:val="00442978"/>
    <w:rsid w:val="0044361C"/>
    <w:rsid w:val="004443D8"/>
    <w:rsid w:val="00444490"/>
    <w:rsid w:val="00444597"/>
    <w:rsid w:val="0044459A"/>
    <w:rsid w:val="004445C0"/>
    <w:rsid w:val="00444B78"/>
    <w:rsid w:val="0044543B"/>
    <w:rsid w:val="004454A3"/>
    <w:rsid w:val="004456AF"/>
    <w:rsid w:val="0044603C"/>
    <w:rsid w:val="00446196"/>
    <w:rsid w:val="0044629B"/>
    <w:rsid w:val="00446426"/>
    <w:rsid w:val="00446AF6"/>
    <w:rsid w:val="00447231"/>
    <w:rsid w:val="004475B1"/>
    <w:rsid w:val="00447F90"/>
    <w:rsid w:val="00450153"/>
    <w:rsid w:val="00450214"/>
    <w:rsid w:val="0045022C"/>
    <w:rsid w:val="0045181A"/>
    <w:rsid w:val="00451865"/>
    <w:rsid w:val="00451BC5"/>
    <w:rsid w:val="00453149"/>
    <w:rsid w:val="00453B73"/>
    <w:rsid w:val="00453E25"/>
    <w:rsid w:val="00453E55"/>
    <w:rsid w:val="00454EC0"/>
    <w:rsid w:val="00455888"/>
    <w:rsid w:val="0045594C"/>
    <w:rsid w:val="004559AD"/>
    <w:rsid w:val="00455CCB"/>
    <w:rsid w:val="00456275"/>
    <w:rsid w:val="0045636E"/>
    <w:rsid w:val="00456CD3"/>
    <w:rsid w:val="00457CDB"/>
    <w:rsid w:val="00457D80"/>
    <w:rsid w:val="004606C1"/>
    <w:rsid w:val="0046071B"/>
    <w:rsid w:val="00460771"/>
    <w:rsid w:val="00460F14"/>
    <w:rsid w:val="004613B8"/>
    <w:rsid w:val="00462271"/>
    <w:rsid w:val="004627CE"/>
    <w:rsid w:val="004628C1"/>
    <w:rsid w:val="00462CC4"/>
    <w:rsid w:val="00462E45"/>
    <w:rsid w:val="0046300A"/>
    <w:rsid w:val="004630F9"/>
    <w:rsid w:val="00463883"/>
    <w:rsid w:val="00463A26"/>
    <w:rsid w:val="00465187"/>
    <w:rsid w:val="00465405"/>
    <w:rsid w:val="004658A6"/>
    <w:rsid w:val="00465C99"/>
    <w:rsid w:val="00465E06"/>
    <w:rsid w:val="00466B3A"/>
    <w:rsid w:val="00466E65"/>
    <w:rsid w:val="004672BD"/>
    <w:rsid w:val="0046752A"/>
    <w:rsid w:val="00467822"/>
    <w:rsid w:val="00467935"/>
    <w:rsid w:val="00467AD8"/>
    <w:rsid w:val="00467DAA"/>
    <w:rsid w:val="00467DC9"/>
    <w:rsid w:val="00467FE3"/>
    <w:rsid w:val="004709C2"/>
    <w:rsid w:val="00471144"/>
    <w:rsid w:val="004712DC"/>
    <w:rsid w:val="00471DE0"/>
    <w:rsid w:val="00471E0D"/>
    <w:rsid w:val="00472C70"/>
    <w:rsid w:val="00472E80"/>
    <w:rsid w:val="00473081"/>
    <w:rsid w:val="004730B0"/>
    <w:rsid w:val="004737FF"/>
    <w:rsid w:val="00473849"/>
    <w:rsid w:val="004741A9"/>
    <w:rsid w:val="004743C6"/>
    <w:rsid w:val="00474498"/>
    <w:rsid w:val="004747B5"/>
    <w:rsid w:val="00474A50"/>
    <w:rsid w:val="004751D6"/>
    <w:rsid w:val="004753BD"/>
    <w:rsid w:val="00475A48"/>
    <w:rsid w:val="00475EEC"/>
    <w:rsid w:val="00476A2F"/>
    <w:rsid w:val="00476C2F"/>
    <w:rsid w:val="004776AA"/>
    <w:rsid w:val="00477C75"/>
    <w:rsid w:val="00480472"/>
    <w:rsid w:val="00480953"/>
    <w:rsid w:val="00480C52"/>
    <w:rsid w:val="004814BA"/>
    <w:rsid w:val="00481BE2"/>
    <w:rsid w:val="004822BF"/>
    <w:rsid w:val="004826B2"/>
    <w:rsid w:val="00482FEE"/>
    <w:rsid w:val="00483161"/>
    <w:rsid w:val="0048362F"/>
    <w:rsid w:val="00483E2E"/>
    <w:rsid w:val="00484625"/>
    <w:rsid w:val="0048497C"/>
    <w:rsid w:val="00484981"/>
    <w:rsid w:val="00484C60"/>
    <w:rsid w:val="00485017"/>
    <w:rsid w:val="0048526F"/>
    <w:rsid w:val="00485530"/>
    <w:rsid w:val="004856EC"/>
    <w:rsid w:val="00485CAD"/>
    <w:rsid w:val="004867E4"/>
    <w:rsid w:val="00486931"/>
    <w:rsid w:val="00486B0C"/>
    <w:rsid w:val="00486BDA"/>
    <w:rsid w:val="00486C1B"/>
    <w:rsid w:val="00486FB6"/>
    <w:rsid w:val="00487880"/>
    <w:rsid w:val="00487B29"/>
    <w:rsid w:val="00487FAA"/>
    <w:rsid w:val="004906D4"/>
    <w:rsid w:val="004910C3"/>
    <w:rsid w:val="004911B9"/>
    <w:rsid w:val="00491EF2"/>
    <w:rsid w:val="00492391"/>
    <w:rsid w:val="004926BF"/>
    <w:rsid w:val="00492C1A"/>
    <w:rsid w:val="00492DD2"/>
    <w:rsid w:val="00492DF6"/>
    <w:rsid w:val="00492F3A"/>
    <w:rsid w:val="00493012"/>
    <w:rsid w:val="004933E8"/>
    <w:rsid w:val="0049343F"/>
    <w:rsid w:val="00493C61"/>
    <w:rsid w:val="00494741"/>
    <w:rsid w:val="004947CB"/>
    <w:rsid w:val="0049520C"/>
    <w:rsid w:val="004952BD"/>
    <w:rsid w:val="00495AE3"/>
    <w:rsid w:val="00495FDB"/>
    <w:rsid w:val="00496156"/>
    <w:rsid w:val="00496369"/>
    <w:rsid w:val="00496529"/>
    <w:rsid w:val="0049668A"/>
    <w:rsid w:val="00496880"/>
    <w:rsid w:val="00496C57"/>
    <w:rsid w:val="00496D14"/>
    <w:rsid w:val="00496DA3"/>
    <w:rsid w:val="004971D1"/>
    <w:rsid w:val="00497211"/>
    <w:rsid w:val="00497458"/>
    <w:rsid w:val="00497831"/>
    <w:rsid w:val="00497B47"/>
    <w:rsid w:val="00497EA4"/>
    <w:rsid w:val="004A00E7"/>
    <w:rsid w:val="004A060D"/>
    <w:rsid w:val="004A0818"/>
    <w:rsid w:val="004A0982"/>
    <w:rsid w:val="004A0B6E"/>
    <w:rsid w:val="004A0D9D"/>
    <w:rsid w:val="004A0E52"/>
    <w:rsid w:val="004A10DA"/>
    <w:rsid w:val="004A1831"/>
    <w:rsid w:val="004A1892"/>
    <w:rsid w:val="004A1994"/>
    <w:rsid w:val="004A1E2F"/>
    <w:rsid w:val="004A2718"/>
    <w:rsid w:val="004A28AA"/>
    <w:rsid w:val="004A2953"/>
    <w:rsid w:val="004A29F0"/>
    <w:rsid w:val="004A3744"/>
    <w:rsid w:val="004A394D"/>
    <w:rsid w:val="004A3CAF"/>
    <w:rsid w:val="004A3FF5"/>
    <w:rsid w:val="004A47B6"/>
    <w:rsid w:val="004A486A"/>
    <w:rsid w:val="004A4A21"/>
    <w:rsid w:val="004A5789"/>
    <w:rsid w:val="004A57E5"/>
    <w:rsid w:val="004A5D78"/>
    <w:rsid w:val="004A6279"/>
    <w:rsid w:val="004A6603"/>
    <w:rsid w:val="004A6669"/>
    <w:rsid w:val="004A6D39"/>
    <w:rsid w:val="004A6DA8"/>
    <w:rsid w:val="004A6DC5"/>
    <w:rsid w:val="004A6DE1"/>
    <w:rsid w:val="004A766D"/>
    <w:rsid w:val="004A7B05"/>
    <w:rsid w:val="004A7D2C"/>
    <w:rsid w:val="004B03FD"/>
    <w:rsid w:val="004B0FC9"/>
    <w:rsid w:val="004B1782"/>
    <w:rsid w:val="004B179B"/>
    <w:rsid w:val="004B1CFB"/>
    <w:rsid w:val="004B1E71"/>
    <w:rsid w:val="004B24C5"/>
    <w:rsid w:val="004B2839"/>
    <w:rsid w:val="004B28EC"/>
    <w:rsid w:val="004B28ED"/>
    <w:rsid w:val="004B2B86"/>
    <w:rsid w:val="004B2D3C"/>
    <w:rsid w:val="004B2D82"/>
    <w:rsid w:val="004B3255"/>
    <w:rsid w:val="004B460A"/>
    <w:rsid w:val="004B499C"/>
    <w:rsid w:val="004B4ADF"/>
    <w:rsid w:val="004B4DF5"/>
    <w:rsid w:val="004B51F5"/>
    <w:rsid w:val="004B571E"/>
    <w:rsid w:val="004B598B"/>
    <w:rsid w:val="004B5A24"/>
    <w:rsid w:val="004B5C89"/>
    <w:rsid w:val="004B5F43"/>
    <w:rsid w:val="004B5F9D"/>
    <w:rsid w:val="004B6636"/>
    <w:rsid w:val="004B6F69"/>
    <w:rsid w:val="004B7514"/>
    <w:rsid w:val="004B7766"/>
    <w:rsid w:val="004B7D9E"/>
    <w:rsid w:val="004B7DCE"/>
    <w:rsid w:val="004C0035"/>
    <w:rsid w:val="004C04AE"/>
    <w:rsid w:val="004C0A37"/>
    <w:rsid w:val="004C103F"/>
    <w:rsid w:val="004C1917"/>
    <w:rsid w:val="004C1C01"/>
    <w:rsid w:val="004C1E93"/>
    <w:rsid w:val="004C2B0B"/>
    <w:rsid w:val="004C2B8C"/>
    <w:rsid w:val="004C41EF"/>
    <w:rsid w:val="004C455E"/>
    <w:rsid w:val="004C458C"/>
    <w:rsid w:val="004C4735"/>
    <w:rsid w:val="004C4CE5"/>
    <w:rsid w:val="004C503C"/>
    <w:rsid w:val="004C50B8"/>
    <w:rsid w:val="004C514D"/>
    <w:rsid w:val="004C57D2"/>
    <w:rsid w:val="004C5F2C"/>
    <w:rsid w:val="004C6032"/>
    <w:rsid w:val="004C62C5"/>
    <w:rsid w:val="004C660D"/>
    <w:rsid w:val="004C6E03"/>
    <w:rsid w:val="004C6E10"/>
    <w:rsid w:val="004C6FAC"/>
    <w:rsid w:val="004C78FB"/>
    <w:rsid w:val="004C7C39"/>
    <w:rsid w:val="004C7DEC"/>
    <w:rsid w:val="004D02B9"/>
    <w:rsid w:val="004D0888"/>
    <w:rsid w:val="004D0C42"/>
    <w:rsid w:val="004D1F84"/>
    <w:rsid w:val="004D221D"/>
    <w:rsid w:val="004D24B3"/>
    <w:rsid w:val="004D2674"/>
    <w:rsid w:val="004D2692"/>
    <w:rsid w:val="004D274A"/>
    <w:rsid w:val="004D2AEC"/>
    <w:rsid w:val="004D311D"/>
    <w:rsid w:val="004D34FB"/>
    <w:rsid w:val="004D3907"/>
    <w:rsid w:val="004D391B"/>
    <w:rsid w:val="004D4011"/>
    <w:rsid w:val="004D4706"/>
    <w:rsid w:val="004D491A"/>
    <w:rsid w:val="004D4B6B"/>
    <w:rsid w:val="004D4DD5"/>
    <w:rsid w:val="004D4F95"/>
    <w:rsid w:val="004D5087"/>
    <w:rsid w:val="004D56E3"/>
    <w:rsid w:val="004D5B56"/>
    <w:rsid w:val="004D5E3D"/>
    <w:rsid w:val="004D6B82"/>
    <w:rsid w:val="004D6D92"/>
    <w:rsid w:val="004D7912"/>
    <w:rsid w:val="004D7BBF"/>
    <w:rsid w:val="004D7C68"/>
    <w:rsid w:val="004D7CBD"/>
    <w:rsid w:val="004E017A"/>
    <w:rsid w:val="004E1186"/>
    <w:rsid w:val="004E206A"/>
    <w:rsid w:val="004E2459"/>
    <w:rsid w:val="004E390E"/>
    <w:rsid w:val="004E3DAF"/>
    <w:rsid w:val="004E40D9"/>
    <w:rsid w:val="004E53D2"/>
    <w:rsid w:val="004E5B99"/>
    <w:rsid w:val="004E60D0"/>
    <w:rsid w:val="004E667A"/>
    <w:rsid w:val="004E6AAD"/>
    <w:rsid w:val="004E7648"/>
    <w:rsid w:val="004E7AED"/>
    <w:rsid w:val="004E7E9E"/>
    <w:rsid w:val="004E7ECD"/>
    <w:rsid w:val="004F02F5"/>
    <w:rsid w:val="004F039B"/>
    <w:rsid w:val="004F0418"/>
    <w:rsid w:val="004F04B0"/>
    <w:rsid w:val="004F0868"/>
    <w:rsid w:val="004F2C04"/>
    <w:rsid w:val="004F2CAB"/>
    <w:rsid w:val="004F2D66"/>
    <w:rsid w:val="004F2D80"/>
    <w:rsid w:val="004F32AF"/>
    <w:rsid w:val="004F36A6"/>
    <w:rsid w:val="004F3BC5"/>
    <w:rsid w:val="004F40F5"/>
    <w:rsid w:val="004F4124"/>
    <w:rsid w:val="004F4335"/>
    <w:rsid w:val="004F43E6"/>
    <w:rsid w:val="004F481E"/>
    <w:rsid w:val="004F4B1D"/>
    <w:rsid w:val="004F4B71"/>
    <w:rsid w:val="004F4CE7"/>
    <w:rsid w:val="004F526A"/>
    <w:rsid w:val="004F566C"/>
    <w:rsid w:val="004F56F9"/>
    <w:rsid w:val="004F584A"/>
    <w:rsid w:val="004F5C10"/>
    <w:rsid w:val="004F5FB9"/>
    <w:rsid w:val="004F606C"/>
    <w:rsid w:val="004F611C"/>
    <w:rsid w:val="004F62A6"/>
    <w:rsid w:val="004F62FC"/>
    <w:rsid w:val="004F6AA5"/>
    <w:rsid w:val="004F6BAC"/>
    <w:rsid w:val="004F7B4B"/>
    <w:rsid w:val="00500618"/>
    <w:rsid w:val="0050178D"/>
    <w:rsid w:val="00501B6E"/>
    <w:rsid w:val="005024E3"/>
    <w:rsid w:val="005028EB"/>
    <w:rsid w:val="005029E7"/>
    <w:rsid w:val="005039FE"/>
    <w:rsid w:val="00503AF4"/>
    <w:rsid w:val="005041E6"/>
    <w:rsid w:val="00504314"/>
    <w:rsid w:val="00504AA2"/>
    <w:rsid w:val="00504C2C"/>
    <w:rsid w:val="00504DF5"/>
    <w:rsid w:val="00504EC3"/>
    <w:rsid w:val="0050526F"/>
    <w:rsid w:val="005055DC"/>
    <w:rsid w:val="00505BEC"/>
    <w:rsid w:val="005065C7"/>
    <w:rsid w:val="00506B5C"/>
    <w:rsid w:val="00506BDB"/>
    <w:rsid w:val="00507410"/>
    <w:rsid w:val="00507C94"/>
    <w:rsid w:val="00507CCB"/>
    <w:rsid w:val="00507FD3"/>
    <w:rsid w:val="0051050E"/>
    <w:rsid w:val="005106D7"/>
    <w:rsid w:val="00510A43"/>
    <w:rsid w:val="00510B99"/>
    <w:rsid w:val="00510DAA"/>
    <w:rsid w:val="00510DE9"/>
    <w:rsid w:val="00510ED0"/>
    <w:rsid w:val="00511502"/>
    <w:rsid w:val="0051181E"/>
    <w:rsid w:val="00511B34"/>
    <w:rsid w:val="00512B76"/>
    <w:rsid w:val="00513571"/>
    <w:rsid w:val="005136CC"/>
    <w:rsid w:val="005138F7"/>
    <w:rsid w:val="00513F8B"/>
    <w:rsid w:val="00514055"/>
    <w:rsid w:val="005147F3"/>
    <w:rsid w:val="005148CD"/>
    <w:rsid w:val="0051490D"/>
    <w:rsid w:val="0051575F"/>
    <w:rsid w:val="00515E09"/>
    <w:rsid w:val="00516077"/>
    <w:rsid w:val="0051627F"/>
    <w:rsid w:val="0051721D"/>
    <w:rsid w:val="005176EB"/>
    <w:rsid w:val="005179C3"/>
    <w:rsid w:val="0052055F"/>
    <w:rsid w:val="005214CF"/>
    <w:rsid w:val="0052159E"/>
    <w:rsid w:val="005226CF"/>
    <w:rsid w:val="00522DBD"/>
    <w:rsid w:val="005231C2"/>
    <w:rsid w:val="00523573"/>
    <w:rsid w:val="005235DF"/>
    <w:rsid w:val="00523690"/>
    <w:rsid w:val="00523925"/>
    <w:rsid w:val="00523ADF"/>
    <w:rsid w:val="00523F1A"/>
    <w:rsid w:val="00524492"/>
    <w:rsid w:val="00524962"/>
    <w:rsid w:val="00524C4A"/>
    <w:rsid w:val="00525275"/>
    <w:rsid w:val="00525312"/>
    <w:rsid w:val="00526000"/>
    <w:rsid w:val="00526240"/>
    <w:rsid w:val="00526688"/>
    <w:rsid w:val="00526CC2"/>
    <w:rsid w:val="00527943"/>
    <w:rsid w:val="00530FBF"/>
    <w:rsid w:val="005310CE"/>
    <w:rsid w:val="005314E4"/>
    <w:rsid w:val="005318E6"/>
    <w:rsid w:val="00531F46"/>
    <w:rsid w:val="005324FB"/>
    <w:rsid w:val="0053260D"/>
    <w:rsid w:val="005326AF"/>
    <w:rsid w:val="00532F59"/>
    <w:rsid w:val="0053300B"/>
    <w:rsid w:val="0053346B"/>
    <w:rsid w:val="005334E5"/>
    <w:rsid w:val="00533519"/>
    <w:rsid w:val="00533C5F"/>
    <w:rsid w:val="00533D3E"/>
    <w:rsid w:val="00533E76"/>
    <w:rsid w:val="00533EF1"/>
    <w:rsid w:val="00534796"/>
    <w:rsid w:val="00534DC1"/>
    <w:rsid w:val="00535068"/>
    <w:rsid w:val="005353AB"/>
    <w:rsid w:val="005358BB"/>
    <w:rsid w:val="00535F10"/>
    <w:rsid w:val="00536859"/>
    <w:rsid w:val="00537065"/>
    <w:rsid w:val="005372A7"/>
    <w:rsid w:val="00537AAA"/>
    <w:rsid w:val="00540911"/>
    <w:rsid w:val="00541969"/>
    <w:rsid w:val="00541CBC"/>
    <w:rsid w:val="005425A9"/>
    <w:rsid w:val="0054275C"/>
    <w:rsid w:val="005428BA"/>
    <w:rsid w:val="00542D81"/>
    <w:rsid w:val="00542F93"/>
    <w:rsid w:val="0054319A"/>
    <w:rsid w:val="005435E8"/>
    <w:rsid w:val="00543D71"/>
    <w:rsid w:val="005444CB"/>
    <w:rsid w:val="00544AD1"/>
    <w:rsid w:val="00544ADA"/>
    <w:rsid w:val="00545456"/>
    <w:rsid w:val="00545752"/>
    <w:rsid w:val="005457E8"/>
    <w:rsid w:val="00546016"/>
    <w:rsid w:val="005461A1"/>
    <w:rsid w:val="005461C4"/>
    <w:rsid w:val="005463B8"/>
    <w:rsid w:val="00546ADA"/>
    <w:rsid w:val="00546EFF"/>
    <w:rsid w:val="005473ED"/>
    <w:rsid w:val="00550609"/>
    <w:rsid w:val="005509C8"/>
    <w:rsid w:val="00550F5A"/>
    <w:rsid w:val="00551530"/>
    <w:rsid w:val="005518DF"/>
    <w:rsid w:val="00551C48"/>
    <w:rsid w:val="005520F1"/>
    <w:rsid w:val="00552188"/>
    <w:rsid w:val="0055231E"/>
    <w:rsid w:val="0055266D"/>
    <w:rsid w:val="00552CAC"/>
    <w:rsid w:val="00553B16"/>
    <w:rsid w:val="00553D7A"/>
    <w:rsid w:val="00553DC1"/>
    <w:rsid w:val="00554B76"/>
    <w:rsid w:val="00554F89"/>
    <w:rsid w:val="00555004"/>
    <w:rsid w:val="00555617"/>
    <w:rsid w:val="005556D2"/>
    <w:rsid w:val="0055605B"/>
    <w:rsid w:val="00556169"/>
    <w:rsid w:val="005574C9"/>
    <w:rsid w:val="00557675"/>
    <w:rsid w:val="00557B4E"/>
    <w:rsid w:val="00557D43"/>
    <w:rsid w:val="00557DFF"/>
    <w:rsid w:val="0056020A"/>
    <w:rsid w:val="00560830"/>
    <w:rsid w:val="00560C80"/>
    <w:rsid w:val="005613C7"/>
    <w:rsid w:val="0056155E"/>
    <w:rsid w:val="0056215A"/>
    <w:rsid w:val="00562408"/>
    <w:rsid w:val="00562584"/>
    <w:rsid w:val="00562FB8"/>
    <w:rsid w:val="00563E09"/>
    <w:rsid w:val="0056438D"/>
    <w:rsid w:val="0056559E"/>
    <w:rsid w:val="00565DC1"/>
    <w:rsid w:val="00565DD7"/>
    <w:rsid w:val="00566124"/>
    <w:rsid w:val="00566169"/>
    <w:rsid w:val="0056629B"/>
    <w:rsid w:val="005662C2"/>
    <w:rsid w:val="005665FE"/>
    <w:rsid w:val="00566E7B"/>
    <w:rsid w:val="00566E82"/>
    <w:rsid w:val="00566EBD"/>
    <w:rsid w:val="00566F7A"/>
    <w:rsid w:val="00567087"/>
    <w:rsid w:val="0056709C"/>
    <w:rsid w:val="005670E1"/>
    <w:rsid w:val="00567526"/>
    <w:rsid w:val="005677F3"/>
    <w:rsid w:val="005679C2"/>
    <w:rsid w:val="00567B6C"/>
    <w:rsid w:val="00567C19"/>
    <w:rsid w:val="00570169"/>
    <w:rsid w:val="0057020D"/>
    <w:rsid w:val="00570443"/>
    <w:rsid w:val="0057049B"/>
    <w:rsid w:val="005704AF"/>
    <w:rsid w:val="00570D12"/>
    <w:rsid w:val="00570D90"/>
    <w:rsid w:val="00570FC9"/>
    <w:rsid w:val="0057123B"/>
    <w:rsid w:val="0057169A"/>
    <w:rsid w:val="00571CF4"/>
    <w:rsid w:val="00571D4A"/>
    <w:rsid w:val="0057236A"/>
    <w:rsid w:val="00572467"/>
    <w:rsid w:val="00572677"/>
    <w:rsid w:val="0057283B"/>
    <w:rsid w:val="005735F1"/>
    <w:rsid w:val="005738B2"/>
    <w:rsid w:val="00574219"/>
    <w:rsid w:val="0057484A"/>
    <w:rsid w:val="00574858"/>
    <w:rsid w:val="00575146"/>
    <w:rsid w:val="00575428"/>
    <w:rsid w:val="00575761"/>
    <w:rsid w:val="005757B5"/>
    <w:rsid w:val="00576950"/>
    <w:rsid w:val="00577684"/>
    <w:rsid w:val="005777CD"/>
    <w:rsid w:val="00577D8A"/>
    <w:rsid w:val="00577E95"/>
    <w:rsid w:val="00577EAB"/>
    <w:rsid w:val="00580706"/>
    <w:rsid w:val="00580832"/>
    <w:rsid w:val="00580845"/>
    <w:rsid w:val="00580CD8"/>
    <w:rsid w:val="00580E05"/>
    <w:rsid w:val="00580FEB"/>
    <w:rsid w:val="005813E4"/>
    <w:rsid w:val="00581887"/>
    <w:rsid w:val="00581B49"/>
    <w:rsid w:val="005820B1"/>
    <w:rsid w:val="0058220A"/>
    <w:rsid w:val="00582CFC"/>
    <w:rsid w:val="00583038"/>
    <w:rsid w:val="00583CF0"/>
    <w:rsid w:val="00583EBE"/>
    <w:rsid w:val="0058457D"/>
    <w:rsid w:val="0058487A"/>
    <w:rsid w:val="00585CF9"/>
    <w:rsid w:val="00586F49"/>
    <w:rsid w:val="00586F85"/>
    <w:rsid w:val="00587E52"/>
    <w:rsid w:val="00590293"/>
    <w:rsid w:val="0059029D"/>
    <w:rsid w:val="0059042B"/>
    <w:rsid w:val="0059050A"/>
    <w:rsid w:val="005907FF"/>
    <w:rsid w:val="00590BCD"/>
    <w:rsid w:val="00590C0D"/>
    <w:rsid w:val="00590CC9"/>
    <w:rsid w:val="00590EC2"/>
    <w:rsid w:val="005916F8"/>
    <w:rsid w:val="00591F7E"/>
    <w:rsid w:val="005927A9"/>
    <w:rsid w:val="00593394"/>
    <w:rsid w:val="00593571"/>
    <w:rsid w:val="00593A44"/>
    <w:rsid w:val="00593ABC"/>
    <w:rsid w:val="00593D0D"/>
    <w:rsid w:val="00593F72"/>
    <w:rsid w:val="00595625"/>
    <w:rsid w:val="005959E1"/>
    <w:rsid w:val="0059627B"/>
    <w:rsid w:val="005965FE"/>
    <w:rsid w:val="00596850"/>
    <w:rsid w:val="005971F8"/>
    <w:rsid w:val="00597598"/>
    <w:rsid w:val="005978A6"/>
    <w:rsid w:val="00597AFA"/>
    <w:rsid w:val="005A039A"/>
    <w:rsid w:val="005A0492"/>
    <w:rsid w:val="005A0512"/>
    <w:rsid w:val="005A09F5"/>
    <w:rsid w:val="005A1049"/>
    <w:rsid w:val="005A1456"/>
    <w:rsid w:val="005A1603"/>
    <w:rsid w:val="005A16F8"/>
    <w:rsid w:val="005A21C7"/>
    <w:rsid w:val="005A242A"/>
    <w:rsid w:val="005A24FE"/>
    <w:rsid w:val="005A2802"/>
    <w:rsid w:val="005A30C7"/>
    <w:rsid w:val="005A31DF"/>
    <w:rsid w:val="005A31F8"/>
    <w:rsid w:val="005A3EB3"/>
    <w:rsid w:val="005A3F40"/>
    <w:rsid w:val="005A53D6"/>
    <w:rsid w:val="005A5749"/>
    <w:rsid w:val="005A5A26"/>
    <w:rsid w:val="005A6158"/>
    <w:rsid w:val="005A69AD"/>
    <w:rsid w:val="005A7208"/>
    <w:rsid w:val="005A73D6"/>
    <w:rsid w:val="005A7C9A"/>
    <w:rsid w:val="005B00B4"/>
    <w:rsid w:val="005B01F9"/>
    <w:rsid w:val="005B110E"/>
    <w:rsid w:val="005B1151"/>
    <w:rsid w:val="005B127B"/>
    <w:rsid w:val="005B1415"/>
    <w:rsid w:val="005B1796"/>
    <w:rsid w:val="005B17B1"/>
    <w:rsid w:val="005B1AE5"/>
    <w:rsid w:val="005B1DB2"/>
    <w:rsid w:val="005B2030"/>
    <w:rsid w:val="005B29A6"/>
    <w:rsid w:val="005B3548"/>
    <w:rsid w:val="005B3635"/>
    <w:rsid w:val="005B3890"/>
    <w:rsid w:val="005B417B"/>
    <w:rsid w:val="005B4739"/>
    <w:rsid w:val="005B4B31"/>
    <w:rsid w:val="005B4BBC"/>
    <w:rsid w:val="005B4E1D"/>
    <w:rsid w:val="005B530E"/>
    <w:rsid w:val="005B5BF0"/>
    <w:rsid w:val="005B5DCE"/>
    <w:rsid w:val="005B5E72"/>
    <w:rsid w:val="005B6310"/>
    <w:rsid w:val="005B63DE"/>
    <w:rsid w:val="005B66D6"/>
    <w:rsid w:val="005B681E"/>
    <w:rsid w:val="005B77E0"/>
    <w:rsid w:val="005B784E"/>
    <w:rsid w:val="005C022E"/>
    <w:rsid w:val="005C0575"/>
    <w:rsid w:val="005C094C"/>
    <w:rsid w:val="005C0F0B"/>
    <w:rsid w:val="005C1033"/>
    <w:rsid w:val="005C192A"/>
    <w:rsid w:val="005C196B"/>
    <w:rsid w:val="005C204C"/>
    <w:rsid w:val="005C2407"/>
    <w:rsid w:val="005C2581"/>
    <w:rsid w:val="005C291F"/>
    <w:rsid w:val="005C2993"/>
    <w:rsid w:val="005C37C7"/>
    <w:rsid w:val="005C42E1"/>
    <w:rsid w:val="005C42F8"/>
    <w:rsid w:val="005C432C"/>
    <w:rsid w:val="005C444E"/>
    <w:rsid w:val="005C4813"/>
    <w:rsid w:val="005C4B7B"/>
    <w:rsid w:val="005C4C6D"/>
    <w:rsid w:val="005C4CD7"/>
    <w:rsid w:val="005C4D51"/>
    <w:rsid w:val="005C4F55"/>
    <w:rsid w:val="005C5332"/>
    <w:rsid w:val="005C54E6"/>
    <w:rsid w:val="005C558D"/>
    <w:rsid w:val="005C585E"/>
    <w:rsid w:val="005C5906"/>
    <w:rsid w:val="005C5E20"/>
    <w:rsid w:val="005C61D9"/>
    <w:rsid w:val="005C6F6E"/>
    <w:rsid w:val="005C77AF"/>
    <w:rsid w:val="005C7C9F"/>
    <w:rsid w:val="005C7D3A"/>
    <w:rsid w:val="005C7F67"/>
    <w:rsid w:val="005D0439"/>
    <w:rsid w:val="005D0AD6"/>
    <w:rsid w:val="005D10D4"/>
    <w:rsid w:val="005D1435"/>
    <w:rsid w:val="005D1582"/>
    <w:rsid w:val="005D16A5"/>
    <w:rsid w:val="005D1C58"/>
    <w:rsid w:val="005D20A8"/>
    <w:rsid w:val="005D25BF"/>
    <w:rsid w:val="005D2C82"/>
    <w:rsid w:val="005D3003"/>
    <w:rsid w:val="005D31A7"/>
    <w:rsid w:val="005D349B"/>
    <w:rsid w:val="005D4658"/>
    <w:rsid w:val="005D4B6F"/>
    <w:rsid w:val="005D4CE5"/>
    <w:rsid w:val="005D61EF"/>
    <w:rsid w:val="005D686F"/>
    <w:rsid w:val="005D69D9"/>
    <w:rsid w:val="005D6EA8"/>
    <w:rsid w:val="005E1141"/>
    <w:rsid w:val="005E11A8"/>
    <w:rsid w:val="005E1378"/>
    <w:rsid w:val="005E1C79"/>
    <w:rsid w:val="005E211E"/>
    <w:rsid w:val="005E265C"/>
    <w:rsid w:val="005E2E6E"/>
    <w:rsid w:val="005E32BD"/>
    <w:rsid w:val="005E333C"/>
    <w:rsid w:val="005E3655"/>
    <w:rsid w:val="005E3A7B"/>
    <w:rsid w:val="005E4099"/>
    <w:rsid w:val="005E4108"/>
    <w:rsid w:val="005E4C5F"/>
    <w:rsid w:val="005E5663"/>
    <w:rsid w:val="005E5E6F"/>
    <w:rsid w:val="005E615D"/>
    <w:rsid w:val="005E6339"/>
    <w:rsid w:val="005E6953"/>
    <w:rsid w:val="005E6A00"/>
    <w:rsid w:val="005E6A64"/>
    <w:rsid w:val="005E74F7"/>
    <w:rsid w:val="005E7534"/>
    <w:rsid w:val="005E7B52"/>
    <w:rsid w:val="005F0073"/>
    <w:rsid w:val="005F1499"/>
    <w:rsid w:val="005F14AF"/>
    <w:rsid w:val="005F2051"/>
    <w:rsid w:val="005F227B"/>
    <w:rsid w:val="005F25BA"/>
    <w:rsid w:val="005F295B"/>
    <w:rsid w:val="005F2A66"/>
    <w:rsid w:val="005F2BFF"/>
    <w:rsid w:val="005F2D89"/>
    <w:rsid w:val="005F2F0F"/>
    <w:rsid w:val="005F31F2"/>
    <w:rsid w:val="005F3254"/>
    <w:rsid w:val="005F338B"/>
    <w:rsid w:val="005F3A78"/>
    <w:rsid w:val="005F3B87"/>
    <w:rsid w:val="005F4626"/>
    <w:rsid w:val="005F4B30"/>
    <w:rsid w:val="005F5AEB"/>
    <w:rsid w:val="005F5E5D"/>
    <w:rsid w:val="005F5FA3"/>
    <w:rsid w:val="005F6226"/>
    <w:rsid w:val="005F632A"/>
    <w:rsid w:val="005F644A"/>
    <w:rsid w:val="005F64C2"/>
    <w:rsid w:val="005F6D58"/>
    <w:rsid w:val="005F7668"/>
    <w:rsid w:val="006001DE"/>
    <w:rsid w:val="00600244"/>
    <w:rsid w:val="00600397"/>
    <w:rsid w:val="006003AE"/>
    <w:rsid w:val="006019DE"/>
    <w:rsid w:val="00601B8F"/>
    <w:rsid w:val="00601D72"/>
    <w:rsid w:val="00601E3D"/>
    <w:rsid w:val="00602031"/>
    <w:rsid w:val="006022C0"/>
    <w:rsid w:val="00602A88"/>
    <w:rsid w:val="00602B6D"/>
    <w:rsid w:val="00602BBB"/>
    <w:rsid w:val="00603040"/>
    <w:rsid w:val="00603FD5"/>
    <w:rsid w:val="00604065"/>
    <w:rsid w:val="006042E6"/>
    <w:rsid w:val="00605464"/>
    <w:rsid w:val="00605E52"/>
    <w:rsid w:val="00605EE9"/>
    <w:rsid w:val="00606457"/>
    <w:rsid w:val="0060651B"/>
    <w:rsid w:val="0060666C"/>
    <w:rsid w:val="00607148"/>
    <w:rsid w:val="00607A34"/>
    <w:rsid w:val="00607E98"/>
    <w:rsid w:val="00610019"/>
    <w:rsid w:val="00610511"/>
    <w:rsid w:val="00611C30"/>
    <w:rsid w:val="0061242E"/>
    <w:rsid w:val="00612882"/>
    <w:rsid w:val="00613630"/>
    <w:rsid w:val="00614A01"/>
    <w:rsid w:val="00614A52"/>
    <w:rsid w:val="00614B2F"/>
    <w:rsid w:val="00614BAC"/>
    <w:rsid w:val="00614CE8"/>
    <w:rsid w:val="006152FA"/>
    <w:rsid w:val="00615433"/>
    <w:rsid w:val="00615E2E"/>
    <w:rsid w:val="00616051"/>
    <w:rsid w:val="00616234"/>
    <w:rsid w:val="00616E5B"/>
    <w:rsid w:val="00616F9E"/>
    <w:rsid w:val="0061760A"/>
    <w:rsid w:val="0062016E"/>
    <w:rsid w:val="006205BB"/>
    <w:rsid w:val="0062149E"/>
    <w:rsid w:val="006214F9"/>
    <w:rsid w:val="00621530"/>
    <w:rsid w:val="0062163C"/>
    <w:rsid w:val="00621B8A"/>
    <w:rsid w:val="00622129"/>
    <w:rsid w:val="006221D9"/>
    <w:rsid w:val="00622255"/>
    <w:rsid w:val="006236E7"/>
    <w:rsid w:val="00623746"/>
    <w:rsid w:val="00623C89"/>
    <w:rsid w:val="006244B0"/>
    <w:rsid w:val="0062468F"/>
    <w:rsid w:val="00624933"/>
    <w:rsid w:val="00624A0E"/>
    <w:rsid w:val="00624FB5"/>
    <w:rsid w:val="00625A14"/>
    <w:rsid w:val="00625B64"/>
    <w:rsid w:val="00625F17"/>
    <w:rsid w:val="00626353"/>
    <w:rsid w:val="00626CDA"/>
    <w:rsid w:val="00626E80"/>
    <w:rsid w:val="006272AA"/>
    <w:rsid w:val="006300EC"/>
    <w:rsid w:val="0063020C"/>
    <w:rsid w:val="00630512"/>
    <w:rsid w:val="0063069A"/>
    <w:rsid w:val="006306B4"/>
    <w:rsid w:val="00630907"/>
    <w:rsid w:val="00630A24"/>
    <w:rsid w:val="00630ACF"/>
    <w:rsid w:val="00630D8E"/>
    <w:rsid w:val="00630EA0"/>
    <w:rsid w:val="00631000"/>
    <w:rsid w:val="00631100"/>
    <w:rsid w:val="0063128A"/>
    <w:rsid w:val="0063133D"/>
    <w:rsid w:val="00631675"/>
    <w:rsid w:val="00631905"/>
    <w:rsid w:val="006319B6"/>
    <w:rsid w:val="00632276"/>
    <w:rsid w:val="00632500"/>
    <w:rsid w:val="00632A26"/>
    <w:rsid w:val="00633233"/>
    <w:rsid w:val="0063331E"/>
    <w:rsid w:val="00633DFA"/>
    <w:rsid w:val="00633F15"/>
    <w:rsid w:val="00634036"/>
    <w:rsid w:val="0063470D"/>
    <w:rsid w:val="00634C0E"/>
    <w:rsid w:val="0063538C"/>
    <w:rsid w:val="006354E6"/>
    <w:rsid w:val="006357A3"/>
    <w:rsid w:val="00635BEA"/>
    <w:rsid w:val="00635DE0"/>
    <w:rsid w:val="00636423"/>
    <w:rsid w:val="00637F48"/>
    <w:rsid w:val="00637FFA"/>
    <w:rsid w:val="0064015C"/>
    <w:rsid w:val="00640615"/>
    <w:rsid w:val="00640668"/>
    <w:rsid w:val="00640ECC"/>
    <w:rsid w:val="00640ED9"/>
    <w:rsid w:val="00640FB3"/>
    <w:rsid w:val="0064120C"/>
    <w:rsid w:val="0064125E"/>
    <w:rsid w:val="006413EF"/>
    <w:rsid w:val="0064163E"/>
    <w:rsid w:val="00641670"/>
    <w:rsid w:val="0064276E"/>
    <w:rsid w:val="00642862"/>
    <w:rsid w:val="00643354"/>
    <w:rsid w:val="00643ED0"/>
    <w:rsid w:val="00643FDB"/>
    <w:rsid w:val="00644BB9"/>
    <w:rsid w:val="00644E78"/>
    <w:rsid w:val="006452C7"/>
    <w:rsid w:val="0064560A"/>
    <w:rsid w:val="006456E4"/>
    <w:rsid w:val="006477B6"/>
    <w:rsid w:val="006479B8"/>
    <w:rsid w:val="006509AE"/>
    <w:rsid w:val="006509F9"/>
    <w:rsid w:val="00650A94"/>
    <w:rsid w:val="00651045"/>
    <w:rsid w:val="0065145C"/>
    <w:rsid w:val="00651713"/>
    <w:rsid w:val="00651F44"/>
    <w:rsid w:val="00652900"/>
    <w:rsid w:val="00652B09"/>
    <w:rsid w:val="00653A5E"/>
    <w:rsid w:val="00653DFB"/>
    <w:rsid w:val="00654479"/>
    <w:rsid w:val="00655A20"/>
    <w:rsid w:val="00655F5F"/>
    <w:rsid w:val="00656200"/>
    <w:rsid w:val="00657891"/>
    <w:rsid w:val="00657A32"/>
    <w:rsid w:val="006607E0"/>
    <w:rsid w:val="00660A09"/>
    <w:rsid w:val="00661191"/>
    <w:rsid w:val="006614F9"/>
    <w:rsid w:val="00661DBE"/>
    <w:rsid w:val="0066223A"/>
    <w:rsid w:val="00662298"/>
    <w:rsid w:val="00662DFD"/>
    <w:rsid w:val="00663347"/>
    <w:rsid w:val="006636D4"/>
    <w:rsid w:val="006636EE"/>
    <w:rsid w:val="006642C4"/>
    <w:rsid w:val="00664FE8"/>
    <w:rsid w:val="006651B1"/>
    <w:rsid w:val="00665596"/>
    <w:rsid w:val="006655A9"/>
    <w:rsid w:val="00665617"/>
    <w:rsid w:val="00665858"/>
    <w:rsid w:val="0066606A"/>
    <w:rsid w:val="006661E2"/>
    <w:rsid w:val="006663C0"/>
    <w:rsid w:val="0066672E"/>
    <w:rsid w:val="00666C70"/>
    <w:rsid w:val="00666C72"/>
    <w:rsid w:val="006670FC"/>
    <w:rsid w:val="006672A6"/>
    <w:rsid w:val="00670218"/>
    <w:rsid w:val="00670268"/>
    <w:rsid w:val="0067058C"/>
    <w:rsid w:val="00670A28"/>
    <w:rsid w:val="00670BC2"/>
    <w:rsid w:val="00670FB3"/>
    <w:rsid w:val="006712F9"/>
    <w:rsid w:val="00671541"/>
    <w:rsid w:val="0067190F"/>
    <w:rsid w:val="00671D9E"/>
    <w:rsid w:val="00671EA4"/>
    <w:rsid w:val="0067205D"/>
    <w:rsid w:val="00672296"/>
    <w:rsid w:val="006726AD"/>
    <w:rsid w:val="006727A3"/>
    <w:rsid w:val="006727D6"/>
    <w:rsid w:val="00672C19"/>
    <w:rsid w:val="00673D68"/>
    <w:rsid w:val="006745AA"/>
    <w:rsid w:val="006746E4"/>
    <w:rsid w:val="00674998"/>
    <w:rsid w:val="00674A30"/>
    <w:rsid w:val="00675A4D"/>
    <w:rsid w:val="00675C2F"/>
    <w:rsid w:val="0067609E"/>
    <w:rsid w:val="006763BE"/>
    <w:rsid w:val="0067686C"/>
    <w:rsid w:val="006769E6"/>
    <w:rsid w:val="00676A63"/>
    <w:rsid w:val="00676AFE"/>
    <w:rsid w:val="00676B6C"/>
    <w:rsid w:val="00676FC4"/>
    <w:rsid w:val="00677AF4"/>
    <w:rsid w:val="00677BFD"/>
    <w:rsid w:val="006801FD"/>
    <w:rsid w:val="00680249"/>
    <w:rsid w:val="0068027C"/>
    <w:rsid w:val="006807E5"/>
    <w:rsid w:val="00680BB6"/>
    <w:rsid w:val="00680EA4"/>
    <w:rsid w:val="00680F5E"/>
    <w:rsid w:val="00681139"/>
    <w:rsid w:val="0068134C"/>
    <w:rsid w:val="006818A2"/>
    <w:rsid w:val="00681AA0"/>
    <w:rsid w:val="00681BB7"/>
    <w:rsid w:val="00681BBE"/>
    <w:rsid w:val="00681CD3"/>
    <w:rsid w:val="00682602"/>
    <w:rsid w:val="006833EC"/>
    <w:rsid w:val="006834DF"/>
    <w:rsid w:val="006835A2"/>
    <w:rsid w:val="00683AE1"/>
    <w:rsid w:val="00683B2D"/>
    <w:rsid w:val="0068464F"/>
    <w:rsid w:val="00684C75"/>
    <w:rsid w:val="006860EB"/>
    <w:rsid w:val="006863BE"/>
    <w:rsid w:val="00686E2E"/>
    <w:rsid w:val="00687069"/>
    <w:rsid w:val="00687145"/>
    <w:rsid w:val="006876C4"/>
    <w:rsid w:val="00687AB3"/>
    <w:rsid w:val="00687CF2"/>
    <w:rsid w:val="006900A7"/>
    <w:rsid w:val="00690A3D"/>
    <w:rsid w:val="00690D2A"/>
    <w:rsid w:val="006910D2"/>
    <w:rsid w:val="0069177B"/>
    <w:rsid w:val="00691B63"/>
    <w:rsid w:val="006926AE"/>
    <w:rsid w:val="006929F8"/>
    <w:rsid w:val="006930CF"/>
    <w:rsid w:val="00693771"/>
    <w:rsid w:val="00693E53"/>
    <w:rsid w:val="006943F6"/>
    <w:rsid w:val="0069448E"/>
    <w:rsid w:val="006944C2"/>
    <w:rsid w:val="00695015"/>
    <w:rsid w:val="00695218"/>
    <w:rsid w:val="006957CF"/>
    <w:rsid w:val="0069586F"/>
    <w:rsid w:val="00695C18"/>
    <w:rsid w:val="0069603E"/>
    <w:rsid w:val="006962D3"/>
    <w:rsid w:val="00696457"/>
    <w:rsid w:val="00696876"/>
    <w:rsid w:val="0069695E"/>
    <w:rsid w:val="00696FC0"/>
    <w:rsid w:val="00697627"/>
    <w:rsid w:val="006A0246"/>
    <w:rsid w:val="006A0C86"/>
    <w:rsid w:val="006A133F"/>
    <w:rsid w:val="006A1554"/>
    <w:rsid w:val="006A15F9"/>
    <w:rsid w:val="006A18D3"/>
    <w:rsid w:val="006A18F9"/>
    <w:rsid w:val="006A1930"/>
    <w:rsid w:val="006A1E13"/>
    <w:rsid w:val="006A1E27"/>
    <w:rsid w:val="006A2254"/>
    <w:rsid w:val="006A237D"/>
    <w:rsid w:val="006A279F"/>
    <w:rsid w:val="006A335C"/>
    <w:rsid w:val="006A3A36"/>
    <w:rsid w:val="006A3D4C"/>
    <w:rsid w:val="006A3F2E"/>
    <w:rsid w:val="006A3F53"/>
    <w:rsid w:val="006A437D"/>
    <w:rsid w:val="006A439F"/>
    <w:rsid w:val="006A452A"/>
    <w:rsid w:val="006A4628"/>
    <w:rsid w:val="006A4F43"/>
    <w:rsid w:val="006A5C6A"/>
    <w:rsid w:val="006A5CB1"/>
    <w:rsid w:val="006A69E6"/>
    <w:rsid w:val="006A6C08"/>
    <w:rsid w:val="006A6F4D"/>
    <w:rsid w:val="006A704C"/>
    <w:rsid w:val="006A7065"/>
    <w:rsid w:val="006A7D95"/>
    <w:rsid w:val="006A7D98"/>
    <w:rsid w:val="006B00A5"/>
    <w:rsid w:val="006B0495"/>
    <w:rsid w:val="006B0926"/>
    <w:rsid w:val="006B0DAB"/>
    <w:rsid w:val="006B12D8"/>
    <w:rsid w:val="006B19EE"/>
    <w:rsid w:val="006B1A13"/>
    <w:rsid w:val="006B23A8"/>
    <w:rsid w:val="006B2A8A"/>
    <w:rsid w:val="006B3367"/>
    <w:rsid w:val="006B3DE9"/>
    <w:rsid w:val="006B3FD3"/>
    <w:rsid w:val="006B43DC"/>
    <w:rsid w:val="006B4C21"/>
    <w:rsid w:val="006B50A6"/>
    <w:rsid w:val="006B5E79"/>
    <w:rsid w:val="006B5F70"/>
    <w:rsid w:val="006B673A"/>
    <w:rsid w:val="006B688E"/>
    <w:rsid w:val="006B7080"/>
    <w:rsid w:val="006B7184"/>
    <w:rsid w:val="006B735C"/>
    <w:rsid w:val="006B73A5"/>
    <w:rsid w:val="006B74AF"/>
    <w:rsid w:val="006B75DF"/>
    <w:rsid w:val="006B7B06"/>
    <w:rsid w:val="006B7E54"/>
    <w:rsid w:val="006B7FC6"/>
    <w:rsid w:val="006C208B"/>
    <w:rsid w:val="006C234D"/>
    <w:rsid w:val="006C2381"/>
    <w:rsid w:val="006C25C0"/>
    <w:rsid w:val="006C2BDD"/>
    <w:rsid w:val="006C3513"/>
    <w:rsid w:val="006C473B"/>
    <w:rsid w:val="006C4B98"/>
    <w:rsid w:val="006C4C08"/>
    <w:rsid w:val="006C5BC3"/>
    <w:rsid w:val="006C5FFA"/>
    <w:rsid w:val="006C6000"/>
    <w:rsid w:val="006C68C3"/>
    <w:rsid w:val="006C6BAA"/>
    <w:rsid w:val="006C726B"/>
    <w:rsid w:val="006C773B"/>
    <w:rsid w:val="006C7BC6"/>
    <w:rsid w:val="006C7E19"/>
    <w:rsid w:val="006D028A"/>
    <w:rsid w:val="006D1589"/>
    <w:rsid w:val="006D1B57"/>
    <w:rsid w:val="006D2751"/>
    <w:rsid w:val="006D2FE5"/>
    <w:rsid w:val="006D35A4"/>
    <w:rsid w:val="006D361F"/>
    <w:rsid w:val="006D36C2"/>
    <w:rsid w:val="006D3AEE"/>
    <w:rsid w:val="006D4AFB"/>
    <w:rsid w:val="006D4DBD"/>
    <w:rsid w:val="006D4FB9"/>
    <w:rsid w:val="006D58F1"/>
    <w:rsid w:val="006D5928"/>
    <w:rsid w:val="006D59EC"/>
    <w:rsid w:val="006D5A75"/>
    <w:rsid w:val="006D5E39"/>
    <w:rsid w:val="006D6949"/>
    <w:rsid w:val="006D6E05"/>
    <w:rsid w:val="006D72BE"/>
    <w:rsid w:val="006D7415"/>
    <w:rsid w:val="006D7498"/>
    <w:rsid w:val="006D74AD"/>
    <w:rsid w:val="006D77E9"/>
    <w:rsid w:val="006D790A"/>
    <w:rsid w:val="006D7EA8"/>
    <w:rsid w:val="006E00D5"/>
    <w:rsid w:val="006E11B5"/>
    <w:rsid w:val="006E1AEE"/>
    <w:rsid w:val="006E1F43"/>
    <w:rsid w:val="006E2395"/>
    <w:rsid w:val="006E27C2"/>
    <w:rsid w:val="006E29E8"/>
    <w:rsid w:val="006E3AFD"/>
    <w:rsid w:val="006E3F57"/>
    <w:rsid w:val="006E3FC5"/>
    <w:rsid w:val="006E5F0B"/>
    <w:rsid w:val="006E5FA3"/>
    <w:rsid w:val="006E6383"/>
    <w:rsid w:val="006E6BE5"/>
    <w:rsid w:val="006E6D5C"/>
    <w:rsid w:val="006E6E9F"/>
    <w:rsid w:val="006E72D9"/>
    <w:rsid w:val="006E7BA6"/>
    <w:rsid w:val="006E7E23"/>
    <w:rsid w:val="006E7FC7"/>
    <w:rsid w:val="006F0138"/>
    <w:rsid w:val="006F102B"/>
    <w:rsid w:val="006F1303"/>
    <w:rsid w:val="006F1883"/>
    <w:rsid w:val="006F1911"/>
    <w:rsid w:val="006F1D7E"/>
    <w:rsid w:val="006F24A1"/>
    <w:rsid w:val="006F2736"/>
    <w:rsid w:val="006F2891"/>
    <w:rsid w:val="006F2A06"/>
    <w:rsid w:val="006F2A6C"/>
    <w:rsid w:val="006F2FB0"/>
    <w:rsid w:val="006F310F"/>
    <w:rsid w:val="006F3BCB"/>
    <w:rsid w:val="006F3CB2"/>
    <w:rsid w:val="006F3E1A"/>
    <w:rsid w:val="006F3E55"/>
    <w:rsid w:val="006F43F5"/>
    <w:rsid w:val="006F4C03"/>
    <w:rsid w:val="006F4F8A"/>
    <w:rsid w:val="006F4FD0"/>
    <w:rsid w:val="006F5713"/>
    <w:rsid w:val="006F6044"/>
    <w:rsid w:val="006F615A"/>
    <w:rsid w:val="006F6236"/>
    <w:rsid w:val="006F66E1"/>
    <w:rsid w:val="006F7755"/>
    <w:rsid w:val="006F79CB"/>
    <w:rsid w:val="00700AC0"/>
    <w:rsid w:val="007010E2"/>
    <w:rsid w:val="00701197"/>
    <w:rsid w:val="00701590"/>
    <w:rsid w:val="007016A9"/>
    <w:rsid w:val="00701BBF"/>
    <w:rsid w:val="00701C2F"/>
    <w:rsid w:val="00701FD6"/>
    <w:rsid w:val="007020DD"/>
    <w:rsid w:val="00702219"/>
    <w:rsid w:val="00702504"/>
    <w:rsid w:val="007026CB"/>
    <w:rsid w:val="0070288B"/>
    <w:rsid w:val="00702946"/>
    <w:rsid w:val="00702B5B"/>
    <w:rsid w:val="00702DF0"/>
    <w:rsid w:val="007030CF"/>
    <w:rsid w:val="007039CA"/>
    <w:rsid w:val="00703F41"/>
    <w:rsid w:val="00703FE0"/>
    <w:rsid w:val="00704528"/>
    <w:rsid w:val="00704909"/>
    <w:rsid w:val="007053BA"/>
    <w:rsid w:val="0070547A"/>
    <w:rsid w:val="00706A02"/>
    <w:rsid w:val="00706CF4"/>
    <w:rsid w:val="00706D44"/>
    <w:rsid w:val="00706E1B"/>
    <w:rsid w:val="007070D3"/>
    <w:rsid w:val="007072BE"/>
    <w:rsid w:val="00707340"/>
    <w:rsid w:val="00707489"/>
    <w:rsid w:val="007077DD"/>
    <w:rsid w:val="00707887"/>
    <w:rsid w:val="0070789A"/>
    <w:rsid w:val="00707D46"/>
    <w:rsid w:val="00710040"/>
    <w:rsid w:val="0071085E"/>
    <w:rsid w:val="00710AD6"/>
    <w:rsid w:val="00710DE0"/>
    <w:rsid w:val="00711A81"/>
    <w:rsid w:val="00712564"/>
    <w:rsid w:val="007136DF"/>
    <w:rsid w:val="00713976"/>
    <w:rsid w:val="00713BD1"/>
    <w:rsid w:val="00713C63"/>
    <w:rsid w:val="00713F53"/>
    <w:rsid w:val="00714319"/>
    <w:rsid w:val="007145C1"/>
    <w:rsid w:val="00714E89"/>
    <w:rsid w:val="00715338"/>
    <w:rsid w:val="00715581"/>
    <w:rsid w:val="007156CE"/>
    <w:rsid w:val="00715E8D"/>
    <w:rsid w:val="0071603C"/>
    <w:rsid w:val="007160A6"/>
    <w:rsid w:val="007160A7"/>
    <w:rsid w:val="007161E7"/>
    <w:rsid w:val="007163CA"/>
    <w:rsid w:val="007164D2"/>
    <w:rsid w:val="007170D7"/>
    <w:rsid w:val="0071747F"/>
    <w:rsid w:val="007174D9"/>
    <w:rsid w:val="00717CA7"/>
    <w:rsid w:val="00717F14"/>
    <w:rsid w:val="00717F4D"/>
    <w:rsid w:val="00720ADF"/>
    <w:rsid w:val="00721562"/>
    <w:rsid w:val="00721BBB"/>
    <w:rsid w:val="00721BD6"/>
    <w:rsid w:val="00721D48"/>
    <w:rsid w:val="0072202D"/>
    <w:rsid w:val="007228FB"/>
    <w:rsid w:val="00723001"/>
    <w:rsid w:val="00723395"/>
    <w:rsid w:val="00723652"/>
    <w:rsid w:val="00723AFF"/>
    <w:rsid w:val="0072438A"/>
    <w:rsid w:val="00724714"/>
    <w:rsid w:val="007247BF"/>
    <w:rsid w:val="007249C0"/>
    <w:rsid w:val="0072515A"/>
    <w:rsid w:val="00725877"/>
    <w:rsid w:val="00725A0D"/>
    <w:rsid w:val="00725DC7"/>
    <w:rsid w:val="00725F80"/>
    <w:rsid w:val="0072624B"/>
    <w:rsid w:val="007264B3"/>
    <w:rsid w:val="00726635"/>
    <w:rsid w:val="00726D25"/>
    <w:rsid w:val="00726EA1"/>
    <w:rsid w:val="007270DA"/>
    <w:rsid w:val="007271E2"/>
    <w:rsid w:val="00727228"/>
    <w:rsid w:val="0072790C"/>
    <w:rsid w:val="00727A21"/>
    <w:rsid w:val="00727F2B"/>
    <w:rsid w:val="007300E7"/>
    <w:rsid w:val="0073050A"/>
    <w:rsid w:val="00730558"/>
    <w:rsid w:val="007307DA"/>
    <w:rsid w:val="007308BD"/>
    <w:rsid w:val="00730AC7"/>
    <w:rsid w:val="00730E79"/>
    <w:rsid w:val="00730E95"/>
    <w:rsid w:val="00730FED"/>
    <w:rsid w:val="00731A91"/>
    <w:rsid w:val="00732117"/>
    <w:rsid w:val="0073273A"/>
    <w:rsid w:val="00732A9A"/>
    <w:rsid w:val="007331DA"/>
    <w:rsid w:val="0073370E"/>
    <w:rsid w:val="00733D65"/>
    <w:rsid w:val="00733D94"/>
    <w:rsid w:val="00733E6A"/>
    <w:rsid w:val="00733F52"/>
    <w:rsid w:val="00734BCC"/>
    <w:rsid w:val="007357B1"/>
    <w:rsid w:val="00735AC7"/>
    <w:rsid w:val="00735C98"/>
    <w:rsid w:val="0073608B"/>
    <w:rsid w:val="00736548"/>
    <w:rsid w:val="00736905"/>
    <w:rsid w:val="007369FD"/>
    <w:rsid w:val="00736E6A"/>
    <w:rsid w:val="00736E73"/>
    <w:rsid w:val="00737750"/>
    <w:rsid w:val="00737B80"/>
    <w:rsid w:val="00737C9F"/>
    <w:rsid w:val="00737CB1"/>
    <w:rsid w:val="00737E57"/>
    <w:rsid w:val="007407D8"/>
    <w:rsid w:val="007421AF"/>
    <w:rsid w:val="0074220F"/>
    <w:rsid w:val="00742A47"/>
    <w:rsid w:val="007434C4"/>
    <w:rsid w:val="00743CB6"/>
    <w:rsid w:val="0074471B"/>
    <w:rsid w:val="00744869"/>
    <w:rsid w:val="00744A6B"/>
    <w:rsid w:val="00744C53"/>
    <w:rsid w:val="00745693"/>
    <w:rsid w:val="00745D98"/>
    <w:rsid w:val="007462C8"/>
    <w:rsid w:val="0074691F"/>
    <w:rsid w:val="0074707B"/>
    <w:rsid w:val="007471A0"/>
    <w:rsid w:val="007474D6"/>
    <w:rsid w:val="00747930"/>
    <w:rsid w:val="00747BDD"/>
    <w:rsid w:val="00750185"/>
    <w:rsid w:val="007502B3"/>
    <w:rsid w:val="007510EB"/>
    <w:rsid w:val="00751994"/>
    <w:rsid w:val="00751B52"/>
    <w:rsid w:val="00752008"/>
    <w:rsid w:val="0075254A"/>
    <w:rsid w:val="0075255D"/>
    <w:rsid w:val="00752669"/>
    <w:rsid w:val="00752963"/>
    <w:rsid w:val="00752FCB"/>
    <w:rsid w:val="0075304D"/>
    <w:rsid w:val="007541AC"/>
    <w:rsid w:val="00754462"/>
    <w:rsid w:val="007548D6"/>
    <w:rsid w:val="0075513E"/>
    <w:rsid w:val="007555B1"/>
    <w:rsid w:val="00756433"/>
    <w:rsid w:val="00756A29"/>
    <w:rsid w:val="007573E0"/>
    <w:rsid w:val="00757621"/>
    <w:rsid w:val="00757832"/>
    <w:rsid w:val="00757988"/>
    <w:rsid w:val="00757D84"/>
    <w:rsid w:val="00760328"/>
    <w:rsid w:val="0076036B"/>
    <w:rsid w:val="00760D4C"/>
    <w:rsid w:val="00760D61"/>
    <w:rsid w:val="0076183D"/>
    <w:rsid w:val="00761D68"/>
    <w:rsid w:val="00761E25"/>
    <w:rsid w:val="00762235"/>
    <w:rsid w:val="007628F5"/>
    <w:rsid w:val="00762A79"/>
    <w:rsid w:val="00762BBE"/>
    <w:rsid w:val="00763291"/>
    <w:rsid w:val="007632D8"/>
    <w:rsid w:val="00763771"/>
    <w:rsid w:val="00763A64"/>
    <w:rsid w:val="00763DB8"/>
    <w:rsid w:val="00763F5E"/>
    <w:rsid w:val="0076490A"/>
    <w:rsid w:val="00764A02"/>
    <w:rsid w:val="00764FF8"/>
    <w:rsid w:val="007654B0"/>
    <w:rsid w:val="007660B7"/>
    <w:rsid w:val="00767D89"/>
    <w:rsid w:val="00770544"/>
    <w:rsid w:val="0077061E"/>
    <w:rsid w:val="0077170C"/>
    <w:rsid w:val="007719D4"/>
    <w:rsid w:val="00771A00"/>
    <w:rsid w:val="00772E8D"/>
    <w:rsid w:val="00773261"/>
    <w:rsid w:val="007738DA"/>
    <w:rsid w:val="00773B7A"/>
    <w:rsid w:val="00773CFC"/>
    <w:rsid w:val="00773E8B"/>
    <w:rsid w:val="00774195"/>
    <w:rsid w:val="00775047"/>
    <w:rsid w:val="007752E5"/>
    <w:rsid w:val="00775BF9"/>
    <w:rsid w:val="00775F75"/>
    <w:rsid w:val="00776A08"/>
    <w:rsid w:val="0077748F"/>
    <w:rsid w:val="00780073"/>
    <w:rsid w:val="0078019D"/>
    <w:rsid w:val="007803AA"/>
    <w:rsid w:val="0078092B"/>
    <w:rsid w:val="007809F4"/>
    <w:rsid w:val="00781530"/>
    <w:rsid w:val="007819F9"/>
    <w:rsid w:val="0078299C"/>
    <w:rsid w:val="00782B4B"/>
    <w:rsid w:val="00782B64"/>
    <w:rsid w:val="00782D59"/>
    <w:rsid w:val="0078362E"/>
    <w:rsid w:val="00783D25"/>
    <w:rsid w:val="007847DA"/>
    <w:rsid w:val="00784870"/>
    <w:rsid w:val="00784CB5"/>
    <w:rsid w:val="00785C5E"/>
    <w:rsid w:val="007868C1"/>
    <w:rsid w:val="00787152"/>
    <w:rsid w:val="0078734A"/>
    <w:rsid w:val="00787C9B"/>
    <w:rsid w:val="00787EDE"/>
    <w:rsid w:val="00787FD0"/>
    <w:rsid w:val="007903BE"/>
    <w:rsid w:val="00790800"/>
    <w:rsid w:val="007915DF"/>
    <w:rsid w:val="00791A3F"/>
    <w:rsid w:val="00791F04"/>
    <w:rsid w:val="007931B6"/>
    <w:rsid w:val="0079326F"/>
    <w:rsid w:val="007936A8"/>
    <w:rsid w:val="00793BF3"/>
    <w:rsid w:val="00794393"/>
    <w:rsid w:val="007945DD"/>
    <w:rsid w:val="00794D50"/>
    <w:rsid w:val="0079509B"/>
    <w:rsid w:val="00795171"/>
    <w:rsid w:val="00795A03"/>
    <w:rsid w:val="00795ABB"/>
    <w:rsid w:val="00795EE8"/>
    <w:rsid w:val="007961FE"/>
    <w:rsid w:val="007963AD"/>
    <w:rsid w:val="00796CBC"/>
    <w:rsid w:val="00797984"/>
    <w:rsid w:val="00797EB7"/>
    <w:rsid w:val="007A0F23"/>
    <w:rsid w:val="007A0F29"/>
    <w:rsid w:val="007A126B"/>
    <w:rsid w:val="007A15FB"/>
    <w:rsid w:val="007A18AB"/>
    <w:rsid w:val="007A24B9"/>
    <w:rsid w:val="007A2A64"/>
    <w:rsid w:val="007A2B16"/>
    <w:rsid w:val="007A2BA7"/>
    <w:rsid w:val="007A2D9D"/>
    <w:rsid w:val="007A33B9"/>
    <w:rsid w:val="007A3419"/>
    <w:rsid w:val="007A352B"/>
    <w:rsid w:val="007A362D"/>
    <w:rsid w:val="007A364C"/>
    <w:rsid w:val="007A3CE4"/>
    <w:rsid w:val="007A3E2E"/>
    <w:rsid w:val="007A3FEC"/>
    <w:rsid w:val="007A42C0"/>
    <w:rsid w:val="007A483E"/>
    <w:rsid w:val="007A48FE"/>
    <w:rsid w:val="007A4B54"/>
    <w:rsid w:val="007A5180"/>
    <w:rsid w:val="007A5716"/>
    <w:rsid w:val="007A59E1"/>
    <w:rsid w:val="007A60AD"/>
    <w:rsid w:val="007A62A3"/>
    <w:rsid w:val="007A6877"/>
    <w:rsid w:val="007A7882"/>
    <w:rsid w:val="007A7D15"/>
    <w:rsid w:val="007A7D2C"/>
    <w:rsid w:val="007B047A"/>
    <w:rsid w:val="007B050E"/>
    <w:rsid w:val="007B071C"/>
    <w:rsid w:val="007B0928"/>
    <w:rsid w:val="007B0AE3"/>
    <w:rsid w:val="007B0D5B"/>
    <w:rsid w:val="007B0DB5"/>
    <w:rsid w:val="007B106C"/>
    <w:rsid w:val="007B10E8"/>
    <w:rsid w:val="007B15E4"/>
    <w:rsid w:val="007B1C78"/>
    <w:rsid w:val="007B23B8"/>
    <w:rsid w:val="007B2802"/>
    <w:rsid w:val="007B3474"/>
    <w:rsid w:val="007B3557"/>
    <w:rsid w:val="007B3AB4"/>
    <w:rsid w:val="007B3C13"/>
    <w:rsid w:val="007B3C30"/>
    <w:rsid w:val="007B40D6"/>
    <w:rsid w:val="007B40F4"/>
    <w:rsid w:val="007B472C"/>
    <w:rsid w:val="007B4E28"/>
    <w:rsid w:val="007B50C5"/>
    <w:rsid w:val="007B5566"/>
    <w:rsid w:val="007B5824"/>
    <w:rsid w:val="007B5993"/>
    <w:rsid w:val="007B5CAF"/>
    <w:rsid w:val="007B5DD5"/>
    <w:rsid w:val="007B6250"/>
    <w:rsid w:val="007B6386"/>
    <w:rsid w:val="007B6CC6"/>
    <w:rsid w:val="007B6D91"/>
    <w:rsid w:val="007B769D"/>
    <w:rsid w:val="007B7A11"/>
    <w:rsid w:val="007B7EA1"/>
    <w:rsid w:val="007C018A"/>
    <w:rsid w:val="007C01C1"/>
    <w:rsid w:val="007C028E"/>
    <w:rsid w:val="007C036D"/>
    <w:rsid w:val="007C042F"/>
    <w:rsid w:val="007C09A7"/>
    <w:rsid w:val="007C0B8B"/>
    <w:rsid w:val="007C0D03"/>
    <w:rsid w:val="007C0D7E"/>
    <w:rsid w:val="007C1768"/>
    <w:rsid w:val="007C1802"/>
    <w:rsid w:val="007C2721"/>
    <w:rsid w:val="007C2A7C"/>
    <w:rsid w:val="007C2D4D"/>
    <w:rsid w:val="007C3120"/>
    <w:rsid w:val="007C323A"/>
    <w:rsid w:val="007C33B3"/>
    <w:rsid w:val="007C34F6"/>
    <w:rsid w:val="007C3888"/>
    <w:rsid w:val="007C3F03"/>
    <w:rsid w:val="007C40EE"/>
    <w:rsid w:val="007C4318"/>
    <w:rsid w:val="007C448C"/>
    <w:rsid w:val="007C44F3"/>
    <w:rsid w:val="007C4A1A"/>
    <w:rsid w:val="007C4C4A"/>
    <w:rsid w:val="007C4DF2"/>
    <w:rsid w:val="007C5058"/>
    <w:rsid w:val="007C5458"/>
    <w:rsid w:val="007C56DD"/>
    <w:rsid w:val="007C58A0"/>
    <w:rsid w:val="007C5B10"/>
    <w:rsid w:val="007C5C1E"/>
    <w:rsid w:val="007C6020"/>
    <w:rsid w:val="007C697C"/>
    <w:rsid w:val="007C6D2A"/>
    <w:rsid w:val="007C6F6A"/>
    <w:rsid w:val="007C7F74"/>
    <w:rsid w:val="007C7FFE"/>
    <w:rsid w:val="007D015B"/>
    <w:rsid w:val="007D0886"/>
    <w:rsid w:val="007D0BC7"/>
    <w:rsid w:val="007D0DA3"/>
    <w:rsid w:val="007D113E"/>
    <w:rsid w:val="007D11E7"/>
    <w:rsid w:val="007D14C3"/>
    <w:rsid w:val="007D2237"/>
    <w:rsid w:val="007D263F"/>
    <w:rsid w:val="007D327E"/>
    <w:rsid w:val="007D3A0B"/>
    <w:rsid w:val="007D3EF3"/>
    <w:rsid w:val="007D4699"/>
    <w:rsid w:val="007D5B8D"/>
    <w:rsid w:val="007D5E7F"/>
    <w:rsid w:val="007D6A25"/>
    <w:rsid w:val="007D714F"/>
    <w:rsid w:val="007D7186"/>
    <w:rsid w:val="007D73EE"/>
    <w:rsid w:val="007D75EF"/>
    <w:rsid w:val="007D7783"/>
    <w:rsid w:val="007D784D"/>
    <w:rsid w:val="007D7D28"/>
    <w:rsid w:val="007E04CA"/>
    <w:rsid w:val="007E05EA"/>
    <w:rsid w:val="007E08F7"/>
    <w:rsid w:val="007E0BA9"/>
    <w:rsid w:val="007E10BE"/>
    <w:rsid w:val="007E1D2A"/>
    <w:rsid w:val="007E244C"/>
    <w:rsid w:val="007E2A4C"/>
    <w:rsid w:val="007E31C1"/>
    <w:rsid w:val="007E38F0"/>
    <w:rsid w:val="007E3B31"/>
    <w:rsid w:val="007E413A"/>
    <w:rsid w:val="007E420B"/>
    <w:rsid w:val="007E4563"/>
    <w:rsid w:val="007E5CBE"/>
    <w:rsid w:val="007E644D"/>
    <w:rsid w:val="007E6E9A"/>
    <w:rsid w:val="007E7023"/>
    <w:rsid w:val="007E78B9"/>
    <w:rsid w:val="007E7DFC"/>
    <w:rsid w:val="007E7EAE"/>
    <w:rsid w:val="007F0788"/>
    <w:rsid w:val="007F0846"/>
    <w:rsid w:val="007F09CE"/>
    <w:rsid w:val="007F13B4"/>
    <w:rsid w:val="007F1733"/>
    <w:rsid w:val="007F17A1"/>
    <w:rsid w:val="007F1EFA"/>
    <w:rsid w:val="007F277E"/>
    <w:rsid w:val="007F2814"/>
    <w:rsid w:val="007F3EC9"/>
    <w:rsid w:val="007F409B"/>
    <w:rsid w:val="007F5765"/>
    <w:rsid w:val="007F5C77"/>
    <w:rsid w:val="007F5E02"/>
    <w:rsid w:val="007F705D"/>
    <w:rsid w:val="007F7264"/>
    <w:rsid w:val="007F741D"/>
    <w:rsid w:val="007F7BAC"/>
    <w:rsid w:val="007F7C0A"/>
    <w:rsid w:val="0080028F"/>
    <w:rsid w:val="0080080E"/>
    <w:rsid w:val="00800ABE"/>
    <w:rsid w:val="00800CE4"/>
    <w:rsid w:val="008010E4"/>
    <w:rsid w:val="0080197D"/>
    <w:rsid w:val="00801E3C"/>
    <w:rsid w:val="00803D3B"/>
    <w:rsid w:val="00804916"/>
    <w:rsid w:val="00804ECF"/>
    <w:rsid w:val="00805AE3"/>
    <w:rsid w:val="00806F9B"/>
    <w:rsid w:val="00807A58"/>
    <w:rsid w:val="00807AB4"/>
    <w:rsid w:val="00807F18"/>
    <w:rsid w:val="00810170"/>
    <w:rsid w:val="0081032C"/>
    <w:rsid w:val="00810371"/>
    <w:rsid w:val="00810559"/>
    <w:rsid w:val="008123A9"/>
    <w:rsid w:val="008127EE"/>
    <w:rsid w:val="00812C27"/>
    <w:rsid w:val="00812C52"/>
    <w:rsid w:val="00812F15"/>
    <w:rsid w:val="00813B83"/>
    <w:rsid w:val="00814131"/>
    <w:rsid w:val="008147A0"/>
    <w:rsid w:val="0081498E"/>
    <w:rsid w:val="00814B27"/>
    <w:rsid w:val="00815955"/>
    <w:rsid w:val="00815B83"/>
    <w:rsid w:val="00817331"/>
    <w:rsid w:val="008173BA"/>
    <w:rsid w:val="00817D13"/>
    <w:rsid w:val="00817D97"/>
    <w:rsid w:val="00820255"/>
    <w:rsid w:val="00820370"/>
    <w:rsid w:val="008203E5"/>
    <w:rsid w:val="00820869"/>
    <w:rsid w:val="00820D7F"/>
    <w:rsid w:val="008216EF"/>
    <w:rsid w:val="008217DF"/>
    <w:rsid w:val="00821ECA"/>
    <w:rsid w:val="00821FEE"/>
    <w:rsid w:val="00822352"/>
    <w:rsid w:val="00822721"/>
    <w:rsid w:val="008227E2"/>
    <w:rsid w:val="008227F6"/>
    <w:rsid w:val="00822A77"/>
    <w:rsid w:val="00823201"/>
    <w:rsid w:val="0082338C"/>
    <w:rsid w:val="008240C2"/>
    <w:rsid w:val="00824552"/>
    <w:rsid w:val="00824759"/>
    <w:rsid w:val="00825313"/>
    <w:rsid w:val="00825AE7"/>
    <w:rsid w:val="00826057"/>
    <w:rsid w:val="008262C6"/>
    <w:rsid w:val="00827124"/>
    <w:rsid w:val="008271B5"/>
    <w:rsid w:val="0082727C"/>
    <w:rsid w:val="008279BF"/>
    <w:rsid w:val="00827A6E"/>
    <w:rsid w:val="0083042B"/>
    <w:rsid w:val="00831052"/>
    <w:rsid w:val="00831405"/>
    <w:rsid w:val="00831669"/>
    <w:rsid w:val="00831BE5"/>
    <w:rsid w:val="00831FE8"/>
    <w:rsid w:val="00832C33"/>
    <w:rsid w:val="00832D23"/>
    <w:rsid w:val="008335B1"/>
    <w:rsid w:val="00834486"/>
    <w:rsid w:val="00834AA6"/>
    <w:rsid w:val="00834CD5"/>
    <w:rsid w:val="00834D37"/>
    <w:rsid w:val="00834E28"/>
    <w:rsid w:val="008353B8"/>
    <w:rsid w:val="00835696"/>
    <w:rsid w:val="008357BF"/>
    <w:rsid w:val="00835C19"/>
    <w:rsid w:val="00835D29"/>
    <w:rsid w:val="00835F0A"/>
    <w:rsid w:val="00835F55"/>
    <w:rsid w:val="008362AB"/>
    <w:rsid w:val="00836509"/>
    <w:rsid w:val="00837017"/>
    <w:rsid w:val="00837F1C"/>
    <w:rsid w:val="00840640"/>
    <w:rsid w:val="00841014"/>
    <w:rsid w:val="0084181E"/>
    <w:rsid w:val="00841B6B"/>
    <w:rsid w:val="008420FB"/>
    <w:rsid w:val="008424E5"/>
    <w:rsid w:val="00842E55"/>
    <w:rsid w:val="00842F94"/>
    <w:rsid w:val="00843037"/>
    <w:rsid w:val="00843450"/>
    <w:rsid w:val="008438FD"/>
    <w:rsid w:val="00843A99"/>
    <w:rsid w:val="00843E2D"/>
    <w:rsid w:val="0084435F"/>
    <w:rsid w:val="00844386"/>
    <w:rsid w:val="008445CE"/>
    <w:rsid w:val="008445F9"/>
    <w:rsid w:val="008447B8"/>
    <w:rsid w:val="0084518B"/>
    <w:rsid w:val="008451CC"/>
    <w:rsid w:val="00845AB4"/>
    <w:rsid w:val="00846200"/>
    <w:rsid w:val="008462B9"/>
    <w:rsid w:val="00846719"/>
    <w:rsid w:val="00846CCA"/>
    <w:rsid w:val="0084715A"/>
    <w:rsid w:val="00847A46"/>
    <w:rsid w:val="00847D9B"/>
    <w:rsid w:val="00850048"/>
    <w:rsid w:val="0085006E"/>
    <w:rsid w:val="00850529"/>
    <w:rsid w:val="00850A91"/>
    <w:rsid w:val="00851032"/>
    <w:rsid w:val="008511FC"/>
    <w:rsid w:val="00851256"/>
    <w:rsid w:val="00851261"/>
    <w:rsid w:val="008516A6"/>
    <w:rsid w:val="00851EAA"/>
    <w:rsid w:val="0085241B"/>
    <w:rsid w:val="0085282B"/>
    <w:rsid w:val="00852AE8"/>
    <w:rsid w:val="00853376"/>
    <w:rsid w:val="008539B1"/>
    <w:rsid w:val="00853E7F"/>
    <w:rsid w:val="0085419D"/>
    <w:rsid w:val="00854732"/>
    <w:rsid w:val="00854929"/>
    <w:rsid w:val="00854BA8"/>
    <w:rsid w:val="00855DA8"/>
    <w:rsid w:val="00855DE9"/>
    <w:rsid w:val="00855E3D"/>
    <w:rsid w:val="00856216"/>
    <w:rsid w:val="0085623D"/>
    <w:rsid w:val="008564A6"/>
    <w:rsid w:val="008565C6"/>
    <w:rsid w:val="008565CA"/>
    <w:rsid w:val="0085699C"/>
    <w:rsid w:val="00856C63"/>
    <w:rsid w:val="00856EC9"/>
    <w:rsid w:val="00857088"/>
    <w:rsid w:val="008576DA"/>
    <w:rsid w:val="008578A3"/>
    <w:rsid w:val="0085793D"/>
    <w:rsid w:val="00857959"/>
    <w:rsid w:val="00857BB4"/>
    <w:rsid w:val="0086001B"/>
    <w:rsid w:val="00860D34"/>
    <w:rsid w:val="00860D9D"/>
    <w:rsid w:val="00861231"/>
    <w:rsid w:val="00861234"/>
    <w:rsid w:val="00861236"/>
    <w:rsid w:val="00861251"/>
    <w:rsid w:val="0086189E"/>
    <w:rsid w:val="00862241"/>
    <w:rsid w:val="008625B8"/>
    <w:rsid w:val="008626CD"/>
    <w:rsid w:val="00862E2F"/>
    <w:rsid w:val="008631F8"/>
    <w:rsid w:val="008633E8"/>
    <w:rsid w:val="00863C33"/>
    <w:rsid w:val="0086403E"/>
    <w:rsid w:val="00864BD6"/>
    <w:rsid w:val="0086534A"/>
    <w:rsid w:val="00866468"/>
    <w:rsid w:val="0086703B"/>
    <w:rsid w:val="00867043"/>
    <w:rsid w:val="00867563"/>
    <w:rsid w:val="008676C2"/>
    <w:rsid w:val="00867AFC"/>
    <w:rsid w:val="00867E5E"/>
    <w:rsid w:val="00870314"/>
    <w:rsid w:val="008705CF"/>
    <w:rsid w:val="00870635"/>
    <w:rsid w:val="00870EA3"/>
    <w:rsid w:val="00870EDD"/>
    <w:rsid w:val="00872445"/>
    <w:rsid w:val="0087276C"/>
    <w:rsid w:val="00873475"/>
    <w:rsid w:val="00873704"/>
    <w:rsid w:val="00874338"/>
    <w:rsid w:val="0087487E"/>
    <w:rsid w:val="00874E37"/>
    <w:rsid w:val="008751B9"/>
    <w:rsid w:val="008753A1"/>
    <w:rsid w:val="00875650"/>
    <w:rsid w:val="008759F7"/>
    <w:rsid w:val="00875F16"/>
    <w:rsid w:val="008763FC"/>
    <w:rsid w:val="00876879"/>
    <w:rsid w:val="0087695F"/>
    <w:rsid w:val="00876B3F"/>
    <w:rsid w:val="00876D3C"/>
    <w:rsid w:val="0087786C"/>
    <w:rsid w:val="0087797A"/>
    <w:rsid w:val="00877AC3"/>
    <w:rsid w:val="00877F09"/>
    <w:rsid w:val="00877F64"/>
    <w:rsid w:val="008801BA"/>
    <w:rsid w:val="0088053E"/>
    <w:rsid w:val="00880DA7"/>
    <w:rsid w:val="00880DD9"/>
    <w:rsid w:val="00880E87"/>
    <w:rsid w:val="008811AF"/>
    <w:rsid w:val="00881372"/>
    <w:rsid w:val="00881AA9"/>
    <w:rsid w:val="00881D90"/>
    <w:rsid w:val="00882287"/>
    <w:rsid w:val="008827C6"/>
    <w:rsid w:val="008827CA"/>
    <w:rsid w:val="00883553"/>
    <w:rsid w:val="0088356E"/>
    <w:rsid w:val="00883C09"/>
    <w:rsid w:val="008843CF"/>
    <w:rsid w:val="008844E0"/>
    <w:rsid w:val="008849AA"/>
    <w:rsid w:val="008854C5"/>
    <w:rsid w:val="008857AF"/>
    <w:rsid w:val="00885C1F"/>
    <w:rsid w:val="00885C2B"/>
    <w:rsid w:val="00886400"/>
    <w:rsid w:val="00886CD1"/>
    <w:rsid w:val="00886E63"/>
    <w:rsid w:val="008873EA"/>
    <w:rsid w:val="0088782C"/>
    <w:rsid w:val="008879DA"/>
    <w:rsid w:val="008905C8"/>
    <w:rsid w:val="00890A58"/>
    <w:rsid w:val="00890ACC"/>
    <w:rsid w:val="00890E7E"/>
    <w:rsid w:val="00891213"/>
    <w:rsid w:val="00891554"/>
    <w:rsid w:val="00891740"/>
    <w:rsid w:val="00891CDF"/>
    <w:rsid w:val="0089268C"/>
    <w:rsid w:val="008930B3"/>
    <w:rsid w:val="0089327E"/>
    <w:rsid w:val="008937ED"/>
    <w:rsid w:val="00893EDE"/>
    <w:rsid w:val="008940D6"/>
    <w:rsid w:val="008949FE"/>
    <w:rsid w:val="00895A3A"/>
    <w:rsid w:val="00895D2E"/>
    <w:rsid w:val="0089670B"/>
    <w:rsid w:val="00896BCF"/>
    <w:rsid w:val="00896DAC"/>
    <w:rsid w:val="00897766"/>
    <w:rsid w:val="00897A0E"/>
    <w:rsid w:val="00897C57"/>
    <w:rsid w:val="00897FFE"/>
    <w:rsid w:val="008A0105"/>
    <w:rsid w:val="008A0BEB"/>
    <w:rsid w:val="008A0CB7"/>
    <w:rsid w:val="008A1034"/>
    <w:rsid w:val="008A198A"/>
    <w:rsid w:val="008A25BE"/>
    <w:rsid w:val="008A26F2"/>
    <w:rsid w:val="008A2A71"/>
    <w:rsid w:val="008A2EAA"/>
    <w:rsid w:val="008A31A2"/>
    <w:rsid w:val="008A3639"/>
    <w:rsid w:val="008A3659"/>
    <w:rsid w:val="008A3C28"/>
    <w:rsid w:val="008A40AD"/>
    <w:rsid w:val="008A4B06"/>
    <w:rsid w:val="008A4C91"/>
    <w:rsid w:val="008A509D"/>
    <w:rsid w:val="008A559A"/>
    <w:rsid w:val="008A5683"/>
    <w:rsid w:val="008A573B"/>
    <w:rsid w:val="008A5C06"/>
    <w:rsid w:val="008A5CDB"/>
    <w:rsid w:val="008A5D7D"/>
    <w:rsid w:val="008A6464"/>
    <w:rsid w:val="008A6A08"/>
    <w:rsid w:val="008A6A78"/>
    <w:rsid w:val="008A6C8B"/>
    <w:rsid w:val="008A6DE0"/>
    <w:rsid w:val="008A70BE"/>
    <w:rsid w:val="008A731E"/>
    <w:rsid w:val="008A7649"/>
    <w:rsid w:val="008A768F"/>
    <w:rsid w:val="008A7B83"/>
    <w:rsid w:val="008A7CA5"/>
    <w:rsid w:val="008B08F8"/>
    <w:rsid w:val="008B0B97"/>
    <w:rsid w:val="008B0E89"/>
    <w:rsid w:val="008B17D0"/>
    <w:rsid w:val="008B20DA"/>
    <w:rsid w:val="008B22F6"/>
    <w:rsid w:val="008B2A10"/>
    <w:rsid w:val="008B2A44"/>
    <w:rsid w:val="008B2C39"/>
    <w:rsid w:val="008B2FF5"/>
    <w:rsid w:val="008B3342"/>
    <w:rsid w:val="008B39AA"/>
    <w:rsid w:val="008B4337"/>
    <w:rsid w:val="008B4571"/>
    <w:rsid w:val="008B469B"/>
    <w:rsid w:val="008B4B4F"/>
    <w:rsid w:val="008B4C1D"/>
    <w:rsid w:val="008B5043"/>
    <w:rsid w:val="008B5F1E"/>
    <w:rsid w:val="008B5F8D"/>
    <w:rsid w:val="008B610A"/>
    <w:rsid w:val="008B6309"/>
    <w:rsid w:val="008B64F2"/>
    <w:rsid w:val="008B6868"/>
    <w:rsid w:val="008B6C73"/>
    <w:rsid w:val="008B6E70"/>
    <w:rsid w:val="008B70A4"/>
    <w:rsid w:val="008B71CB"/>
    <w:rsid w:val="008B74AF"/>
    <w:rsid w:val="008B77D9"/>
    <w:rsid w:val="008B7948"/>
    <w:rsid w:val="008B79A4"/>
    <w:rsid w:val="008B7AEA"/>
    <w:rsid w:val="008B7C8B"/>
    <w:rsid w:val="008B7D47"/>
    <w:rsid w:val="008B7E1B"/>
    <w:rsid w:val="008C0076"/>
    <w:rsid w:val="008C085A"/>
    <w:rsid w:val="008C092D"/>
    <w:rsid w:val="008C0D8E"/>
    <w:rsid w:val="008C0E15"/>
    <w:rsid w:val="008C1917"/>
    <w:rsid w:val="008C196B"/>
    <w:rsid w:val="008C1C57"/>
    <w:rsid w:val="008C2A98"/>
    <w:rsid w:val="008C2B7A"/>
    <w:rsid w:val="008C2B87"/>
    <w:rsid w:val="008C3C3C"/>
    <w:rsid w:val="008C5EBD"/>
    <w:rsid w:val="008C6169"/>
    <w:rsid w:val="008C64C3"/>
    <w:rsid w:val="008C6ED0"/>
    <w:rsid w:val="008C707E"/>
    <w:rsid w:val="008C738C"/>
    <w:rsid w:val="008C74BE"/>
    <w:rsid w:val="008C74D4"/>
    <w:rsid w:val="008C753C"/>
    <w:rsid w:val="008C7736"/>
    <w:rsid w:val="008C7AE5"/>
    <w:rsid w:val="008D00A6"/>
    <w:rsid w:val="008D1614"/>
    <w:rsid w:val="008D19E4"/>
    <w:rsid w:val="008D20A3"/>
    <w:rsid w:val="008D22D5"/>
    <w:rsid w:val="008D2912"/>
    <w:rsid w:val="008D34B4"/>
    <w:rsid w:val="008D3D53"/>
    <w:rsid w:val="008D4040"/>
    <w:rsid w:val="008D4521"/>
    <w:rsid w:val="008D4901"/>
    <w:rsid w:val="008D4A0A"/>
    <w:rsid w:val="008D4AF7"/>
    <w:rsid w:val="008D4CF6"/>
    <w:rsid w:val="008D4DFD"/>
    <w:rsid w:val="008D50B5"/>
    <w:rsid w:val="008D568B"/>
    <w:rsid w:val="008D5BB7"/>
    <w:rsid w:val="008D736E"/>
    <w:rsid w:val="008D7742"/>
    <w:rsid w:val="008E0443"/>
    <w:rsid w:val="008E0496"/>
    <w:rsid w:val="008E06B5"/>
    <w:rsid w:val="008E13A7"/>
    <w:rsid w:val="008E148E"/>
    <w:rsid w:val="008E1FF4"/>
    <w:rsid w:val="008E361B"/>
    <w:rsid w:val="008E36DD"/>
    <w:rsid w:val="008E3F5E"/>
    <w:rsid w:val="008E4165"/>
    <w:rsid w:val="008E4401"/>
    <w:rsid w:val="008E4B75"/>
    <w:rsid w:val="008E4E86"/>
    <w:rsid w:val="008E5006"/>
    <w:rsid w:val="008E69C7"/>
    <w:rsid w:val="008E69EB"/>
    <w:rsid w:val="008E6C0F"/>
    <w:rsid w:val="008E7010"/>
    <w:rsid w:val="008E72E0"/>
    <w:rsid w:val="008E7794"/>
    <w:rsid w:val="008F03C8"/>
    <w:rsid w:val="008F0648"/>
    <w:rsid w:val="008F0A4A"/>
    <w:rsid w:val="008F2461"/>
    <w:rsid w:val="008F2A3F"/>
    <w:rsid w:val="008F3048"/>
    <w:rsid w:val="008F306C"/>
    <w:rsid w:val="008F33F1"/>
    <w:rsid w:val="008F3965"/>
    <w:rsid w:val="008F3E49"/>
    <w:rsid w:val="008F446F"/>
    <w:rsid w:val="008F46E5"/>
    <w:rsid w:val="008F4728"/>
    <w:rsid w:val="008F4746"/>
    <w:rsid w:val="008F49DC"/>
    <w:rsid w:val="008F501F"/>
    <w:rsid w:val="008F50DB"/>
    <w:rsid w:val="008F50E1"/>
    <w:rsid w:val="008F5229"/>
    <w:rsid w:val="008F5EC4"/>
    <w:rsid w:val="008F6229"/>
    <w:rsid w:val="008F67E6"/>
    <w:rsid w:val="008F68E1"/>
    <w:rsid w:val="008F6D10"/>
    <w:rsid w:val="008F6EA3"/>
    <w:rsid w:val="008F7EA9"/>
    <w:rsid w:val="009000D4"/>
    <w:rsid w:val="00900180"/>
    <w:rsid w:val="009001E2"/>
    <w:rsid w:val="009012C1"/>
    <w:rsid w:val="00901373"/>
    <w:rsid w:val="00901475"/>
    <w:rsid w:val="00901787"/>
    <w:rsid w:val="0090208A"/>
    <w:rsid w:val="00902307"/>
    <w:rsid w:val="009026E2"/>
    <w:rsid w:val="009028D3"/>
    <w:rsid w:val="00902A83"/>
    <w:rsid w:val="00902D2F"/>
    <w:rsid w:val="00903090"/>
    <w:rsid w:val="00903899"/>
    <w:rsid w:val="00903F5D"/>
    <w:rsid w:val="0090545D"/>
    <w:rsid w:val="00905525"/>
    <w:rsid w:val="00905684"/>
    <w:rsid w:val="00905A4A"/>
    <w:rsid w:val="00905BA3"/>
    <w:rsid w:val="00905C4E"/>
    <w:rsid w:val="00906154"/>
    <w:rsid w:val="009063CB"/>
    <w:rsid w:val="009067A9"/>
    <w:rsid w:val="00906852"/>
    <w:rsid w:val="00906CCC"/>
    <w:rsid w:val="00906DE0"/>
    <w:rsid w:val="00906E7A"/>
    <w:rsid w:val="009070EA"/>
    <w:rsid w:val="0090755A"/>
    <w:rsid w:val="009076C0"/>
    <w:rsid w:val="00907D96"/>
    <w:rsid w:val="009100AA"/>
    <w:rsid w:val="00910969"/>
    <w:rsid w:val="00911471"/>
    <w:rsid w:val="00911C7C"/>
    <w:rsid w:val="00911DF5"/>
    <w:rsid w:val="00911FA9"/>
    <w:rsid w:val="00911FDB"/>
    <w:rsid w:val="009121F9"/>
    <w:rsid w:val="009128C9"/>
    <w:rsid w:val="0091322B"/>
    <w:rsid w:val="0091372B"/>
    <w:rsid w:val="009139C4"/>
    <w:rsid w:val="00913BCF"/>
    <w:rsid w:val="00913CF0"/>
    <w:rsid w:val="00913D00"/>
    <w:rsid w:val="009142D1"/>
    <w:rsid w:val="0091499A"/>
    <w:rsid w:val="009149CC"/>
    <w:rsid w:val="00915942"/>
    <w:rsid w:val="00916555"/>
    <w:rsid w:val="0091676A"/>
    <w:rsid w:val="00916BED"/>
    <w:rsid w:val="0091705E"/>
    <w:rsid w:val="00917094"/>
    <w:rsid w:val="009179CE"/>
    <w:rsid w:val="00917DBC"/>
    <w:rsid w:val="0092005C"/>
    <w:rsid w:val="009201EE"/>
    <w:rsid w:val="00920A1F"/>
    <w:rsid w:val="00920F08"/>
    <w:rsid w:val="00921611"/>
    <w:rsid w:val="00921D35"/>
    <w:rsid w:val="00922734"/>
    <w:rsid w:val="00922F37"/>
    <w:rsid w:val="00923028"/>
    <w:rsid w:val="0092444D"/>
    <w:rsid w:val="009244E9"/>
    <w:rsid w:val="00924665"/>
    <w:rsid w:val="009250FB"/>
    <w:rsid w:val="00925599"/>
    <w:rsid w:val="00925870"/>
    <w:rsid w:val="00925E9F"/>
    <w:rsid w:val="009266FA"/>
    <w:rsid w:val="009271B7"/>
    <w:rsid w:val="00927231"/>
    <w:rsid w:val="009277F7"/>
    <w:rsid w:val="00927ACA"/>
    <w:rsid w:val="00930156"/>
    <w:rsid w:val="009312F9"/>
    <w:rsid w:val="0093175D"/>
    <w:rsid w:val="00931799"/>
    <w:rsid w:val="00931CE8"/>
    <w:rsid w:val="00931E1A"/>
    <w:rsid w:val="00931EAE"/>
    <w:rsid w:val="009324A4"/>
    <w:rsid w:val="009325C3"/>
    <w:rsid w:val="00932EE3"/>
    <w:rsid w:val="00932F52"/>
    <w:rsid w:val="009333F0"/>
    <w:rsid w:val="009334DD"/>
    <w:rsid w:val="00934086"/>
    <w:rsid w:val="009344B7"/>
    <w:rsid w:val="00934C14"/>
    <w:rsid w:val="00934FB6"/>
    <w:rsid w:val="00935E27"/>
    <w:rsid w:val="009361AE"/>
    <w:rsid w:val="009362F7"/>
    <w:rsid w:val="009367DA"/>
    <w:rsid w:val="0093691C"/>
    <w:rsid w:val="009375B6"/>
    <w:rsid w:val="00937851"/>
    <w:rsid w:val="009406B5"/>
    <w:rsid w:val="00940846"/>
    <w:rsid w:val="00940909"/>
    <w:rsid w:val="00940AB5"/>
    <w:rsid w:val="00940AB8"/>
    <w:rsid w:val="00940CE0"/>
    <w:rsid w:val="00940FDA"/>
    <w:rsid w:val="00941024"/>
    <w:rsid w:val="009414BD"/>
    <w:rsid w:val="00941B60"/>
    <w:rsid w:val="009425D8"/>
    <w:rsid w:val="009425EF"/>
    <w:rsid w:val="00942B1C"/>
    <w:rsid w:val="00942F45"/>
    <w:rsid w:val="0094317C"/>
    <w:rsid w:val="0094376A"/>
    <w:rsid w:val="00943D37"/>
    <w:rsid w:val="00944A1E"/>
    <w:rsid w:val="00944CFB"/>
    <w:rsid w:val="009451B6"/>
    <w:rsid w:val="0094530D"/>
    <w:rsid w:val="00945390"/>
    <w:rsid w:val="00945E8E"/>
    <w:rsid w:val="0094629A"/>
    <w:rsid w:val="009464C3"/>
    <w:rsid w:val="00946944"/>
    <w:rsid w:val="009471DF"/>
    <w:rsid w:val="0094730E"/>
    <w:rsid w:val="00947CFD"/>
    <w:rsid w:val="0095004B"/>
    <w:rsid w:val="00950133"/>
    <w:rsid w:val="0095125E"/>
    <w:rsid w:val="009513C4"/>
    <w:rsid w:val="0095152C"/>
    <w:rsid w:val="0095173C"/>
    <w:rsid w:val="00952044"/>
    <w:rsid w:val="00952F17"/>
    <w:rsid w:val="00953092"/>
    <w:rsid w:val="009531D4"/>
    <w:rsid w:val="00953470"/>
    <w:rsid w:val="0095360B"/>
    <w:rsid w:val="00953D64"/>
    <w:rsid w:val="009549A6"/>
    <w:rsid w:val="00954BCA"/>
    <w:rsid w:val="00955593"/>
    <w:rsid w:val="0095594B"/>
    <w:rsid w:val="0095594F"/>
    <w:rsid w:val="00955ADE"/>
    <w:rsid w:val="00955CD8"/>
    <w:rsid w:val="00955F48"/>
    <w:rsid w:val="00956395"/>
    <w:rsid w:val="00956576"/>
    <w:rsid w:val="00956B8B"/>
    <w:rsid w:val="00956EBE"/>
    <w:rsid w:val="009571A3"/>
    <w:rsid w:val="009600E2"/>
    <w:rsid w:val="009606EA"/>
    <w:rsid w:val="00960849"/>
    <w:rsid w:val="0096092D"/>
    <w:rsid w:val="00961458"/>
    <w:rsid w:val="0096150C"/>
    <w:rsid w:val="00962420"/>
    <w:rsid w:val="0096273A"/>
    <w:rsid w:val="00963015"/>
    <w:rsid w:val="00963522"/>
    <w:rsid w:val="00963FA0"/>
    <w:rsid w:val="009647B0"/>
    <w:rsid w:val="00964866"/>
    <w:rsid w:val="00964D00"/>
    <w:rsid w:val="00965023"/>
    <w:rsid w:val="00965931"/>
    <w:rsid w:val="00965A67"/>
    <w:rsid w:val="00965C6C"/>
    <w:rsid w:val="00966C37"/>
    <w:rsid w:val="00967800"/>
    <w:rsid w:val="00967954"/>
    <w:rsid w:val="00967DD7"/>
    <w:rsid w:val="00967FA4"/>
    <w:rsid w:val="009702A5"/>
    <w:rsid w:val="00970CE6"/>
    <w:rsid w:val="0097133E"/>
    <w:rsid w:val="00971ACB"/>
    <w:rsid w:val="00971C53"/>
    <w:rsid w:val="009720D5"/>
    <w:rsid w:val="00972620"/>
    <w:rsid w:val="00972981"/>
    <w:rsid w:val="0097304D"/>
    <w:rsid w:val="00973326"/>
    <w:rsid w:val="00973481"/>
    <w:rsid w:val="00973493"/>
    <w:rsid w:val="00973740"/>
    <w:rsid w:val="00973B1B"/>
    <w:rsid w:val="00973B5E"/>
    <w:rsid w:val="00973ED8"/>
    <w:rsid w:val="00973FD8"/>
    <w:rsid w:val="009741E7"/>
    <w:rsid w:val="00974661"/>
    <w:rsid w:val="0097482D"/>
    <w:rsid w:val="009750A5"/>
    <w:rsid w:val="0097525E"/>
    <w:rsid w:val="00975BFA"/>
    <w:rsid w:val="00976918"/>
    <w:rsid w:val="00976E92"/>
    <w:rsid w:val="00976F9C"/>
    <w:rsid w:val="00977671"/>
    <w:rsid w:val="009779AC"/>
    <w:rsid w:val="009802A7"/>
    <w:rsid w:val="009802CA"/>
    <w:rsid w:val="009805E3"/>
    <w:rsid w:val="00980955"/>
    <w:rsid w:val="009810CF"/>
    <w:rsid w:val="0098156F"/>
    <w:rsid w:val="0098165E"/>
    <w:rsid w:val="009818C1"/>
    <w:rsid w:val="00981BB2"/>
    <w:rsid w:val="0098204E"/>
    <w:rsid w:val="00982086"/>
    <w:rsid w:val="009821F1"/>
    <w:rsid w:val="00982461"/>
    <w:rsid w:val="009826FA"/>
    <w:rsid w:val="00982965"/>
    <w:rsid w:val="00982F57"/>
    <w:rsid w:val="009833FE"/>
    <w:rsid w:val="009835F2"/>
    <w:rsid w:val="009835F3"/>
    <w:rsid w:val="009837E2"/>
    <w:rsid w:val="00984C07"/>
    <w:rsid w:val="00984C47"/>
    <w:rsid w:val="00985136"/>
    <w:rsid w:val="0098557A"/>
    <w:rsid w:val="0098586A"/>
    <w:rsid w:val="00985994"/>
    <w:rsid w:val="00985B0F"/>
    <w:rsid w:val="00985D8E"/>
    <w:rsid w:val="0098634F"/>
    <w:rsid w:val="00986997"/>
    <w:rsid w:val="00986F6D"/>
    <w:rsid w:val="00987347"/>
    <w:rsid w:val="009879BA"/>
    <w:rsid w:val="00987BB5"/>
    <w:rsid w:val="00987C07"/>
    <w:rsid w:val="00987D24"/>
    <w:rsid w:val="0099056A"/>
    <w:rsid w:val="00990693"/>
    <w:rsid w:val="00990A6A"/>
    <w:rsid w:val="00990D00"/>
    <w:rsid w:val="00990D51"/>
    <w:rsid w:val="00990EBF"/>
    <w:rsid w:val="009913C1"/>
    <w:rsid w:val="00991534"/>
    <w:rsid w:val="00991802"/>
    <w:rsid w:val="00991A55"/>
    <w:rsid w:val="00991AFB"/>
    <w:rsid w:val="009925DF"/>
    <w:rsid w:val="00992A8C"/>
    <w:rsid w:val="009937DF"/>
    <w:rsid w:val="00993B63"/>
    <w:rsid w:val="009945BB"/>
    <w:rsid w:val="00994E6C"/>
    <w:rsid w:val="00994EAD"/>
    <w:rsid w:val="00995074"/>
    <w:rsid w:val="009954DB"/>
    <w:rsid w:val="00997648"/>
    <w:rsid w:val="0099775A"/>
    <w:rsid w:val="00997E61"/>
    <w:rsid w:val="009A1025"/>
    <w:rsid w:val="009A1241"/>
    <w:rsid w:val="009A141C"/>
    <w:rsid w:val="009A1636"/>
    <w:rsid w:val="009A16ED"/>
    <w:rsid w:val="009A1CD3"/>
    <w:rsid w:val="009A1DAD"/>
    <w:rsid w:val="009A29B6"/>
    <w:rsid w:val="009A2A36"/>
    <w:rsid w:val="009A2A79"/>
    <w:rsid w:val="009A2DD6"/>
    <w:rsid w:val="009A3E9C"/>
    <w:rsid w:val="009A4153"/>
    <w:rsid w:val="009A420C"/>
    <w:rsid w:val="009A4596"/>
    <w:rsid w:val="009A467F"/>
    <w:rsid w:val="009A4F1C"/>
    <w:rsid w:val="009A5092"/>
    <w:rsid w:val="009A51ED"/>
    <w:rsid w:val="009A5227"/>
    <w:rsid w:val="009A5D16"/>
    <w:rsid w:val="009A5ECF"/>
    <w:rsid w:val="009A6636"/>
    <w:rsid w:val="009A6ED2"/>
    <w:rsid w:val="009A6F01"/>
    <w:rsid w:val="009A7A79"/>
    <w:rsid w:val="009A7DD9"/>
    <w:rsid w:val="009A7FC2"/>
    <w:rsid w:val="009B0A11"/>
    <w:rsid w:val="009B0BA4"/>
    <w:rsid w:val="009B1662"/>
    <w:rsid w:val="009B1671"/>
    <w:rsid w:val="009B2221"/>
    <w:rsid w:val="009B2799"/>
    <w:rsid w:val="009B2E73"/>
    <w:rsid w:val="009B3398"/>
    <w:rsid w:val="009B3FE4"/>
    <w:rsid w:val="009B4496"/>
    <w:rsid w:val="009B4DE2"/>
    <w:rsid w:val="009B5147"/>
    <w:rsid w:val="009B584A"/>
    <w:rsid w:val="009B676D"/>
    <w:rsid w:val="009B6873"/>
    <w:rsid w:val="009B695D"/>
    <w:rsid w:val="009B6A01"/>
    <w:rsid w:val="009B71E2"/>
    <w:rsid w:val="009B721D"/>
    <w:rsid w:val="009B74DD"/>
    <w:rsid w:val="009B76FA"/>
    <w:rsid w:val="009B77F4"/>
    <w:rsid w:val="009B79C5"/>
    <w:rsid w:val="009C073F"/>
    <w:rsid w:val="009C13A2"/>
    <w:rsid w:val="009C1731"/>
    <w:rsid w:val="009C1A91"/>
    <w:rsid w:val="009C1C7C"/>
    <w:rsid w:val="009C2371"/>
    <w:rsid w:val="009C252D"/>
    <w:rsid w:val="009C461A"/>
    <w:rsid w:val="009C5121"/>
    <w:rsid w:val="009C5794"/>
    <w:rsid w:val="009C584A"/>
    <w:rsid w:val="009C58B9"/>
    <w:rsid w:val="009C5C81"/>
    <w:rsid w:val="009C5F86"/>
    <w:rsid w:val="009C6179"/>
    <w:rsid w:val="009C62AF"/>
    <w:rsid w:val="009C66ED"/>
    <w:rsid w:val="009C6B5F"/>
    <w:rsid w:val="009C6B87"/>
    <w:rsid w:val="009C6DAF"/>
    <w:rsid w:val="009C6E63"/>
    <w:rsid w:val="009C6FAE"/>
    <w:rsid w:val="009C74B3"/>
    <w:rsid w:val="009C7A04"/>
    <w:rsid w:val="009C7D57"/>
    <w:rsid w:val="009D03C9"/>
    <w:rsid w:val="009D10F1"/>
    <w:rsid w:val="009D1414"/>
    <w:rsid w:val="009D236F"/>
    <w:rsid w:val="009D2A96"/>
    <w:rsid w:val="009D3551"/>
    <w:rsid w:val="009D3614"/>
    <w:rsid w:val="009D3755"/>
    <w:rsid w:val="009D42EE"/>
    <w:rsid w:val="009D514F"/>
    <w:rsid w:val="009D522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787"/>
    <w:rsid w:val="009D7A4D"/>
    <w:rsid w:val="009D7C2C"/>
    <w:rsid w:val="009E0183"/>
    <w:rsid w:val="009E0658"/>
    <w:rsid w:val="009E06A9"/>
    <w:rsid w:val="009E101E"/>
    <w:rsid w:val="009E1270"/>
    <w:rsid w:val="009E136F"/>
    <w:rsid w:val="009E158F"/>
    <w:rsid w:val="009E15BA"/>
    <w:rsid w:val="009E1BB2"/>
    <w:rsid w:val="009E24A3"/>
    <w:rsid w:val="009E2723"/>
    <w:rsid w:val="009E2BAD"/>
    <w:rsid w:val="009E32B6"/>
    <w:rsid w:val="009E40A6"/>
    <w:rsid w:val="009E45B2"/>
    <w:rsid w:val="009E46D7"/>
    <w:rsid w:val="009E4B2D"/>
    <w:rsid w:val="009E4B94"/>
    <w:rsid w:val="009E50B0"/>
    <w:rsid w:val="009E526A"/>
    <w:rsid w:val="009E5270"/>
    <w:rsid w:val="009E5320"/>
    <w:rsid w:val="009E532C"/>
    <w:rsid w:val="009E54CE"/>
    <w:rsid w:val="009E5808"/>
    <w:rsid w:val="009E58ED"/>
    <w:rsid w:val="009E5EF7"/>
    <w:rsid w:val="009E6217"/>
    <w:rsid w:val="009E6706"/>
    <w:rsid w:val="009E6B46"/>
    <w:rsid w:val="009E6F2D"/>
    <w:rsid w:val="009E763C"/>
    <w:rsid w:val="009F042D"/>
    <w:rsid w:val="009F0546"/>
    <w:rsid w:val="009F07D4"/>
    <w:rsid w:val="009F0988"/>
    <w:rsid w:val="009F1487"/>
    <w:rsid w:val="009F1D75"/>
    <w:rsid w:val="009F1DE3"/>
    <w:rsid w:val="009F1F3A"/>
    <w:rsid w:val="009F20BE"/>
    <w:rsid w:val="009F2651"/>
    <w:rsid w:val="009F2667"/>
    <w:rsid w:val="009F291D"/>
    <w:rsid w:val="009F2E83"/>
    <w:rsid w:val="009F3C56"/>
    <w:rsid w:val="009F460B"/>
    <w:rsid w:val="009F4C50"/>
    <w:rsid w:val="009F4FF6"/>
    <w:rsid w:val="009F5404"/>
    <w:rsid w:val="009F55F4"/>
    <w:rsid w:val="009F564D"/>
    <w:rsid w:val="009F576A"/>
    <w:rsid w:val="009F5EBD"/>
    <w:rsid w:val="009F6269"/>
    <w:rsid w:val="009F6A37"/>
    <w:rsid w:val="009F6D52"/>
    <w:rsid w:val="00A000D6"/>
    <w:rsid w:val="00A0067D"/>
    <w:rsid w:val="00A00A92"/>
    <w:rsid w:val="00A00DE4"/>
    <w:rsid w:val="00A00F19"/>
    <w:rsid w:val="00A02300"/>
    <w:rsid w:val="00A026A2"/>
    <w:rsid w:val="00A027F6"/>
    <w:rsid w:val="00A02946"/>
    <w:rsid w:val="00A02B47"/>
    <w:rsid w:val="00A03380"/>
    <w:rsid w:val="00A0355B"/>
    <w:rsid w:val="00A036CB"/>
    <w:rsid w:val="00A0386E"/>
    <w:rsid w:val="00A03D66"/>
    <w:rsid w:val="00A043E7"/>
    <w:rsid w:val="00A047BE"/>
    <w:rsid w:val="00A04BF9"/>
    <w:rsid w:val="00A04D39"/>
    <w:rsid w:val="00A05166"/>
    <w:rsid w:val="00A0531A"/>
    <w:rsid w:val="00A05716"/>
    <w:rsid w:val="00A05874"/>
    <w:rsid w:val="00A05BAD"/>
    <w:rsid w:val="00A06F4D"/>
    <w:rsid w:val="00A07020"/>
    <w:rsid w:val="00A074A2"/>
    <w:rsid w:val="00A07793"/>
    <w:rsid w:val="00A101F9"/>
    <w:rsid w:val="00A10739"/>
    <w:rsid w:val="00A10929"/>
    <w:rsid w:val="00A10A8B"/>
    <w:rsid w:val="00A10F67"/>
    <w:rsid w:val="00A11124"/>
    <w:rsid w:val="00A117E6"/>
    <w:rsid w:val="00A11B63"/>
    <w:rsid w:val="00A11BC4"/>
    <w:rsid w:val="00A129CB"/>
    <w:rsid w:val="00A13269"/>
    <w:rsid w:val="00A134B1"/>
    <w:rsid w:val="00A1357B"/>
    <w:rsid w:val="00A1392F"/>
    <w:rsid w:val="00A140FD"/>
    <w:rsid w:val="00A14B36"/>
    <w:rsid w:val="00A14E27"/>
    <w:rsid w:val="00A159C1"/>
    <w:rsid w:val="00A15BED"/>
    <w:rsid w:val="00A15C54"/>
    <w:rsid w:val="00A16D20"/>
    <w:rsid w:val="00A16DA8"/>
    <w:rsid w:val="00A1728E"/>
    <w:rsid w:val="00A173DB"/>
    <w:rsid w:val="00A1755D"/>
    <w:rsid w:val="00A1789F"/>
    <w:rsid w:val="00A17B81"/>
    <w:rsid w:val="00A20060"/>
    <w:rsid w:val="00A202C6"/>
    <w:rsid w:val="00A20531"/>
    <w:rsid w:val="00A2192B"/>
    <w:rsid w:val="00A21BE0"/>
    <w:rsid w:val="00A2212E"/>
    <w:rsid w:val="00A2213F"/>
    <w:rsid w:val="00A22707"/>
    <w:rsid w:val="00A22BFC"/>
    <w:rsid w:val="00A22DAA"/>
    <w:rsid w:val="00A2355C"/>
    <w:rsid w:val="00A238DF"/>
    <w:rsid w:val="00A23E4F"/>
    <w:rsid w:val="00A245AB"/>
    <w:rsid w:val="00A246D2"/>
    <w:rsid w:val="00A252E1"/>
    <w:rsid w:val="00A25301"/>
    <w:rsid w:val="00A253F2"/>
    <w:rsid w:val="00A25900"/>
    <w:rsid w:val="00A25956"/>
    <w:rsid w:val="00A25FFD"/>
    <w:rsid w:val="00A26324"/>
    <w:rsid w:val="00A265F1"/>
    <w:rsid w:val="00A26A0E"/>
    <w:rsid w:val="00A26D5C"/>
    <w:rsid w:val="00A27051"/>
    <w:rsid w:val="00A306DC"/>
    <w:rsid w:val="00A30B59"/>
    <w:rsid w:val="00A30DD7"/>
    <w:rsid w:val="00A321A8"/>
    <w:rsid w:val="00A323B6"/>
    <w:rsid w:val="00A32819"/>
    <w:rsid w:val="00A32BFF"/>
    <w:rsid w:val="00A32EA8"/>
    <w:rsid w:val="00A3353F"/>
    <w:rsid w:val="00A337E4"/>
    <w:rsid w:val="00A33872"/>
    <w:rsid w:val="00A338EB"/>
    <w:rsid w:val="00A34311"/>
    <w:rsid w:val="00A344A1"/>
    <w:rsid w:val="00A35420"/>
    <w:rsid w:val="00A358B4"/>
    <w:rsid w:val="00A358F3"/>
    <w:rsid w:val="00A40726"/>
    <w:rsid w:val="00A40C47"/>
    <w:rsid w:val="00A41184"/>
    <w:rsid w:val="00A412D9"/>
    <w:rsid w:val="00A41836"/>
    <w:rsid w:val="00A41FEF"/>
    <w:rsid w:val="00A42055"/>
    <w:rsid w:val="00A42C9A"/>
    <w:rsid w:val="00A438AD"/>
    <w:rsid w:val="00A449D0"/>
    <w:rsid w:val="00A44ADB"/>
    <w:rsid w:val="00A44E65"/>
    <w:rsid w:val="00A45552"/>
    <w:rsid w:val="00A4559D"/>
    <w:rsid w:val="00A45D76"/>
    <w:rsid w:val="00A4679E"/>
    <w:rsid w:val="00A46A7D"/>
    <w:rsid w:val="00A46AEB"/>
    <w:rsid w:val="00A46F64"/>
    <w:rsid w:val="00A4704A"/>
    <w:rsid w:val="00A472E8"/>
    <w:rsid w:val="00A47E00"/>
    <w:rsid w:val="00A50323"/>
    <w:rsid w:val="00A50AB6"/>
    <w:rsid w:val="00A50C83"/>
    <w:rsid w:val="00A50D4E"/>
    <w:rsid w:val="00A50DCF"/>
    <w:rsid w:val="00A511C6"/>
    <w:rsid w:val="00A51257"/>
    <w:rsid w:val="00A51434"/>
    <w:rsid w:val="00A5193A"/>
    <w:rsid w:val="00A51B7E"/>
    <w:rsid w:val="00A51E03"/>
    <w:rsid w:val="00A51E7E"/>
    <w:rsid w:val="00A526B5"/>
    <w:rsid w:val="00A5274A"/>
    <w:rsid w:val="00A5288D"/>
    <w:rsid w:val="00A52928"/>
    <w:rsid w:val="00A52D01"/>
    <w:rsid w:val="00A52E13"/>
    <w:rsid w:val="00A54652"/>
    <w:rsid w:val="00A5534F"/>
    <w:rsid w:val="00A5607C"/>
    <w:rsid w:val="00A56944"/>
    <w:rsid w:val="00A57342"/>
    <w:rsid w:val="00A5750D"/>
    <w:rsid w:val="00A577CC"/>
    <w:rsid w:val="00A5790B"/>
    <w:rsid w:val="00A57F38"/>
    <w:rsid w:val="00A600F8"/>
    <w:rsid w:val="00A603D3"/>
    <w:rsid w:val="00A603FA"/>
    <w:rsid w:val="00A6046F"/>
    <w:rsid w:val="00A60C7D"/>
    <w:rsid w:val="00A60CDF"/>
    <w:rsid w:val="00A61B66"/>
    <w:rsid w:val="00A6210C"/>
    <w:rsid w:val="00A6251D"/>
    <w:rsid w:val="00A625FB"/>
    <w:rsid w:val="00A62B75"/>
    <w:rsid w:val="00A62D7F"/>
    <w:rsid w:val="00A62E84"/>
    <w:rsid w:val="00A6307D"/>
    <w:rsid w:val="00A635D3"/>
    <w:rsid w:val="00A63791"/>
    <w:rsid w:val="00A637FF"/>
    <w:rsid w:val="00A63888"/>
    <w:rsid w:val="00A63BBA"/>
    <w:rsid w:val="00A6433A"/>
    <w:rsid w:val="00A648E1"/>
    <w:rsid w:val="00A65509"/>
    <w:rsid w:val="00A658A6"/>
    <w:rsid w:val="00A65A92"/>
    <w:rsid w:val="00A65D5C"/>
    <w:rsid w:val="00A666EE"/>
    <w:rsid w:val="00A670BC"/>
    <w:rsid w:val="00A67182"/>
    <w:rsid w:val="00A672FD"/>
    <w:rsid w:val="00A70163"/>
    <w:rsid w:val="00A704D8"/>
    <w:rsid w:val="00A70797"/>
    <w:rsid w:val="00A70C45"/>
    <w:rsid w:val="00A70EB9"/>
    <w:rsid w:val="00A7106F"/>
    <w:rsid w:val="00A712AF"/>
    <w:rsid w:val="00A7137C"/>
    <w:rsid w:val="00A7153A"/>
    <w:rsid w:val="00A72C56"/>
    <w:rsid w:val="00A72E7D"/>
    <w:rsid w:val="00A72ECC"/>
    <w:rsid w:val="00A73073"/>
    <w:rsid w:val="00A734C7"/>
    <w:rsid w:val="00A73CAF"/>
    <w:rsid w:val="00A7453F"/>
    <w:rsid w:val="00A746D7"/>
    <w:rsid w:val="00A74A53"/>
    <w:rsid w:val="00A74F8B"/>
    <w:rsid w:val="00A7520F"/>
    <w:rsid w:val="00A75237"/>
    <w:rsid w:val="00A75280"/>
    <w:rsid w:val="00A75ADB"/>
    <w:rsid w:val="00A75CE7"/>
    <w:rsid w:val="00A76227"/>
    <w:rsid w:val="00A76FB8"/>
    <w:rsid w:val="00A77075"/>
    <w:rsid w:val="00A8009E"/>
    <w:rsid w:val="00A807CC"/>
    <w:rsid w:val="00A8107D"/>
    <w:rsid w:val="00A813D4"/>
    <w:rsid w:val="00A816BE"/>
    <w:rsid w:val="00A817DB"/>
    <w:rsid w:val="00A819AA"/>
    <w:rsid w:val="00A81A77"/>
    <w:rsid w:val="00A823DD"/>
    <w:rsid w:val="00A82B3B"/>
    <w:rsid w:val="00A82B62"/>
    <w:rsid w:val="00A82D61"/>
    <w:rsid w:val="00A82F48"/>
    <w:rsid w:val="00A8352F"/>
    <w:rsid w:val="00A835A4"/>
    <w:rsid w:val="00A836CB"/>
    <w:rsid w:val="00A83DFC"/>
    <w:rsid w:val="00A8429C"/>
    <w:rsid w:val="00A8471B"/>
    <w:rsid w:val="00A84980"/>
    <w:rsid w:val="00A84C32"/>
    <w:rsid w:val="00A8519B"/>
    <w:rsid w:val="00A85A71"/>
    <w:rsid w:val="00A85F30"/>
    <w:rsid w:val="00A8601E"/>
    <w:rsid w:val="00A86396"/>
    <w:rsid w:val="00A863AE"/>
    <w:rsid w:val="00A8666B"/>
    <w:rsid w:val="00A869C9"/>
    <w:rsid w:val="00A86B1D"/>
    <w:rsid w:val="00A87025"/>
    <w:rsid w:val="00A87070"/>
    <w:rsid w:val="00A8740D"/>
    <w:rsid w:val="00A8781F"/>
    <w:rsid w:val="00A87B7C"/>
    <w:rsid w:val="00A87D30"/>
    <w:rsid w:val="00A87E9C"/>
    <w:rsid w:val="00A9012A"/>
    <w:rsid w:val="00A90375"/>
    <w:rsid w:val="00A904AE"/>
    <w:rsid w:val="00A907D2"/>
    <w:rsid w:val="00A916A0"/>
    <w:rsid w:val="00A916E5"/>
    <w:rsid w:val="00A924ED"/>
    <w:rsid w:val="00A9253F"/>
    <w:rsid w:val="00A929AA"/>
    <w:rsid w:val="00A93238"/>
    <w:rsid w:val="00A93548"/>
    <w:rsid w:val="00A94258"/>
    <w:rsid w:val="00A9446F"/>
    <w:rsid w:val="00A94F29"/>
    <w:rsid w:val="00A95125"/>
    <w:rsid w:val="00A954F4"/>
    <w:rsid w:val="00A95EDA"/>
    <w:rsid w:val="00A960A4"/>
    <w:rsid w:val="00A962C5"/>
    <w:rsid w:val="00A96CE5"/>
    <w:rsid w:val="00A97914"/>
    <w:rsid w:val="00A97D5E"/>
    <w:rsid w:val="00AA0173"/>
    <w:rsid w:val="00AA0B58"/>
    <w:rsid w:val="00AA0D35"/>
    <w:rsid w:val="00AA15D5"/>
    <w:rsid w:val="00AA1E42"/>
    <w:rsid w:val="00AA23A7"/>
    <w:rsid w:val="00AA2A46"/>
    <w:rsid w:val="00AA2B26"/>
    <w:rsid w:val="00AA310B"/>
    <w:rsid w:val="00AA4080"/>
    <w:rsid w:val="00AA40BD"/>
    <w:rsid w:val="00AA41DC"/>
    <w:rsid w:val="00AA4352"/>
    <w:rsid w:val="00AA44D5"/>
    <w:rsid w:val="00AA481A"/>
    <w:rsid w:val="00AA4CFA"/>
    <w:rsid w:val="00AA4FCC"/>
    <w:rsid w:val="00AA50C7"/>
    <w:rsid w:val="00AA54B4"/>
    <w:rsid w:val="00AA57F6"/>
    <w:rsid w:val="00AA5E2E"/>
    <w:rsid w:val="00AA62D2"/>
    <w:rsid w:val="00AA6C63"/>
    <w:rsid w:val="00AA784F"/>
    <w:rsid w:val="00AA7968"/>
    <w:rsid w:val="00AA7B51"/>
    <w:rsid w:val="00AA7CCB"/>
    <w:rsid w:val="00AB0102"/>
    <w:rsid w:val="00AB1688"/>
    <w:rsid w:val="00AB1A7C"/>
    <w:rsid w:val="00AB1E4D"/>
    <w:rsid w:val="00AB1FCC"/>
    <w:rsid w:val="00AB25FE"/>
    <w:rsid w:val="00AB2780"/>
    <w:rsid w:val="00AB2916"/>
    <w:rsid w:val="00AB2A3C"/>
    <w:rsid w:val="00AB2F1C"/>
    <w:rsid w:val="00AB362C"/>
    <w:rsid w:val="00AB375C"/>
    <w:rsid w:val="00AB439E"/>
    <w:rsid w:val="00AB4546"/>
    <w:rsid w:val="00AB4727"/>
    <w:rsid w:val="00AB52D9"/>
    <w:rsid w:val="00AB5F3B"/>
    <w:rsid w:val="00AB606A"/>
    <w:rsid w:val="00AB6AAE"/>
    <w:rsid w:val="00AB72D7"/>
    <w:rsid w:val="00AB79FA"/>
    <w:rsid w:val="00AB7A1A"/>
    <w:rsid w:val="00AC061F"/>
    <w:rsid w:val="00AC06E7"/>
    <w:rsid w:val="00AC0737"/>
    <w:rsid w:val="00AC1119"/>
    <w:rsid w:val="00AC131A"/>
    <w:rsid w:val="00AC163B"/>
    <w:rsid w:val="00AC1D97"/>
    <w:rsid w:val="00AC241C"/>
    <w:rsid w:val="00AC2DA5"/>
    <w:rsid w:val="00AC30BC"/>
    <w:rsid w:val="00AC34FC"/>
    <w:rsid w:val="00AC3E26"/>
    <w:rsid w:val="00AC3EAC"/>
    <w:rsid w:val="00AC3FCE"/>
    <w:rsid w:val="00AC4784"/>
    <w:rsid w:val="00AC483D"/>
    <w:rsid w:val="00AC4843"/>
    <w:rsid w:val="00AC49BF"/>
    <w:rsid w:val="00AC5213"/>
    <w:rsid w:val="00AC57CA"/>
    <w:rsid w:val="00AC5D3D"/>
    <w:rsid w:val="00AC5DD9"/>
    <w:rsid w:val="00AC6CC3"/>
    <w:rsid w:val="00AC6F7F"/>
    <w:rsid w:val="00AC741E"/>
    <w:rsid w:val="00AC7969"/>
    <w:rsid w:val="00AD0454"/>
    <w:rsid w:val="00AD068A"/>
    <w:rsid w:val="00AD1484"/>
    <w:rsid w:val="00AD19A6"/>
    <w:rsid w:val="00AD1AB4"/>
    <w:rsid w:val="00AD221E"/>
    <w:rsid w:val="00AD25DC"/>
    <w:rsid w:val="00AD30FA"/>
    <w:rsid w:val="00AD3CC1"/>
    <w:rsid w:val="00AD3F35"/>
    <w:rsid w:val="00AD4986"/>
    <w:rsid w:val="00AD4A33"/>
    <w:rsid w:val="00AD4E8E"/>
    <w:rsid w:val="00AD5393"/>
    <w:rsid w:val="00AD539C"/>
    <w:rsid w:val="00AD57B9"/>
    <w:rsid w:val="00AD5CF4"/>
    <w:rsid w:val="00AD5DA8"/>
    <w:rsid w:val="00AD5F0A"/>
    <w:rsid w:val="00AD60DD"/>
    <w:rsid w:val="00AD62F9"/>
    <w:rsid w:val="00AD64A9"/>
    <w:rsid w:val="00AD6BDB"/>
    <w:rsid w:val="00AD70C8"/>
    <w:rsid w:val="00AD75D3"/>
    <w:rsid w:val="00AD7B81"/>
    <w:rsid w:val="00AE03DE"/>
    <w:rsid w:val="00AE0591"/>
    <w:rsid w:val="00AE080C"/>
    <w:rsid w:val="00AE084E"/>
    <w:rsid w:val="00AE0AB4"/>
    <w:rsid w:val="00AE185F"/>
    <w:rsid w:val="00AE1BF5"/>
    <w:rsid w:val="00AE1F9C"/>
    <w:rsid w:val="00AE32E1"/>
    <w:rsid w:val="00AE38A6"/>
    <w:rsid w:val="00AE3ABA"/>
    <w:rsid w:val="00AE3D38"/>
    <w:rsid w:val="00AE4310"/>
    <w:rsid w:val="00AE4546"/>
    <w:rsid w:val="00AE4B2C"/>
    <w:rsid w:val="00AE4BAB"/>
    <w:rsid w:val="00AE5233"/>
    <w:rsid w:val="00AE6673"/>
    <w:rsid w:val="00AE6845"/>
    <w:rsid w:val="00AE6A85"/>
    <w:rsid w:val="00AE7E52"/>
    <w:rsid w:val="00AF010F"/>
    <w:rsid w:val="00AF09CF"/>
    <w:rsid w:val="00AF0D3D"/>
    <w:rsid w:val="00AF11E2"/>
    <w:rsid w:val="00AF14CB"/>
    <w:rsid w:val="00AF14D8"/>
    <w:rsid w:val="00AF1775"/>
    <w:rsid w:val="00AF1F16"/>
    <w:rsid w:val="00AF26F8"/>
    <w:rsid w:val="00AF28B7"/>
    <w:rsid w:val="00AF2C23"/>
    <w:rsid w:val="00AF2CEB"/>
    <w:rsid w:val="00AF32C1"/>
    <w:rsid w:val="00AF4172"/>
    <w:rsid w:val="00AF4AD5"/>
    <w:rsid w:val="00AF5213"/>
    <w:rsid w:val="00AF5658"/>
    <w:rsid w:val="00AF5917"/>
    <w:rsid w:val="00AF5946"/>
    <w:rsid w:val="00AF5BE2"/>
    <w:rsid w:val="00AF5F05"/>
    <w:rsid w:val="00AF6643"/>
    <w:rsid w:val="00AF693F"/>
    <w:rsid w:val="00AF6DB5"/>
    <w:rsid w:val="00AF6E16"/>
    <w:rsid w:val="00AF7105"/>
    <w:rsid w:val="00AF798E"/>
    <w:rsid w:val="00AF7B99"/>
    <w:rsid w:val="00AF7C7C"/>
    <w:rsid w:val="00AF7FBB"/>
    <w:rsid w:val="00B001AA"/>
    <w:rsid w:val="00B004A4"/>
    <w:rsid w:val="00B004E6"/>
    <w:rsid w:val="00B006A8"/>
    <w:rsid w:val="00B01615"/>
    <w:rsid w:val="00B01890"/>
    <w:rsid w:val="00B018FB"/>
    <w:rsid w:val="00B01BC4"/>
    <w:rsid w:val="00B0238D"/>
    <w:rsid w:val="00B028C0"/>
    <w:rsid w:val="00B03025"/>
    <w:rsid w:val="00B04433"/>
    <w:rsid w:val="00B0462B"/>
    <w:rsid w:val="00B0468A"/>
    <w:rsid w:val="00B048B9"/>
    <w:rsid w:val="00B04BF9"/>
    <w:rsid w:val="00B04E1B"/>
    <w:rsid w:val="00B04F1C"/>
    <w:rsid w:val="00B05649"/>
    <w:rsid w:val="00B0599E"/>
    <w:rsid w:val="00B05EF6"/>
    <w:rsid w:val="00B06096"/>
    <w:rsid w:val="00B0609B"/>
    <w:rsid w:val="00B061CB"/>
    <w:rsid w:val="00B07931"/>
    <w:rsid w:val="00B101B1"/>
    <w:rsid w:val="00B103AD"/>
    <w:rsid w:val="00B10E06"/>
    <w:rsid w:val="00B10F8C"/>
    <w:rsid w:val="00B118DB"/>
    <w:rsid w:val="00B11A7A"/>
    <w:rsid w:val="00B11A8A"/>
    <w:rsid w:val="00B12436"/>
    <w:rsid w:val="00B12D55"/>
    <w:rsid w:val="00B12F87"/>
    <w:rsid w:val="00B12FCD"/>
    <w:rsid w:val="00B131DE"/>
    <w:rsid w:val="00B13343"/>
    <w:rsid w:val="00B13826"/>
    <w:rsid w:val="00B14DC2"/>
    <w:rsid w:val="00B14E84"/>
    <w:rsid w:val="00B15A89"/>
    <w:rsid w:val="00B16EF4"/>
    <w:rsid w:val="00B1737A"/>
    <w:rsid w:val="00B17A44"/>
    <w:rsid w:val="00B17E6E"/>
    <w:rsid w:val="00B2006B"/>
    <w:rsid w:val="00B20375"/>
    <w:rsid w:val="00B21951"/>
    <w:rsid w:val="00B219C0"/>
    <w:rsid w:val="00B21A46"/>
    <w:rsid w:val="00B21C60"/>
    <w:rsid w:val="00B2248D"/>
    <w:rsid w:val="00B22A02"/>
    <w:rsid w:val="00B22F7E"/>
    <w:rsid w:val="00B235A0"/>
    <w:rsid w:val="00B23D67"/>
    <w:rsid w:val="00B23F48"/>
    <w:rsid w:val="00B247D7"/>
    <w:rsid w:val="00B24E88"/>
    <w:rsid w:val="00B254F8"/>
    <w:rsid w:val="00B257D6"/>
    <w:rsid w:val="00B2706E"/>
    <w:rsid w:val="00B27260"/>
    <w:rsid w:val="00B2765B"/>
    <w:rsid w:val="00B27699"/>
    <w:rsid w:val="00B27C10"/>
    <w:rsid w:val="00B27E1C"/>
    <w:rsid w:val="00B307B7"/>
    <w:rsid w:val="00B30958"/>
    <w:rsid w:val="00B30AEB"/>
    <w:rsid w:val="00B30BA7"/>
    <w:rsid w:val="00B30DD4"/>
    <w:rsid w:val="00B31010"/>
    <w:rsid w:val="00B31473"/>
    <w:rsid w:val="00B31608"/>
    <w:rsid w:val="00B316E3"/>
    <w:rsid w:val="00B31A80"/>
    <w:rsid w:val="00B31DD7"/>
    <w:rsid w:val="00B31DFE"/>
    <w:rsid w:val="00B3200B"/>
    <w:rsid w:val="00B320D8"/>
    <w:rsid w:val="00B32EE6"/>
    <w:rsid w:val="00B3317A"/>
    <w:rsid w:val="00B33610"/>
    <w:rsid w:val="00B33A78"/>
    <w:rsid w:val="00B33AD6"/>
    <w:rsid w:val="00B33E45"/>
    <w:rsid w:val="00B33FD3"/>
    <w:rsid w:val="00B3403F"/>
    <w:rsid w:val="00B34B02"/>
    <w:rsid w:val="00B35027"/>
    <w:rsid w:val="00B35518"/>
    <w:rsid w:val="00B3560B"/>
    <w:rsid w:val="00B3580B"/>
    <w:rsid w:val="00B3581B"/>
    <w:rsid w:val="00B35EED"/>
    <w:rsid w:val="00B366D6"/>
    <w:rsid w:val="00B36E2D"/>
    <w:rsid w:val="00B36F44"/>
    <w:rsid w:val="00B37971"/>
    <w:rsid w:val="00B37B8B"/>
    <w:rsid w:val="00B37C52"/>
    <w:rsid w:val="00B4020F"/>
    <w:rsid w:val="00B4058E"/>
    <w:rsid w:val="00B405B8"/>
    <w:rsid w:val="00B41085"/>
    <w:rsid w:val="00B418FD"/>
    <w:rsid w:val="00B41D40"/>
    <w:rsid w:val="00B41EFE"/>
    <w:rsid w:val="00B42378"/>
    <w:rsid w:val="00B42864"/>
    <w:rsid w:val="00B43D21"/>
    <w:rsid w:val="00B43D37"/>
    <w:rsid w:val="00B43E1D"/>
    <w:rsid w:val="00B43F81"/>
    <w:rsid w:val="00B44191"/>
    <w:rsid w:val="00B44675"/>
    <w:rsid w:val="00B4509A"/>
    <w:rsid w:val="00B450C9"/>
    <w:rsid w:val="00B4528B"/>
    <w:rsid w:val="00B45C4C"/>
    <w:rsid w:val="00B45C5E"/>
    <w:rsid w:val="00B46922"/>
    <w:rsid w:val="00B46924"/>
    <w:rsid w:val="00B46D40"/>
    <w:rsid w:val="00B46E81"/>
    <w:rsid w:val="00B47069"/>
    <w:rsid w:val="00B5056E"/>
    <w:rsid w:val="00B50D36"/>
    <w:rsid w:val="00B50E5E"/>
    <w:rsid w:val="00B52346"/>
    <w:rsid w:val="00B52353"/>
    <w:rsid w:val="00B523A9"/>
    <w:rsid w:val="00B52489"/>
    <w:rsid w:val="00B535D8"/>
    <w:rsid w:val="00B53E4A"/>
    <w:rsid w:val="00B547EE"/>
    <w:rsid w:val="00B54984"/>
    <w:rsid w:val="00B54B77"/>
    <w:rsid w:val="00B550BE"/>
    <w:rsid w:val="00B55300"/>
    <w:rsid w:val="00B553C5"/>
    <w:rsid w:val="00B5589B"/>
    <w:rsid w:val="00B55B66"/>
    <w:rsid w:val="00B55C6F"/>
    <w:rsid w:val="00B55D72"/>
    <w:rsid w:val="00B55E59"/>
    <w:rsid w:val="00B561F5"/>
    <w:rsid w:val="00B5657C"/>
    <w:rsid w:val="00B5668B"/>
    <w:rsid w:val="00B56A4F"/>
    <w:rsid w:val="00B56B8B"/>
    <w:rsid w:val="00B56BC3"/>
    <w:rsid w:val="00B57148"/>
    <w:rsid w:val="00B5721E"/>
    <w:rsid w:val="00B607CC"/>
    <w:rsid w:val="00B60957"/>
    <w:rsid w:val="00B60A3F"/>
    <w:rsid w:val="00B60C57"/>
    <w:rsid w:val="00B60FDD"/>
    <w:rsid w:val="00B61607"/>
    <w:rsid w:val="00B61F26"/>
    <w:rsid w:val="00B62236"/>
    <w:rsid w:val="00B62701"/>
    <w:rsid w:val="00B63225"/>
    <w:rsid w:val="00B63A00"/>
    <w:rsid w:val="00B640AC"/>
    <w:rsid w:val="00B640B1"/>
    <w:rsid w:val="00B64130"/>
    <w:rsid w:val="00B64873"/>
    <w:rsid w:val="00B64889"/>
    <w:rsid w:val="00B64BB7"/>
    <w:rsid w:val="00B64CF3"/>
    <w:rsid w:val="00B64EE4"/>
    <w:rsid w:val="00B64F0E"/>
    <w:rsid w:val="00B654F0"/>
    <w:rsid w:val="00B6596A"/>
    <w:rsid w:val="00B65B25"/>
    <w:rsid w:val="00B65C72"/>
    <w:rsid w:val="00B66142"/>
    <w:rsid w:val="00B66A22"/>
    <w:rsid w:val="00B671ED"/>
    <w:rsid w:val="00B675D7"/>
    <w:rsid w:val="00B67E37"/>
    <w:rsid w:val="00B67F8F"/>
    <w:rsid w:val="00B70FFD"/>
    <w:rsid w:val="00B710CB"/>
    <w:rsid w:val="00B717E6"/>
    <w:rsid w:val="00B719F9"/>
    <w:rsid w:val="00B71B0D"/>
    <w:rsid w:val="00B722D0"/>
    <w:rsid w:val="00B729B3"/>
    <w:rsid w:val="00B72F78"/>
    <w:rsid w:val="00B72FBE"/>
    <w:rsid w:val="00B7326F"/>
    <w:rsid w:val="00B73D24"/>
    <w:rsid w:val="00B73D7A"/>
    <w:rsid w:val="00B74778"/>
    <w:rsid w:val="00B74903"/>
    <w:rsid w:val="00B7496B"/>
    <w:rsid w:val="00B74DBA"/>
    <w:rsid w:val="00B74DC1"/>
    <w:rsid w:val="00B74F7A"/>
    <w:rsid w:val="00B755A1"/>
    <w:rsid w:val="00B75FB1"/>
    <w:rsid w:val="00B763D4"/>
    <w:rsid w:val="00B76818"/>
    <w:rsid w:val="00B76A6E"/>
    <w:rsid w:val="00B76BD3"/>
    <w:rsid w:val="00B77557"/>
    <w:rsid w:val="00B77905"/>
    <w:rsid w:val="00B803BD"/>
    <w:rsid w:val="00B803C5"/>
    <w:rsid w:val="00B807B9"/>
    <w:rsid w:val="00B80D35"/>
    <w:rsid w:val="00B81209"/>
    <w:rsid w:val="00B82FEC"/>
    <w:rsid w:val="00B831A1"/>
    <w:rsid w:val="00B83959"/>
    <w:rsid w:val="00B84138"/>
    <w:rsid w:val="00B8511C"/>
    <w:rsid w:val="00B8513D"/>
    <w:rsid w:val="00B8576E"/>
    <w:rsid w:val="00B857B5"/>
    <w:rsid w:val="00B85A69"/>
    <w:rsid w:val="00B85CBB"/>
    <w:rsid w:val="00B86774"/>
    <w:rsid w:val="00B8726A"/>
    <w:rsid w:val="00B878B3"/>
    <w:rsid w:val="00B906BB"/>
    <w:rsid w:val="00B9084E"/>
    <w:rsid w:val="00B909F7"/>
    <w:rsid w:val="00B90B29"/>
    <w:rsid w:val="00B90E0B"/>
    <w:rsid w:val="00B90FA3"/>
    <w:rsid w:val="00B913CE"/>
    <w:rsid w:val="00B913F9"/>
    <w:rsid w:val="00B91622"/>
    <w:rsid w:val="00B9164A"/>
    <w:rsid w:val="00B91F03"/>
    <w:rsid w:val="00B92695"/>
    <w:rsid w:val="00B92E31"/>
    <w:rsid w:val="00B92F06"/>
    <w:rsid w:val="00B930AA"/>
    <w:rsid w:val="00B932FE"/>
    <w:rsid w:val="00B935CA"/>
    <w:rsid w:val="00B93B56"/>
    <w:rsid w:val="00B945C9"/>
    <w:rsid w:val="00B94B6E"/>
    <w:rsid w:val="00B94EAA"/>
    <w:rsid w:val="00B94F35"/>
    <w:rsid w:val="00B9524C"/>
    <w:rsid w:val="00B95843"/>
    <w:rsid w:val="00B959F5"/>
    <w:rsid w:val="00B95E23"/>
    <w:rsid w:val="00B95F1F"/>
    <w:rsid w:val="00B960C7"/>
    <w:rsid w:val="00B9632C"/>
    <w:rsid w:val="00B9651A"/>
    <w:rsid w:val="00B9668E"/>
    <w:rsid w:val="00B969FE"/>
    <w:rsid w:val="00B96A81"/>
    <w:rsid w:val="00B96C13"/>
    <w:rsid w:val="00B96F5E"/>
    <w:rsid w:val="00B979F0"/>
    <w:rsid w:val="00B97B59"/>
    <w:rsid w:val="00B97CFE"/>
    <w:rsid w:val="00BA0B54"/>
    <w:rsid w:val="00BA0D12"/>
    <w:rsid w:val="00BA1660"/>
    <w:rsid w:val="00BA1861"/>
    <w:rsid w:val="00BA2607"/>
    <w:rsid w:val="00BA2682"/>
    <w:rsid w:val="00BA289F"/>
    <w:rsid w:val="00BA2F1F"/>
    <w:rsid w:val="00BA31E7"/>
    <w:rsid w:val="00BA38B9"/>
    <w:rsid w:val="00BA38E4"/>
    <w:rsid w:val="00BA3DD0"/>
    <w:rsid w:val="00BA42EB"/>
    <w:rsid w:val="00BA4C37"/>
    <w:rsid w:val="00BA4CF2"/>
    <w:rsid w:val="00BA4F8F"/>
    <w:rsid w:val="00BA5278"/>
    <w:rsid w:val="00BA6228"/>
    <w:rsid w:val="00BA6330"/>
    <w:rsid w:val="00BA6609"/>
    <w:rsid w:val="00BA699F"/>
    <w:rsid w:val="00BA6B71"/>
    <w:rsid w:val="00BA7F9A"/>
    <w:rsid w:val="00BB07F5"/>
    <w:rsid w:val="00BB0B52"/>
    <w:rsid w:val="00BB1A80"/>
    <w:rsid w:val="00BB2472"/>
    <w:rsid w:val="00BB2953"/>
    <w:rsid w:val="00BB3146"/>
    <w:rsid w:val="00BB3287"/>
    <w:rsid w:val="00BB337E"/>
    <w:rsid w:val="00BB3495"/>
    <w:rsid w:val="00BB358F"/>
    <w:rsid w:val="00BB3608"/>
    <w:rsid w:val="00BB3821"/>
    <w:rsid w:val="00BB44AB"/>
    <w:rsid w:val="00BB45A6"/>
    <w:rsid w:val="00BB47F5"/>
    <w:rsid w:val="00BB4D97"/>
    <w:rsid w:val="00BB5290"/>
    <w:rsid w:val="00BB5C51"/>
    <w:rsid w:val="00BB6560"/>
    <w:rsid w:val="00BB6D69"/>
    <w:rsid w:val="00BB6ECC"/>
    <w:rsid w:val="00BB7125"/>
    <w:rsid w:val="00BB7129"/>
    <w:rsid w:val="00BB7C0F"/>
    <w:rsid w:val="00BB7DD9"/>
    <w:rsid w:val="00BC0195"/>
    <w:rsid w:val="00BC0258"/>
    <w:rsid w:val="00BC02B9"/>
    <w:rsid w:val="00BC0B1B"/>
    <w:rsid w:val="00BC100A"/>
    <w:rsid w:val="00BC1B54"/>
    <w:rsid w:val="00BC23C9"/>
    <w:rsid w:val="00BC259D"/>
    <w:rsid w:val="00BC2632"/>
    <w:rsid w:val="00BC2760"/>
    <w:rsid w:val="00BC2C82"/>
    <w:rsid w:val="00BC30F3"/>
    <w:rsid w:val="00BC3482"/>
    <w:rsid w:val="00BC34DC"/>
    <w:rsid w:val="00BC35F9"/>
    <w:rsid w:val="00BC37F7"/>
    <w:rsid w:val="00BC38EB"/>
    <w:rsid w:val="00BC40FF"/>
    <w:rsid w:val="00BC41BD"/>
    <w:rsid w:val="00BC460A"/>
    <w:rsid w:val="00BC4649"/>
    <w:rsid w:val="00BC549A"/>
    <w:rsid w:val="00BC55DE"/>
    <w:rsid w:val="00BC6097"/>
    <w:rsid w:val="00BC611A"/>
    <w:rsid w:val="00BC7434"/>
    <w:rsid w:val="00BC771D"/>
    <w:rsid w:val="00BC791B"/>
    <w:rsid w:val="00BD029C"/>
    <w:rsid w:val="00BD0757"/>
    <w:rsid w:val="00BD0EC4"/>
    <w:rsid w:val="00BD16BE"/>
    <w:rsid w:val="00BD1DBF"/>
    <w:rsid w:val="00BD1EC2"/>
    <w:rsid w:val="00BD2C4D"/>
    <w:rsid w:val="00BD2CD1"/>
    <w:rsid w:val="00BD341E"/>
    <w:rsid w:val="00BD3D2F"/>
    <w:rsid w:val="00BD41CF"/>
    <w:rsid w:val="00BD4A91"/>
    <w:rsid w:val="00BD5161"/>
    <w:rsid w:val="00BD52FC"/>
    <w:rsid w:val="00BD530D"/>
    <w:rsid w:val="00BD553F"/>
    <w:rsid w:val="00BD5BD9"/>
    <w:rsid w:val="00BD5C8E"/>
    <w:rsid w:val="00BD6C23"/>
    <w:rsid w:val="00BD74EF"/>
    <w:rsid w:val="00BD7586"/>
    <w:rsid w:val="00BD75B7"/>
    <w:rsid w:val="00BD79E1"/>
    <w:rsid w:val="00BD7EF2"/>
    <w:rsid w:val="00BE0757"/>
    <w:rsid w:val="00BE0888"/>
    <w:rsid w:val="00BE09E9"/>
    <w:rsid w:val="00BE0BFC"/>
    <w:rsid w:val="00BE1C01"/>
    <w:rsid w:val="00BE1CE7"/>
    <w:rsid w:val="00BE30F1"/>
    <w:rsid w:val="00BE3893"/>
    <w:rsid w:val="00BE38C0"/>
    <w:rsid w:val="00BE39B7"/>
    <w:rsid w:val="00BE3D8E"/>
    <w:rsid w:val="00BE3E8A"/>
    <w:rsid w:val="00BE40B6"/>
    <w:rsid w:val="00BE4996"/>
    <w:rsid w:val="00BE4D99"/>
    <w:rsid w:val="00BE520E"/>
    <w:rsid w:val="00BE5933"/>
    <w:rsid w:val="00BE5D27"/>
    <w:rsid w:val="00BE6728"/>
    <w:rsid w:val="00BE6838"/>
    <w:rsid w:val="00BE6C12"/>
    <w:rsid w:val="00BE7199"/>
    <w:rsid w:val="00BE79F7"/>
    <w:rsid w:val="00BE7D19"/>
    <w:rsid w:val="00BF036B"/>
    <w:rsid w:val="00BF038C"/>
    <w:rsid w:val="00BF1107"/>
    <w:rsid w:val="00BF170E"/>
    <w:rsid w:val="00BF1D8A"/>
    <w:rsid w:val="00BF2540"/>
    <w:rsid w:val="00BF2F09"/>
    <w:rsid w:val="00BF3748"/>
    <w:rsid w:val="00BF39E1"/>
    <w:rsid w:val="00BF3C41"/>
    <w:rsid w:val="00BF4176"/>
    <w:rsid w:val="00BF4E8B"/>
    <w:rsid w:val="00BF52D4"/>
    <w:rsid w:val="00BF55AD"/>
    <w:rsid w:val="00BF575D"/>
    <w:rsid w:val="00BF5ACE"/>
    <w:rsid w:val="00BF5D27"/>
    <w:rsid w:val="00BF5D79"/>
    <w:rsid w:val="00BF60BB"/>
    <w:rsid w:val="00BF6447"/>
    <w:rsid w:val="00BF66C0"/>
    <w:rsid w:val="00BF67E8"/>
    <w:rsid w:val="00BF68D5"/>
    <w:rsid w:val="00BF6988"/>
    <w:rsid w:val="00BF6AE1"/>
    <w:rsid w:val="00BF706A"/>
    <w:rsid w:val="00BF7873"/>
    <w:rsid w:val="00BF78C9"/>
    <w:rsid w:val="00BF7A22"/>
    <w:rsid w:val="00BF7F41"/>
    <w:rsid w:val="00C003B0"/>
    <w:rsid w:val="00C00888"/>
    <w:rsid w:val="00C0093C"/>
    <w:rsid w:val="00C00D6B"/>
    <w:rsid w:val="00C011D8"/>
    <w:rsid w:val="00C016EA"/>
    <w:rsid w:val="00C01D40"/>
    <w:rsid w:val="00C02084"/>
    <w:rsid w:val="00C025B3"/>
    <w:rsid w:val="00C02A7F"/>
    <w:rsid w:val="00C02C7E"/>
    <w:rsid w:val="00C02E0F"/>
    <w:rsid w:val="00C03862"/>
    <w:rsid w:val="00C04C12"/>
    <w:rsid w:val="00C04FE7"/>
    <w:rsid w:val="00C051C3"/>
    <w:rsid w:val="00C05BDC"/>
    <w:rsid w:val="00C064B4"/>
    <w:rsid w:val="00C06684"/>
    <w:rsid w:val="00C069C5"/>
    <w:rsid w:val="00C06BB1"/>
    <w:rsid w:val="00C06CD6"/>
    <w:rsid w:val="00C07119"/>
    <w:rsid w:val="00C07272"/>
    <w:rsid w:val="00C0749C"/>
    <w:rsid w:val="00C10302"/>
    <w:rsid w:val="00C10550"/>
    <w:rsid w:val="00C10D0E"/>
    <w:rsid w:val="00C10EF8"/>
    <w:rsid w:val="00C1161A"/>
    <w:rsid w:val="00C116CB"/>
    <w:rsid w:val="00C11855"/>
    <w:rsid w:val="00C11C91"/>
    <w:rsid w:val="00C11D7F"/>
    <w:rsid w:val="00C12799"/>
    <w:rsid w:val="00C12B98"/>
    <w:rsid w:val="00C12E75"/>
    <w:rsid w:val="00C134CC"/>
    <w:rsid w:val="00C13939"/>
    <w:rsid w:val="00C14620"/>
    <w:rsid w:val="00C14B5D"/>
    <w:rsid w:val="00C15144"/>
    <w:rsid w:val="00C154A6"/>
    <w:rsid w:val="00C1608E"/>
    <w:rsid w:val="00C16262"/>
    <w:rsid w:val="00C162C8"/>
    <w:rsid w:val="00C1656E"/>
    <w:rsid w:val="00C167F6"/>
    <w:rsid w:val="00C16F71"/>
    <w:rsid w:val="00C1710F"/>
    <w:rsid w:val="00C172B2"/>
    <w:rsid w:val="00C179E4"/>
    <w:rsid w:val="00C17B11"/>
    <w:rsid w:val="00C202D6"/>
    <w:rsid w:val="00C202FF"/>
    <w:rsid w:val="00C20B4B"/>
    <w:rsid w:val="00C20D42"/>
    <w:rsid w:val="00C2119E"/>
    <w:rsid w:val="00C21720"/>
    <w:rsid w:val="00C2172C"/>
    <w:rsid w:val="00C219E3"/>
    <w:rsid w:val="00C21F0C"/>
    <w:rsid w:val="00C226F1"/>
    <w:rsid w:val="00C22A9E"/>
    <w:rsid w:val="00C22E1F"/>
    <w:rsid w:val="00C23228"/>
    <w:rsid w:val="00C24583"/>
    <w:rsid w:val="00C24811"/>
    <w:rsid w:val="00C24E58"/>
    <w:rsid w:val="00C24F26"/>
    <w:rsid w:val="00C253B4"/>
    <w:rsid w:val="00C25781"/>
    <w:rsid w:val="00C2616B"/>
    <w:rsid w:val="00C2645E"/>
    <w:rsid w:val="00C26691"/>
    <w:rsid w:val="00C27113"/>
    <w:rsid w:val="00C272C6"/>
    <w:rsid w:val="00C273AF"/>
    <w:rsid w:val="00C2756E"/>
    <w:rsid w:val="00C27C31"/>
    <w:rsid w:val="00C27E9D"/>
    <w:rsid w:val="00C301C1"/>
    <w:rsid w:val="00C301D8"/>
    <w:rsid w:val="00C319D4"/>
    <w:rsid w:val="00C31D5D"/>
    <w:rsid w:val="00C31E8E"/>
    <w:rsid w:val="00C32086"/>
    <w:rsid w:val="00C320B6"/>
    <w:rsid w:val="00C32395"/>
    <w:rsid w:val="00C324CE"/>
    <w:rsid w:val="00C329FF"/>
    <w:rsid w:val="00C33270"/>
    <w:rsid w:val="00C3335B"/>
    <w:rsid w:val="00C33584"/>
    <w:rsid w:val="00C3386E"/>
    <w:rsid w:val="00C338DA"/>
    <w:rsid w:val="00C33A92"/>
    <w:rsid w:val="00C341AD"/>
    <w:rsid w:val="00C34251"/>
    <w:rsid w:val="00C34282"/>
    <w:rsid w:val="00C344BD"/>
    <w:rsid w:val="00C34A4A"/>
    <w:rsid w:val="00C34DB1"/>
    <w:rsid w:val="00C3504A"/>
    <w:rsid w:val="00C35128"/>
    <w:rsid w:val="00C351A3"/>
    <w:rsid w:val="00C35611"/>
    <w:rsid w:val="00C35B10"/>
    <w:rsid w:val="00C35C63"/>
    <w:rsid w:val="00C364E8"/>
    <w:rsid w:val="00C36A7B"/>
    <w:rsid w:val="00C36F15"/>
    <w:rsid w:val="00C370AF"/>
    <w:rsid w:val="00C370F9"/>
    <w:rsid w:val="00C37FF9"/>
    <w:rsid w:val="00C405E6"/>
    <w:rsid w:val="00C40774"/>
    <w:rsid w:val="00C407F4"/>
    <w:rsid w:val="00C40A76"/>
    <w:rsid w:val="00C40FD7"/>
    <w:rsid w:val="00C41360"/>
    <w:rsid w:val="00C413BC"/>
    <w:rsid w:val="00C41517"/>
    <w:rsid w:val="00C41770"/>
    <w:rsid w:val="00C41C07"/>
    <w:rsid w:val="00C41E48"/>
    <w:rsid w:val="00C421FC"/>
    <w:rsid w:val="00C423A9"/>
    <w:rsid w:val="00C42B7B"/>
    <w:rsid w:val="00C43B4A"/>
    <w:rsid w:val="00C44541"/>
    <w:rsid w:val="00C448F3"/>
    <w:rsid w:val="00C45987"/>
    <w:rsid w:val="00C45D13"/>
    <w:rsid w:val="00C45D53"/>
    <w:rsid w:val="00C5009F"/>
    <w:rsid w:val="00C50650"/>
    <w:rsid w:val="00C50769"/>
    <w:rsid w:val="00C50B50"/>
    <w:rsid w:val="00C50E28"/>
    <w:rsid w:val="00C52374"/>
    <w:rsid w:val="00C527B6"/>
    <w:rsid w:val="00C52FCF"/>
    <w:rsid w:val="00C5350C"/>
    <w:rsid w:val="00C5397F"/>
    <w:rsid w:val="00C53CED"/>
    <w:rsid w:val="00C544C1"/>
    <w:rsid w:val="00C54906"/>
    <w:rsid w:val="00C54B4C"/>
    <w:rsid w:val="00C55BDF"/>
    <w:rsid w:val="00C55C85"/>
    <w:rsid w:val="00C55D1D"/>
    <w:rsid w:val="00C56798"/>
    <w:rsid w:val="00C56F80"/>
    <w:rsid w:val="00C57C27"/>
    <w:rsid w:val="00C57D2E"/>
    <w:rsid w:val="00C57DED"/>
    <w:rsid w:val="00C57E3E"/>
    <w:rsid w:val="00C57E5B"/>
    <w:rsid w:val="00C57F45"/>
    <w:rsid w:val="00C60053"/>
    <w:rsid w:val="00C60314"/>
    <w:rsid w:val="00C6033A"/>
    <w:rsid w:val="00C60B1D"/>
    <w:rsid w:val="00C60B9B"/>
    <w:rsid w:val="00C60F97"/>
    <w:rsid w:val="00C618D4"/>
    <w:rsid w:val="00C61B78"/>
    <w:rsid w:val="00C61BDE"/>
    <w:rsid w:val="00C61C20"/>
    <w:rsid w:val="00C621B1"/>
    <w:rsid w:val="00C62369"/>
    <w:rsid w:val="00C6266E"/>
    <w:rsid w:val="00C62B16"/>
    <w:rsid w:val="00C62B35"/>
    <w:rsid w:val="00C636B0"/>
    <w:rsid w:val="00C637FC"/>
    <w:rsid w:val="00C63D6C"/>
    <w:rsid w:val="00C6515D"/>
    <w:rsid w:val="00C651B1"/>
    <w:rsid w:val="00C65349"/>
    <w:rsid w:val="00C654E1"/>
    <w:rsid w:val="00C655FB"/>
    <w:rsid w:val="00C6566F"/>
    <w:rsid w:val="00C65C1B"/>
    <w:rsid w:val="00C65F11"/>
    <w:rsid w:val="00C65FB1"/>
    <w:rsid w:val="00C66691"/>
    <w:rsid w:val="00C66C86"/>
    <w:rsid w:val="00C66CEF"/>
    <w:rsid w:val="00C67137"/>
    <w:rsid w:val="00C70891"/>
    <w:rsid w:val="00C71C49"/>
    <w:rsid w:val="00C725BC"/>
    <w:rsid w:val="00C72697"/>
    <w:rsid w:val="00C72FAA"/>
    <w:rsid w:val="00C73155"/>
    <w:rsid w:val="00C7315A"/>
    <w:rsid w:val="00C73295"/>
    <w:rsid w:val="00C73732"/>
    <w:rsid w:val="00C737E9"/>
    <w:rsid w:val="00C73AE0"/>
    <w:rsid w:val="00C73D82"/>
    <w:rsid w:val="00C73DFA"/>
    <w:rsid w:val="00C74143"/>
    <w:rsid w:val="00C74281"/>
    <w:rsid w:val="00C743D1"/>
    <w:rsid w:val="00C746DB"/>
    <w:rsid w:val="00C747EC"/>
    <w:rsid w:val="00C756F9"/>
    <w:rsid w:val="00C76327"/>
    <w:rsid w:val="00C76911"/>
    <w:rsid w:val="00C76CDF"/>
    <w:rsid w:val="00C77087"/>
    <w:rsid w:val="00C77246"/>
    <w:rsid w:val="00C8003A"/>
    <w:rsid w:val="00C801A0"/>
    <w:rsid w:val="00C80289"/>
    <w:rsid w:val="00C80567"/>
    <w:rsid w:val="00C8057D"/>
    <w:rsid w:val="00C80B76"/>
    <w:rsid w:val="00C814B7"/>
    <w:rsid w:val="00C81906"/>
    <w:rsid w:val="00C82031"/>
    <w:rsid w:val="00C82782"/>
    <w:rsid w:val="00C82F54"/>
    <w:rsid w:val="00C8304D"/>
    <w:rsid w:val="00C8309A"/>
    <w:rsid w:val="00C83373"/>
    <w:rsid w:val="00C83419"/>
    <w:rsid w:val="00C834D5"/>
    <w:rsid w:val="00C8351F"/>
    <w:rsid w:val="00C83EFB"/>
    <w:rsid w:val="00C849B3"/>
    <w:rsid w:val="00C85518"/>
    <w:rsid w:val="00C858AA"/>
    <w:rsid w:val="00C85B49"/>
    <w:rsid w:val="00C865CE"/>
    <w:rsid w:val="00C865FB"/>
    <w:rsid w:val="00C86611"/>
    <w:rsid w:val="00C8687B"/>
    <w:rsid w:val="00C86927"/>
    <w:rsid w:val="00C876C1"/>
    <w:rsid w:val="00C877B2"/>
    <w:rsid w:val="00C87810"/>
    <w:rsid w:val="00C901EF"/>
    <w:rsid w:val="00C90694"/>
    <w:rsid w:val="00C90790"/>
    <w:rsid w:val="00C90D51"/>
    <w:rsid w:val="00C9117F"/>
    <w:rsid w:val="00C911D7"/>
    <w:rsid w:val="00C915C9"/>
    <w:rsid w:val="00C918BE"/>
    <w:rsid w:val="00C919C8"/>
    <w:rsid w:val="00C91A5F"/>
    <w:rsid w:val="00C91F52"/>
    <w:rsid w:val="00C91F56"/>
    <w:rsid w:val="00C92275"/>
    <w:rsid w:val="00C9230D"/>
    <w:rsid w:val="00C92961"/>
    <w:rsid w:val="00C9300D"/>
    <w:rsid w:val="00C9313E"/>
    <w:rsid w:val="00C938B1"/>
    <w:rsid w:val="00C94162"/>
    <w:rsid w:val="00C9509A"/>
    <w:rsid w:val="00C952E3"/>
    <w:rsid w:val="00C95310"/>
    <w:rsid w:val="00C95D10"/>
    <w:rsid w:val="00C965A9"/>
    <w:rsid w:val="00C96AE7"/>
    <w:rsid w:val="00C96B67"/>
    <w:rsid w:val="00C96C70"/>
    <w:rsid w:val="00C97326"/>
    <w:rsid w:val="00C978D4"/>
    <w:rsid w:val="00C97B37"/>
    <w:rsid w:val="00CA0507"/>
    <w:rsid w:val="00CA0CC7"/>
    <w:rsid w:val="00CA1254"/>
    <w:rsid w:val="00CA12B6"/>
    <w:rsid w:val="00CA1AB4"/>
    <w:rsid w:val="00CA1BCB"/>
    <w:rsid w:val="00CA1D8F"/>
    <w:rsid w:val="00CA20F4"/>
    <w:rsid w:val="00CA2CBF"/>
    <w:rsid w:val="00CA472A"/>
    <w:rsid w:val="00CA4971"/>
    <w:rsid w:val="00CA4C0D"/>
    <w:rsid w:val="00CA4FDA"/>
    <w:rsid w:val="00CA5980"/>
    <w:rsid w:val="00CA6088"/>
    <w:rsid w:val="00CA63F4"/>
    <w:rsid w:val="00CA6429"/>
    <w:rsid w:val="00CA6E20"/>
    <w:rsid w:val="00CA74BB"/>
    <w:rsid w:val="00CA7673"/>
    <w:rsid w:val="00CA77BF"/>
    <w:rsid w:val="00CA79A7"/>
    <w:rsid w:val="00CA7AE0"/>
    <w:rsid w:val="00CA7C1E"/>
    <w:rsid w:val="00CA7D22"/>
    <w:rsid w:val="00CB032D"/>
    <w:rsid w:val="00CB0697"/>
    <w:rsid w:val="00CB0C3D"/>
    <w:rsid w:val="00CB0CE0"/>
    <w:rsid w:val="00CB16EA"/>
    <w:rsid w:val="00CB22B2"/>
    <w:rsid w:val="00CB25A8"/>
    <w:rsid w:val="00CB2C73"/>
    <w:rsid w:val="00CB30E5"/>
    <w:rsid w:val="00CB394F"/>
    <w:rsid w:val="00CB3E09"/>
    <w:rsid w:val="00CB4011"/>
    <w:rsid w:val="00CB42BA"/>
    <w:rsid w:val="00CB42D0"/>
    <w:rsid w:val="00CB4914"/>
    <w:rsid w:val="00CB4C0F"/>
    <w:rsid w:val="00CB507B"/>
    <w:rsid w:val="00CB5576"/>
    <w:rsid w:val="00CB59E4"/>
    <w:rsid w:val="00CB6A64"/>
    <w:rsid w:val="00CB6DC3"/>
    <w:rsid w:val="00CB73F2"/>
    <w:rsid w:val="00CC004B"/>
    <w:rsid w:val="00CC0275"/>
    <w:rsid w:val="00CC05DA"/>
    <w:rsid w:val="00CC0630"/>
    <w:rsid w:val="00CC0D63"/>
    <w:rsid w:val="00CC0EC9"/>
    <w:rsid w:val="00CC1F84"/>
    <w:rsid w:val="00CC20B2"/>
    <w:rsid w:val="00CC2308"/>
    <w:rsid w:val="00CC23D4"/>
    <w:rsid w:val="00CC2C1F"/>
    <w:rsid w:val="00CC4145"/>
    <w:rsid w:val="00CC4614"/>
    <w:rsid w:val="00CC48C6"/>
    <w:rsid w:val="00CC4BA7"/>
    <w:rsid w:val="00CC4CC8"/>
    <w:rsid w:val="00CC4DE6"/>
    <w:rsid w:val="00CC52D3"/>
    <w:rsid w:val="00CC5565"/>
    <w:rsid w:val="00CC57CD"/>
    <w:rsid w:val="00CC5C1F"/>
    <w:rsid w:val="00CC60FD"/>
    <w:rsid w:val="00CC6530"/>
    <w:rsid w:val="00CC6908"/>
    <w:rsid w:val="00CC77D1"/>
    <w:rsid w:val="00CC7879"/>
    <w:rsid w:val="00CC7BF5"/>
    <w:rsid w:val="00CC7BFA"/>
    <w:rsid w:val="00CD01D6"/>
    <w:rsid w:val="00CD06D0"/>
    <w:rsid w:val="00CD0D3C"/>
    <w:rsid w:val="00CD1232"/>
    <w:rsid w:val="00CD1B82"/>
    <w:rsid w:val="00CD30F0"/>
    <w:rsid w:val="00CD3272"/>
    <w:rsid w:val="00CD334C"/>
    <w:rsid w:val="00CD336E"/>
    <w:rsid w:val="00CD33CA"/>
    <w:rsid w:val="00CD3F42"/>
    <w:rsid w:val="00CD4634"/>
    <w:rsid w:val="00CD531E"/>
    <w:rsid w:val="00CD56A0"/>
    <w:rsid w:val="00CD6056"/>
    <w:rsid w:val="00CD636C"/>
    <w:rsid w:val="00CD7232"/>
    <w:rsid w:val="00CD73E9"/>
    <w:rsid w:val="00CD741C"/>
    <w:rsid w:val="00CD7432"/>
    <w:rsid w:val="00CD797C"/>
    <w:rsid w:val="00CE063A"/>
    <w:rsid w:val="00CE078B"/>
    <w:rsid w:val="00CE1108"/>
    <w:rsid w:val="00CE129F"/>
    <w:rsid w:val="00CE12C2"/>
    <w:rsid w:val="00CE1545"/>
    <w:rsid w:val="00CE1BA2"/>
    <w:rsid w:val="00CE1F34"/>
    <w:rsid w:val="00CE2627"/>
    <w:rsid w:val="00CE27EC"/>
    <w:rsid w:val="00CE280E"/>
    <w:rsid w:val="00CE2EBC"/>
    <w:rsid w:val="00CE30E2"/>
    <w:rsid w:val="00CE316B"/>
    <w:rsid w:val="00CE3726"/>
    <w:rsid w:val="00CE3E59"/>
    <w:rsid w:val="00CE425C"/>
    <w:rsid w:val="00CE4C08"/>
    <w:rsid w:val="00CE4DFD"/>
    <w:rsid w:val="00CE4F41"/>
    <w:rsid w:val="00CE5557"/>
    <w:rsid w:val="00CE56A5"/>
    <w:rsid w:val="00CE592A"/>
    <w:rsid w:val="00CE601B"/>
    <w:rsid w:val="00CE66C9"/>
    <w:rsid w:val="00CE70AE"/>
    <w:rsid w:val="00CE72C0"/>
    <w:rsid w:val="00CE73D2"/>
    <w:rsid w:val="00CE7566"/>
    <w:rsid w:val="00CE785B"/>
    <w:rsid w:val="00CE7885"/>
    <w:rsid w:val="00CE7D99"/>
    <w:rsid w:val="00CE7F0F"/>
    <w:rsid w:val="00CF00D7"/>
    <w:rsid w:val="00CF021B"/>
    <w:rsid w:val="00CF0299"/>
    <w:rsid w:val="00CF07AC"/>
    <w:rsid w:val="00CF07EF"/>
    <w:rsid w:val="00CF109B"/>
    <w:rsid w:val="00CF10C9"/>
    <w:rsid w:val="00CF10F7"/>
    <w:rsid w:val="00CF1210"/>
    <w:rsid w:val="00CF1598"/>
    <w:rsid w:val="00CF1B48"/>
    <w:rsid w:val="00CF1CD9"/>
    <w:rsid w:val="00CF1E00"/>
    <w:rsid w:val="00CF217A"/>
    <w:rsid w:val="00CF2675"/>
    <w:rsid w:val="00CF277C"/>
    <w:rsid w:val="00CF2B34"/>
    <w:rsid w:val="00CF30F1"/>
    <w:rsid w:val="00CF393B"/>
    <w:rsid w:val="00CF3B96"/>
    <w:rsid w:val="00CF3D57"/>
    <w:rsid w:val="00CF3D68"/>
    <w:rsid w:val="00CF3E46"/>
    <w:rsid w:val="00CF4434"/>
    <w:rsid w:val="00CF470A"/>
    <w:rsid w:val="00CF5038"/>
    <w:rsid w:val="00CF5967"/>
    <w:rsid w:val="00CF6E5B"/>
    <w:rsid w:val="00D00001"/>
    <w:rsid w:val="00D00212"/>
    <w:rsid w:val="00D01716"/>
    <w:rsid w:val="00D02164"/>
    <w:rsid w:val="00D0220A"/>
    <w:rsid w:val="00D022C0"/>
    <w:rsid w:val="00D02537"/>
    <w:rsid w:val="00D02928"/>
    <w:rsid w:val="00D02C66"/>
    <w:rsid w:val="00D03094"/>
    <w:rsid w:val="00D030EA"/>
    <w:rsid w:val="00D032E3"/>
    <w:rsid w:val="00D04645"/>
    <w:rsid w:val="00D046B6"/>
    <w:rsid w:val="00D04811"/>
    <w:rsid w:val="00D04BD0"/>
    <w:rsid w:val="00D04F67"/>
    <w:rsid w:val="00D0509D"/>
    <w:rsid w:val="00D067DB"/>
    <w:rsid w:val="00D07E1E"/>
    <w:rsid w:val="00D10755"/>
    <w:rsid w:val="00D10C3B"/>
    <w:rsid w:val="00D10DF6"/>
    <w:rsid w:val="00D110D6"/>
    <w:rsid w:val="00D11542"/>
    <w:rsid w:val="00D11843"/>
    <w:rsid w:val="00D1208D"/>
    <w:rsid w:val="00D12B0A"/>
    <w:rsid w:val="00D12BC6"/>
    <w:rsid w:val="00D12D16"/>
    <w:rsid w:val="00D13685"/>
    <w:rsid w:val="00D1496F"/>
    <w:rsid w:val="00D14B7C"/>
    <w:rsid w:val="00D1529C"/>
    <w:rsid w:val="00D157AE"/>
    <w:rsid w:val="00D15940"/>
    <w:rsid w:val="00D159F9"/>
    <w:rsid w:val="00D15D20"/>
    <w:rsid w:val="00D16080"/>
    <w:rsid w:val="00D163C5"/>
    <w:rsid w:val="00D16774"/>
    <w:rsid w:val="00D16AFF"/>
    <w:rsid w:val="00D16D8A"/>
    <w:rsid w:val="00D16F02"/>
    <w:rsid w:val="00D1764E"/>
    <w:rsid w:val="00D17BC7"/>
    <w:rsid w:val="00D17C83"/>
    <w:rsid w:val="00D2002E"/>
    <w:rsid w:val="00D20995"/>
    <w:rsid w:val="00D20B6F"/>
    <w:rsid w:val="00D20BE3"/>
    <w:rsid w:val="00D20C10"/>
    <w:rsid w:val="00D20D01"/>
    <w:rsid w:val="00D20FA0"/>
    <w:rsid w:val="00D21041"/>
    <w:rsid w:val="00D216C4"/>
    <w:rsid w:val="00D22466"/>
    <w:rsid w:val="00D225E2"/>
    <w:rsid w:val="00D22956"/>
    <w:rsid w:val="00D22DD1"/>
    <w:rsid w:val="00D22F31"/>
    <w:rsid w:val="00D234F7"/>
    <w:rsid w:val="00D240B2"/>
    <w:rsid w:val="00D24222"/>
    <w:rsid w:val="00D24C2A"/>
    <w:rsid w:val="00D24E36"/>
    <w:rsid w:val="00D25920"/>
    <w:rsid w:val="00D25D2E"/>
    <w:rsid w:val="00D262FB"/>
    <w:rsid w:val="00D26793"/>
    <w:rsid w:val="00D26E92"/>
    <w:rsid w:val="00D273EE"/>
    <w:rsid w:val="00D2770B"/>
    <w:rsid w:val="00D27C90"/>
    <w:rsid w:val="00D27E63"/>
    <w:rsid w:val="00D27ED4"/>
    <w:rsid w:val="00D304EE"/>
    <w:rsid w:val="00D3103E"/>
    <w:rsid w:val="00D31445"/>
    <w:rsid w:val="00D31682"/>
    <w:rsid w:val="00D31793"/>
    <w:rsid w:val="00D31938"/>
    <w:rsid w:val="00D31FD3"/>
    <w:rsid w:val="00D32055"/>
    <w:rsid w:val="00D32607"/>
    <w:rsid w:val="00D32811"/>
    <w:rsid w:val="00D3332A"/>
    <w:rsid w:val="00D34228"/>
    <w:rsid w:val="00D3436D"/>
    <w:rsid w:val="00D34691"/>
    <w:rsid w:val="00D349F0"/>
    <w:rsid w:val="00D35C09"/>
    <w:rsid w:val="00D35F4F"/>
    <w:rsid w:val="00D35F82"/>
    <w:rsid w:val="00D3690E"/>
    <w:rsid w:val="00D36F42"/>
    <w:rsid w:val="00D36FEC"/>
    <w:rsid w:val="00D37358"/>
    <w:rsid w:val="00D37A91"/>
    <w:rsid w:val="00D37FD5"/>
    <w:rsid w:val="00D40696"/>
    <w:rsid w:val="00D40C45"/>
    <w:rsid w:val="00D40E21"/>
    <w:rsid w:val="00D40F80"/>
    <w:rsid w:val="00D424AC"/>
    <w:rsid w:val="00D426EA"/>
    <w:rsid w:val="00D4273A"/>
    <w:rsid w:val="00D429C5"/>
    <w:rsid w:val="00D42FAA"/>
    <w:rsid w:val="00D42FFF"/>
    <w:rsid w:val="00D43D7F"/>
    <w:rsid w:val="00D450B5"/>
    <w:rsid w:val="00D452B3"/>
    <w:rsid w:val="00D45565"/>
    <w:rsid w:val="00D45C30"/>
    <w:rsid w:val="00D45E0F"/>
    <w:rsid w:val="00D461DC"/>
    <w:rsid w:val="00D463E5"/>
    <w:rsid w:val="00D4694E"/>
    <w:rsid w:val="00D46C16"/>
    <w:rsid w:val="00D46C56"/>
    <w:rsid w:val="00D46EC7"/>
    <w:rsid w:val="00D470C5"/>
    <w:rsid w:val="00D47372"/>
    <w:rsid w:val="00D473FA"/>
    <w:rsid w:val="00D4768D"/>
    <w:rsid w:val="00D4775C"/>
    <w:rsid w:val="00D47D65"/>
    <w:rsid w:val="00D50900"/>
    <w:rsid w:val="00D5139C"/>
    <w:rsid w:val="00D515CA"/>
    <w:rsid w:val="00D517F6"/>
    <w:rsid w:val="00D518FF"/>
    <w:rsid w:val="00D51C3E"/>
    <w:rsid w:val="00D52350"/>
    <w:rsid w:val="00D52EBC"/>
    <w:rsid w:val="00D5364B"/>
    <w:rsid w:val="00D53656"/>
    <w:rsid w:val="00D537C2"/>
    <w:rsid w:val="00D53B05"/>
    <w:rsid w:val="00D5448A"/>
    <w:rsid w:val="00D546A7"/>
    <w:rsid w:val="00D549E3"/>
    <w:rsid w:val="00D55D2F"/>
    <w:rsid w:val="00D55F05"/>
    <w:rsid w:val="00D5635D"/>
    <w:rsid w:val="00D56722"/>
    <w:rsid w:val="00D5694C"/>
    <w:rsid w:val="00D57D46"/>
    <w:rsid w:val="00D57EDD"/>
    <w:rsid w:val="00D60046"/>
    <w:rsid w:val="00D606D5"/>
    <w:rsid w:val="00D60C5D"/>
    <w:rsid w:val="00D60F91"/>
    <w:rsid w:val="00D613B9"/>
    <w:rsid w:val="00D61A8A"/>
    <w:rsid w:val="00D61F74"/>
    <w:rsid w:val="00D62A72"/>
    <w:rsid w:val="00D62D0A"/>
    <w:rsid w:val="00D62D77"/>
    <w:rsid w:val="00D62ECE"/>
    <w:rsid w:val="00D6369E"/>
    <w:rsid w:val="00D636D6"/>
    <w:rsid w:val="00D64326"/>
    <w:rsid w:val="00D648CE"/>
    <w:rsid w:val="00D64C24"/>
    <w:rsid w:val="00D65075"/>
    <w:rsid w:val="00D65182"/>
    <w:rsid w:val="00D65ABE"/>
    <w:rsid w:val="00D669FC"/>
    <w:rsid w:val="00D670B8"/>
    <w:rsid w:val="00D6749A"/>
    <w:rsid w:val="00D67562"/>
    <w:rsid w:val="00D70548"/>
    <w:rsid w:val="00D706F9"/>
    <w:rsid w:val="00D70760"/>
    <w:rsid w:val="00D70822"/>
    <w:rsid w:val="00D70F34"/>
    <w:rsid w:val="00D71FCE"/>
    <w:rsid w:val="00D72031"/>
    <w:rsid w:val="00D7228A"/>
    <w:rsid w:val="00D729B4"/>
    <w:rsid w:val="00D72D44"/>
    <w:rsid w:val="00D747AF"/>
    <w:rsid w:val="00D75316"/>
    <w:rsid w:val="00D75893"/>
    <w:rsid w:val="00D75C07"/>
    <w:rsid w:val="00D75E73"/>
    <w:rsid w:val="00D766F0"/>
    <w:rsid w:val="00D76C36"/>
    <w:rsid w:val="00D76D96"/>
    <w:rsid w:val="00D770C2"/>
    <w:rsid w:val="00D773E0"/>
    <w:rsid w:val="00D77A73"/>
    <w:rsid w:val="00D77BE3"/>
    <w:rsid w:val="00D77DF8"/>
    <w:rsid w:val="00D77E38"/>
    <w:rsid w:val="00D80C9E"/>
    <w:rsid w:val="00D80E85"/>
    <w:rsid w:val="00D81142"/>
    <w:rsid w:val="00D8133A"/>
    <w:rsid w:val="00D8137F"/>
    <w:rsid w:val="00D81470"/>
    <w:rsid w:val="00D81649"/>
    <w:rsid w:val="00D81779"/>
    <w:rsid w:val="00D81B86"/>
    <w:rsid w:val="00D820BB"/>
    <w:rsid w:val="00D828D5"/>
    <w:rsid w:val="00D82CFD"/>
    <w:rsid w:val="00D82D48"/>
    <w:rsid w:val="00D832E4"/>
    <w:rsid w:val="00D83C8B"/>
    <w:rsid w:val="00D83CB8"/>
    <w:rsid w:val="00D83F4E"/>
    <w:rsid w:val="00D84E03"/>
    <w:rsid w:val="00D84FB8"/>
    <w:rsid w:val="00D85054"/>
    <w:rsid w:val="00D85174"/>
    <w:rsid w:val="00D85616"/>
    <w:rsid w:val="00D8569D"/>
    <w:rsid w:val="00D85CA1"/>
    <w:rsid w:val="00D85E25"/>
    <w:rsid w:val="00D8669E"/>
    <w:rsid w:val="00D86B2D"/>
    <w:rsid w:val="00D8765B"/>
    <w:rsid w:val="00D901D0"/>
    <w:rsid w:val="00D90307"/>
    <w:rsid w:val="00D903D1"/>
    <w:rsid w:val="00D90700"/>
    <w:rsid w:val="00D90941"/>
    <w:rsid w:val="00D915A9"/>
    <w:rsid w:val="00D919C6"/>
    <w:rsid w:val="00D91C1B"/>
    <w:rsid w:val="00D91DC6"/>
    <w:rsid w:val="00D92CCC"/>
    <w:rsid w:val="00D92D05"/>
    <w:rsid w:val="00D92F2B"/>
    <w:rsid w:val="00D93159"/>
    <w:rsid w:val="00D93359"/>
    <w:rsid w:val="00D93408"/>
    <w:rsid w:val="00D939D7"/>
    <w:rsid w:val="00D941E6"/>
    <w:rsid w:val="00D946AF"/>
    <w:rsid w:val="00D94AAB"/>
    <w:rsid w:val="00D94AE8"/>
    <w:rsid w:val="00D95158"/>
    <w:rsid w:val="00D9605A"/>
    <w:rsid w:val="00D966CE"/>
    <w:rsid w:val="00D96E9D"/>
    <w:rsid w:val="00D96ED8"/>
    <w:rsid w:val="00D96F34"/>
    <w:rsid w:val="00D974C4"/>
    <w:rsid w:val="00D97790"/>
    <w:rsid w:val="00D978DA"/>
    <w:rsid w:val="00DA0461"/>
    <w:rsid w:val="00DA0AB3"/>
    <w:rsid w:val="00DA0EBA"/>
    <w:rsid w:val="00DA0F8F"/>
    <w:rsid w:val="00DA10C0"/>
    <w:rsid w:val="00DA1763"/>
    <w:rsid w:val="00DA1C54"/>
    <w:rsid w:val="00DA1D95"/>
    <w:rsid w:val="00DA20E6"/>
    <w:rsid w:val="00DA2114"/>
    <w:rsid w:val="00DA2117"/>
    <w:rsid w:val="00DA2361"/>
    <w:rsid w:val="00DA2BC0"/>
    <w:rsid w:val="00DA3108"/>
    <w:rsid w:val="00DA349C"/>
    <w:rsid w:val="00DA3E45"/>
    <w:rsid w:val="00DA3FB7"/>
    <w:rsid w:val="00DA42DE"/>
    <w:rsid w:val="00DA4324"/>
    <w:rsid w:val="00DA503E"/>
    <w:rsid w:val="00DA51E1"/>
    <w:rsid w:val="00DA52DC"/>
    <w:rsid w:val="00DA531C"/>
    <w:rsid w:val="00DA574A"/>
    <w:rsid w:val="00DA6952"/>
    <w:rsid w:val="00DA7832"/>
    <w:rsid w:val="00DA7D51"/>
    <w:rsid w:val="00DA7DE6"/>
    <w:rsid w:val="00DA7EF2"/>
    <w:rsid w:val="00DA7F0E"/>
    <w:rsid w:val="00DB05B5"/>
    <w:rsid w:val="00DB064B"/>
    <w:rsid w:val="00DB08B3"/>
    <w:rsid w:val="00DB0D01"/>
    <w:rsid w:val="00DB0D72"/>
    <w:rsid w:val="00DB11F9"/>
    <w:rsid w:val="00DB12E2"/>
    <w:rsid w:val="00DB1661"/>
    <w:rsid w:val="00DB1817"/>
    <w:rsid w:val="00DB19AC"/>
    <w:rsid w:val="00DB1D15"/>
    <w:rsid w:val="00DB240D"/>
    <w:rsid w:val="00DB263F"/>
    <w:rsid w:val="00DB2E10"/>
    <w:rsid w:val="00DB2EE7"/>
    <w:rsid w:val="00DB3112"/>
    <w:rsid w:val="00DB39E4"/>
    <w:rsid w:val="00DB423D"/>
    <w:rsid w:val="00DB430E"/>
    <w:rsid w:val="00DB48BB"/>
    <w:rsid w:val="00DB5517"/>
    <w:rsid w:val="00DB5747"/>
    <w:rsid w:val="00DB617F"/>
    <w:rsid w:val="00DB62C2"/>
    <w:rsid w:val="00DB64B7"/>
    <w:rsid w:val="00DB651B"/>
    <w:rsid w:val="00DB6630"/>
    <w:rsid w:val="00DB6811"/>
    <w:rsid w:val="00DB6D4C"/>
    <w:rsid w:val="00DB7E2C"/>
    <w:rsid w:val="00DC035F"/>
    <w:rsid w:val="00DC0628"/>
    <w:rsid w:val="00DC097F"/>
    <w:rsid w:val="00DC0ACE"/>
    <w:rsid w:val="00DC147E"/>
    <w:rsid w:val="00DC1542"/>
    <w:rsid w:val="00DC165F"/>
    <w:rsid w:val="00DC1669"/>
    <w:rsid w:val="00DC177E"/>
    <w:rsid w:val="00DC1D18"/>
    <w:rsid w:val="00DC2214"/>
    <w:rsid w:val="00DC2299"/>
    <w:rsid w:val="00DC2737"/>
    <w:rsid w:val="00DC2F43"/>
    <w:rsid w:val="00DC3295"/>
    <w:rsid w:val="00DC41F8"/>
    <w:rsid w:val="00DC437B"/>
    <w:rsid w:val="00DC44E4"/>
    <w:rsid w:val="00DC47EE"/>
    <w:rsid w:val="00DC497F"/>
    <w:rsid w:val="00DC4AE6"/>
    <w:rsid w:val="00DC5FDE"/>
    <w:rsid w:val="00DC63E8"/>
    <w:rsid w:val="00DC72F6"/>
    <w:rsid w:val="00DC7E8E"/>
    <w:rsid w:val="00DD0B68"/>
    <w:rsid w:val="00DD0BF8"/>
    <w:rsid w:val="00DD0CFF"/>
    <w:rsid w:val="00DD0DD1"/>
    <w:rsid w:val="00DD1A54"/>
    <w:rsid w:val="00DD1B58"/>
    <w:rsid w:val="00DD1BD1"/>
    <w:rsid w:val="00DD1CC3"/>
    <w:rsid w:val="00DD2570"/>
    <w:rsid w:val="00DD2A2F"/>
    <w:rsid w:val="00DD2C9B"/>
    <w:rsid w:val="00DD2D55"/>
    <w:rsid w:val="00DD2F05"/>
    <w:rsid w:val="00DD311F"/>
    <w:rsid w:val="00DD3661"/>
    <w:rsid w:val="00DD3F65"/>
    <w:rsid w:val="00DD4247"/>
    <w:rsid w:val="00DD4D10"/>
    <w:rsid w:val="00DD4FCE"/>
    <w:rsid w:val="00DD5642"/>
    <w:rsid w:val="00DD65AB"/>
    <w:rsid w:val="00DD7524"/>
    <w:rsid w:val="00DD7725"/>
    <w:rsid w:val="00DD7A1B"/>
    <w:rsid w:val="00DD7A52"/>
    <w:rsid w:val="00DD7C41"/>
    <w:rsid w:val="00DE0294"/>
    <w:rsid w:val="00DE0519"/>
    <w:rsid w:val="00DE082B"/>
    <w:rsid w:val="00DE0B3D"/>
    <w:rsid w:val="00DE106D"/>
    <w:rsid w:val="00DE126F"/>
    <w:rsid w:val="00DE19F1"/>
    <w:rsid w:val="00DE1D8D"/>
    <w:rsid w:val="00DE26BE"/>
    <w:rsid w:val="00DE2AAD"/>
    <w:rsid w:val="00DE2CC1"/>
    <w:rsid w:val="00DE314F"/>
    <w:rsid w:val="00DE33CD"/>
    <w:rsid w:val="00DE5464"/>
    <w:rsid w:val="00DE58CA"/>
    <w:rsid w:val="00DE67F2"/>
    <w:rsid w:val="00DE6CBF"/>
    <w:rsid w:val="00DE6D22"/>
    <w:rsid w:val="00DE7135"/>
    <w:rsid w:val="00DE75E2"/>
    <w:rsid w:val="00DE790B"/>
    <w:rsid w:val="00DE7FE4"/>
    <w:rsid w:val="00DF0188"/>
    <w:rsid w:val="00DF0484"/>
    <w:rsid w:val="00DF1639"/>
    <w:rsid w:val="00DF1663"/>
    <w:rsid w:val="00DF1B73"/>
    <w:rsid w:val="00DF1E58"/>
    <w:rsid w:val="00DF2EFD"/>
    <w:rsid w:val="00DF33DF"/>
    <w:rsid w:val="00DF4665"/>
    <w:rsid w:val="00DF4C7B"/>
    <w:rsid w:val="00DF4EC6"/>
    <w:rsid w:val="00DF6091"/>
    <w:rsid w:val="00DF6147"/>
    <w:rsid w:val="00DF618A"/>
    <w:rsid w:val="00DF6530"/>
    <w:rsid w:val="00DF680C"/>
    <w:rsid w:val="00DF7012"/>
    <w:rsid w:val="00DF7840"/>
    <w:rsid w:val="00E0000F"/>
    <w:rsid w:val="00E00117"/>
    <w:rsid w:val="00E0239B"/>
    <w:rsid w:val="00E0246D"/>
    <w:rsid w:val="00E02826"/>
    <w:rsid w:val="00E03228"/>
    <w:rsid w:val="00E03484"/>
    <w:rsid w:val="00E039FB"/>
    <w:rsid w:val="00E03BA0"/>
    <w:rsid w:val="00E03E36"/>
    <w:rsid w:val="00E0455C"/>
    <w:rsid w:val="00E04D2B"/>
    <w:rsid w:val="00E04F34"/>
    <w:rsid w:val="00E0502A"/>
    <w:rsid w:val="00E05F43"/>
    <w:rsid w:val="00E05FFA"/>
    <w:rsid w:val="00E0651B"/>
    <w:rsid w:val="00E065C8"/>
    <w:rsid w:val="00E06955"/>
    <w:rsid w:val="00E06AF9"/>
    <w:rsid w:val="00E06B5C"/>
    <w:rsid w:val="00E0706F"/>
    <w:rsid w:val="00E07174"/>
    <w:rsid w:val="00E075A8"/>
    <w:rsid w:val="00E07777"/>
    <w:rsid w:val="00E07908"/>
    <w:rsid w:val="00E10940"/>
    <w:rsid w:val="00E109F4"/>
    <w:rsid w:val="00E10A0B"/>
    <w:rsid w:val="00E11754"/>
    <w:rsid w:val="00E1183F"/>
    <w:rsid w:val="00E124CE"/>
    <w:rsid w:val="00E127A1"/>
    <w:rsid w:val="00E12AFE"/>
    <w:rsid w:val="00E13001"/>
    <w:rsid w:val="00E13438"/>
    <w:rsid w:val="00E1345E"/>
    <w:rsid w:val="00E1356A"/>
    <w:rsid w:val="00E135A9"/>
    <w:rsid w:val="00E142ED"/>
    <w:rsid w:val="00E14BDB"/>
    <w:rsid w:val="00E14CB2"/>
    <w:rsid w:val="00E14FEB"/>
    <w:rsid w:val="00E15229"/>
    <w:rsid w:val="00E15517"/>
    <w:rsid w:val="00E158BE"/>
    <w:rsid w:val="00E15EEE"/>
    <w:rsid w:val="00E15F7D"/>
    <w:rsid w:val="00E16816"/>
    <w:rsid w:val="00E176F4"/>
    <w:rsid w:val="00E17D4A"/>
    <w:rsid w:val="00E17E2C"/>
    <w:rsid w:val="00E17EA9"/>
    <w:rsid w:val="00E201F3"/>
    <w:rsid w:val="00E202C2"/>
    <w:rsid w:val="00E20909"/>
    <w:rsid w:val="00E210EE"/>
    <w:rsid w:val="00E215F5"/>
    <w:rsid w:val="00E21E97"/>
    <w:rsid w:val="00E21F43"/>
    <w:rsid w:val="00E2215C"/>
    <w:rsid w:val="00E23DE8"/>
    <w:rsid w:val="00E241E7"/>
    <w:rsid w:val="00E24978"/>
    <w:rsid w:val="00E24B86"/>
    <w:rsid w:val="00E2519E"/>
    <w:rsid w:val="00E256A6"/>
    <w:rsid w:val="00E25984"/>
    <w:rsid w:val="00E25A6C"/>
    <w:rsid w:val="00E25CFA"/>
    <w:rsid w:val="00E25DE1"/>
    <w:rsid w:val="00E2627F"/>
    <w:rsid w:val="00E26567"/>
    <w:rsid w:val="00E2732C"/>
    <w:rsid w:val="00E30617"/>
    <w:rsid w:val="00E30953"/>
    <w:rsid w:val="00E310B2"/>
    <w:rsid w:val="00E3193B"/>
    <w:rsid w:val="00E32161"/>
    <w:rsid w:val="00E323FF"/>
    <w:rsid w:val="00E32C55"/>
    <w:rsid w:val="00E32CA8"/>
    <w:rsid w:val="00E32F49"/>
    <w:rsid w:val="00E333B2"/>
    <w:rsid w:val="00E33819"/>
    <w:rsid w:val="00E33F5F"/>
    <w:rsid w:val="00E33F92"/>
    <w:rsid w:val="00E35084"/>
    <w:rsid w:val="00E352FB"/>
    <w:rsid w:val="00E35918"/>
    <w:rsid w:val="00E36F8F"/>
    <w:rsid w:val="00E378F1"/>
    <w:rsid w:val="00E40EA7"/>
    <w:rsid w:val="00E41250"/>
    <w:rsid w:val="00E41DD6"/>
    <w:rsid w:val="00E41F75"/>
    <w:rsid w:val="00E4283B"/>
    <w:rsid w:val="00E430A8"/>
    <w:rsid w:val="00E4330A"/>
    <w:rsid w:val="00E433D7"/>
    <w:rsid w:val="00E4350D"/>
    <w:rsid w:val="00E435BB"/>
    <w:rsid w:val="00E4374C"/>
    <w:rsid w:val="00E439C5"/>
    <w:rsid w:val="00E43AA1"/>
    <w:rsid w:val="00E43B86"/>
    <w:rsid w:val="00E43C7B"/>
    <w:rsid w:val="00E43EBF"/>
    <w:rsid w:val="00E44663"/>
    <w:rsid w:val="00E447A2"/>
    <w:rsid w:val="00E44E3C"/>
    <w:rsid w:val="00E4565E"/>
    <w:rsid w:val="00E457B5"/>
    <w:rsid w:val="00E458FF"/>
    <w:rsid w:val="00E45A05"/>
    <w:rsid w:val="00E45DD5"/>
    <w:rsid w:val="00E45E46"/>
    <w:rsid w:val="00E469EE"/>
    <w:rsid w:val="00E46A90"/>
    <w:rsid w:val="00E46A94"/>
    <w:rsid w:val="00E4742C"/>
    <w:rsid w:val="00E4748A"/>
    <w:rsid w:val="00E477CD"/>
    <w:rsid w:val="00E47B05"/>
    <w:rsid w:val="00E50044"/>
    <w:rsid w:val="00E500A2"/>
    <w:rsid w:val="00E50125"/>
    <w:rsid w:val="00E50647"/>
    <w:rsid w:val="00E50935"/>
    <w:rsid w:val="00E50EF6"/>
    <w:rsid w:val="00E50F94"/>
    <w:rsid w:val="00E5104F"/>
    <w:rsid w:val="00E513D0"/>
    <w:rsid w:val="00E516DA"/>
    <w:rsid w:val="00E51A17"/>
    <w:rsid w:val="00E51B04"/>
    <w:rsid w:val="00E51E17"/>
    <w:rsid w:val="00E521E0"/>
    <w:rsid w:val="00E5246A"/>
    <w:rsid w:val="00E5255B"/>
    <w:rsid w:val="00E53087"/>
    <w:rsid w:val="00E53488"/>
    <w:rsid w:val="00E539BD"/>
    <w:rsid w:val="00E548DE"/>
    <w:rsid w:val="00E54D25"/>
    <w:rsid w:val="00E553F4"/>
    <w:rsid w:val="00E55561"/>
    <w:rsid w:val="00E5569F"/>
    <w:rsid w:val="00E55AC2"/>
    <w:rsid w:val="00E55B19"/>
    <w:rsid w:val="00E55BE0"/>
    <w:rsid w:val="00E55F09"/>
    <w:rsid w:val="00E564E6"/>
    <w:rsid w:val="00E565A9"/>
    <w:rsid w:val="00E5692A"/>
    <w:rsid w:val="00E5692D"/>
    <w:rsid w:val="00E56B6C"/>
    <w:rsid w:val="00E56B86"/>
    <w:rsid w:val="00E574DF"/>
    <w:rsid w:val="00E61B78"/>
    <w:rsid w:val="00E61D69"/>
    <w:rsid w:val="00E621D6"/>
    <w:rsid w:val="00E62E8A"/>
    <w:rsid w:val="00E6352D"/>
    <w:rsid w:val="00E63565"/>
    <w:rsid w:val="00E63A06"/>
    <w:rsid w:val="00E63D30"/>
    <w:rsid w:val="00E63FEB"/>
    <w:rsid w:val="00E64E95"/>
    <w:rsid w:val="00E64F54"/>
    <w:rsid w:val="00E65198"/>
    <w:rsid w:val="00E65351"/>
    <w:rsid w:val="00E65D43"/>
    <w:rsid w:val="00E65DF1"/>
    <w:rsid w:val="00E66105"/>
    <w:rsid w:val="00E665CF"/>
    <w:rsid w:val="00E6738D"/>
    <w:rsid w:val="00E675B3"/>
    <w:rsid w:val="00E67837"/>
    <w:rsid w:val="00E67B9D"/>
    <w:rsid w:val="00E67BA2"/>
    <w:rsid w:val="00E704DC"/>
    <w:rsid w:val="00E712B3"/>
    <w:rsid w:val="00E71FBB"/>
    <w:rsid w:val="00E7219A"/>
    <w:rsid w:val="00E72242"/>
    <w:rsid w:val="00E7258C"/>
    <w:rsid w:val="00E72981"/>
    <w:rsid w:val="00E72A95"/>
    <w:rsid w:val="00E72D1C"/>
    <w:rsid w:val="00E72E69"/>
    <w:rsid w:val="00E73106"/>
    <w:rsid w:val="00E731F4"/>
    <w:rsid w:val="00E73238"/>
    <w:rsid w:val="00E734A6"/>
    <w:rsid w:val="00E73A16"/>
    <w:rsid w:val="00E73D1B"/>
    <w:rsid w:val="00E73DB6"/>
    <w:rsid w:val="00E73F86"/>
    <w:rsid w:val="00E74455"/>
    <w:rsid w:val="00E744CD"/>
    <w:rsid w:val="00E751DA"/>
    <w:rsid w:val="00E7584B"/>
    <w:rsid w:val="00E7589B"/>
    <w:rsid w:val="00E76297"/>
    <w:rsid w:val="00E76D46"/>
    <w:rsid w:val="00E771FB"/>
    <w:rsid w:val="00E802E7"/>
    <w:rsid w:val="00E8081E"/>
    <w:rsid w:val="00E80ABD"/>
    <w:rsid w:val="00E80EC9"/>
    <w:rsid w:val="00E816C6"/>
    <w:rsid w:val="00E81A7E"/>
    <w:rsid w:val="00E822EC"/>
    <w:rsid w:val="00E83125"/>
    <w:rsid w:val="00E8360A"/>
    <w:rsid w:val="00E839A1"/>
    <w:rsid w:val="00E83A90"/>
    <w:rsid w:val="00E842E3"/>
    <w:rsid w:val="00E84336"/>
    <w:rsid w:val="00E84ADB"/>
    <w:rsid w:val="00E84B65"/>
    <w:rsid w:val="00E84C65"/>
    <w:rsid w:val="00E84CC6"/>
    <w:rsid w:val="00E84D55"/>
    <w:rsid w:val="00E850FE"/>
    <w:rsid w:val="00E8572F"/>
    <w:rsid w:val="00E85D6C"/>
    <w:rsid w:val="00E85F32"/>
    <w:rsid w:val="00E86023"/>
    <w:rsid w:val="00E860CE"/>
    <w:rsid w:val="00E865E8"/>
    <w:rsid w:val="00E86932"/>
    <w:rsid w:val="00E86C6E"/>
    <w:rsid w:val="00E8769C"/>
    <w:rsid w:val="00E87FDC"/>
    <w:rsid w:val="00E9027F"/>
    <w:rsid w:val="00E906E3"/>
    <w:rsid w:val="00E90BCE"/>
    <w:rsid w:val="00E91138"/>
    <w:rsid w:val="00E912D8"/>
    <w:rsid w:val="00E91AF9"/>
    <w:rsid w:val="00E91EA3"/>
    <w:rsid w:val="00E91F0E"/>
    <w:rsid w:val="00E92280"/>
    <w:rsid w:val="00E92B94"/>
    <w:rsid w:val="00E9330B"/>
    <w:rsid w:val="00E9348C"/>
    <w:rsid w:val="00E93577"/>
    <w:rsid w:val="00E935EB"/>
    <w:rsid w:val="00E94393"/>
    <w:rsid w:val="00E944D9"/>
    <w:rsid w:val="00E94B52"/>
    <w:rsid w:val="00E94CBD"/>
    <w:rsid w:val="00E94D53"/>
    <w:rsid w:val="00E94F8D"/>
    <w:rsid w:val="00E956BB"/>
    <w:rsid w:val="00E95CE9"/>
    <w:rsid w:val="00E9635E"/>
    <w:rsid w:val="00E96E41"/>
    <w:rsid w:val="00E970DC"/>
    <w:rsid w:val="00E971D7"/>
    <w:rsid w:val="00EA04D2"/>
    <w:rsid w:val="00EA1164"/>
    <w:rsid w:val="00EA1DD3"/>
    <w:rsid w:val="00EA1F64"/>
    <w:rsid w:val="00EA3066"/>
    <w:rsid w:val="00EA31E9"/>
    <w:rsid w:val="00EA3306"/>
    <w:rsid w:val="00EA36FE"/>
    <w:rsid w:val="00EA3B5C"/>
    <w:rsid w:val="00EA3F55"/>
    <w:rsid w:val="00EA4211"/>
    <w:rsid w:val="00EA4A86"/>
    <w:rsid w:val="00EA5623"/>
    <w:rsid w:val="00EA571D"/>
    <w:rsid w:val="00EA586F"/>
    <w:rsid w:val="00EA5A48"/>
    <w:rsid w:val="00EA5E40"/>
    <w:rsid w:val="00EA652C"/>
    <w:rsid w:val="00EA6901"/>
    <w:rsid w:val="00EA75F8"/>
    <w:rsid w:val="00EB0D52"/>
    <w:rsid w:val="00EB0E34"/>
    <w:rsid w:val="00EB14BF"/>
    <w:rsid w:val="00EB17A1"/>
    <w:rsid w:val="00EB1DF9"/>
    <w:rsid w:val="00EB1EB2"/>
    <w:rsid w:val="00EB2769"/>
    <w:rsid w:val="00EB283C"/>
    <w:rsid w:val="00EB2E1E"/>
    <w:rsid w:val="00EB30B8"/>
    <w:rsid w:val="00EB3801"/>
    <w:rsid w:val="00EB3810"/>
    <w:rsid w:val="00EB3A32"/>
    <w:rsid w:val="00EB439F"/>
    <w:rsid w:val="00EB44F1"/>
    <w:rsid w:val="00EB499D"/>
    <w:rsid w:val="00EB4C72"/>
    <w:rsid w:val="00EB5DF8"/>
    <w:rsid w:val="00EB6536"/>
    <w:rsid w:val="00EB6B4E"/>
    <w:rsid w:val="00EB6C59"/>
    <w:rsid w:val="00EB7012"/>
    <w:rsid w:val="00EB706E"/>
    <w:rsid w:val="00EB71DC"/>
    <w:rsid w:val="00EB744A"/>
    <w:rsid w:val="00EB7BF6"/>
    <w:rsid w:val="00EB7E27"/>
    <w:rsid w:val="00EC026A"/>
    <w:rsid w:val="00EC040C"/>
    <w:rsid w:val="00EC05FB"/>
    <w:rsid w:val="00EC0BED"/>
    <w:rsid w:val="00EC19C1"/>
    <w:rsid w:val="00EC1B5A"/>
    <w:rsid w:val="00EC1CE4"/>
    <w:rsid w:val="00EC1D4A"/>
    <w:rsid w:val="00EC1F1C"/>
    <w:rsid w:val="00EC2E5E"/>
    <w:rsid w:val="00EC4359"/>
    <w:rsid w:val="00EC4C1E"/>
    <w:rsid w:val="00EC4F80"/>
    <w:rsid w:val="00EC57D4"/>
    <w:rsid w:val="00EC5D6A"/>
    <w:rsid w:val="00EC72DE"/>
    <w:rsid w:val="00EC764C"/>
    <w:rsid w:val="00ED0778"/>
    <w:rsid w:val="00ED0850"/>
    <w:rsid w:val="00ED097E"/>
    <w:rsid w:val="00ED187D"/>
    <w:rsid w:val="00ED1A02"/>
    <w:rsid w:val="00ED1A54"/>
    <w:rsid w:val="00ED25CF"/>
    <w:rsid w:val="00ED320F"/>
    <w:rsid w:val="00ED33BF"/>
    <w:rsid w:val="00ED342F"/>
    <w:rsid w:val="00ED3658"/>
    <w:rsid w:val="00ED39ED"/>
    <w:rsid w:val="00ED3EA1"/>
    <w:rsid w:val="00ED48BD"/>
    <w:rsid w:val="00ED4E69"/>
    <w:rsid w:val="00ED5307"/>
    <w:rsid w:val="00ED5967"/>
    <w:rsid w:val="00ED5A41"/>
    <w:rsid w:val="00ED5D2B"/>
    <w:rsid w:val="00ED60D2"/>
    <w:rsid w:val="00ED60F7"/>
    <w:rsid w:val="00ED635F"/>
    <w:rsid w:val="00ED6814"/>
    <w:rsid w:val="00ED6AB8"/>
    <w:rsid w:val="00ED7F71"/>
    <w:rsid w:val="00EE02CF"/>
    <w:rsid w:val="00EE0543"/>
    <w:rsid w:val="00EE0BDD"/>
    <w:rsid w:val="00EE0DA7"/>
    <w:rsid w:val="00EE0F82"/>
    <w:rsid w:val="00EE1243"/>
    <w:rsid w:val="00EE12F7"/>
    <w:rsid w:val="00EE1DC6"/>
    <w:rsid w:val="00EE1E07"/>
    <w:rsid w:val="00EE1EB0"/>
    <w:rsid w:val="00EE2789"/>
    <w:rsid w:val="00EE2F30"/>
    <w:rsid w:val="00EE30C4"/>
    <w:rsid w:val="00EE3967"/>
    <w:rsid w:val="00EE409B"/>
    <w:rsid w:val="00EE4349"/>
    <w:rsid w:val="00EE4C68"/>
    <w:rsid w:val="00EE4F99"/>
    <w:rsid w:val="00EE53DA"/>
    <w:rsid w:val="00EE5422"/>
    <w:rsid w:val="00EE54DA"/>
    <w:rsid w:val="00EE5649"/>
    <w:rsid w:val="00EE5E65"/>
    <w:rsid w:val="00EE69F6"/>
    <w:rsid w:val="00EE6D88"/>
    <w:rsid w:val="00EE7033"/>
    <w:rsid w:val="00EE707A"/>
    <w:rsid w:val="00EE7415"/>
    <w:rsid w:val="00EE7761"/>
    <w:rsid w:val="00EF0307"/>
    <w:rsid w:val="00EF0648"/>
    <w:rsid w:val="00EF0886"/>
    <w:rsid w:val="00EF08EB"/>
    <w:rsid w:val="00EF0D34"/>
    <w:rsid w:val="00EF133F"/>
    <w:rsid w:val="00EF19CC"/>
    <w:rsid w:val="00EF1A08"/>
    <w:rsid w:val="00EF1BA1"/>
    <w:rsid w:val="00EF1FAE"/>
    <w:rsid w:val="00EF20F9"/>
    <w:rsid w:val="00EF25C7"/>
    <w:rsid w:val="00EF2861"/>
    <w:rsid w:val="00EF2D4F"/>
    <w:rsid w:val="00EF3214"/>
    <w:rsid w:val="00EF371E"/>
    <w:rsid w:val="00EF3CD5"/>
    <w:rsid w:val="00EF3EC8"/>
    <w:rsid w:val="00EF4D68"/>
    <w:rsid w:val="00EF4DAD"/>
    <w:rsid w:val="00EF5DE7"/>
    <w:rsid w:val="00EF6198"/>
    <w:rsid w:val="00EF675B"/>
    <w:rsid w:val="00EF6D45"/>
    <w:rsid w:val="00EF6F1B"/>
    <w:rsid w:val="00EF6F5B"/>
    <w:rsid w:val="00EF7564"/>
    <w:rsid w:val="00EF76D4"/>
    <w:rsid w:val="00EF7D53"/>
    <w:rsid w:val="00EF7D81"/>
    <w:rsid w:val="00F00048"/>
    <w:rsid w:val="00F00386"/>
    <w:rsid w:val="00F005E9"/>
    <w:rsid w:val="00F008BF"/>
    <w:rsid w:val="00F00F0C"/>
    <w:rsid w:val="00F0138A"/>
    <w:rsid w:val="00F013F4"/>
    <w:rsid w:val="00F01915"/>
    <w:rsid w:val="00F01B08"/>
    <w:rsid w:val="00F01EC4"/>
    <w:rsid w:val="00F02B35"/>
    <w:rsid w:val="00F02CFB"/>
    <w:rsid w:val="00F032CA"/>
    <w:rsid w:val="00F032DF"/>
    <w:rsid w:val="00F03E8C"/>
    <w:rsid w:val="00F042C2"/>
    <w:rsid w:val="00F0516C"/>
    <w:rsid w:val="00F05764"/>
    <w:rsid w:val="00F06556"/>
    <w:rsid w:val="00F07840"/>
    <w:rsid w:val="00F07C43"/>
    <w:rsid w:val="00F07CEF"/>
    <w:rsid w:val="00F07DEA"/>
    <w:rsid w:val="00F1025A"/>
    <w:rsid w:val="00F1060C"/>
    <w:rsid w:val="00F10CB2"/>
    <w:rsid w:val="00F11017"/>
    <w:rsid w:val="00F11282"/>
    <w:rsid w:val="00F11FC8"/>
    <w:rsid w:val="00F125DF"/>
    <w:rsid w:val="00F13D3A"/>
    <w:rsid w:val="00F13D8A"/>
    <w:rsid w:val="00F13E36"/>
    <w:rsid w:val="00F15889"/>
    <w:rsid w:val="00F158BD"/>
    <w:rsid w:val="00F158EB"/>
    <w:rsid w:val="00F161B8"/>
    <w:rsid w:val="00F162F7"/>
    <w:rsid w:val="00F165FD"/>
    <w:rsid w:val="00F16869"/>
    <w:rsid w:val="00F170B8"/>
    <w:rsid w:val="00F175FA"/>
    <w:rsid w:val="00F17646"/>
    <w:rsid w:val="00F178FF"/>
    <w:rsid w:val="00F17BA2"/>
    <w:rsid w:val="00F200CC"/>
    <w:rsid w:val="00F204FA"/>
    <w:rsid w:val="00F20E8F"/>
    <w:rsid w:val="00F2125D"/>
    <w:rsid w:val="00F21608"/>
    <w:rsid w:val="00F2195F"/>
    <w:rsid w:val="00F22641"/>
    <w:rsid w:val="00F2381D"/>
    <w:rsid w:val="00F2399F"/>
    <w:rsid w:val="00F23A04"/>
    <w:rsid w:val="00F2401F"/>
    <w:rsid w:val="00F24177"/>
    <w:rsid w:val="00F243A8"/>
    <w:rsid w:val="00F2467C"/>
    <w:rsid w:val="00F24AC4"/>
    <w:rsid w:val="00F24C85"/>
    <w:rsid w:val="00F25376"/>
    <w:rsid w:val="00F253BD"/>
    <w:rsid w:val="00F26D86"/>
    <w:rsid w:val="00F27013"/>
    <w:rsid w:val="00F270DC"/>
    <w:rsid w:val="00F271D2"/>
    <w:rsid w:val="00F27DCE"/>
    <w:rsid w:val="00F3009D"/>
    <w:rsid w:val="00F3082E"/>
    <w:rsid w:val="00F30861"/>
    <w:rsid w:val="00F30E57"/>
    <w:rsid w:val="00F3152C"/>
    <w:rsid w:val="00F31D7E"/>
    <w:rsid w:val="00F31ED0"/>
    <w:rsid w:val="00F321B7"/>
    <w:rsid w:val="00F322E5"/>
    <w:rsid w:val="00F32AD4"/>
    <w:rsid w:val="00F32C22"/>
    <w:rsid w:val="00F32C4C"/>
    <w:rsid w:val="00F32EE0"/>
    <w:rsid w:val="00F33035"/>
    <w:rsid w:val="00F3339D"/>
    <w:rsid w:val="00F3362F"/>
    <w:rsid w:val="00F33BBF"/>
    <w:rsid w:val="00F33C1A"/>
    <w:rsid w:val="00F33EC5"/>
    <w:rsid w:val="00F3404B"/>
    <w:rsid w:val="00F35400"/>
    <w:rsid w:val="00F35DA9"/>
    <w:rsid w:val="00F35E66"/>
    <w:rsid w:val="00F364EC"/>
    <w:rsid w:val="00F366CE"/>
    <w:rsid w:val="00F3719F"/>
    <w:rsid w:val="00F37357"/>
    <w:rsid w:val="00F379CC"/>
    <w:rsid w:val="00F37CBC"/>
    <w:rsid w:val="00F37CFD"/>
    <w:rsid w:val="00F4019C"/>
    <w:rsid w:val="00F40B8F"/>
    <w:rsid w:val="00F411A8"/>
    <w:rsid w:val="00F41475"/>
    <w:rsid w:val="00F417EE"/>
    <w:rsid w:val="00F41BE8"/>
    <w:rsid w:val="00F41E6B"/>
    <w:rsid w:val="00F42061"/>
    <w:rsid w:val="00F42157"/>
    <w:rsid w:val="00F4235A"/>
    <w:rsid w:val="00F42ABB"/>
    <w:rsid w:val="00F42F14"/>
    <w:rsid w:val="00F4355C"/>
    <w:rsid w:val="00F437E5"/>
    <w:rsid w:val="00F438A8"/>
    <w:rsid w:val="00F44038"/>
    <w:rsid w:val="00F449FD"/>
    <w:rsid w:val="00F45530"/>
    <w:rsid w:val="00F4554C"/>
    <w:rsid w:val="00F461E3"/>
    <w:rsid w:val="00F46281"/>
    <w:rsid w:val="00F4639E"/>
    <w:rsid w:val="00F46E21"/>
    <w:rsid w:val="00F46FEB"/>
    <w:rsid w:val="00F47296"/>
    <w:rsid w:val="00F476CE"/>
    <w:rsid w:val="00F47DA1"/>
    <w:rsid w:val="00F50717"/>
    <w:rsid w:val="00F50B12"/>
    <w:rsid w:val="00F50E23"/>
    <w:rsid w:val="00F51502"/>
    <w:rsid w:val="00F517E5"/>
    <w:rsid w:val="00F521CE"/>
    <w:rsid w:val="00F5223F"/>
    <w:rsid w:val="00F52309"/>
    <w:rsid w:val="00F524A1"/>
    <w:rsid w:val="00F5280B"/>
    <w:rsid w:val="00F528D8"/>
    <w:rsid w:val="00F52D4F"/>
    <w:rsid w:val="00F53075"/>
    <w:rsid w:val="00F535C3"/>
    <w:rsid w:val="00F5376A"/>
    <w:rsid w:val="00F540A7"/>
    <w:rsid w:val="00F54249"/>
    <w:rsid w:val="00F54B3A"/>
    <w:rsid w:val="00F554E8"/>
    <w:rsid w:val="00F55978"/>
    <w:rsid w:val="00F55EA0"/>
    <w:rsid w:val="00F56033"/>
    <w:rsid w:val="00F5614F"/>
    <w:rsid w:val="00F56708"/>
    <w:rsid w:val="00F56C2D"/>
    <w:rsid w:val="00F571F4"/>
    <w:rsid w:val="00F57E81"/>
    <w:rsid w:val="00F57EDA"/>
    <w:rsid w:val="00F6024A"/>
    <w:rsid w:val="00F60529"/>
    <w:rsid w:val="00F6080C"/>
    <w:rsid w:val="00F6096E"/>
    <w:rsid w:val="00F60A9D"/>
    <w:rsid w:val="00F61041"/>
    <w:rsid w:val="00F611D6"/>
    <w:rsid w:val="00F61396"/>
    <w:rsid w:val="00F6178E"/>
    <w:rsid w:val="00F619BF"/>
    <w:rsid w:val="00F61C1B"/>
    <w:rsid w:val="00F62B8C"/>
    <w:rsid w:val="00F62C25"/>
    <w:rsid w:val="00F62FF1"/>
    <w:rsid w:val="00F632E6"/>
    <w:rsid w:val="00F633CE"/>
    <w:rsid w:val="00F643A8"/>
    <w:rsid w:val="00F64C22"/>
    <w:rsid w:val="00F658B3"/>
    <w:rsid w:val="00F664CF"/>
    <w:rsid w:val="00F6688B"/>
    <w:rsid w:val="00F66BEB"/>
    <w:rsid w:val="00F66D6D"/>
    <w:rsid w:val="00F66FAA"/>
    <w:rsid w:val="00F66FBB"/>
    <w:rsid w:val="00F675E4"/>
    <w:rsid w:val="00F6781E"/>
    <w:rsid w:val="00F67ADC"/>
    <w:rsid w:val="00F67EA5"/>
    <w:rsid w:val="00F70836"/>
    <w:rsid w:val="00F71277"/>
    <w:rsid w:val="00F7127B"/>
    <w:rsid w:val="00F713A7"/>
    <w:rsid w:val="00F7141A"/>
    <w:rsid w:val="00F71461"/>
    <w:rsid w:val="00F71822"/>
    <w:rsid w:val="00F71A41"/>
    <w:rsid w:val="00F71E67"/>
    <w:rsid w:val="00F72017"/>
    <w:rsid w:val="00F727F6"/>
    <w:rsid w:val="00F72809"/>
    <w:rsid w:val="00F72DB5"/>
    <w:rsid w:val="00F73366"/>
    <w:rsid w:val="00F7366D"/>
    <w:rsid w:val="00F737AD"/>
    <w:rsid w:val="00F73D0B"/>
    <w:rsid w:val="00F73D15"/>
    <w:rsid w:val="00F749CA"/>
    <w:rsid w:val="00F74A94"/>
    <w:rsid w:val="00F750C0"/>
    <w:rsid w:val="00F75AD1"/>
    <w:rsid w:val="00F760C9"/>
    <w:rsid w:val="00F760E6"/>
    <w:rsid w:val="00F76329"/>
    <w:rsid w:val="00F7689E"/>
    <w:rsid w:val="00F76B40"/>
    <w:rsid w:val="00F76B43"/>
    <w:rsid w:val="00F77676"/>
    <w:rsid w:val="00F77CD4"/>
    <w:rsid w:val="00F77DDF"/>
    <w:rsid w:val="00F8004B"/>
    <w:rsid w:val="00F80414"/>
    <w:rsid w:val="00F80BEF"/>
    <w:rsid w:val="00F80C9C"/>
    <w:rsid w:val="00F80E8F"/>
    <w:rsid w:val="00F817D6"/>
    <w:rsid w:val="00F81DB3"/>
    <w:rsid w:val="00F81F73"/>
    <w:rsid w:val="00F82272"/>
    <w:rsid w:val="00F8262E"/>
    <w:rsid w:val="00F82717"/>
    <w:rsid w:val="00F83288"/>
    <w:rsid w:val="00F83559"/>
    <w:rsid w:val="00F83583"/>
    <w:rsid w:val="00F83904"/>
    <w:rsid w:val="00F83B44"/>
    <w:rsid w:val="00F84302"/>
    <w:rsid w:val="00F84350"/>
    <w:rsid w:val="00F84A60"/>
    <w:rsid w:val="00F85B47"/>
    <w:rsid w:val="00F85FEA"/>
    <w:rsid w:val="00F85FF4"/>
    <w:rsid w:val="00F863B3"/>
    <w:rsid w:val="00F8675F"/>
    <w:rsid w:val="00F87C2F"/>
    <w:rsid w:val="00F87C63"/>
    <w:rsid w:val="00F907AC"/>
    <w:rsid w:val="00F90A0D"/>
    <w:rsid w:val="00F90CE9"/>
    <w:rsid w:val="00F916C2"/>
    <w:rsid w:val="00F919BF"/>
    <w:rsid w:val="00F924B3"/>
    <w:rsid w:val="00F9261E"/>
    <w:rsid w:val="00F92662"/>
    <w:rsid w:val="00F92B81"/>
    <w:rsid w:val="00F93465"/>
    <w:rsid w:val="00F93FE5"/>
    <w:rsid w:val="00F94428"/>
    <w:rsid w:val="00F94553"/>
    <w:rsid w:val="00F94F56"/>
    <w:rsid w:val="00F9548D"/>
    <w:rsid w:val="00F956AE"/>
    <w:rsid w:val="00F9608E"/>
    <w:rsid w:val="00F96714"/>
    <w:rsid w:val="00F96B6D"/>
    <w:rsid w:val="00F96C97"/>
    <w:rsid w:val="00F96CD6"/>
    <w:rsid w:val="00F96D40"/>
    <w:rsid w:val="00F97EB2"/>
    <w:rsid w:val="00FA003E"/>
    <w:rsid w:val="00FA008E"/>
    <w:rsid w:val="00FA064A"/>
    <w:rsid w:val="00FA0DBF"/>
    <w:rsid w:val="00FA1157"/>
    <w:rsid w:val="00FA127E"/>
    <w:rsid w:val="00FA2377"/>
    <w:rsid w:val="00FA286B"/>
    <w:rsid w:val="00FA295B"/>
    <w:rsid w:val="00FA3807"/>
    <w:rsid w:val="00FA4257"/>
    <w:rsid w:val="00FA4266"/>
    <w:rsid w:val="00FA43AF"/>
    <w:rsid w:val="00FA4616"/>
    <w:rsid w:val="00FA4760"/>
    <w:rsid w:val="00FA5034"/>
    <w:rsid w:val="00FA506D"/>
    <w:rsid w:val="00FA51F1"/>
    <w:rsid w:val="00FA5279"/>
    <w:rsid w:val="00FA52CE"/>
    <w:rsid w:val="00FA5DF7"/>
    <w:rsid w:val="00FA628C"/>
    <w:rsid w:val="00FA65E3"/>
    <w:rsid w:val="00FA760A"/>
    <w:rsid w:val="00FA7A23"/>
    <w:rsid w:val="00FA7D8A"/>
    <w:rsid w:val="00FB0E91"/>
    <w:rsid w:val="00FB0EA6"/>
    <w:rsid w:val="00FB18A4"/>
    <w:rsid w:val="00FB1BDF"/>
    <w:rsid w:val="00FB1DBF"/>
    <w:rsid w:val="00FB20C0"/>
    <w:rsid w:val="00FB2153"/>
    <w:rsid w:val="00FB2658"/>
    <w:rsid w:val="00FB27C5"/>
    <w:rsid w:val="00FB296B"/>
    <w:rsid w:val="00FB2A1C"/>
    <w:rsid w:val="00FB2DA3"/>
    <w:rsid w:val="00FB316A"/>
    <w:rsid w:val="00FB3230"/>
    <w:rsid w:val="00FB3D17"/>
    <w:rsid w:val="00FB422D"/>
    <w:rsid w:val="00FB46B7"/>
    <w:rsid w:val="00FB4A62"/>
    <w:rsid w:val="00FB53F6"/>
    <w:rsid w:val="00FB5612"/>
    <w:rsid w:val="00FB58EE"/>
    <w:rsid w:val="00FB5904"/>
    <w:rsid w:val="00FB5905"/>
    <w:rsid w:val="00FB5A56"/>
    <w:rsid w:val="00FB5C38"/>
    <w:rsid w:val="00FB5E7B"/>
    <w:rsid w:val="00FB6EE4"/>
    <w:rsid w:val="00FB71F7"/>
    <w:rsid w:val="00FB7297"/>
    <w:rsid w:val="00FB75C8"/>
    <w:rsid w:val="00FB79B7"/>
    <w:rsid w:val="00FB7A96"/>
    <w:rsid w:val="00FB7C88"/>
    <w:rsid w:val="00FC0091"/>
    <w:rsid w:val="00FC104C"/>
    <w:rsid w:val="00FC126E"/>
    <w:rsid w:val="00FC16E5"/>
    <w:rsid w:val="00FC1837"/>
    <w:rsid w:val="00FC22ED"/>
    <w:rsid w:val="00FC234F"/>
    <w:rsid w:val="00FC25B5"/>
    <w:rsid w:val="00FC289E"/>
    <w:rsid w:val="00FC2999"/>
    <w:rsid w:val="00FC2D9D"/>
    <w:rsid w:val="00FC3091"/>
    <w:rsid w:val="00FC321B"/>
    <w:rsid w:val="00FC34B8"/>
    <w:rsid w:val="00FC3A74"/>
    <w:rsid w:val="00FC442D"/>
    <w:rsid w:val="00FC44C1"/>
    <w:rsid w:val="00FC4525"/>
    <w:rsid w:val="00FC475F"/>
    <w:rsid w:val="00FC5C69"/>
    <w:rsid w:val="00FC6630"/>
    <w:rsid w:val="00FC72A7"/>
    <w:rsid w:val="00FC740F"/>
    <w:rsid w:val="00FC758C"/>
    <w:rsid w:val="00FC759C"/>
    <w:rsid w:val="00FC760A"/>
    <w:rsid w:val="00FC772E"/>
    <w:rsid w:val="00FC7871"/>
    <w:rsid w:val="00FC7D42"/>
    <w:rsid w:val="00FD063B"/>
    <w:rsid w:val="00FD06F9"/>
    <w:rsid w:val="00FD0FBD"/>
    <w:rsid w:val="00FD165A"/>
    <w:rsid w:val="00FD2264"/>
    <w:rsid w:val="00FD39AB"/>
    <w:rsid w:val="00FD3C51"/>
    <w:rsid w:val="00FD3C6C"/>
    <w:rsid w:val="00FD4124"/>
    <w:rsid w:val="00FD46C1"/>
    <w:rsid w:val="00FD4FAE"/>
    <w:rsid w:val="00FD4FE7"/>
    <w:rsid w:val="00FD5014"/>
    <w:rsid w:val="00FD55F5"/>
    <w:rsid w:val="00FD57B6"/>
    <w:rsid w:val="00FD5CF3"/>
    <w:rsid w:val="00FD5EE9"/>
    <w:rsid w:val="00FD6CBA"/>
    <w:rsid w:val="00FD7232"/>
    <w:rsid w:val="00FD7650"/>
    <w:rsid w:val="00FD7F4C"/>
    <w:rsid w:val="00FE0607"/>
    <w:rsid w:val="00FE0891"/>
    <w:rsid w:val="00FE08D7"/>
    <w:rsid w:val="00FE138A"/>
    <w:rsid w:val="00FE1718"/>
    <w:rsid w:val="00FE19B8"/>
    <w:rsid w:val="00FE1C3E"/>
    <w:rsid w:val="00FE1D60"/>
    <w:rsid w:val="00FE21BE"/>
    <w:rsid w:val="00FE22FF"/>
    <w:rsid w:val="00FE2526"/>
    <w:rsid w:val="00FE2980"/>
    <w:rsid w:val="00FE29A0"/>
    <w:rsid w:val="00FE3727"/>
    <w:rsid w:val="00FE3DCB"/>
    <w:rsid w:val="00FE3E8A"/>
    <w:rsid w:val="00FE4680"/>
    <w:rsid w:val="00FE468B"/>
    <w:rsid w:val="00FE50C9"/>
    <w:rsid w:val="00FE5148"/>
    <w:rsid w:val="00FE5BD0"/>
    <w:rsid w:val="00FE5C51"/>
    <w:rsid w:val="00FE60C6"/>
    <w:rsid w:val="00FE61C1"/>
    <w:rsid w:val="00FE71AD"/>
    <w:rsid w:val="00FE7405"/>
    <w:rsid w:val="00FF02B7"/>
    <w:rsid w:val="00FF0463"/>
    <w:rsid w:val="00FF0E12"/>
    <w:rsid w:val="00FF105C"/>
    <w:rsid w:val="00FF1603"/>
    <w:rsid w:val="00FF188C"/>
    <w:rsid w:val="00FF2614"/>
    <w:rsid w:val="00FF315D"/>
    <w:rsid w:val="00FF36FD"/>
    <w:rsid w:val="00FF370B"/>
    <w:rsid w:val="00FF3ABA"/>
    <w:rsid w:val="00FF3BC7"/>
    <w:rsid w:val="00FF3BD2"/>
    <w:rsid w:val="00FF3D62"/>
    <w:rsid w:val="00FF4C5D"/>
    <w:rsid w:val="00FF513F"/>
    <w:rsid w:val="00FF533D"/>
    <w:rsid w:val="00FF57D3"/>
    <w:rsid w:val="00FF5C21"/>
    <w:rsid w:val="00FF65FD"/>
    <w:rsid w:val="00FF6721"/>
    <w:rsid w:val="00FF6DB6"/>
    <w:rsid w:val="00FF70F0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CBD67"/>
  <w15:docId w15:val="{094AA4D2-244D-4D72-A900-3AE7628AA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79F"/>
  </w:style>
  <w:style w:type="paragraph" w:styleId="3">
    <w:name w:val="heading 3"/>
    <w:basedOn w:val="a"/>
    <w:link w:val="30"/>
    <w:qFormat/>
    <w:rsid w:val="00A87D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9CA"/>
    <w:pPr>
      <w:ind w:left="720"/>
      <w:contextualSpacing/>
    </w:pPr>
  </w:style>
  <w:style w:type="table" w:styleId="a4">
    <w:name w:val="Table Grid"/>
    <w:basedOn w:val="a1"/>
    <w:uiPriority w:val="59"/>
    <w:rsid w:val="0024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rsid w:val="001914F0"/>
    <w:pPr>
      <w:spacing w:after="120"/>
    </w:pPr>
  </w:style>
  <w:style w:type="character" w:customStyle="1" w:styleId="a6">
    <w:name w:val="Основной текст Знак"/>
    <w:basedOn w:val="a0"/>
    <w:link w:val="a5"/>
    <w:rsid w:val="001914F0"/>
  </w:style>
  <w:style w:type="paragraph" w:styleId="a7">
    <w:name w:val="Block Text"/>
    <w:basedOn w:val="a"/>
    <w:unhideWhenUsed/>
    <w:rsid w:val="003D35B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8">
    <w:name w:val="Balloon Text"/>
    <w:basedOn w:val="a"/>
    <w:link w:val="a9"/>
    <w:unhideWhenUsed/>
    <w:rsid w:val="00F24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F24177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37C5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c">
    <w:name w:val="page number"/>
    <w:basedOn w:val="a0"/>
    <w:rsid w:val="00B37C52"/>
  </w:style>
  <w:style w:type="paragraph" w:styleId="ad">
    <w:name w:val="footer"/>
    <w:basedOn w:val="a"/>
    <w:link w:val="ae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B37C5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37C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37C5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">
    <w:name w:val="line number"/>
    <w:basedOn w:val="a0"/>
    <w:uiPriority w:val="99"/>
    <w:unhideWhenUsed/>
    <w:rsid w:val="00485530"/>
  </w:style>
  <w:style w:type="numbering" w:customStyle="1" w:styleId="1">
    <w:name w:val="Нет списка1"/>
    <w:next w:val="a2"/>
    <w:semiHidden/>
    <w:unhideWhenUsed/>
    <w:rsid w:val="000C203B"/>
  </w:style>
  <w:style w:type="numbering" w:customStyle="1" w:styleId="21">
    <w:name w:val="Нет списка2"/>
    <w:next w:val="a2"/>
    <w:semiHidden/>
    <w:rsid w:val="008C3C3C"/>
  </w:style>
  <w:style w:type="numbering" w:customStyle="1" w:styleId="31">
    <w:name w:val="Нет списка3"/>
    <w:next w:val="a2"/>
    <w:semiHidden/>
    <w:rsid w:val="00846CCA"/>
  </w:style>
  <w:style w:type="numbering" w:customStyle="1" w:styleId="4">
    <w:name w:val="Нет списка4"/>
    <w:next w:val="a2"/>
    <w:semiHidden/>
    <w:rsid w:val="00A75280"/>
  </w:style>
  <w:style w:type="numbering" w:customStyle="1" w:styleId="5">
    <w:name w:val="Нет списка5"/>
    <w:next w:val="a2"/>
    <w:semiHidden/>
    <w:rsid w:val="001C58D0"/>
  </w:style>
  <w:style w:type="numbering" w:customStyle="1" w:styleId="6">
    <w:name w:val="Нет списка6"/>
    <w:next w:val="a2"/>
    <w:semiHidden/>
    <w:rsid w:val="00881372"/>
  </w:style>
  <w:style w:type="numbering" w:customStyle="1" w:styleId="7">
    <w:name w:val="Нет списка7"/>
    <w:next w:val="a2"/>
    <w:semiHidden/>
    <w:rsid w:val="003A6742"/>
  </w:style>
  <w:style w:type="character" w:customStyle="1" w:styleId="30">
    <w:name w:val="Заголовок 3 Знак"/>
    <w:basedOn w:val="a0"/>
    <w:link w:val="3"/>
    <w:rsid w:val="00A87D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8">
    <w:name w:val="Нет списка8"/>
    <w:next w:val="a2"/>
    <w:uiPriority w:val="99"/>
    <w:semiHidden/>
    <w:rsid w:val="006C6BAA"/>
  </w:style>
  <w:style w:type="numbering" w:customStyle="1" w:styleId="11">
    <w:name w:val="Нет списка11"/>
    <w:next w:val="a2"/>
    <w:semiHidden/>
    <w:unhideWhenUsed/>
    <w:rsid w:val="006C6BAA"/>
  </w:style>
  <w:style w:type="table" w:customStyle="1" w:styleId="10">
    <w:name w:val="Сетка таблицы1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semiHidden/>
    <w:unhideWhenUsed/>
    <w:rsid w:val="006C6BAA"/>
  </w:style>
  <w:style w:type="numbering" w:customStyle="1" w:styleId="210">
    <w:name w:val="Нет списка21"/>
    <w:next w:val="a2"/>
    <w:semiHidden/>
    <w:unhideWhenUsed/>
    <w:rsid w:val="006C6BAA"/>
  </w:style>
  <w:style w:type="numbering" w:customStyle="1" w:styleId="12">
    <w:name w:val="Нет списка12"/>
    <w:next w:val="a2"/>
    <w:semiHidden/>
    <w:unhideWhenUsed/>
    <w:rsid w:val="006C6BAA"/>
  </w:style>
  <w:style w:type="numbering" w:customStyle="1" w:styleId="310">
    <w:name w:val="Нет списка31"/>
    <w:next w:val="a2"/>
    <w:semiHidden/>
    <w:unhideWhenUsed/>
    <w:rsid w:val="006C6BAA"/>
  </w:style>
  <w:style w:type="table" w:customStyle="1" w:styleId="22">
    <w:name w:val="Сетка таблицы2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semiHidden/>
    <w:unhideWhenUsed/>
    <w:rsid w:val="006C6BAA"/>
  </w:style>
  <w:style w:type="numbering" w:customStyle="1" w:styleId="41">
    <w:name w:val="Нет списка41"/>
    <w:next w:val="a2"/>
    <w:semiHidden/>
    <w:unhideWhenUsed/>
    <w:rsid w:val="006C6BAA"/>
  </w:style>
  <w:style w:type="table" w:customStyle="1" w:styleId="32">
    <w:name w:val="Сетка таблицы3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semiHidden/>
    <w:unhideWhenUsed/>
    <w:rsid w:val="006C6BAA"/>
  </w:style>
  <w:style w:type="numbering" w:customStyle="1" w:styleId="211">
    <w:name w:val="Нет списка211"/>
    <w:next w:val="a2"/>
    <w:semiHidden/>
    <w:rsid w:val="006C6BAA"/>
  </w:style>
  <w:style w:type="numbering" w:customStyle="1" w:styleId="311">
    <w:name w:val="Нет списка311"/>
    <w:next w:val="a2"/>
    <w:semiHidden/>
    <w:rsid w:val="006C6BAA"/>
  </w:style>
  <w:style w:type="numbering" w:customStyle="1" w:styleId="51">
    <w:name w:val="Нет списка51"/>
    <w:next w:val="a2"/>
    <w:uiPriority w:val="99"/>
    <w:semiHidden/>
    <w:unhideWhenUsed/>
    <w:rsid w:val="006C6BAA"/>
  </w:style>
  <w:style w:type="paragraph" w:customStyle="1" w:styleId="msonormal0">
    <w:name w:val="msonormal"/>
    <w:basedOn w:val="a"/>
    <w:rsid w:val="006C6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1">
    <w:name w:val="Нет списка61"/>
    <w:next w:val="a2"/>
    <w:uiPriority w:val="99"/>
    <w:semiHidden/>
    <w:unhideWhenUsed/>
    <w:rsid w:val="006C6BAA"/>
  </w:style>
  <w:style w:type="table" w:customStyle="1" w:styleId="40">
    <w:name w:val="Сетка таблицы4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semiHidden/>
    <w:unhideWhenUsed/>
    <w:rsid w:val="006C6BAA"/>
  </w:style>
  <w:style w:type="numbering" w:customStyle="1" w:styleId="220">
    <w:name w:val="Нет списка22"/>
    <w:next w:val="a2"/>
    <w:semiHidden/>
    <w:rsid w:val="006C6BAA"/>
  </w:style>
  <w:style w:type="numbering" w:customStyle="1" w:styleId="320">
    <w:name w:val="Нет списка32"/>
    <w:next w:val="a2"/>
    <w:semiHidden/>
    <w:rsid w:val="006C6BAA"/>
  </w:style>
  <w:style w:type="numbering" w:customStyle="1" w:styleId="411">
    <w:name w:val="Нет списка411"/>
    <w:next w:val="a2"/>
    <w:semiHidden/>
    <w:rsid w:val="006C6BAA"/>
  </w:style>
  <w:style w:type="numbering" w:customStyle="1" w:styleId="511">
    <w:name w:val="Нет списка511"/>
    <w:next w:val="a2"/>
    <w:semiHidden/>
    <w:rsid w:val="006C6BAA"/>
  </w:style>
  <w:style w:type="numbering" w:customStyle="1" w:styleId="611">
    <w:name w:val="Нет списка611"/>
    <w:next w:val="a2"/>
    <w:semiHidden/>
    <w:rsid w:val="006C6BAA"/>
  </w:style>
  <w:style w:type="numbering" w:customStyle="1" w:styleId="71">
    <w:name w:val="Нет списка71"/>
    <w:next w:val="a2"/>
    <w:semiHidden/>
    <w:rsid w:val="006C6BAA"/>
  </w:style>
  <w:style w:type="numbering" w:customStyle="1" w:styleId="81">
    <w:name w:val="Нет списка81"/>
    <w:next w:val="a2"/>
    <w:uiPriority w:val="99"/>
    <w:semiHidden/>
    <w:unhideWhenUsed/>
    <w:rsid w:val="006C6BAA"/>
  </w:style>
  <w:style w:type="table" w:customStyle="1" w:styleId="50">
    <w:name w:val="Сетка таблицы5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unhideWhenUsed/>
    <w:rsid w:val="006C6BAA"/>
  </w:style>
  <w:style w:type="numbering" w:customStyle="1" w:styleId="23">
    <w:name w:val="Нет списка23"/>
    <w:next w:val="a2"/>
    <w:semiHidden/>
    <w:rsid w:val="006C6BAA"/>
  </w:style>
  <w:style w:type="numbering" w:customStyle="1" w:styleId="33">
    <w:name w:val="Нет списка33"/>
    <w:next w:val="a2"/>
    <w:semiHidden/>
    <w:rsid w:val="006C6BAA"/>
  </w:style>
  <w:style w:type="numbering" w:customStyle="1" w:styleId="42">
    <w:name w:val="Нет списка42"/>
    <w:next w:val="a2"/>
    <w:semiHidden/>
    <w:rsid w:val="006C6BAA"/>
  </w:style>
  <w:style w:type="numbering" w:customStyle="1" w:styleId="52">
    <w:name w:val="Нет списка52"/>
    <w:next w:val="a2"/>
    <w:semiHidden/>
    <w:rsid w:val="006C6BAA"/>
  </w:style>
  <w:style w:type="numbering" w:customStyle="1" w:styleId="62">
    <w:name w:val="Нет списка62"/>
    <w:next w:val="a2"/>
    <w:semiHidden/>
    <w:rsid w:val="006C6BAA"/>
  </w:style>
  <w:style w:type="numbering" w:customStyle="1" w:styleId="711">
    <w:name w:val="Нет списка711"/>
    <w:next w:val="a2"/>
    <w:semiHidden/>
    <w:rsid w:val="006C6BAA"/>
  </w:style>
  <w:style w:type="numbering" w:customStyle="1" w:styleId="9">
    <w:name w:val="Нет списка9"/>
    <w:next w:val="a2"/>
    <w:uiPriority w:val="99"/>
    <w:semiHidden/>
    <w:unhideWhenUsed/>
    <w:rsid w:val="006C6BAA"/>
  </w:style>
  <w:style w:type="table" w:customStyle="1" w:styleId="60">
    <w:name w:val="Сетка таблицы6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semiHidden/>
    <w:unhideWhenUsed/>
    <w:rsid w:val="006C6BAA"/>
  </w:style>
  <w:style w:type="numbering" w:customStyle="1" w:styleId="24">
    <w:name w:val="Нет списка24"/>
    <w:next w:val="a2"/>
    <w:semiHidden/>
    <w:rsid w:val="006C6BAA"/>
  </w:style>
  <w:style w:type="numbering" w:customStyle="1" w:styleId="34">
    <w:name w:val="Нет списка34"/>
    <w:next w:val="a2"/>
    <w:semiHidden/>
    <w:rsid w:val="006C6BAA"/>
  </w:style>
  <w:style w:type="numbering" w:customStyle="1" w:styleId="43">
    <w:name w:val="Нет списка43"/>
    <w:next w:val="a2"/>
    <w:semiHidden/>
    <w:rsid w:val="006C6BAA"/>
  </w:style>
  <w:style w:type="numbering" w:customStyle="1" w:styleId="53">
    <w:name w:val="Нет списка53"/>
    <w:next w:val="a2"/>
    <w:semiHidden/>
    <w:rsid w:val="006C6BAA"/>
  </w:style>
  <w:style w:type="numbering" w:customStyle="1" w:styleId="63">
    <w:name w:val="Нет списка63"/>
    <w:next w:val="a2"/>
    <w:semiHidden/>
    <w:rsid w:val="006C6BAA"/>
  </w:style>
  <w:style w:type="numbering" w:customStyle="1" w:styleId="72">
    <w:name w:val="Нет списка72"/>
    <w:next w:val="a2"/>
    <w:semiHidden/>
    <w:rsid w:val="006C6BAA"/>
  </w:style>
  <w:style w:type="numbering" w:customStyle="1" w:styleId="100">
    <w:name w:val="Нет списка10"/>
    <w:next w:val="a2"/>
    <w:uiPriority w:val="99"/>
    <w:semiHidden/>
    <w:unhideWhenUsed/>
    <w:rsid w:val="006C6BAA"/>
  </w:style>
  <w:style w:type="table" w:customStyle="1" w:styleId="70">
    <w:name w:val="Сетка таблицы7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8"/>
    <w:next w:val="a2"/>
    <w:semiHidden/>
    <w:unhideWhenUsed/>
    <w:rsid w:val="006C6BAA"/>
  </w:style>
  <w:style w:type="numbering" w:customStyle="1" w:styleId="25">
    <w:name w:val="Нет списка25"/>
    <w:next w:val="a2"/>
    <w:semiHidden/>
    <w:rsid w:val="006C6BAA"/>
  </w:style>
  <w:style w:type="numbering" w:customStyle="1" w:styleId="35">
    <w:name w:val="Нет списка35"/>
    <w:next w:val="a2"/>
    <w:semiHidden/>
    <w:rsid w:val="006C6BAA"/>
  </w:style>
  <w:style w:type="numbering" w:customStyle="1" w:styleId="44">
    <w:name w:val="Нет списка44"/>
    <w:next w:val="a2"/>
    <w:semiHidden/>
    <w:rsid w:val="006C6BAA"/>
  </w:style>
  <w:style w:type="numbering" w:customStyle="1" w:styleId="54">
    <w:name w:val="Нет списка54"/>
    <w:next w:val="a2"/>
    <w:semiHidden/>
    <w:rsid w:val="006C6BAA"/>
  </w:style>
  <w:style w:type="numbering" w:customStyle="1" w:styleId="64">
    <w:name w:val="Нет списка64"/>
    <w:next w:val="a2"/>
    <w:semiHidden/>
    <w:rsid w:val="006C6BAA"/>
  </w:style>
  <w:style w:type="numbering" w:customStyle="1" w:styleId="73">
    <w:name w:val="Нет списка73"/>
    <w:next w:val="a2"/>
    <w:semiHidden/>
    <w:rsid w:val="006C6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9758E-C7F6-4C17-BD3D-E3C48FD9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5</TotalTime>
  <Pages>24</Pages>
  <Words>3717</Words>
  <Characters>2118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04</cp:revision>
  <cp:lastPrinted>2022-06-08T11:56:00Z</cp:lastPrinted>
  <dcterms:created xsi:type="dcterms:W3CDTF">2019-10-15T08:07:00Z</dcterms:created>
  <dcterms:modified xsi:type="dcterms:W3CDTF">2022-06-08T13:53:00Z</dcterms:modified>
</cp:coreProperties>
</file>